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EE551" w14:textId="77777777" w:rsidR="00151A41" w:rsidRDefault="00151A41" w:rsidP="00A45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95CA15" w14:textId="7F09A86A" w:rsidR="00A45905" w:rsidRPr="006F34F0" w:rsidRDefault="00A45905" w:rsidP="00A45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4F0">
        <w:rPr>
          <w:rFonts w:ascii="Times New Roman" w:eastAsia="Times New Roman" w:hAnsi="Times New Roman" w:cs="Times New Roman"/>
          <w:b/>
          <w:sz w:val="28"/>
          <w:szCs w:val="28"/>
        </w:rPr>
        <w:t>LAPORAN AKHIR PRAKTIKUM</w:t>
      </w:r>
    </w:p>
    <w:p w14:paraId="2C7663B8" w14:textId="77777777" w:rsidR="00A45905" w:rsidRPr="006F34F0" w:rsidRDefault="00A45905" w:rsidP="00A45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4F0">
        <w:rPr>
          <w:rFonts w:ascii="Times New Roman" w:eastAsia="Times New Roman" w:hAnsi="Times New Roman" w:cs="Times New Roman"/>
          <w:b/>
          <w:sz w:val="28"/>
          <w:szCs w:val="28"/>
        </w:rPr>
        <w:t>GRAFIKA KOMPUTER</w:t>
      </w:r>
    </w:p>
    <w:p w14:paraId="54DC4663" w14:textId="77777777" w:rsidR="00A45905" w:rsidRPr="006F34F0" w:rsidRDefault="00A45905" w:rsidP="00A45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30j0zll" w:colFirst="0" w:colLast="0"/>
      <w:bookmarkEnd w:id="0"/>
    </w:p>
    <w:p w14:paraId="218514D1" w14:textId="77777777" w:rsidR="00A45905" w:rsidRDefault="00A45905" w:rsidP="00A45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fob9te" w:colFirst="0" w:colLast="0"/>
      <w:bookmarkEnd w:id="1"/>
    </w:p>
    <w:p w14:paraId="0CD14EAE" w14:textId="77777777" w:rsidR="00A45905" w:rsidRPr="006F34F0" w:rsidRDefault="00A45905" w:rsidP="00A45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7C4908" w14:textId="77777777" w:rsidR="00A45905" w:rsidRPr="006F34F0" w:rsidRDefault="00A45905" w:rsidP="00A45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4F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17E4C8" wp14:editId="4CB09569">
            <wp:extent cx="1800000" cy="1800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A66BE" w14:textId="77777777" w:rsidR="00A45905" w:rsidRPr="006F34F0" w:rsidRDefault="00A45905" w:rsidP="00A45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5A9199" w14:textId="77777777" w:rsidR="00A45905" w:rsidRDefault="00A45905" w:rsidP="00A45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56235C" w14:textId="77777777" w:rsidR="00A45905" w:rsidRPr="006F34F0" w:rsidRDefault="00A45905" w:rsidP="00A45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908594" w14:textId="77777777" w:rsidR="00A45905" w:rsidRPr="006F34F0" w:rsidRDefault="00A45905" w:rsidP="00A45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4F0">
        <w:rPr>
          <w:rFonts w:ascii="Times New Roman" w:eastAsia="Times New Roman" w:hAnsi="Times New Roman" w:cs="Times New Roman"/>
          <w:b/>
          <w:sz w:val="28"/>
          <w:szCs w:val="28"/>
        </w:rPr>
        <w:t>DISUSUN OLEH</w:t>
      </w:r>
    </w:p>
    <w:p w14:paraId="0E61674B" w14:textId="77777777" w:rsidR="00A45905" w:rsidRPr="006F34F0" w:rsidRDefault="00A45905" w:rsidP="00A45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IRLY ZIADATUL MUSTAFIDAH (2200018345)</w:t>
      </w:r>
    </w:p>
    <w:p w14:paraId="49C46AA2" w14:textId="77777777" w:rsidR="00A45905" w:rsidRPr="006F34F0" w:rsidRDefault="00A45905" w:rsidP="00A45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UMAT 10.00</w:t>
      </w:r>
      <w:r w:rsidRPr="006F34F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</w:p>
    <w:p w14:paraId="0F3BA025" w14:textId="77777777" w:rsidR="00A45905" w:rsidRPr="006F34F0" w:rsidRDefault="00A45905" w:rsidP="00A45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7B765E" w14:textId="77777777" w:rsidR="00A45905" w:rsidRPr="006F34F0" w:rsidRDefault="00A45905" w:rsidP="00A45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78E691" w14:textId="77777777" w:rsidR="00A45905" w:rsidRPr="006F34F0" w:rsidRDefault="00A45905" w:rsidP="00A45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4F0">
        <w:rPr>
          <w:rFonts w:ascii="Times New Roman" w:eastAsia="Times New Roman" w:hAnsi="Times New Roman" w:cs="Times New Roman"/>
          <w:b/>
          <w:sz w:val="28"/>
          <w:szCs w:val="28"/>
        </w:rPr>
        <w:t>PROGRAM STUDI TEKNIK INFORMATIKA</w:t>
      </w:r>
    </w:p>
    <w:p w14:paraId="2D320A3D" w14:textId="77777777" w:rsidR="00A45905" w:rsidRPr="006F34F0" w:rsidRDefault="00A45905" w:rsidP="00A45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4F0">
        <w:rPr>
          <w:rFonts w:ascii="Times New Roman" w:eastAsia="Times New Roman" w:hAnsi="Times New Roman" w:cs="Times New Roman"/>
          <w:b/>
          <w:sz w:val="28"/>
          <w:szCs w:val="28"/>
        </w:rPr>
        <w:t>FAKULTAS TEKNOLOGI INDUSTRI</w:t>
      </w:r>
    </w:p>
    <w:p w14:paraId="76227695" w14:textId="77777777" w:rsidR="00A45905" w:rsidRDefault="00A45905" w:rsidP="00A45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4F0">
        <w:rPr>
          <w:rFonts w:ascii="Times New Roman" w:eastAsia="Times New Roman" w:hAnsi="Times New Roman" w:cs="Times New Roman"/>
          <w:b/>
          <w:sz w:val="28"/>
          <w:szCs w:val="28"/>
        </w:rPr>
        <w:t>UNIVERSITAS AHMAD DAHLAN</w:t>
      </w:r>
    </w:p>
    <w:p w14:paraId="00D2B188" w14:textId="77777777" w:rsidR="00A45905" w:rsidRDefault="00A45905" w:rsidP="00A45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B93DD8" w14:textId="38A5306E" w:rsidR="00A45905" w:rsidRDefault="00A45905" w:rsidP="00A45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4F0">
        <w:rPr>
          <w:rFonts w:ascii="Times New Roman" w:eastAsia="Times New Roman" w:hAnsi="Times New Roman" w:cs="Times New Roman"/>
          <w:b/>
          <w:sz w:val="28"/>
          <w:szCs w:val="28"/>
        </w:rPr>
        <w:t>JULI 2024</w:t>
      </w:r>
    </w:p>
    <w:p w14:paraId="39902295" w14:textId="77777777" w:rsidR="00151A41" w:rsidRDefault="00A45905" w:rsidP="00A459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151A41" w:rsidSect="00046B36">
          <w:footerReference w:type="default" r:id="rId9"/>
          <w:pgSz w:w="11906" w:h="16838"/>
          <w:pgMar w:top="2268" w:right="1701" w:bottom="1701" w:left="1701" w:header="709" w:footer="709" w:gutter="0"/>
          <w:pgNumType w:fmt="lowerRoman"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4A8B30F" w14:textId="77777777" w:rsidR="00A45905" w:rsidRPr="006F34F0" w:rsidRDefault="00A45905" w:rsidP="00A459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4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EMBAR PENGESAHAN ASISTEN</w:t>
      </w:r>
    </w:p>
    <w:p w14:paraId="66EA1F03" w14:textId="77777777" w:rsidR="00A45905" w:rsidRPr="006F34F0" w:rsidRDefault="00A45905" w:rsidP="00A459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B4AAC1" w14:textId="77777777" w:rsidR="00A45905" w:rsidRPr="006F34F0" w:rsidRDefault="00A45905" w:rsidP="00A459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4F0">
        <w:rPr>
          <w:rFonts w:ascii="Times New Roman" w:eastAsia="Times New Roman" w:hAnsi="Times New Roman" w:cs="Times New Roman"/>
          <w:b/>
          <w:sz w:val="28"/>
          <w:szCs w:val="28"/>
        </w:rPr>
        <w:t>RESPONSI</w:t>
      </w:r>
    </w:p>
    <w:p w14:paraId="340780D6" w14:textId="77777777" w:rsidR="00A45905" w:rsidRPr="006F34F0" w:rsidRDefault="00A45905" w:rsidP="00A459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E6599A" w14:textId="77777777" w:rsidR="00A45905" w:rsidRPr="006F34F0" w:rsidRDefault="00A45905" w:rsidP="00A459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4F0">
        <w:rPr>
          <w:rFonts w:ascii="Times New Roman" w:eastAsia="Times New Roman" w:hAnsi="Times New Roman" w:cs="Times New Roman"/>
          <w:b/>
          <w:sz w:val="28"/>
          <w:szCs w:val="28"/>
        </w:rPr>
        <w:t>LAPORAN AKHIR PRAKTIKUM GRAFIKA KOMPUTER</w:t>
      </w:r>
    </w:p>
    <w:p w14:paraId="060823D8" w14:textId="77777777" w:rsidR="00A45905" w:rsidRDefault="00A45905" w:rsidP="00A459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53C01B" w14:textId="77777777" w:rsidR="00A45905" w:rsidRPr="006F34F0" w:rsidRDefault="00A45905" w:rsidP="00A459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FD8CDA" w14:textId="77777777" w:rsidR="00A45905" w:rsidRDefault="00A45905" w:rsidP="00A45905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leh:</w:t>
      </w:r>
    </w:p>
    <w:p w14:paraId="0E112DCA" w14:textId="1451FD1D" w:rsidR="00A45905" w:rsidRDefault="00202F3E" w:rsidP="00A459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RLY ZIADATUL MUSTAFIDAH</w:t>
      </w:r>
    </w:p>
    <w:p w14:paraId="44164BE6" w14:textId="286529BA" w:rsidR="00A45905" w:rsidRPr="006F34F0" w:rsidRDefault="00202F3E" w:rsidP="00A459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200018345</w:t>
      </w:r>
    </w:p>
    <w:p w14:paraId="266A82E4" w14:textId="77777777" w:rsidR="00A45905" w:rsidRDefault="00A45905" w:rsidP="00A459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2C23B1" w14:textId="77777777" w:rsidR="00A45905" w:rsidRPr="006F34F0" w:rsidRDefault="00A45905" w:rsidP="00A459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62265A" w14:textId="77777777" w:rsidR="00A45905" w:rsidRPr="006F34F0" w:rsidRDefault="00A45905" w:rsidP="00A459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F34F0">
        <w:rPr>
          <w:rFonts w:ascii="Times New Roman" w:eastAsia="Times New Roman" w:hAnsi="Times New Roman" w:cs="Times New Roman"/>
          <w:b/>
          <w:sz w:val="24"/>
          <w:szCs w:val="24"/>
        </w:rPr>
        <w:t>Laboratorium</w:t>
      </w:r>
      <w:proofErr w:type="spellEnd"/>
      <w:r w:rsidRPr="006F34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34F0">
        <w:rPr>
          <w:rFonts w:ascii="Times New Roman" w:eastAsia="Times New Roman" w:hAnsi="Times New Roman" w:cs="Times New Roman"/>
          <w:b/>
          <w:sz w:val="24"/>
          <w:szCs w:val="24"/>
        </w:rPr>
        <w:t>Informatika</w:t>
      </w:r>
      <w:proofErr w:type="spellEnd"/>
    </w:p>
    <w:p w14:paraId="3F66177F" w14:textId="77777777" w:rsidR="00A45905" w:rsidRPr="006F34F0" w:rsidRDefault="00A45905" w:rsidP="00A459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4F0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Studi S1 </w:t>
      </w:r>
      <w:proofErr w:type="spellStart"/>
      <w:r w:rsidRPr="006F34F0">
        <w:rPr>
          <w:rFonts w:ascii="Times New Roman" w:eastAsia="Times New Roman" w:hAnsi="Times New Roman" w:cs="Times New Roman"/>
          <w:b/>
          <w:sz w:val="24"/>
          <w:szCs w:val="24"/>
        </w:rPr>
        <w:t>Informatika</w:t>
      </w:r>
      <w:proofErr w:type="spellEnd"/>
    </w:p>
    <w:p w14:paraId="4AA043F2" w14:textId="77777777" w:rsidR="00A45905" w:rsidRPr="006F34F0" w:rsidRDefault="00A45905" w:rsidP="00A459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F34F0">
        <w:rPr>
          <w:rFonts w:ascii="Times New Roman" w:eastAsia="Times New Roman" w:hAnsi="Times New Roman" w:cs="Times New Roman"/>
          <w:b/>
          <w:sz w:val="24"/>
          <w:szCs w:val="24"/>
        </w:rPr>
        <w:t>Fakultas</w:t>
      </w:r>
      <w:proofErr w:type="spellEnd"/>
      <w:r w:rsidRPr="006F34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34F0">
        <w:rPr>
          <w:rFonts w:ascii="Times New Roman" w:eastAsia="Times New Roman" w:hAnsi="Times New Roman" w:cs="Times New Roman"/>
          <w:b/>
          <w:sz w:val="24"/>
          <w:szCs w:val="24"/>
        </w:rPr>
        <w:t>Teknologi</w:t>
      </w:r>
      <w:proofErr w:type="spellEnd"/>
      <w:r w:rsidRPr="006F34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34F0">
        <w:rPr>
          <w:rFonts w:ascii="Times New Roman" w:eastAsia="Times New Roman" w:hAnsi="Times New Roman" w:cs="Times New Roman"/>
          <w:b/>
          <w:sz w:val="24"/>
          <w:szCs w:val="24"/>
        </w:rPr>
        <w:t>Industri</w:t>
      </w:r>
      <w:proofErr w:type="spellEnd"/>
    </w:p>
    <w:p w14:paraId="015B6878" w14:textId="77777777" w:rsidR="00A45905" w:rsidRPr="006F34F0" w:rsidRDefault="00A45905" w:rsidP="00A459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4F0">
        <w:rPr>
          <w:rFonts w:ascii="Times New Roman" w:eastAsia="Times New Roman" w:hAnsi="Times New Roman" w:cs="Times New Roman"/>
          <w:b/>
          <w:sz w:val="24"/>
          <w:szCs w:val="24"/>
        </w:rPr>
        <w:t>Universitas Ahmad Dahlan</w:t>
      </w:r>
    </w:p>
    <w:p w14:paraId="2AC376FF" w14:textId="77777777" w:rsidR="00A45905" w:rsidRDefault="00A45905" w:rsidP="00A459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B8DF58" w14:textId="77777777" w:rsidR="00A45905" w:rsidRDefault="00A45905" w:rsidP="00A459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5CF59D" w14:textId="77777777" w:rsidR="00A45905" w:rsidRDefault="00A45905" w:rsidP="00A459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4F0">
        <w:rPr>
          <w:rFonts w:ascii="Times New Roman" w:eastAsia="Times New Roman" w:hAnsi="Times New Roman" w:cs="Times New Roman"/>
          <w:b/>
          <w:sz w:val="24"/>
          <w:szCs w:val="24"/>
        </w:rPr>
        <w:t>Tela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setuju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leh:</w:t>
      </w:r>
    </w:p>
    <w:p w14:paraId="5B478AE5" w14:textId="77777777" w:rsidR="00A45905" w:rsidRDefault="00A45905" w:rsidP="00A459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J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sisten</w:t>
      </w:r>
      <w:proofErr w:type="spellEnd"/>
    </w:p>
    <w:p w14:paraId="62A8695A" w14:textId="77777777" w:rsidR="00A45905" w:rsidRDefault="00A45905" w:rsidP="00A459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DE8CB1" w14:textId="77777777" w:rsidR="00A45905" w:rsidRPr="00E41707" w:rsidRDefault="00A45905" w:rsidP="00A45905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1707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E41707">
        <w:rPr>
          <w:rFonts w:ascii="Times New Roman" w:eastAsia="Times New Roman" w:hAnsi="Times New Roman" w:cs="Times New Roman"/>
          <w:bCs/>
          <w:sz w:val="24"/>
          <w:szCs w:val="24"/>
        </w:rPr>
        <w:t>ttd</w:t>
      </w:r>
      <w:proofErr w:type="spellEnd"/>
      <w:r w:rsidRPr="00E41707">
        <w:rPr>
          <w:rFonts w:ascii="Times New Roman" w:eastAsia="Times New Roman" w:hAnsi="Times New Roman" w:cs="Times New Roman"/>
          <w:bCs/>
          <w:sz w:val="24"/>
          <w:szCs w:val="24"/>
        </w:rPr>
        <w:t>]</w:t>
      </w:r>
    </w:p>
    <w:p w14:paraId="01C84AD4" w14:textId="77777777" w:rsidR="00A45905" w:rsidRDefault="00A45905" w:rsidP="00A459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EB6979" w14:textId="77777777" w:rsidR="00A45905" w:rsidRDefault="00A45905" w:rsidP="00A459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3A4B96" w14:textId="144C17C8" w:rsidR="00A45905" w:rsidRDefault="005F3317" w:rsidP="00A459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ta Alyssa</w:t>
      </w:r>
    </w:p>
    <w:p w14:paraId="343FB16C" w14:textId="2ECEE485" w:rsidR="00A45905" w:rsidRDefault="005F3317" w:rsidP="00A4590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00018315</w:t>
      </w:r>
    </w:p>
    <w:p w14:paraId="0C847B19" w14:textId="77777777" w:rsidR="00A45905" w:rsidRDefault="00A45905" w:rsidP="00A45905">
      <w:pPr>
        <w:spacing w:after="16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ajorBidi" w:eastAsia="Arial" w:hAnsiTheme="majorBidi" w:cs="Arial"/>
          <w:color w:val="auto"/>
          <w:sz w:val="24"/>
          <w:szCs w:val="24"/>
          <w:lang w:val="en" w:eastAsia="id-ID"/>
        </w:rPr>
        <w:id w:val="-124740875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  <w:sz w:val="22"/>
          <w:szCs w:val="22"/>
        </w:rPr>
      </w:sdtEndPr>
      <w:sdtContent>
        <w:p w14:paraId="4B187EC2" w14:textId="6DF3E465" w:rsidR="00151A41" w:rsidRPr="00151A41" w:rsidRDefault="00151A41" w:rsidP="00151A41">
          <w:pPr>
            <w:pStyle w:val="TOCHeading"/>
            <w:spacing w:line="360" w:lineRule="auto"/>
            <w:jc w:val="center"/>
            <w:rPr>
              <w:rFonts w:asciiTheme="majorBidi" w:hAnsiTheme="majorBidi"/>
              <w:b/>
              <w:bCs/>
              <w:color w:val="auto"/>
              <w:sz w:val="24"/>
              <w:szCs w:val="24"/>
            </w:rPr>
          </w:pPr>
          <w:r>
            <w:rPr>
              <w:rFonts w:asciiTheme="majorBidi" w:hAnsiTheme="majorBidi"/>
              <w:b/>
              <w:bCs/>
              <w:color w:val="auto"/>
              <w:sz w:val="24"/>
              <w:szCs w:val="24"/>
            </w:rPr>
            <w:t>DAFTAR ISI</w:t>
          </w:r>
        </w:p>
        <w:p w14:paraId="12848000" w14:textId="050BD11C" w:rsidR="00151A41" w:rsidRPr="00151A41" w:rsidRDefault="00151A41" w:rsidP="00151A41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151A41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151A41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151A41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171186286" w:history="1">
            <w:r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KATA PENGANTAR</w:t>
            </w:r>
            <w:r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286 \h </w:instrText>
            </w:r>
            <w:r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iii</w:t>
            </w:r>
            <w:r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F465D" w14:textId="2FBE5B14" w:rsidR="00151A41" w:rsidRPr="00151A41" w:rsidRDefault="00000000" w:rsidP="00151A41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287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DAFTAR GAMBAR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287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iv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AB0067" w14:textId="55EA5753" w:rsidR="00151A41" w:rsidRPr="00151A41" w:rsidRDefault="00000000" w:rsidP="00151A41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288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AB I. PENGANTAR OPEN GL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288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B461D" w14:textId="1ABCD882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289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retest 1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289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D8E78" w14:textId="165CE22C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290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Langkah Praktikum 1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290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F5374" w14:textId="3B8BC554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291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osttest 1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291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17C62" w14:textId="6D31536A" w:rsidR="00151A41" w:rsidRPr="00151A41" w:rsidRDefault="00000000" w:rsidP="00151A41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292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AB II. ALGORITMA GARIS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292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0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D7D04" w14:textId="79EB2FCD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293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retest 2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293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0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1CBE3" w14:textId="27BB7E09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294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Langkah Praktikum 2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294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1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7773D" w14:textId="78976E29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295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osttes 2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295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9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64CB4" w14:textId="2C43D304" w:rsidR="00151A41" w:rsidRPr="00151A41" w:rsidRDefault="00000000" w:rsidP="00151A41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296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AB III. INTERPOLASI DAN KURVA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296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5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984A8" w14:textId="4F29F047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297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retest 3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297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5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3171F" w14:textId="2F885BAD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298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Langkah Praktikum 3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298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6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ABDEF" w14:textId="47D3520E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299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osttest 3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299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8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519BE" w14:textId="37EA94EB" w:rsidR="00151A41" w:rsidRPr="00151A41" w:rsidRDefault="00000000" w:rsidP="00151A41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00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AB IV. TRANSFORMASI 2D DAN 3D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00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9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97667" w14:textId="426BC1FD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01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retest 4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01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9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018DE" w14:textId="12C71D2E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02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Langkah Praktikum 4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02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91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6F97B" w14:textId="50A4E669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03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osttest 4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03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4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DAED6" w14:textId="728B99C5" w:rsidR="00151A41" w:rsidRPr="00151A41" w:rsidRDefault="00000000" w:rsidP="00151A41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04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AB V. PROYEKSI 3D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04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7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928B3" w14:textId="115415B0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05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retest 5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05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7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B3685" w14:textId="31957ABB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06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Langkah Praktikum 5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06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8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73779" w14:textId="23A80169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07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ostest 5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07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6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80EC6" w14:textId="7F1D060F" w:rsidR="00151A41" w:rsidRPr="00151A41" w:rsidRDefault="00000000" w:rsidP="00151A41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08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AB VI. REPRESENTASI OBYEK 3D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08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4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B9879" w14:textId="6AC2776D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09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retest 6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09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4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52BED" w14:textId="0CA9FF9C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10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Langkah Praktikum 6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10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5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3185C" w14:textId="53EB509B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11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osttest 6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11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48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A6586" w14:textId="11D02314" w:rsidR="00151A41" w:rsidRPr="00151A41" w:rsidRDefault="00000000" w:rsidP="00151A41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12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AB VII. KURVA SPLINE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12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1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5B94B" w14:textId="387CB3F5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13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retest 7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13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1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25693" w14:textId="4FD48DD1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14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Langkah Praktikum 7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14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2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0278E" w14:textId="67C62B85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15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osttest 7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15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86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A70D6" w14:textId="7E3C2DFD" w:rsidR="00151A41" w:rsidRPr="00151A41" w:rsidRDefault="00000000" w:rsidP="00151A41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16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AB VIII. TEKNIK REPRESENTASI PERMUKAAN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16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10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7C46B" w14:textId="7A455FFA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17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retest 8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17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10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70E52" w14:textId="4EAC4EC2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18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Langkah Praktikum 8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18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11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D2446" w14:textId="6B19A100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19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osttest 8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19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22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356C04" w14:textId="3B66ED0B" w:rsidR="00151A41" w:rsidRPr="00151A41" w:rsidRDefault="00000000" w:rsidP="00151A41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20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AB IX. TEKNIK PEMODELAN OBYEK 3D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20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33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DC671" w14:textId="0121C2DF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21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retest 9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21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33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2D9F6" w14:textId="3971F52F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22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Langkah Praktikum 9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22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34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05E0D" w14:textId="2562AF94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23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osttest 9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23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46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4EE97" w14:textId="2FD51E72" w:rsidR="00151A41" w:rsidRPr="00151A41" w:rsidRDefault="00000000" w:rsidP="00151A41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24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AB X. TEKNIK SUBDIVISI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24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58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20539" w14:textId="747FC91D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25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retest 10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25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58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F4AFB" w14:textId="6C89B60C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26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Langkah Praktikum 10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26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59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C288C" w14:textId="61A13E16" w:rsidR="00151A41" w:rsidRPr="00151A41" w:rsidRDefault="00000000" w:rsidP="00151A41">
          <w:pPr>
            <w:pStyle w:val="TOC2"/>
            <w:tabs>
              <w:tab w:val="left" w:pos="660"/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27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</w:t>
            </w:r>
            <w:r w:rsidR="00151A41" w:rsidRPr="00151A41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osttest 10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27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74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C4087" w14:textId="4D382201" w:rsidR="00151A41" w:rsidRPr="00151A41" w:rsidRDefault="00000000" w:rsidP="00151A41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71186328" w:history="1">
            <w:r w:rsidR="00151A41" w:rsidRPr="00151A41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DAFTAR PUSTAKA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71186328 \h </w:instrTex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88</w:t>
            </w:r>
            <w:r w:rsidR="00151A41" w:rsidRPr="00151A4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D6428" w14:textId="3B760B3A" w:rsidR="00151A41" w:rsidRPr="00151A41" w:rsidRDefault="00151A41" w:rsidP="00151A41">
          <w:pPr>
            <w:spacing w:line="360" w:lineRule="auto"/>
          </w:pPr>
          <w:r w:rsidRPr="00151A41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  <w:r>
            <w:br w:type="page"/>
          </w:r>
        </w:p>
      </w:sdtContent>
    </w:sdt>
    <w:bookmarkStart w:id="2" w:name="_Toc171186286" w:displacedByCustomXml="prev"/>
    <w:p w14:paraId="360189B0" w14:textId="2F6721EE" w:rsidR="00A45905" w:rsidRDefault="00A45905" w:rsidP="005B6A5F">
      <w:pPr>
        <w:pStyle w:val="Heading1"/>
      </w:pPr>
      <w:r>
        <w:lastRenderedPageBreak/>
        <w:t>KATA PENGANTAR</w:t>
      </w:r>
      <w:bookmarkEnd w:id="2"/>
    </w:p>
    <w:p w14:paraId="67233D61" w14:textId="77777777" w:rsidR="002B56CA" w:rsidRDefault="002B56CA" w:rsidP="00A45905">
      <w:pPr>
        <w:spacing w:after="16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ssalamu’alaikum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arahmatullahi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abarakatuh</w:t>
      </w:r>
      <w:proofErr w:type="spellEnd"/>
    </w:p>
    <w:p w14:paraId="567D0C12" w14:textId="77777777" w:rsidR="002B56CA" w:rsidRDefault="002B56CA" w:rsidP="002B56CA">
      <w:p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lhamdulilla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tur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uja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uj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hadir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llah SW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runi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ga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hm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uf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iday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Ny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hir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5DC1E7D" w14:textId="12D21C1E" w:rsidR="003C4627" w:rsidRDefault="002B56CA" w:rsidP="003C4627">
      <w:p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spon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rafi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 xml:space="preserve">2024. </w:t>
      </w:r>
      <w:proofErr w:type="spellStart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>Laporan</w:t>
      </w:r>
      <w:proofErr w:type="spellEnd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>berisi</w:t>
      </w:r>
      <w:proofErr w:type="spellEnd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>tentang</w:t>
      </w:r>
      <w:proofErr w:type="spellEnd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>pembahasan</w:t>
      </w:r>
      <w:proofErr w:type="spellEnd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 xml:space="preserve"> pretest, program-program </w:t>
      </w:r>
      <w:proofErr w:type="spellStart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>openGL</w:t>
      </w:r>
      <w:proofErr w:type="spellEnd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>pertemuan</w:t>
      </w:r>
      <w:proofErr w:type="spellEnd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>hingga</w:t>
      </w:r>
      <w:proofErr w:type="spellEnd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>pertemuan</w:t>
      </w:r>
      <w:proofErr w:type="spellEnd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>meguji</w:t>
      </w:r>
      <w:proofErr w:type="spellEnd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>pemahaman</w:t>
      </w:r>
      <w:proofErr w:type="spellEnd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>selama</w:t>
      </w:r>
      <w:proofErr w:type="spellEnd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>mengikuti</w:t>
      </w:r>
      <w:proofErr w:type="spellEnd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>praktikum</w:t>
      </w:r>
      <w:proofErr w:type="spellEnd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>pertemuan</w:t>
      </w:r>
      <w:proofErr w:type="spellEnd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>lalu</w:t>
      </w:r>
      <w:proofErr w:type="spellEnd"/>
      <w:r w:rsidR="003C462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360D3E3" w14:textId="77777777" w:rsidR="003C4627" w:rsidRDefault="003C4627" w:rsidP="003C4627">
      <w:p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yus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at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yampa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har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r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saran dem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ba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Say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h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a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ata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ken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78E0680" w14:textId="0A5300BC" w:rsidR="003C4627" w:rsidRDefault="003C4627" w:rsidP="003C4627">
      <w:pPr>
        <w:spacing w:after="16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assalamu’alaikum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arahmatullahi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abarakatuh</w:t>
      </w:r>
      <w:proofErr w:type="spellEnd"/>
    </w:p>
    <w:p w14:paraId="356E68D8" w14:textId="77777777" w:rsidR="003C4627" w:rsidRDefault="003C4627" w:rsidP="003C4627">
      <w:p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EC6F4C" w14:textId="77777777" w:rsidR="003C4627" w:rsidRPr="003C4627" w:rsidRDefault="003C4627" w:rsidP="003C4627">
      <w:p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4BB412" w14:textId="77777777" w:rsidR="003C4627" w:rsidRDefault="003C4627" w:rsidP="003C4627">
      <w:pPr>
        <w:spacing w:after="16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rakarta, 6 Juli 2024</w:t>
      </w:r>
    </w:p>
    <w:p w14:paraId="2CBD2554" w14:textId="72FA8AAB" w:rsidR="00A45905" w:rsidRPr="003C4627" w:rsidRDefault="003C4627" w:rsidP="003C4627">
      <w:pPr>
        <w:spacing w:after="16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irly Ziadatul Mustafidah</w:t>
      </w:r>
      <w:r w:rsidR="00A4590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E9A2C2D" w14:textId="458F460B" w:rsidR="00046B36" w:rsidRDefault="00046B36" w:rsidP="00A4590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1F7EBE" w14:textId="77777777" w:rsidR="00046B36" w:rsidRDefault="00046B36" w:rsidP="005B6A5F">
      <w:pPr>
        <w:pStyle w:val="Heading1"/>
      </w:pPr>
      <w:bookmarkStart w:id="3" w:name="_Toc171186287"/>
      <w:r>
        <w:t>DAFTAR GAMBAR</w:t>
      </w:r>
      <w:bookmarkEnd w:id="3"/>
    </w:p>
    <w:p w14:paraId="76D5ACC4" w14:textId="49215970" w:rsidR="00046B36" w:rsidRDefault="00046B36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TOC \h \z \c "Gambar 1."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hyperlink w:anchor="_Toc171179137" w:history="1">
        <w:r w:rsidRPr="00F84739">
          <w:rPr>
            <w:rStyle w:val="Hyperlink"/>
            <w:rFonts w:asciiTheme="majorBidi" w:hAnsiTheme="majorBidi" w:cstheme="majorBidi"/>
            <w:noProof/>
          </w:rPr>
          <w:t>Gambar 1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7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51C453" w14:textId="13B79B5B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138" w:history="1">
        <w:r w:rsidR="00046B36" w:rsidRPr="00F84739">
          <w:rPr>
            <w:rStyle w:val="Hyperlink"/>
            <w:rFonts w:asciiTheme="majorBidi" w:hAnsiTheme="majorBidi" w:cstheme="majorBidi"/>
            <w:noProof/>
          </w:rPr>
          <w:t>Gambar 1. 2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138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10</w:t>
        </w:r>
        <w:r w:rsidR="00046B36">
          <w:rPr>
            <w:noProof/>
            <w:webHidden/>
          </w:rPr>
          <w:fldChar w:fldCharType="end"/>
        </w:r>
      </w:hyperlink>
    </w:p>
    <w:p w14:paraId="21E59E5D" w14:textId="5B1989D2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139" w:history="1">
        <w:r w:rsidR="00046B36" w:rsidRPr="00F84739">
          <w:rPr>
            <w:rStyle w:val="Hyperlink"/>
            <w:rFonts w:asciiTheme="majorBidi" w:hAnsiTheme="majorBidi" w:cstheme="majorBidi"/>
            <w:noProof/>
          </w:rPr>
          <w:t>Gambar 1. 3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139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19</w:t>
        </w:r>
        <w:r w:rsidR="00046B36">
          <w:rPr>
            <w:noProof/>
            <w:webHidden/>
          </w:rPr>
          <w:fldChar w:fldCharType="end"/>
        </w:r>
      </w:hyperlink>
    </w:p>
    <w:p w14:paraId="09422196" w14:textId="77777777" w:rsidR="00046B36" w:rsidRDefault="00046B36" w:rsidP="00647A25">
      <w:pPr>
        <w:spacing w:after="160" w:line="360" w:lineRule="auto"/>
        <w:rPr>
          <w:noProof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TOC \h \z \c "Gambar 2."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</w:p>
    <w:p w14:paraId="490F3A7A" w14:textId="7E9F44E6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220" w:history="1">
        <w:r w:rsidR="00046B36" w:rsidRPr="00634E41">
          <w:rPr>
            <w:rStyle w:val="Hyperlink"/>
            <w:rFonts w:asciiTheme="majorBidi" w:hAnsiTheme="majorBidi" w:cstheme="majorBidi"/>
            <w:noProof/>
          </w:rPr>
          <w:t>Gambar 2. 1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220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33</w:t>
        </w:r>
        <w:r w:rsidR="00046B36">
          <w:rPr>
            <w:noProof/>
            <w:webHidden/>
          </w:rPr>
          <w:fldChar w:fldCharType="end"/>
        </w:r>
      </w:hyperlink>
    </w:p>
    <w:p w14:paraId="684342FE" w14:textId="72F42E48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221" w:history="1">
        <w:r w:rsidR="00046B36" w:rsidRPr="00634E41">
          <w:rPr>
            <w:rStyle w:val="Hyperlink"/>
            <w:rFonts w:asciiTheme="majorBidi" w:hAnsiTheme="majorBidi" w:cstheme="majorBidi"/>
            <w:noProof/>
          </w:rPr>
          <w:t>Gambar 2. 2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221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48</w:t>
        </w:r>
        <w:r w:rsidR="00046B36">
          <w:rPr>
            <w:noProof/>
            <w:webHidden/>
          </w:rPr>
          <w:fldChar w:fldCharType="end"/>
        </w:r>
      </w:hyperlink>
    </w:p>
    <w:p w14:paraId="776E00F5" w14:textId="1AC12109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222" w:history="1">
        <w:r w:rsidR="00046B36" w:rsidRPr="00634E41">
          <w:rPr>
            <w:rStyle w:val="Hyperlink"/>
            <w:rFonts w:asciiTheme="majorBidi" w:hAnsiTheme="majorBidi" w:cstheme="majorBidi"/>
            <w:noProof/>
          </w:rPr>
          <w:t>Gambar 2. 3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222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64</w:t>
        </w:r>
        <w:r w:rsidR="00046B36">
          <w:rPr>
            <w:noProof/>
            <w:webHidden/>
          </w:rPr>
          <w:fldChar w:fldCharType="end"/>
        </w:r>
      </w:hyperlink>
    </w:p>
    <w:p w14:paraId="1DDBFBA8" w14:textId="77777777" w:rsidR="00046B36" w:rsidRDefault="00046B36" w:rsidP="00647A25">
      <w:pPr>
        <w:spacing w:after="160" w:line="360" w:lineRule="auto"/>
        <w:rPr>
          <w:noProof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TOC \h \z \c "Gambar 3."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</w:p>
    <w:p w14:paraId="1B521C06" w14:textId="1900636C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254" w:history="1">
        <w:r w:rsidR="00046B36" w:rsidRPr="00537058">
          <w:rPr>
            <w:rStyle w:val="Hyperlink"/>
            <w:rFonts w:asciiTheme="majorBidi" w:hAnsiTheme="majorBidi" w:cstheme="majorBidi"/>
            <w:noProof/>
          </w:rPr>
          <w:t>Gambar 3. 1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254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77</w:t>
        </w:r>
        <w:r w:rsidR="00046B36">
          <w:rPr>
            <w:noProof/>
            <w:webHidden/>
          </w:rPr>
          <w:fldChar w:fldCharType="end"/>
        </w:r>
      </w:hyperlink>
    </w:p>
    <w:p w14:paraId="3809CA4D" w14:textId="3F147FFE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255" w:history="1">
        <w:r w:rsidR="00046B36" w:rsidRPr="00537058">
          <w:rPr>
            <w:rStyle w:val="Hyperlink"/>
            <w:rFonts w:asciiTheme="majorBidi" w:hAnsiTheme="majorBidi" w:cstheme="majorBidi"/>
            <w:noProof/>
          </w:rPr>
          <w:t>Gambar 3. 2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255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88</w:t>
        </w:r>
        <w:r w:rsidR="00046B36">
          <w:rPr>
            <w:noProof/>
            <w:webHidden/>
          </w:rPr>
          <w:fldChar w:fldCharType="end"/>
        </w:r>
      </w:hyperlink>
    </w:p>
    <w:p w14:paraId="25EBDA34" w14:textId="77777777" w:rsidR="00046B36" w:rsidRDefault="00046B36" w:rsidP="00647A25">
      <w:pPr>
        <w:spacing w:after="160" w:line="360" w:lineRule="auto"/>
        <w:rPr>
          <w:noProof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TOC \h \z \c "Gambar 4."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</w:p>
    <w:p w14:paraId="641EC306" w14:textId="4B314573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265" w:history="1">
        <w:r w:rsidR="00046B36" w:rsidRPr="00C52260">
          <w:rPr>
            <w:rStyle w:val="Hyperlink"/>
            <w:rFonts w:asciiTheme="majorBidi" w:hAnsiTheme="majorBidi" w:cstheme="majorBidi"/>
            <w:noProof/>
          </w:rPr>
          <w:t>Gambar 4. 1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265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103</w:t>
        </w:r>
        <w:r w:rsidR="00046B36">
          <w:rPr>
            <w:noProof/>
            <w:webHidden/>
          </w:rPr>
          <w:fldChar w:fldCharType="end"/>
        </w:r>
      </w:hyperlink>
    </w:p>
    <w:p w14:paraId="0B2C979F" w14:textId="017191B4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266" w:history="1">
        <w:r w:rsidR="00046B36" w:rsidRPr="00C52260">
          <w:rPr>
            <w:rStyle w:val="Hyperlink"/>
            <w:rFonts w:asciiTheme="majorBidi" w:hAnsiTheme="majorBidi" w:cstheme="majorBidi"/>
            <w:noProof/>
          </w:rPr>
          <w:t>Gambar 4. 2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266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116</w:t>
        </w:r>
        <w:r w:rsidR="00046B36">
          <w:rPr>
            <w:noProof/>
            <w:webHidden/>
          </w:rPr>
          <w:fldChar w:fldCharType="end"/>
        </w:r>
      </w:hyperlink>
    </w:p>
    <w:p w14:paraId="706F1703" w14:textId="77777777" w:rsidR="00046B36" w:rsidRDefault="00046B36" w:rsidP="00647A25">
      <w:pPr>
        <w:spacing w:after="160" w:line="360" w:lineRule="auto"/>
        <w:rPr>
          <w:noProof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TOC \h \z \c "Gambar 5."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</w:p>
    <w:p w14:paraId="70D2B62A" w14:textId="15C5529F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273" w:history="1">
        <w:r w:rsidR="00046B36" w:rsidRPr="004B319B">
          <w:rPr>
            <w:rStyle w:val="Hyperlink"/>
            <w:rFonts w:asciiTheme="majorBidi" w:hAnsiTheme="majorBidi" w:cstheme="majorBidi"/>
            <w:noProof/>
          </w:rPr>
          <w:t>Gambar 5. 1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273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125</w:t>
        </w:r>
        <w:r w:rsidR="00046B36">
          <w:rPr>
            <w:noProof/>
            <w:webHidden/>
          </w:rPr>
          <w:fldChar w:fldCharType="end"/>
        </w:r>
      </w:hyperlink>
    </w:p>
    <w:p w14:paraId="5EA34EA2" w14:textId="7F2F88A4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274" w:history="1">
        <w:r w:rsidR="00046B36" w:rsidRPr="004B319B">
          <w:rPr>
            <w:rStyle w:val="Hyperlink"/>
            <w:rFonts w:asciiTheme="majorBidi" w:hAnsiTheme="majorBidi" w:cstheme="majorBidi"/>
            <w:noProof/>
          </w:rPr>
          <w:t>Gambar 5. 2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274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133</w:t>
        </w:r>
        <w:r w:rsidR="00046B36">
          <w:rPr>
            <w:noProof/>
            <w:webHidden/>
          </w:rPr>
          <w:fldChar w:fldCharType="end"/>
        </w:r>
      </w:hyperlink>
    </w:p>
    <w:p w14:paraId="2D737BEA" w14:textId="77777777" w:rsidR="00046B36" w:rsidRDefault="00046B36" w:rsidP="00647A25">
      <w:pPr>
        <w:spacing w:after="160" w:line="360" w:lineRule="auto"/>
        <w:rPr>
          <w:noProof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TOC \h \z \c "Gambar 6."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</w:p>
    <w:p w14:paraId="42659DAB" w14:textId="3FF111CE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280" w:history="1">
        <w:r w:rsidR="00046B36" w:rsidRPr="003B2B01">
          <w:rPr>
            <w:rStyle w:val="Hyperlink"/>
            <w:rFonts w:asciiTheme="majorBidi" w:hAnsiTheme="majorBidi" w:cstheme="majorBidi"/>
            <w:noProof/>
          </w:rPr>
          <w:t>Gambar 6. 1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280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147</w:t>
        </w:r>
        <w:r w:rsidR="00046B36">
          <w:rPr>
            <w:noProof/>
            <w:webHidden/>
          </w:rPr>
          <w:fldChar w:fldCharType="end"/>
        </w:r>
      </w:hyperlink>
    </w:p>
    <w:p w14:paraId="4F5E84E8" w14:textId="5416E1B0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281" w:history="1">
        <w:r w:rsidR="00046B36" w:rsidRPr="003B2B01">
          <w:rPr>
            <w:rStyle w:val="Hyperlink"/>
            <w:rFonts w:asciiTheme="majorBidi" w:hAnsiTheme="majorBidi" w:cstheme="majorBidi"/>
            <w:noProof/>
          </w:rPr>
          <w:t>Gambar 6. 2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281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160</w:t>
        </w:r>
        <w:r w:rsidR="00046B36">
          <w:rPr>
            <w:noProof/>
            <w:webHidden/>
          </w:rPr>
          <w:fldChar w:fldCharType="end"/>
        </w:r>
      </w:hyperlink>
    </w:p>
    <w:p w14:paraId="75F5C273" w14:textId="77777777" w:rsidR="00046B36" w:rsidRDefault="00046B36" w:rsidP="00647A25">
      <w:pPr>
        <w:spacing w:after="160" w:line="360" w:lineRule="auto"/>
        <w:rPr>
          <w:noProof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TOC \h \z \c "Gambar 7."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</w:p>
    <w:p w14:paraId="70319BE7" w14:textId="2B38C565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287" w:history="1">
        <w:r w:rsidR="00046B36" w:rsidRPr="004310FD">
          <w:rPr>
            <w:rStyle w:val="Hyperlink"/>
            <w:rFonts w:asciiTheme="majorBidi" w:hAnsiTheme="majorBidi" w:cstheme="majorBidi"/>
            <w:noProof/>
          </w:rPr>
          <w:t>Gambar 7. 1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287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185</w:t>
        </w:r>
        <w:r w:rsidR="00046B36">
          <w:rPr>
            <w:noProof/>
            <w:webHidden/>
          </w:rPr>
          <w:fldChar w:fldCharType="end"/>
        </w:r>
      </w:hyperlink>
    </w:p>
    <w:p w14:paraId="3A36DCF0" w14:textId="6581DCE4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288" w:history="1">
        <w:r w:rsidR="00046B36" w:rsidRPr="004310FD">
          <w:rPr>
            <w:rStyle w:val="Hyperlink"/>
            <w:rFonts w:asciiTheme="majorBidi" w:hAnsiTheme="majorBidi" w:cstheme="majorBidi"/>
            <w:noProof/>
          </w:rPr>
          <w:t>Gambar 7. 2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288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209</w:t>
        </w:r>
        <w:r w:rsidR="00046B36">
          <w:rPr>
            <w:noProof/>
            <w:webHidden/>
          </w:rPr>
          <w:fldChar w:fldCharType="end"/>
        </w:r>
      </w:hyperlink>
    </w:p>
    <w:p w14:paraId="0A1E27BA" w14:textId="77777777" w:rsidR="00046B36" w:rsidRDefault="00046B36" w:rsidP="00647A25">
      <w:pPr>
        <w:spacing w:after="160" w:line="360" w:lineRule="auto"/>
        <w:rPr>
          <w:noProof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TOC \h \z \c "Gambar 8."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</w:p>
    <w:p w14:paraId="41E6BE6C" w14:textId="38A96629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298" w:history="1">
        <w:r w:rsidR="00046B36" w:rsidRPr="00AE2E6F">
          <w:rPr>
            <w:rStyle w:val="Hyperlink"/>
            <w:rFonts w:asciiTheme="majorBidi" w:hAnsiTheme="majorBidi" w:cstheme="majorBidi"/>
            <w:noProof/>
          </w:rPr>
          <w:t>Gambar 8. 1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298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221</w:t>
        </w:r>
        <w:r w:rsidR="00046B36">
          <w:rPr>
            <w:noProof/>
            <w:webHidden/>
          </w:rPr>
          <w:fldChar w:fldCharType="end"/>
        </w:r>
      </w:hyperlink>
    </w:p>
    <w:p w14:paraId="4C240362" w14:textId="2E16B6C7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299" w:history="1">
        <w:r w:rsidR="00046B36" w:rsidRPr="00AE2E6F">
          <w:rPr>
            <w:rStyle w:val="Hyperlink"/>
            <w:rFonts w:asciiTheme="majorBidi" w:hAnsiTheme="majorBidi" w:cstheme="majorBidi"/>
            <w:noProof/>
          </w:rPr>
          <w:t>Gambar 8. 2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299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221</w:t>
        </w:r>
        <w:r w:rsidR="00046B36">
          <w:rPr>
            <w:noProof/>
            <w:webHidden/>
          </w:rPr>
          <w:fldChar w:fldCharType="end"/>
        </w:r>
      </w:hyperlink>
    </w:p>
    <w:p w14:paraId="1CA2B1C0" w14:textId="46B1DDFE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300" w:history="1">
        <w:r w:rsidR="00046B36" w:rsidRPr="00AE2E6F">
          <w:rPr>
            <w:rStyle w:val="Hyperlink"/>
            <w:rFonts w:asciiTheme="majorBidi" w:hAnsiTheme="majorBidi" w:cstheme="majorBidi"/>
            <w:noProof/>
          </w:rPr>
          <w:t>Gambar 8. 3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300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232</w:t>
        </w:r>
        <w:r w:rsidR="00046B36">
          <w:rPr>
            <w:noProof/>
            <w:webHidden/>
          </w:rPr>
          <w:fldChar w:fldCharType="end"/>
        </w:r>
      </w:hyperlink>
    </w:p>
    <w:p w14:paraId="0F877CF4" w14:textId="77777777" w:rsidR="00046B36" w:rsidRDefault="00046B36" w:rsidP="00647A25">
      <w:pPr>
        <w:spacing w:after="160" w:line="360" w:lineRule="auto"/>
        <w:rPr>
          <w:noProof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TOC \h \z \c "Gambar 9."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</w:p>
    <w:p w14:paraId="5BD16432" w14:textId="4CA67261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306" w:history="1">
        <w:r w:rsidR="00046B36" w:rsidRPr="004B136B">
          <w:rPr>
            <w:rStyle w:val="Hyperlink"/>
            <w:rFonts w:asciiTheme="majorBidi" w:hAnsiTheme="majorBidi" w:cstheme="majorBidi"/>
            <w:noProof/>
          </w:rPr>
          <w:t>Gambar 9. 1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306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245</w:t>
        </w:r>
        <w:r w:rsidR="00046B36">
          <w:rPr>
            <w:noProof/>
            <w:webHidden/>
          </w:rPr>
          <w:fldChar w:fldCharType="end"/>
        </w:r>
      </w:hyperlink>
    </w:p>
    <w:p w14:paraId="0AFDBDEA" w14:textId="01826394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307" w:history="1">
        <w:r w:rsidR="00046B36" w:rsidRPr="004B136B">
          <w:rPr>
            <w:rStyle w:val="Hyperlink"/>
            <w:rFonts w:asciiTheme="majorBidi" w:hAnsiTheme="majorBidi" w:cstheme="majorBidi"/>
            <w:noProof/>
          </w:rPr>
          <w:t>Gambar 9. 2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307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257</w:t>
        </w:r>
        <w:r w:rsidR="00046B36">
          <w:rPr>
            <w:noProof/>
            <w:webHidden/>
          </w:rPr>
          <w:fldChar w:fldCharType="end"/>
        </w:r>
      </w:hyperlink>
    </w:p>
    <w:p w14:paraId="3AD7797A" w14:textId="77777777" w:rsidR="00046B36" w:rsidRDefault="00046B36" w:rsidP="00647A25">
      <w:pPr>
        <w:spacing w:after="160" w:line="360" w:lineRule="auto"/>
        <w:rPr>
          <w:noProof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TOC \h \z \c "Gambar 10."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</w:p>
    <w:p w14:paraId="775C2132" w14:textId="253079A4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313" w:history="1">
        <w:r w:rsidR="00046B36" w:rsidRPr="000149E0">
          <w:rPr>
            <w:rStyle w:val="Hyperlink"/>
            <w:rFonts w:asciiTheme="majorBidi" w:hAnsiTheme="majorBidi" w:cstheme="majorBidi"/>
            <w:noProof/>
          </w:rPr>
          <w:t>Gambar 10. 1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313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272</w:t>
        </w:r>
        <w:r w:rsidR="00046B36">
          <w:rPr>
            <w:noProof/>
            <w:webHidden/>
          </w:rPr>
          <w:fldChar w:fldCharType="end"/>
        </w:r>
      </w:hyperlink>
    </w:p>
    <w:p w14:paraId="2472803D" w14:textId="1CB19EC1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314" w:history="1">
        <w:r w:rsidR="00046B36" w:rsidRPr="000149E0">
          <w:rPr>
            <w:rStyle w:val="Hyperlink"/>
            <w:rFonts w:asciiTheme="majorBidi" w:hAnsiTheme="majorBidi" w:cstheme="majorBidi"/>
            <w:noProof/>
          </w:rPr>
          <w:t>Gambar 10. 2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314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272</w:t>
        </w:r>
        <w:r w:rsidR="00046B36">
          <w:rPr>
            <w:noProof/>
            <w:webHidden/>
          </w:rPr>
          <w:fldChar w:fldCharType="end"/>
        </w:r>
      </w:hyperlink>
    </w:p>
    <w:p w14:paraId="57AE6E6A" w14:textId="3CADA6C3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315" w:history="1">
        <w:r w:rsidR="00046B36" w:rsidRPr="000149E0">
          <w:rPr>
            <w:rStyle w:val="Hyperlink"/>
            <w:rFonts w:asciiTheme="majorBidi" w:hAnsiTheme="majorBidi" w:cstheme="majorBidi"/>
            <w:noProof/>
          </w:rPr>
          <w:t>Gambar 10. 3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315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273</w:t>
        </w:r>
        <w:r w:rsidR="00046B36">
          <w:rPr>
            <w:noProof/>
            <w:webHidden/>
          </w:rPr>
          <w:fldChar w:fldCharType="end"/>
        </w:r>
      </w:hyperlink>
    </w:p>
    <w:p w14:paraId="59CEB292" w14:textId="57CFF717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316" w:history="1">
        <w:r w:rsidR="00046B36" w:rsidRPr="000149E0">
          <w:rPr>
            <w:rStyle w:val="Hyperlink"/>
            <w:rFonts w:asciiTheme="majorBidi" w:hAnsiTheme="majorBidi" w:cstheme="majorBidi"/>
            <w:noProof/>
          </w:rPr>
          <w:t>Gambar 10. 4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316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273</w:t>
        </w:r>
        <w:r w:rsidR="00046B36">
          <w:rPr>
            <w:noProof/>
            <w:webHidden/>
          </w:rPr>
          <w:fldChar w:fldCharType="end"/>
        </w:r>
      </w:hyperlink>
    </w:p>
    <w:p w14:paraId="69A5719D" w14:textId="6551DBF2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317" w:history="1">
        <w:r w:rsidR="00046B36" w:rsidRPr="000149E0">
          <w:rPr>
            <w:rStyle w:val="Hyperlink"/>
            <w:rFonts w:asciiTheme="majorBidi" w:hAnsiTheme="majorBidi" w:cstheme="majorBidi"/>
            <w:noProof/>
          </w:rPr>
          <w:t>Gambar 10. 5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317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286</w:t>
        </w:r>
        <w:r w:rsidR="00046B36">
          <w:rPr>
            <w:noProof/>
            <w:webHidden/>
          </w:rPr>
          <w:fldChar w:fldCharType="end"/>
        </w:r>
      </w:hyperlink>
    </w:p>
    <w:p w14:paraId="0B04876E" w14:textId="7FF04A6E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318" w:history="1">
        <w:r w:rsidR="00046B36" w:rsidRPr="000149E0">
          <w:rPr>
            <w:rStyle w:val="Hyperlink"/>
            <w:rFonts w:asciiTheme="majorBidi" w:hAnsiTheme="majorBidi" w:cstheme="majorBidi"/>
            <w:noProof/>
          </w:rPr>
          <w:t>Gambar 10. 6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318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286</w:t>
        </w:r>
        <w:r w:rsidR="00046B36">
          <w:rPr>
            <w:noProof/>
            <w:webHidden/>
          </w:rPr>
          <w:fldChar w:fldCharType="end"/>
        </w:r>
      </w:hyperlink>
    </w:p>
    <w:p w14:paraId="47CC2FF2" w14:textId="75A8C1C1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319" w:history="1">
        <w:r w:rsidR="00046B36" w:rsidRPr="000149E0">
          <w:rPr>
            <w:rStyle w:val="Hyperlink"/>
            <w:rFonts w:asciiTheme="majorBidi" w:hAnsiTheme="majorBidi" w:cstheme="majorBidi"/>
            <w:noProof/>
          </w:rPr>
          <w:t>Gambar 10. 7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319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287</w:t>
        </w:r>
        <w:r w:rsidR="00046B36">
          <w:rPr>
            <w:noProof/>
            <w:webHidden/>
          </w:rPr>
          <w:fldChar w:fldCharType="end"/>
        </w:r>
      </w:hyperlink>
    </w:p>
    <w:p w14:paraId="7F583E76" w14:textId="2AEFD978" w:rsidR="00046B36" w:rsidRDefault="00000000" w:rsidP="00647A25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D" w:eastAsia="ko-KR"/>
          <w14:ligatures w14:val="standardContextual"/>
        </w:rPr>
      </w:pPr>
      <w:hyperlink w:anchor="_Toc171179320" w:history="1">
        <w:r w:rsidR="00046B36" w:rsidRPr="000149E0">
          <w:rPr>
            <w:rStyle w:val="Hyperlink"/>
            <w:rFonts w:asciiTheme="majorBidi" w:hAnsiTheme="majorBidi" w:cstheme="majorBidi"/>
            <w:noProof/>
          </w:rPr>
          <w:t>Gambar 10. 8</w:t>
        </w:r>
        <w:r w:rsidR="00046B36">
          <w:rPr>
            <w:noProof/>
            <w:webHidden/>
          </w:rPr>
          <w:tab/>
        </w:r>
        <w:r w:rsidR="00046B36">
          <w:rPr>
            <w:noProof/>
            <w:webHidden/>
          </w:rPr>
          <w:fldChar w:fldCharType="begin"/>
        </w:r>
        <w:r w:rsidR="00046B36">
          <w:rPr>
            <w:noProof/>
            <w:webHidden/>
          </w:rPr>
          <w:instrText xml:space="preserve"> PAGEREF _Toc171179320 \h </w:instrText>
        </w:r>
        <w:r w:rsidR="00046B36">
          <w:rPr>
            <w:noProof/>
            <w:webHidden/>
          </w:rPr>
        </w:r>
        <w:r w:rsidR="00046B36">
          <w:rPr>
            <w:noProof/>
            <w:webHidden/>
          </w:rPr>
          <w:fldChar w:fldCharType="separate"/>
        </w:r>
        <w:r w:rsidR="00046B36">
          <w:rPr>
            <w:noProof/>
            <w:webHidden/>
          </w:rPr>
          <w:t>287</w:t>
        </w:r>
        <w:r w:rsidR="00046B36">
          <w:rPr>
            <w:noProof/>
            <w:webHidden/>
          </w:rPr>
          <w:fldChar w:fldCharType="end"/>
        </w:r>
      </w:hyperlink>
    </w:p>
    <w:p w14:paraId="5F0107A6" w14:textId="60CD30D6" w:rsidR="00046B36" w:rsidRDefault="00046B36" w:rsidP="00647A25">
      <w:pPr>
        <w:spacing w:after="160" w:line="36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046B36" w:rsidSect="00151A41">
          <w:pgSz w:w="11906" w:h="16838"/>
          <w:pgMar w:top="2268" w:right="1701" w:bottom="1701" w:left="1701" w:header="709" w:footer="709" w:gutter="0"/>
          <w:pgNumType w:fmt="lowerRoman"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05426848" w14:textId="5DE2588B" w:rsidR="00A45905" w:rsidRPr="005B6A5F" w:rsidRDefault="00A45905" w:rsidP="005B6A5F">
      <w:pPr>
        <w:pStyle w:val="Heading1"/>
      </w:pPr>
      <w:bookmarkStart w:id="4" w:name="_Toc171186288"/>
      <w:r w:rsidRPr="005B6A5F">
        <w:lastRenderedPageBreak/>
        <w:t xml:space="preserve">BAB </w:t>
      </w:r>
      <w:r w:rsidR="006A5AC9" w:rsidRPr="005B6A5F">
        <w:t>I</w:t>
      </w:r>
      <w:r w:rsidRPr="005B6A5F">
        <w:t>. PENGANTAR OPEN GL</w:t>
      </w:r>
      <w:bookmarkEnd w:id="4"/>
    </w:p>
    <w:p w14:paraId="24F469CC" w14:textId="5BD1FA1A" w:rsidR="00A45905" w:rsidRPr="005B6A5F" w:rsidRDefault="00A45905" w:rsidP="005B6A5F">
      <w:pPr>
        <w:pStyle w:val="Heading2"/>
      </w:pPr>
      <w:bookmarkStart w:id="5" w:name="_Toc171186289"/>
      <w:r w:rsidRPr="005B6A5F">
        <w:t>Pretest 1</w:t>
      </w:r>
      <w:bookmarkEnd w:id="5"/>
    </w:p>
    <w:p w14:paraId="38FCB6B4" w14:textId="22220288" w:rsidR="00A45905" w:rsidRDefault="00A45905" w:rsidP="00A45905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ibrary OpenGL?</w:t>
      </w:r>
    </w:p>
    <w:p w14:paraId="36B37399" w14:textId="01F0F960" w:rsidR="001516C1" w:rsidRDefault="001516C1" w:rsidP="001516C1">
      <w:pPr>
        <w:pStyle w:val="ListParagraph"/>
        <w:spacing w:after="160"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pen Graphics Library (OpenGL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u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en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2D)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en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3D)</w:t>
      </w:r>
    </w:p>
    <w:p w14:paraId="144AA076" w14:textId="10FC580C" w:rsidR="00FB587E" w:rsidRDefault="00A45905" w:rsidP="00FB587E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ambar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las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penGL pipeline!</w:t>
      </w:r>
    </w:p>
    <w:p w14:paraId="1A369DE1" w14:textId="77777777" w:rsidR="006A5AC9" w:rsidRDefault="001516C1" w:rsidP="006A5AC9">
      <w:pPr>
        <w:pStyle w:val="ListParagraph"/>
        <w:keepNext/>
        <w:spacing w:after="160" w:line="360" w:lineRule="auto"/>
        <w:ind w:left="1440"/>
        <w:jc w:val="both"/>
      </w:pPr>
      <w:r w:rsidRPr="001516C1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83788B0" wp14:editId="0CC25BE4">
            <wp:extent cx="4504414" cy="2938145"/>
            <wp:effectExtent l="0" t="0" r="0" b="0"/>
            <wp:docPr id="153926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669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711" cy="294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765A" w14:textId="5E7437C7" w:rsidR="001516C1" w:rsidRPr="006A5AC9" w:rsidRDefault="006A5AC9" w:rsidP="006A5AC9">
      <w:pPr>
        <w:pStyle w:val="Caption"/>
        <w:jc w:val="center"/>
        <w:rPr>
          <w:rFonts w:asciiTheme="majorBidi" w:eastAsia="Times New Roman" w:hAnsiTheme="majorBidi" w:cstheme="majorBidi"/>
          <w:bCs/>
          <w:color w:val="auto"/>
          <w:sz w:val="24"/>
          <w:szCs w:val="24"/>
        </w:rPr>
      </w:pPr>
      <w:bookmarkStart w:id="6" w:name="_Toc171179137"/>
      <w:r w:rsidRPr="006A5AC9">
        <w:rPr>
          <w:rFonts w:asciiTheme="majorBidi" w:hAnsiTheme="majorBidi" w:cstheme="majorBidi"/>
          <w:color w:val="auto"/>
          <w:sz w:val="24"/>
          <w:szCs w:val="24"/>
        </w:rPr>
        <w:t xml:space="preserve">Gambar 1. </w: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instrText xml:space="preserve"> SEQ Gambar_1. \* ARABIC </w:instrTex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Pr="006A5AC9">
        <w:rPr>
          <w:rFonts w:asciiTheme="majorBidi" w:hAnsiTheme="majorBidi" w:cstheme="majorBidi"/>
          <w:noProof/>
          <w:color w:val="auto"/>
          <w:sz w:val="24"/>
          <w:szCs w:val="24"/>
        </w:rPr>
        <w:t>1</w:t>
      </w:r>
      <w:bookmarkEnd w:id="6"/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</w:p>
    <w:p w14:paraId="572377C6" w14:textId="10D98F31" w:rsidR="001516C1" w:rsidRDefault="001516C1" w:rsidP="001516C1">
      <w:pPr>
        <w:pStyle w:val="ListParagraph"/>
        <w:spacing w:after="160"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ertex data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odel 3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ertex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ks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uffer di CPU</w:t>
      </w:r>
    </w:p>
    <w:p w14:paraId="73D06DB2" w14:textId="1CF34871" w:rsidR="001516C1" w:rsidRDefault="001516C1" w:rsidP="001516C1">
      <w:pPr>
        <w:pStyle w:val="ListParagraph"/>
        <w:spacing w:after="160"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ertex shader: program shad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ekseku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GP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ertex</w:t>
      </w:r>
    </w:p>
    <w:p w14:paraId="6CF0CE1F" w14:textId="46B2B0B6" w:rsidR="001516C1" w:rsidRDefault="001516C1" w:rsidP="001516C1">
      <w:pPr>
        <w:pStyle w:val="ListParagraph"/>
        <w:spacing w:after="160"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ssellation control shader (optional)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eomet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In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imiti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agi</w:t>
      </w:r>
      <w:proofErr w:type="spellEnd"/>
    </w:p>
    <w:p w14:paraId="29E60F56" w14:textId="6206FB69" w:rsidR="001516C1" w:rsidRDefault="001516C1" w:rsidP="001516C1">
      <w:pPr>
        <w:pStyle w:val="ListParagraph"/>
        <w:spacing w:after="160"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ssellation evaluation shader (optional)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bdivi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ntrol shader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ertex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hasil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essellation</w:t>
      </w:r>
    </w:p>
    <w:p w14:paraId="185FB37F" w14:textId="21B89BE6" w:rsidR="001516C1" w:rsidRDefault="001516C1" w:rsidP="001516C1">
      <w:pPr>
        <w:pStyle w:val="ListParagraph"/>
        <w:spacing w:after="160"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eometry shader (optional): shad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oper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imiti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odifikasi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Bis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imiti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memodifik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imiti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p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imiti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ragment shader</w:t>
      </w:r>
    </w:p>
    <w:p w14:paraId="6557F20D" w14:textId="6CA4EF8B" w:rsidR="001516C1" w:rsidRDefault="001516C1" w:rsidP="001516C1">
      <w:pPr>
        <w:pStyle w:val="ListParagraph"/>
        <w:spacing w:after="160"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imitive setup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imiti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pros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persiapka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sterisasi</w:t>
      </w:r>
      <w:proofErr w:type="spellEnd"/>
    </w:p>
    <w:p w14:paraId="5C9A953B" w14:textId="11800B3E" w:rsidR="001516C1" w:rsidRDefault="001516C1" w:rsidP="001516C1">
      <w:pPr>
        <w:pStyle w:val="ListParagraph"/>
        <w:spacing w:after="160"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lipping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ot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imiti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rea visibl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fiseien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endering</w:t>
      </w:r>
    </w:p>
    <w:p w14:paraId="2F26A907" w14:textId="06D4641B" w:rsidR="001516C1" w:rsidRDefault="001516C1" w:rsidP="001516C1">
      <w:pPr>
        <w:pStyle w:val="ListParagraph"/>
        <w:spacing w:after="160"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asterizer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imiti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eometr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ragm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wak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ixel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</w:p>
    <w:p w14:paraId="35C9CA6A" w14:textId="7773A8D8" w:rsidR="001516C1" w:rsidRDefault="001516C1" w:rsidP="001516C1">
      <w:pPr>
        <w:pStyle w:val="ListParagraph"/>
        <w:spacing w:after="160"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ragment shader: program shad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ekseku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ragm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hasil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rasterizer</w:t>
      </w:r>
    </w:p>
    <w:p w14:paraId="3B744947" w14:textId="1CA895B9" w:rsidR="00D15495" w:rsidRPr="00FB587E" w:rsidRDefault="00D15495" w:rsidP="001516C1">
      <w:pPr>
        <w:pStyle w:val="ListParagraph"/>
        <w:spacing w:after="160"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rame buffer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ragm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hit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rame buffer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</w:p>
    <w:p w14:paraId="08774900" w14:textId="3B8AC4EC" w:rsidR="00A45905" w:rsidRPr="00FB587E" w:rsidRDefault="00FB587E" w:rsidP="00FB587E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36495D84" w14:textId="5C75CA15" w:rsidR="00A45905" w:rsidRDefault="00A45905" w:rsidP="005B6A5F">
      <w:pPr>
        <w:pStyle w:val="Heading2"/>
      </w:pPr>
      <w:bookmarkStart w:id="7" w:name="_Toc171186290"/>
      <w:r>
        <w:lastRenderedPageBreak/>
        <w:t xml:space="preserve">Langkah </w:t>
      </w:r>
      <w:proofErr w:type="spellStart"/>
      <w:r>
        <w:t>Praktikum</w:t>
      </w:r>
      <w:proofErr w:type="spellEnd"/>
      <w:r>
        <w:t xml:space="preserve"> 1</w:t>
      </w:r>
      <w:bookmarkEnd w:id="7"/>
    </w:p>
    <w:p w14:paraId="0E43E23B" w14:textId="674BAA12" w:rsid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urce Code</w:t>
      </w:r>
    </w:p>
    <w:p w14:paraId="77D564E0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ode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asar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raktikum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rafik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</w:p>
    <w:p w14:paraId="508BCA9A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adh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rahar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. 2018</w:t>
      </w:r>
    </w:p>
    <w:p w14:paraId="1DE85F12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94094E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eklarasik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header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</w:p>
    <w:p w14:paraId="2835F863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windows.h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3986BBF7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#include &lt;GL/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t.h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00E5CFF2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6728E5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scaling</w:t>
      </w:r>
    </w:p>
    <w:p w14:paraId="0F989297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float angle = 0.0f;</w:t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</w:p>
    <w:p w14:paraId="6B3C6F13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087E27A6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6AC3D136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= 5.0f,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.0f;</w:t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753DF083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40C102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23394777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67775C9F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jectAngleZ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69292909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181FF9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ubus</w:t>
      </w:r>
      <w:proofErr w:type="spellEnd"/>
    </w:p>
    <w:p w14:paraId="178F8E44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9519573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9DF594F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masukk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antar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() </w:t>
      </w:r>
    </w:p>
    <w:p w14:paraId="18720158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fungsiny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terpengaruh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mempengaruh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lain</w:t>
      </w:r>
    </w:p>
    <w:p w14:paraId="68AA580B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warna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transforma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sebagainya</w:t>
      </w:r>
      <w:proofErr w:type="spellEnd"/>
    </w:p>
    <w:p w14:paraId="6A009E59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4C79BF1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B63DB2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anan-kiri</w:t>
      </w:r>
      <w:proofErr w:type="spellEnd"/>
    </w:p>
    <w:p w14:paraId="3269CB01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1F9DAA13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926407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1146B89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6E3E83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atas-bawah</w:t>
      </w:r>
      <w:proofErr w:type="spellEnd"/>
    </w:p>
    <w:p w14:paraId="7B60F5F6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, 1.0f, 0.0f, 0.0f);</w:t>
      </w:r>
    </w:p>
    <w:p w14:paraId="51C8DE6B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09990C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hijau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(0.0f, 1.0f, 0.0f)</w:t>
      </w:r>
    </w:p>
    <w:p w14:paraId="65412398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1.0f, 0.0f, 1.0f);</w:t>
      </w:r>
    </w:p>
    <w:p w14:paraId="0EFF6DF1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29635B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harus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awal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akhir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)</w:t>
      </w:r>
    </w:p>
    <w:p w14:paraId="66D58BB9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ecual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di GLUT-OpenGL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bawah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</w:p>
    <w:p w14:paraId="295E272D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tSolidCube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1.0f); 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ubus</w:t>
      </w:r>
      <w:proofErr w:type="spellEnd"/>
    </w:p>
    <w:p w14:paraId="1C11C390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tSolidDodecahedro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; //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Dodecahedron</w:t>
      </w:r>
    </w:p>
    <w:p w14:paraId="70883976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114F04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4111CB3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86ED79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6510AE9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E1C38DA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BDE37A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taruh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gambar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ECCA8E5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C783069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9E5F01B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bersihk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reset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buffer</w:t>
      </w:r>
    </w:p>
    <w:p w14:paraId="15390BFC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Clear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_COLOR_BUFFER_BIT | GL_DEPTH_BUFFER_BIT);</w:t>
      </w:r>
    </w:p>
    <w:p w14:paraId="488D83A9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800BE50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91EDAF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osisik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2C583EB3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di (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06A10A0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100C9B6D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B35B25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1BC7D45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71EB04F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5EA448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tampilk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</w:p>
    <w:p w14:paraId="6CD15956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Flush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365D29C2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2F17D883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0D9D5AF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FE767F9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8CADA5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inisialisasik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encahaya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tekstur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engatur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EEE8C41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void)</w:t>
      </w:r>
    </w:p>
    <w:p w14:paraId="70875015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21837DB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utih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(1.0, 1.0, 1.0, 0.0)</w:t>
      </w:r>
    </w:p>
    <w:p w14:paraId="46239AB5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ClearColor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1.0, 1.0, 1.0, 0.0);</w:t>
      </w:r>
    </w:p>
    <w:p w14:paraId="5EF2FCE6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_DEPTH_TEST);</w:t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mengaktifk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2ADCFA05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A704BF5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11EF468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45.0, 1.0, 1.0, 100.0);</w:t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</w:p>
    <w:p w14:paraId="5B93241A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6DCEFFC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4EF57A9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7D02C250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0.0, 0.0, 0.0, 0.0, 0.0, 0.0, 0.0, 1.0, 0.0);</w:t>
      </w:r>
    </w:p>
    <w:p w14:paraId="6DE561AF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3E162B3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9424B3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resize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(default)</w:t>
      </w:r>
    </w:p>
    <w:p w14:paraId="7650BF4A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reshape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int w, int h)</w:t>
      </w:r>
    </w:p>
    <w:p w14:paraId="12C7790A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97B318E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Viewport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0, 0, (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w, (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h);</w:t>
      </w:r>
    </w:p>
    <w:p w14:paraId="5628BB8C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73AFD514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B8E5DB2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45, (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w / (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h, 1.0, 100.0);</w:t>
      </w:r>
    </w:p>
    <w:p w14:paraId="5FAD5233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173754E2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0C01A39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BAD86C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masuk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keyboard </w:t>
      </w:r>
    </w:p>
    <w:p w14:paraId="2F0D674D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</w:p>
    <w:p w14:paraId="3040B410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eyboard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int key, int x, int y)</w:t>
      </w:r>
    </w:p>
    <w:p w14:paraId="3D48A167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664D339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>float fraction = 0.1f;</w:t>
      </w:r>
    </w:p>
    <w:p w14:paraId="0507ED47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267FC8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witch (key) </w:t>
      </w:r>
    </w:p>
    <w:p w14:paraId="0C00DDF9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1850436B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5A372EEB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LEFT:</w:t>
      </w:r>
    </w:p>
    <w:p w14:paraId="120FDF6A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5FAAA85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7C6C6EF4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66E98125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270C680C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220054A6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RIGHT:</w:t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1BC384E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CC8AD34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29A96575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62A60182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1594C76C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07B342FE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UP:</w:t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31DCC11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92A47B9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560E49BE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7D2FDE14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3067A039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127A8765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DOWN:</w:t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1A8FB9F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AC9B2A4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36D71A0B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750EDC7A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562D3545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>// zoom in</w:t>
      </w:r>
    </w:p>
    <w:p w14:paraId="1F618923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UP:</w:t>
      </w:r>
    </w:p>
    <w:p w14:paraId="7BD6BADC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77CB7E22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4B2D410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6B7E5170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6807178B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731F1206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>// zoom out</w:t>
      </w:r>
    </w:p>
    <w:p w14:paraId="0A036AEA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DOWN:</w:t>
      </w:r>
    </w:p>
    <w:p w14:paraId="40295ADD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0D8FB18C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5C9AF27E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3F55B32D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5C7924C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64445C5A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2D97D45E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4BAF4AA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48E16C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// timer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anima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DFCA089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timer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int value)</w:t>
      </w:r>
    </w:p>
    <w:p w14:paraId="7FA7795D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{</w:t>
      </w:r>
    </w:p>
    <w:p w14:paraId="56E7F492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B9E74C2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55, timer, 0);</w:t>
      </w:r>
    </w:p>
    <w:p w14:paraId="28F209A6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868F09B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E35934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// program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</w:p>
    <w:p w14:paraId="58E1F322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r**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F3957FC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5F14953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OpenGL</w:t>
      </w:r>
    </w:p>
    <w:p w14:paraId="1496A27D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SINGLE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71E444C3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OUBLE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5D2EE540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RGB</w:t>
      </w:r>
    </w:p>
    <w:p w14:paraId="6B1D9E31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A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RGBA</w:t>
      </w:r>
    </w:p>
    <w:p w14:paraId="6A4AA4C0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EPTH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4C9F49C4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tInit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5DDD340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tInitDisplayMode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T_DOUBLE | GLUT_RGBA | GLUT_DEPTH);</w:t>
      </w:r>
    </w:p>
    <w:p w14:paraId="79FDF911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48F192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ukur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</w:p>
    <w:p w14:paraId="4C683333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tInitWindowSize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480, 480);</w:t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besarny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300x300</w:t>
      </w:r>
    </w:p>
    <w:p w14:paraId="5480F81A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tInitWindowPositio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100, 100);</w:t>
      </w: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layar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</w:p>
    <w:p w14:paraId="72BAEFB5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wajib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iubah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NAMA / NIM - JUDUL PRAKTIKUM masing-masing)</w:t>
      </w:r>
    </w:p>
    <w:p w14:paraId="088AF309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tCreateWindow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"SIRLY ZIADATUL MUSTAFIDAH / 2200018345 - PENGANTAR OPENGL");</w:t>
      </w:r>
    </w:p>
    <w:p w14:paraId="559A528C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C5D9A21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4DEEB296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9461316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5710BA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event handler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display, reshape dan keyboard</w:t>
      </w:r>
    </w:p>
    <w:p w14:paraId="57299253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tDisplayFunc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display</w:t>
      </w:r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// display</w:t>
      </w:r>
    </w:p>
    <w:p w14:paraId="70DF6393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tReshapeFunc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reshape</w:t>
      </w:r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// reshape</w:t>
      </w:r>
    </w:p>
    <w:p w14:paraId="44FBEE0C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tSpecialFunc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keyboard</w:t>
      </w:r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;  /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/ keyboard</w:t>
      </w:r>
    </w:p>
    <w:p w14:paraId="0FE80EB7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0, timer, 0); //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r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</w:p>
    <w:p w14:paraId="5489397A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6EE399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>// looping</w:t>
      </w:r>
    </w:p>
    <w:p w14:paraId="4C1E3C19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glutMainLoop</w:t>
      </w:r>
      <w:proofErr w:type="spell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EF46AEA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B6790F" w14:textId="77777777" w:rsidR="001273F3" w:rsidRP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ab/>
        <w:t>return 0;</w:t>
      </w:r>
    </w:p>
    <w:p w14:paraId="0E2B519E" w14:textId="104F1D6D" w:rsid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038F4E4" w14:textId="77777777" w:rsid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C8AFA6" w14:textId="7969EC9D" w:rsid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jelasan</w:t>
      </w:r>
      <w:proofErr w:type="spellEnd"/>
    </w:p>
    <w:p w14:paraId="7BC60FC4" w14:textId="77777777" w:rsid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3F3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9900AE6" wp14:editId="1CC0E4A6">
            <wp:extent cx="5400040" cy="3125470"/>
            <wp:effectExtent l="0" t="0" r="0" b="0"/>
            <wp:docPr id="972011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114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0BF2" w14:textId="12F22FA0" w:rsid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lColor3f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GB</w:t>
      </w:r>
    </w:p>
    <w:p w14:paraId="16D179C3" w14:textId="77777777" w:rsidR="00FB587E" w:rsidRDefault="001273F3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lutSolidDodecahedr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odecahedron</w:t>
      </w:r>
    </w:p>
    <w:p w14:paraId="0D93EB1E" w14:textId="2EE1F323" w:rsidR="00FB587E" w:rsidRDefault="00FB587E" w:rsidP="00FB587E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4215E5EE" w14:textId="60468CC9" w:rsidR="001273F3" w:rsidRPr="00FB587E" w:rsidRDefault="001273F3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utput</w:t>
      </w:r>
    </w:p>
    <w:p w14:paraId="093D65AC" w14:textId="77777777" w:rsidR="001516C1" w:rsidRDefault="001273F3" w:rsidP="001516C1">
      <w:pPr>
        <w:pStyle w:val="ListParagraph"/>
        <w:keepNext/>
        <w:spacing w:after="160" w:line="360" w:lineRule="auto"/>
        <w:jc w:val="both"/>
      </w:pPr>
      <w:r w:rsidRPr="001273F3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9372F91" wp14:editId="6FB77E3F">
            <wp:extent cx="5400040" cy="3037205"/>
            <wp:effectExtent l="0" t="0" r="0" b="0"/>
            <wp:docPr id="589373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737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36A5" w14:textId="1EDE6A08" w:rsidR="00FB587E" w:rsidRPr="001516C1" w:rsidRDefault="001516C1" w:rsidP="001516C1">
      <w:pPr>
        <w:pStyle w:val="Caption"/>
        <w:jc w:val="center"/>
        <w:rPr>
          <w:rFonts w:asciiTheme="majorBidi" w:eastAsia="Times New Roman" w:hAnsiTheme="majorBidi" w:cstheme="majorBidi"/>
          <w:bCs/>
          <w:color w:val="auto"/>
          <w:sz w:val="24"/>
          <w:szCs w:val="24"/>
        </w:rPr>
      </w:pPr>
      <w:bookmarkStart w:id="8" w:name="_Toc171179138"/>
      <w:r w:rsidRPr="001516C1">
        <w:rPr>
          <w:rFonts w:asciiTheme="majorBidi" w:hAnsiTheme="majorBidi" w:cstheme="majorBidi"/>
          <w:color w:val="auto"/>
          <w:sz w:val="24"/>
          <w:szCs w:val="24"/>
        </w:rPr>
        <w:t xml:space="preserve">Gambar 1. </w:t>
      </w:r>
      <w:r w:rsidRPr="001516C1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1516C1">
        <w:rPr>
          <w:rFonts w:asciiTheme="majorBidi" w:hAnsiTheme="majorBidi" w:cstheme="majorBidi"/>
          <w:color w:val="auto"/>
          <w:sz w:val="24"/>
          <w:szCs w:val="24"/>
        </w:rPr>
        <w:instrText xml:space="preserve"> SEQ Gambar_1. \* ARABIC </w:instrText>
      </w:r>
      <w:r w:rsidRPr="001516C1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="006A5AC9">
        <w:rPr>
          <w:rFonts w:asciiTheme="majorBidi" w:hAnsiTheme="majorBidi" w:cstheme="majorBidi"/>
          <w:noProof/>
          <w:color w:val="auto"/>
          <w:sz w:val="24"/>
          <w:szCs w:val="24"/>
        </w:rPr>
        <w:t>2</w:t>
      </w:r>
      <w:bookmarkEnd w:id="8"/>
      <w:r w:rsidRPr="001516C1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</w:p>
    <w:p w14:paraId="2CAC628E" w14:textId="5CF76B90" w:rsidR="001273F3" w:rsidRPr="00FB587E" w:rsidRDefault="00FB587E" w:rsidP="00FB587E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15885D35" w14:textId="117D5D9B" w:rsidR="00A45905" w:rsidRDefault="00A45905" w:rsidP="005B6A5F">
      <w:pPr>
        <w:pStyle w:val="Heading2"/>
      </w:pPr>
      <w:bookmarkStart w:id="9" w:name="_Toc171186291"/>
      <w:r>
        <w:lastRenderedPageBreak/>
        <w:t>Posttest 1</w:t>
      </w:r>
      <w:bookmarkEnd w:id="9"/>
    </w:p>
    <w:p w14:paraId="735B159F" w14:textId="45EC7CBA" w:rsidR="001273F3" w:rsidRDefault="001273F3" w:rsidP="001273F3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urce Code</w:t>
      </w:r>
    </w:p>
    <w:p w14:paraId="147DEE7C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ode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asar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raktikum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rafik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</w:p>
    <w:p w14:paraId="3E32BD53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adh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rahar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. 2018</w:t>
      </w:r>
    </w:p>
    <w:p w14:paraId="3B95EE6C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E873D7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eklarasik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header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</w:p>
    <w:p w14:paraId="4DB0A0F9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windows.h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0C1C4E33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#include &lt;GL/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t.h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34F0A78F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58F929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scaling</w:t>
      </w:r>
    </w:p>
    <w:p w14:paraId="635B560F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float angle = 0.0f;</w:t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</w:p>
    <w:p w14:paraId="4201782F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4D6C6AC8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53494DFA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= 5.0f,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.0f;</w:t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3E41490F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9CAB19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3A5CD871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16E83248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jectAngleZ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64DDB5B7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912B36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ubus</w:t>
      </w:r>
      <w:proofErr w:type="spellEnd"/>
    </w:p>
    <w:p w14:paraId="64338883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808F7E3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B1A8153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masukk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antar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() </w:t>
      </w:r>
    </w:p>
    <w:p w14:paraId="42E04064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fungsiny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terpengaruh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mempengaruh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lain</w:t>
      </w:r>
    </w:p>
    <w:p w14:paraId="30132441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warna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transforma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sebagainya</w:t>
      </w:r>
      <w:proofErr w:type="spellEnd"/>
    </w:p>
    <w:p w14:paraId="6962A8FA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8F97715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5A288F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anan-kiri</w:t>
      </w:r>
      <w:proofErr w:type="spellEnd"/>
    </w:p>
    <w:p w14:paraId="4ED2DE2D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0AA2313A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473F7C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75B417A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EBBF76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atas-bawah</w:t>
      </w:r>
      <w:proofErr w:type="spellEnd"/>
    </w:p>
    <w:p w14:paraId="791CD90C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, 1.0f, 0.0f, 0.0f);</w:t>
      </w:r>
    </w:p>
    <w:p w14:paraId="62BF90A0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1C4049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hijau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(0.0f, 1.0f, 0.0f)</w:t>
      </w:r>
    </w:p>
    <w:p w14:paraId="58DB1B84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0.5f, 0.5f, 1.0f);</w:t>
      </w:r>
    </w:p>
    <w:p w14:paraId="68BB7F7A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165411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harus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awal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akhir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)</w:t>
      </w:r>
    </w:p>
    <w:p w14:paraId="7FA40DD4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ecual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GLUT-OpenGL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bawah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</w:p>
    <w:p w14:paraId="53B36F62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tSolidCube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1.0f); 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ubus</w:t>
      </w:r>
      <w:proofErr w:type="spellEnd"/>
    </w:p>
    <w:p w14:paraId="25C4D5B3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tSolidOctahedro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; //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Octahedron</w:t>
      </w:r>
    </w:p>
    <w:p w14:paraId="0B46F85E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B2D470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38C9F8F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D206BE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8598009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C91D162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1A56AC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taruh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gambar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A7BD58F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BBC96F4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CF7FDD6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bersihk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reset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buffer</w:t>
      </w:r>
    </w:p>
    <w:p w14:paraId="70D1C37F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Clear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_COLOR_BUFFER_BIT | GL_DEPTH_BUFFER_BIT);</w:t>
      </w:r>
    </w:p>
    <w:p w14:paraId="3A45C74A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1FB27F1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381C06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osisik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7297D2FD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(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58638AF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49396651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171BF9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2399048A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04FD6E2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1F37125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tampilk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</w:p>
    <w:p w14:paraId="03487881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Flush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0E439B19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52A1C455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2F5CED7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B0CDF67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E34F54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inisialisasik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encahaya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tekstur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engatur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6672C58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void)</w:t>
      </w:r>
    </w:p>
    <w:p w14:paraId="6F1D1C35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AD0215A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utih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(1.0, 1.0, 1.0, 0.0)</w:t>
      </w:r>
    </w:p>
    <w:p w14:paraId="2D9C5C87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ClearColor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1.0, 1.0, 1.0, 0.0);</w:t>
      </w:r>
    </w:p>
    <w:p w14:paraId="629670EC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_DEPTH_TEST);</w:t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mengaktifk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4076EB52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D2E7D9C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B9594D3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45.0, 1.0, 1.0, 100.0);</w:t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</w:p>
    <w:p w14:paraId="647B439C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7DD934F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A691D29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6D90711A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0.0, 0.0, 0.0, 0.0, 0.0, 0.0, 0.0, 1.0, 0.0);</w:t>
      </w:r>
    </w:p>
    <w:p w14:paraId="594FF006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AB80080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F8250A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resize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(default)</w:t>
      </w:r>
    </w:p>
    <w:p w14:paraId="5DB1B1BE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reshape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int w, int h)</w:t>
      </w:r>
    </w:p>
    <w:p w14:paraId="04FCC04F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F6A5AF5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Viewport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0, 0, (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w, (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h);</w:t>
      </w:r>
    </w:p>
    <w:p w14:paraId="5E30550D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7F3BAADC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F16C3A4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45, (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w / (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h, 1.0, 100.0);</w:t>
      </w:r>
    </w:p>
    <w:p w14:paraId="175C3F06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48EA97DB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AD07BC1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289B17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masuk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keyboard </w:t>
      </w:r>
    </w:p>
    <w:p w14:paraId="3FD2A47C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</w:p>
    <w:p w14:paraId="0EFD0ECE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eyboard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int key, int x, int y)</w:t>
      </w:r>
    </w:p>
    <w:p w14:paraId="1D2D9B94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9B62CB7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>float fraction = 0.1f;</w:t>
      </w:r>
    </w:p>
    <w:p w14:paraId="5CDE7246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D2C2C4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witch (key) </w:t>
      </w:r>
    </w:p>
    <w:p w14:paraId="1C86C327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78F982DC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171E2E02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LEFT:</w:t>
      </w:r>
    </w:p>
    <w:p w14:paraId="7BD7AE68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C4AC804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7BE7FB38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0D9D9546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717450B4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16490506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RIGHT:</w:t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A5285EF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AE8D1A2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70BEE2FB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66169AB0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0C39342C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0993347C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UP:</w:t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F512ADF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7E6A533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065C567E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1F6EE5C2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7C710FFA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187ED51F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DOWN:</w:t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4C2BDEF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DFD5217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0A431526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4A8F0FA5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6D5819A9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>// zoom in</w:t>
      </w:r>
    </w:p>
    <w:p w14:paraId="67DD57BC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UP:</w:t>
      </w:r>
    </w:p>
    <w:p w14:paraId="317BC481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742E5058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FCD24C0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6C079910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7A87E74E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4AC19C23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>// zoom out</w:t>
      </w:r>
    </w:p>
    <w:p w14:paraId="008FCDD9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DOWN:</w:t>
      </w:r>
    </w:p>
    <w:p w14:paraId="27D8BD39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40E000CF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6C8BE704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4E2A767E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4E10AB4C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70884F2F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3852B057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743D398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194DD3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// timer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anima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5CB8F2A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timer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int value)</w:t>
      </w:r>
    </w:p>
    <w:p w14:paraId="2D400D3C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{</w:t>
      </w:r>
    </w:p>
    <w:p w14:paraId="0D487B82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0B6F35C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55, timer, 0);</w:t>
      </w:r>
    </w:p>
    <w:p w14:paraId="75A2CEAF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1E00D9C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76BADE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// program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</w:p>
    <w:p w14:paraId="64EB9C08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r**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DCDD762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CCC9828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OpenGL</w:t>
      </w:r>
    </w:p>
    <w:p w14:paraId="6FF5E9EE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SINGLE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481C4087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OUBLE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7EE458A0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RGB</w:t>
      </w:r>
    </w:p>
    <w:p w14:paraId="1928ED4F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A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RGBA</w:t>
      </w:r>
    </w:p>
    <w:p w14:paraId="5224BADA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EPTH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66211E27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tInit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F8E99A8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tInitDisplayMode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T_DOUBLE | GLUT_RGBA | GLUT_DEPTH);</w:t>
      </w:r>
    </w:p>
    <w:p w14:paraId="3CA9938E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8E7A0A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ukur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</w:p>
    <w:p w14:paraId="04ECA81B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tInitWindowSize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480, 480);</w:t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besarny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300x300</w:t>
      </w:r>
    </w:p>
    <w:p w14:paraId="05F9B874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tInitWindowPositio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100, 100);</w:t>
      </w: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layar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</w:p>
    <w:p w14:paraId="5825E6CC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wajib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iubah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NAMA / NIM - JUDUL PRAKTIKUM masing-masing)</w:t>
      </w:r>
    </w:p>
    <w:p w14:paraId="411403D7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tCreateWindow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"SIRLY ZIADATUL MUSTAFIDAH / 2200018345 - PENGANTAR OPENGL");</w:t>
      </w:r>
    </w:p>
    <w:p w14:paraId="37E41FE1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5A7CD3C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5179501C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6032FCB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4D4E9F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event handler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display, reshape dan keyboard</w:t>
      </w:r>
    </w:p>
    <w:p w14:paraId="37CDF55D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tDisplayFunc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display</w:t>
      </w:r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// display</w:t>
      </w:r>
    </w:p>
    <w:p w14:paraId="734AD530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tReshapeFunc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reshape</w:t>
      </w:r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// reshape</w:t>
      </w:r>
    </w:p>
    <w:p w14:paraId="18E17B91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tSpecialFunc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keyboard</w:t>
      </w:r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;  /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/ keyboard</w:t>
      </w:r>
    </w:p>
    <w:p w14:paraId="1D4E1729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0, timer, 0); //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r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</w:p>
    <w:p w14:paraId="57DB3D2F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C7243F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>// looping</w:t>
      </w:r>
    </w:p>
    <w:p w14:paraId="42C63524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glutMainLoop</w:t>
      </w:r>
      <w:proofErr w:type="spell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8F17F05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A2AD98" w14:textId="77777777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ab/>
        <w:t>return 0;</w:t>
      </w:r>
    </w:p>
    <w:p w14:paraId="64B63416" w14:textId="65153C93" w:rsid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70B74D9" w14:textId="203852A1" w:rsidR="00FB587E" w:rsidRPr="00FB587E" w:rsidRDefault="00FB587E" w:rsidP="00FB587E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3CCC5615" w14:textId="333F07C5" w:rsid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enjelasan</w:t>
      </w:r>
      <w:proofErr w:type="spellEnd"/>
    </w:p>
    <w:p w14:paraId="3FA47C14" w14:textId="7955C1C7" w:rsid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9F7E2C1" wp14:editId="5C56CC16">
            <wp:extent cx="5400040" cy="3481535"/>
            <wp:effectExtent l="0" t="0" r="0" b="5080"/>
            <wp:docPr id="194606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62548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C45C" w14:textId="77777777" w:rsid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lColor3f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GB</w:t>
      </w:r>
    </w:p>
    <w:p w14:paraId="2152D874" w14:textId="77777777" w:rsid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lutSolidDodecahedr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odecahedron</w:t>
      </w:r>
    </w:p>
    <w:p w14:paraId="7E6EABC2" w14:textId="4B8BA62B" w:rsidR="00FB587E" w:rsidRDefault="00FB587E" w:rsidP="00FB587E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35DF8169" w14:textId="5510BEA5" w:rsidR="00FB587E" w:rsidRPr="00FB587E" w:rsidRDefault="00FB587E" w:rsidP="00FB587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87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utput</w:t>
      </w:r>
    </w:p>
    <w:p w14:paraId="0FE5B21E" w14:textId="77777777" w:rsidR="001516C1" w:rsidRDefault="00FB587E" w:rsidP="001516C1">
      <w:pPr>
        <w:pStyle w:val="ListParagraph"/>
        <w:keepNext/>
        <w:spacing w:after="160" w:line="360" w:lineRule="auto"/>
        <w:jc w:val="both"/>
      </w:pPr>
      <w:r w:rsidRPr="00FB587E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0D8F7EA" wp14:editId="37F7B4A3">
            <wp:extent cx="5400040" cy="3037205"/>
            <wp:effectExtent l="0" t="0" r="0" b="0"/>
            <wp:docPr id="83914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477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C3C3" w14:textId="0B228B0C" w:rsidR="00FB587E" w:rsidRPr="001516C1" w:rsidRDefault="001516C1" w:rsidP="001516C1">
      <w:pPr>
        <w:pStyle w:val="Caption"/>
        <w:jc w:val="center"/>
        <w:rPr>
          <w:rFonts w:asciiTheme="majorBidi" w:eastAsia="Times New Roman" w:hAnsiTheme="majorBidi" w:cstheme="majorBidi"/>
          <w:bCs/>
          <w:sz w:val="24"/>
          <w:szCs w:val="24"/>
        </w:rPr>
      </w:pPr>
      <w:bookmarkStart w:id="10" w:name="_Toc171179139"/>
      <w:r w:rsidRPr="001516C1">
        <w:rPr>
          <w:rFonts w:asciiTheme="majorBidi" w:hAnsiTheme="majorBidi" w:cstheme="majorBidi"/>
          <w:sz w:val="24"/>
          <w:szCs w:val="24"/>
        </w:rPr>
        <w:t xml:space="preserve">Gambar 1. </w:t>
      </w:r>
      <w:r w:rsidRPr="001516C1">
        <w:rPr>
          <w:rFonts w:asciiTheme="majorBidi" w:hAnsiTheme="majorBidi" w:cstheme="majorBidi"/>
          <w:sz w:val="24"/>
          <w:szCs w:val="24"/>
        </w:rPr>
        <w:fldChar w:fldCharType="begin"/>
      </w:r>
      <w:r w:rsidRPr="001516C1">
        <w:rPr>
          <w:rFonts w:asciiTheme="majorBidi" w:hAnsiTheme="majorBidi" w:cstheme="majorBidi"/>
          <w:sz w:val="24"/>
          <w:szCs w:val="24"/>
        </w:rPr>
        <w:instrText xml:space="preserve"> SEQ Gambar_1. \* ARABIC </w:instrText>
      </w:r>
      <w:r w:rsidRPr="001516C1">
        <w:rPr>
          <w:rFonts w:asciiTheme="majorBidi" w:hAnsiTheme="majorBidi" w:cstheme="majorBidi"/>
          <w:sz w:val="24"/>
          <w:szCs w:val="24"/>
        </w:rPr>
        <w:fldChar w:fldCharType="separate"/>
      </w:r>
      <w:r w:rsidR="006A5AC9">
        <w:rPr>
          <w:rFonts w:asciiTheme="majorBidi" w:hAnsiTheme="majorBidi" w:cstheme="majorBidi"/>
          <w:noProof/>
          <w:sz w:val="24"/>
          <w:szCs w:val="24"/>
        </w:rPr>
        <w:t>3</w:t>
      </w:r>
      <w:bookmarkEnd w:id="10"/>
      <w:r w:rsidRPr="001516C1">
        <w:rPr>
          <w:rFonts w:asciiTheme="majorBidi" w:hAnsiTheme="majorBidi" w:cstheme="majorBidi"/>
          <w:sz w:val="24"/>
          <w:szCs w:val="24"/>
        </w:rPr>
        <w:fldChar w:fldCharType="end"/>
      </w:r>
    </w:p>
    <w:p w14:paraId="38597DF9" w14:textId="77777777" w:rsidR="00FB587E" w:rsidRDefault="00FB587E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1B78E14C" w14:textId="49AD578F" w:rsidR="00FB587E" w:rsidRDefault="00FB587E" w:rsidP="005B6A5F">
      <w:pPr>
        <w:pStyle w:val="Heading1"/>
      </w:pPr>
      <w:bookmarkStart w:id="11" w:name="_Toc171186292"/>
      <w:r>
        <w:lastRenderedPageBreak/>
        <w:t xml:space="preserve">BAB </w:t>
      </w:r>
      <w:r w:rsidR="006A5AC9">
        <w:t>II</w:t>
      </w:r>
      <w:r>
        <w:t>. ALGORITMA GARIS</w:t>
      </w:r>
      <w:bookmarkEnd w:id="11"/>
    </w:p>
    <w:p w14:paraId="5DA9C51E" w14:textId="1D67F24E" w:rsidR="00FB587E" w:rsidRPr="005B6A5F" w:rsidRDefault="00FB587E" w:rsidP="005B6A5F">
      <w:pPr>
        <w:pStyle w:val="Subbab2"/>
      </w:pPr>
      <w:bookmarkStart w:id="12" w:name="_Toc171186293"/>
      <w:r w:rsidRPr="005B6A5F">
        <w:t>Pretest 2</w:t>
      </w:r>
      <w:bookmarkEnd w:id="12"/>
    </w:p>
    <w:p w14:paraId="1B25175A" w14:textId="36EF64AD" w:rsidR="00FB587E" w:rsidRDefault="00FB587E" w:rsidP="00FB587E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las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bangki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ari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DA!</w:t>
      </w:r>
    </w:p>
    <w:p w14:paraId="00B750E1" w14:textId="26503536" w:rsidR="00D15495" w:rsidRDefault="00D15495" w:rsidP="00D15495">
      <w:pPr>
        <w:pStyle w:val="ListParagraph"/>
        <w:spacing w:after="160" w:line="36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etika slop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1 &lt;= m &lt;= 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x nai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m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 nai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lop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aris</w:t>
      </w:r>
    </w:p>
    <w:p w14:paraId="622220A0" w14:textId="097E1435" w:rsidR="00D15495" w:rsidRDefault="00D15495" w:rsidP="00D15495">
      <w:pPr>
        <w:pStyle w:val="ListParagraph"/>
        <w:spacing w:after="160" w:line="36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aik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ordian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hit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yk+1 =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k+m</w:t>
      </w:r>
      <w:proofErr w:type="spellEnd"/>
    </w:p>
    <w:p w14:paraId="76521BA4" w14:textId="1549701E" w:rsidR="00D15495" w:rsidRDefault="00D15495" w:rsidP="00D15495">
      <w:pPr>
        <w:pStyle w:val="ListParagraph"/>
        <w:spacing w:after="160" w:line="36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ila m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liknya</w:t>
      </w:r>
      <w:proofErr w:type="spellEnd"/>
    </w:p>
    <w:p w14:paraId="7E5874F0" w14:textId="5D92BD91" w:rsidR="00D15495" w:rsidRDefault="00D15495" w:rsidP="00D15495">
      <w:pPr>
        <w:pStyle w:val="ListParagraph"/>
        <w:spacing w:after="160" w:line="36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aik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hit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 xk+1 = xk+1/m</w:t>
      </w:r>
    </w:p>
    <w:p w14:paraId="6DDCEF48" w14:textId="5E2D560E" w:rsidR="00D15495" w:rsidRDefault="00D15495" w:rsidP="00D15495">
      <w:pPr>
        <w:pStyle w:val="ListParagraph"/>
        <w:spacing w:after="160" w:line="36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ula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co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</w:p>
    <w:p w14:paraId="306871C8" w14:textId="670E0502" w:rsidR="00FB587E" w:rsidRDefault="00FB587E" w:rsidP="00FB587E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las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bangki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ari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resenh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!</w:t>
      </w:r>
    </w:p>
    <w:p w14:paraId="3BE002ED" w14:textId="6F534D4B" w:rsidR="00D15495" w:rsidRDefault="00D15495" w:rsidP="00D15495">
      <w:pPr>
        <w:pStyle w:val="ListParagraph"/>
        <w:spacing w:after="160" w:line="36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il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aris (x1, y1)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aris (x2, y2)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3BF939D" w14:textId="6B6AEE5E" w:rsidR="00D15495" w:rsidRDefault="00D15495" w:rsidP="00D15495">
      <w:pPr>
        <w:pStyle w:val="ListParagraph"/>
        <w:numPr>
          <w:ilvl w:val="0"/>
          <w:numId w:val="21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is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leb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15495">
        <w:rPr>
          <w:rFonts w:ascii="Times New Roman" w:eastAsia="Times New Roman" w:hAnsi="Times New Roman" w:cs="Times New Roman"/>
          <w:bCs/>
          <w:sz w:val="24"/>
          <w:szCs w:val="24"/>
        </w:rPr>
        <w:t>∆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x = x2-x1</w:t>
      </w:r>
    </w:p>
    <w:p w14:paraId="6EC9A686" w14:textId="2B16515B" w:rsidR="00D15495" w:rsidRDefault="00D15495" w:rsidP="00D15495">
      <w:pPr>
        <w:pStyle w:val="ListParagraph"/>
        <w:numPr>
          <w:ilvl w:val="0"/>
          <w:numId w:val="21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is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15495">
        <w:rPr>
          <w:rFonts w:ascii="Times New Roman" w:eastAsia="Times New Roman" w:hAnsi="Times New Roman" w:cs="Times New Roman"/>
          <w:bCs/>
          <w:sz w:val="24"/>
          <w:szCs w:val="24"/>
        </w:rPr>
        <w:t>∆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 = y2-y1</w:t>
      </w:r>
    </w:p>
    <w:p w14:paraId="1C69D22E" w14:textId="6E1492D5" w:rsidR="00D15495" w:rsidRDefault="00D15495" w:rsidP="00D15495">
      <w:pPr>
        <w:pStyle w:val="ListParagraph"/>
        <w:numPr>
          <w:ilvl w:val="0"/>
          <w:numId w:val="21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D15495">
        <w:rPr>
          <w:rFonts w:ascii="Times New Roman" w:eastAsia="Times New Roman" w:hAnsi="Times New Roman" w:cs="Times New Roman"/>
          <w:bCs/>
          <w:sz w:val="24"/>
          <w:szCs w:val="24"/>
        </w:rPr>
        <w:t>∆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 = 2(y2-y1)</w:t>
      </w:r>
    </w:p>
    <w:p w14:paraId="2E86E6A3" w14:textId="17B4D1CE" w:rsidR="00D15495" w:rsidRDefault="00D15495" w:rsidP="00D15495">
      <w:pPr>
        <w:pStyle w:val="ListParagraph"/>
        <w:spacing w:after="160" w:line="36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si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 p0 = 2</w:t>
      </w:r>
      <w:r w:rsidRPr="00D15495">
        <w:rPr>
          <w:rFonts w:ascii="Times New Roman" w:eastAsia="Times New Roman" w:hAnsi="Times New Roman" w:cs="Times New Roman"/>
          <w:bCs/>
          <w:sz w:val="24"/>
          <w:szCs w:val="24"/>
        </w:rPr>
        <w:t>∆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-</w:t>
      </w:r>
      <w:r w:rsidRPr="00D15495">
        <w:rPr>
          <w:rFonts w:ascii="Times New Roman" w:eastAsia="Times New Roman" w:hAnsi="Times New Roman" w:cs="Times New Roman"/>
          <w:bCs/>
          <w:sz w:val="24"/>
          <w:szCs w:val="24"/>
        </w:rPr>
        <w:t>∆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x</w:t>
      </w:r>
    </w:p>
    <w:p w14:paraId="7DCC5B7D" w14:textId="7EDD971F" w:rsidR="00D15495" w:rsidRDefault="00D15495" w:rsidP="00D15495">
      <w:pPr>
        <w:pStyle w:val="ListParagraph"/>
        <w:spacing w:after="160" w:line="36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x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panj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aris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 = 0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E3F7298" w14:textId="17B06C6A" w:rsidR="00D15495" w:rsidRDefault="00D15495" w:rsidP="00D15495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ika pk &lt; 0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amb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: (xk+1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 pk+1 = pk+2</w:t>
      </w:r>
      <w:r w:rsidRPr="00D15495">
        <w:rPr>
          <w:rFonts w:ascii="Times New Roman" w:eastAsia="Times New Roman" w:hAnsi="Times New Roman" w:cs="Times New Roman"/>
          <w:bCs/>
          <w:sz w:val="24"/>
          <w:szCs w:val="24"/>
        </w:rPr>
        <w:t>∆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</w:t>
      </w:r>
    </w:p>
    <w:p w14:paraId="20D0D843" w14:textId="216F61A3" w:rsidR="00D15495" w:rsidRDefault="00D15495" w:rsidP="00D15495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ela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amb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:</w:t>
      </w:r>
      <w:r w:rsidR="001053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xk+1, yk+1) pk</w:t>
      </w:r>
      <w:r w:rsidR="00105344">
        <w:rPr>
          <w:rFonts w:ascii="Times New Roman" w:eastAsia="Times New Roman" w:hAnsi="Times New Roman" w:cs="Times New Roman"/>
          <w:bCs/>
          <w:sz w:val="24"/>
          <w:szCs w:val="24"/>
        </w:rPr>
        <w:t>+1 = pk+2</w:t>
      </w:r>
      <w:r w:rsidR="00105344" w:rsidRPr="00105344">
        <w:rPr>
          <w:rFonts w:ascii="Times New Roman" w:eastAsia="Times New Roman" w:hAnsi="Times New Roman" w:cs="Times New Roman"/>
          <w:bCs/>
          <w:sz w:val="24"/>
          <w:szCs w:val="24"/>
        </w:rPr>
        <w:t>∆</w:t>
      </w:r>
      <w:r w:rsidR="00105344">
        <w:rPr>
          <w:rFonts w:ascii="Times New Roman" w:eastAsia="Times New Roman" w:hAnsi="Times New Roman" w:cs="Times New Roman"/>
          <w:bCs/>
          <w:sz w:val="24"/>
          <w:szCs w:val="24"/>
        </w:rPr>
        <w:t>y-2</w:t>
      </w:r>
      <w:r w:rsidR="00105344" w:rsidRPr="00105344">
        <w:rPr>
          <w:rFonts w:ascii="Times New Roman" w:eastAsia="Times New Roman" w:hAnsi="Times New Roman" w:cs="Times New Roman"/>
          <w:bCs/>
          <w:sz w:val="24"/>
          <w:szCs w:val="24"/>
        </w:rPr>
        <w:t>∆</w:t>
      </w:r>
      <w:r w:rsidR="00105344">
        <w:rPr>
          <w:rFonts w:ascii="Times New Roman" w:eastAsia="Times New Roman" w:hAnsi="Times New Roman" w:cs="Times New Roman"/>
          <w:bCs/>
          <w:sz w:val="24"/>
          <w:szCs w:val="24"/>
        </w:rPr>
        <w:t>x</w:t>
      </w:r>
    </w:p>
    <w:p w14:paraId="57AFFBBA" w14:textId="6A769847" w:rsidR="00105344" w:rsidRPr="00105344" w:rsidRDefault="00105344" w:rsidP="00105344">
      <w:pPr>
        <w:spacing w:after="160" w:line="360" w:lineRule="auto"/>
        <w:ind w:left="180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lan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05344">
        <w:rPr>
          <w:rFonts w:ascii="Times New Roman" w:eastAsia="Times New Roman" w:hAnsi="Times New Roman" w:cs="Times New Roman"/>
          <w:bCs/>
          <w:sz w:val="24"/>
          <w:szCs w:val="24"/>
        </w:rPr>
        <w:t>∆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x</w:t>
      </w:r>
    </w:p>
    <w:p w14:paraId="4086FBD7" w14:textId="6522D63F" w:rsidR="00FB587E" w:rsidRPr="00FB587E" w:rsidRDefault="00FB587E" w:rsidP="00FB587E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74CFECEC" w14:textId="48F85B29" w:rsidR="00FB587E" w:rsidRDefault="00FB587E" w:rsidP="005B6A5F">
      <w:pPr>
        <w:pStyle w:val="Subbab2"/>
      </w:pPr>
      <w:bookmarkStart w:id="13" w:name="_Toc171186294"/>
      <w:r w:rsidRPr="00FB587E">
        <w:lastRenderedPageBreak/>
        <w:t xml:space="preserve">Langkah </w:t>
      </w:r>
      <w:proofErr w:type="spellStart"/>
      <w:r w:rsidRPr="00FB587E">
        <w:t>Praktikum</w:t>
      </w:r>
      <w:proofErr w:type="spellEnd"/>
      <w:r w:rsidRPr="00FB587E">
        <w:t xml:space="preserve"> 2</w:t>
      </w:r>
      <w:bookmarkEnd w:id="13"/>
    </w:p>
    <w:p w14:paraId="20FD7434" w14:textId="48E4B582" w:rsidR="002D7A59" w:rsidRDefault="002D7A59" w:rsidP="00FB587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DA</w:t>
      </w:r>
    </w:p>
    <w:p w14:paraId="046F1E9E" w14:textId="6A3F7F24" w:rsidR="00FB587E" w:rsidRDefault="00FB587E" w:rsidP="00FB587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urce Code</w:t>
      </w:r>
    </w:p>
    <w:p w14:paraId="57AE6E9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od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s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raktiku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rafik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</w:p>
    <w:p w14:paraId="59D5F19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dh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rahar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. 2018</w:t>
      </w:r>
    </w:p>
    <w:p w14:paraId="7FA14FE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82E69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klarasi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header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</w:p>
    <w:p w14:paraId="3AD45BE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windows.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7FD6D08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#include &lt;GL/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.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6F0BF2C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6D039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tdio.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492EE50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#include &lt;iostream&gt;</w:t>
      </w:r>
    </w:p>
    <w:p w14:paraId="2716554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D3578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int SCREEN_WIDTH = 400; </w:t>
      </w:r>
    </w:p>
    <w:p w14:paraId="2CD250E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t SCREEN_HEIGHT = 400;</w:t>
      </w:r>
    </w:p>
    <w:p w14:paraId="1B768CD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06665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scaling</w:t>
      </w:r>
    </w:p>
    <w:p w14:paraId="46917EC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loat angle = 0.0f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</w:p>
    <w:p w14:paraId="56B8C02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08B1672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18CFE13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5.0f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.0f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7A00F4B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B81D1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5F40DFA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56D21EB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jectAngle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55F1C3D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F251F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container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3D (X, Y, Z) </w:t>
      </w:r>
    </w:p>
    <w:p w14:paraId="093F422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struct Vec3{ </w:t>
      </w:r>
    </w:p>
    <w:p w14:paraId="5ADAA33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float X; float Y; float Z;</w:t>
      </w:r>
    </w:p>
    <w:p w14:paraId="10B38FC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(float x, float y, float z) 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{ X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x; Y = y; Z = z; }</w:t>
      </w:r>
    </w:p>
    <w:p w14:paraId="539EA9B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</w:p>
    <w:p w14:paraId="08E2B49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() 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{ }</w:t>
      </w:r>
      <w:proofErr w:type="gramEnd"/>
    </w:p>
    <w:p w14:paraId="7C35F0A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~Vec3() 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{ }</w:t>
      </w:r>
      <w:proofErr w:type="gramEnd"/>
    </w:p>
    <w:p w14:paraId="3C5DDF3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}; </w:t>
      </w:r>
    </w:p>
    <w:p w14:paraId="7848B21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E430C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garis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DA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282F629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ineDDA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Vec3 point1, Vec3 point2)</w:t>
      </w:r>
    </w:p>
    <w:p w14:paraId="3CE6D63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EB5944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gradient garis m</w:t>
      </w:r>
    </w:p>
    <w:p w14:paraId="1706A23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2.Y - point1.Y;</w:t>
      </w:r>
    </w:p>
    <w:p w14:paraId="7489EED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2.X - point1.X;</w:t>
      </w:r>
    </w:p>
    <w:p w14:paraId="6A9BDC2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float m = (float)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858E94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1.0f/m;</w:t>
      </w:r>
    </w:p>
    <w:p w14:paraId="05FA3C5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BE9665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ula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itik-titik</w:t>
      </w:r>
      <w:proofErr w:type="spellEnd"/>
    </w:p>
    <w:p w14:paraId="7406F84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_POINTS);</w:t>
      </w:r>
    </w:p>
    <w:p w14:paraId="4A70C23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62D8B2B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int1.X, point1.Y, point1.Z);</w:t>
      </w:r>
    </w:p>
    <w:p w14:paraId="2E4E044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X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Y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Z;</w:t>
      </w:r>
    </w:p>
    <w:p w14:paraId="02070F2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3DD329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enai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37E9D7F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X;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point2.X;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21100AA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7F75B1A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 1; // Xn+1 =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X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 1</w:t>
      </w:r>
    </w:p>
    <w:p w14:paraId="612C958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 m; // Yn+1 = Yn + m</w:t>
      </w:r>
    </w:p>
    <w:p w14:paraId="06722C4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518478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6F7DBDD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khir</w:t>
      </w:r>
      <w:proofErr w:type="spellEnd"/>
    </w:p>
    <w:p w14:paraId="45E7F3B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int2.X, point2.Y, point2.Z);</w:t>
      </w:r>
    </w:p>
    <w:p w14:paraId="6E7D5F7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AC4239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196E75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3511D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garis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DA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5FFAA29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ineDDA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Vec3 point1, Vec3 point2)</w:t>
      </w:r>
    </w:p>
    <w:p w14:paraId="2D3CAF9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C28C57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gradient garis m</w:t>
      </w:r>
    </w:p>
    <w:p w14:paraId="132C340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2.Y - point1.Y;</w:t>
      </w:r>
    </w:p>
    <w:p w14:paraId="21D3F90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2.X - point1.X;</w:t>
      </w:r>
    </w:p>
    <w:p w14:paraId="5C058C9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float m = (float)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BF01B4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1.0f/m;</w:t>
      </w:r>
    </w:p>
    <w:p w14:paraId="255468F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24C69B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ula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itik-titik</w:t>
      </w:r>
      <w:proofErr w:type="spellEnd"/>
    </w:p>
    <w:p w14:paraId="3881112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_POINTS);</w:t>
      </w:r>
    </w:p>
    <w:p w14:paraId="4A7B3C4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74C3BA4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int1.X, point1.Y, point1.Z);</w:t>
      </w:r>
    </w:p>
    <w:p w14:paraId="13CEB4E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X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Y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Z;</w:t>
      </w:r>
    </w:p>
    <w:p w14:paraId="7BFFAE4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ACEC7B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enai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09D1A2F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Y;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point2.Y;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4A65702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308CC8F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; // Xn+1 =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X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 1/m</w:t>
      </w:r>
    </w:p>
    <w:p w14:paraId="240646B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 1; // Yn+1 = Yn + 1</w:t>
      </w:r>
    </w:p>
    <w:p w14:paraId="1FD3503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8B92C3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42E30D5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khir</w:t>
      </w:r>
      <w:proofErr w:type="spellEnd"/>
    </w:p>
    <w:p w14:paraId="1B83424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int2.X, point2.Y, point2.Z);</w:t>
      </w:r>
    </w:p>
    <w:p w14:paraId="15938EA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8D4F1E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C5175E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24D4D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garis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DA</w:t>
      </w:r>
    </w:p>
    <w:p w14:paraId="0C071A1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void </w:t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ineDD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Vec3 point1, Vec3 point2)</w:t>
      </w:r>
    </w:p>
    <w:p w14:paraId="0780F59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959964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elisi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</w:p>
    <w:p w14:paraId="7CE6795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2.Y - point1.Y;</w:t>
      </w:r>
    </w:p>
    <w:p w14:paraId="30C9886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2.X - point1.X;</w:t>
      </w:r>
    </w:p>
    <w:p w14:paraId="3E83694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lta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nde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ltaX</w:t>
      </w:r>
      <w:proofErr w:type="spellEnd"/>
    </w:p>
    <w:p w14:paraId="526AC50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if (abs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 &lt; abs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)) </w:t>
      </w:r>
    </w:p>
    <w:p w14:paraId="6515572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7EBDB3E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f (point1.X &lt; point2.X) 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X1 &lt; X2</w:t>
      </w:r>
    </w:p>
    <w:p w14:paraId="4EAAC5D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ineDDA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int1, point2);</w:t>
      </w:r>
    </w:p>
    <w:p w14:paraId="0874696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else 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X1 &gt; X2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balik</w:t>
      </w:r>
      <w:proofErr w:type="spellEnd"/>
    </w:p>
    <w:p w14:paraId="74FC52E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ineDDA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int2, point1);</w:t>
      </w:r>
    </w:p>
    <w:p w14:paraId="0F057AD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6046DEA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else 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lta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ltaX</w:t>
      </w:r>
      <w:proofErr w:type="spellEnd"/>
    </w:p>
    <w:p w14:paraId="19D978C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46FA38C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f (point1.Y &lt; point2.Y) 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Y1 &lt; Y2</w:t>
      </w:r>
    </w:p>
    <w:p w14:paraId="08616B7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ineDDA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int1, point2);</w:t>
      </w:r>
    </w:p>
    <w:p w14:paraId="1C644BA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else 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Y1 &gt; Y2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balik</w:t>
      </w:r>
      <w:proofErr w:type="spellEnd"/>
    </w:p>
    <w:p w14:paraId="4EB84CC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ineDDA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int2, point1);</w:t>
      </w:r>
    </w:p>
    <w:p w14:paraId="0F66E7E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79DA7E4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E2C287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1924A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29F5F0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70D52E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5324D1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5C38D9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anan-kiri</w:t>
      </w:r>
      <w:proofErr w:type="spellEnd"/>
    </w:p>
    <w:p w14:paraId="4A1CDDA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5071630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8F014C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tas-bawah</w:t>
      </w:r>
      <w:proofErr w:type="spellEnd"/>
    </w:p>
    <w:p w14:paraId="1D5AC47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, 1.0f, 0.0f, 0.0f);</w:t>
      </w:r>
    </w:p>
    <w:p w14:paraId="3E306B8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</w:p>
    <w:p w14:paraId="62996FB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ijau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(0.0f, 1.0f, 0.0f)</w:t>
      </w:r>
    </w:p>
    <w:p w14:paraId="335F5AE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0.1f, 0.5f, 0.5f);</w:t>
      </w:r>
    </w:p>
    <w:p w14:paraId="6C2F3C3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B24E95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</w:p>
    <w:p w14:paraId="0218514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Vec3 sbY1 = Vec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3( 0.0f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,-300.0f, 0.0f);</w:t>
      </w:r>
    </w:p>
    <w:p w14:paraId="79F3AE5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Vec3 sbY2 = Vec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3( 0.0f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, 300.0f, 0.0f);</w:t>
      </w:r>
    </w:p>
    <w:p w14:paraId="147448B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Vec3 sbX1 = Vec3(-300.0f, 0.0f, 0.0f);</w:t>
      </w:r>
    </w:p>
    <w:p w14:paraId="4C16E18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Vec3 sbX2 = Vec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3( 300.0f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, 0.0f, 0.0f);</w:t>
      </w:r>
    </w:p>
    <w:p w14:paraId="24D80A8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ineDD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bX1, sbX2);</w:t>
      </w:r>
    </w:p>
    <w:p w14:paraId="0F19E11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ineDD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bY1, sbY2);</w:t>
      </w:r>
    </w:p>
    <w:p w14:paraId="6EDD4B0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uadr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14:paraId="3A95432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1 = Vec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3( 50.0f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, 150.0f, 0.0f);</w:t>
      </w:r>
    </w:p>
    <w:p w14:paraId="0B3E451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2 = Vec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3( 200.0f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, 200.0f, 0.0f);</w:t>
      </w:r>
    </w:p>
    <w:p w14:paraId="6EEDBBA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ineDD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int1, point2);</w:t>
      </w:r>
    </w:p>
    <w:p w14:paraId="3145D5C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uadr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14:paraId="5F263B5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point1 = Vec3(-120.0f, 200.0f, 0.0f);</w:t>
      </w:r>
    </w:p>
    <w:p w14:paraId="58BF0D2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point2 = Vec3(-50.0f, 80.0f, 0.0f);</w:t>
      </w:r>
    </w:p>
    <w:p w14:paraId="3467C8B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ineDD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int1, point2);</w:t>
      </w:r>
    </w:p>
    <w:p w14:paraId="0C8BD58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uadr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</w:p>
    <w:p w14:paraId="6B8B1C4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point1 = Vec3(-120.0f, -10.0f, 0.0f);</w:t>
      </w:r>
    </w:p>
    <w:p w14:paraId="52C84B7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point2 = Vec3(-210.0f, -90.0f, 0.0f);</w:t>
      </w:r>
    </w:p>
    <w:p w14:paraId="6903403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ineDD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int1, point2);</w:t>
      </w:r>
    </w:p>
    <w:p w14:paraId="3CC4263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uadr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</w:p>
    <w:p w14:paraId="4BFC20A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point1 = Vec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3( 150.0f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, -100.0f, 0.0f);</w:t>
      </w:r>
    </w:p>
    <w:p w14:paraId="227E1B8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point2 = Vec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3( 180.0f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, -220.0f, 0.0f);</w:t>
      </w:r>
    </w:p>
    <w:p w14:paraId="5AF3215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ineDD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int1, point2);</w:t>
      </w:r>
    </w:p>
    <w:p w14:paraId="3C523CB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9F081A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AAB254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2C222C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CBD348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94681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aru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gamb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56B41A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EC1AB9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6DF604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ersih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rese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buffer</w:t>
      </w:r>
    </w:p>
    <w:p w14:paraId="327D104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Cle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_COLOR_BUFFER_BIT | GL_DEPTH_BUFFER_BIT);</w:t>
      </w:r>
    </w:p>
    <w:p w14:paraId="02E766F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266CBE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A94E8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isi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4635D02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i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97F2ED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3F34398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8EF66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7490E1B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530A1D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5BEA0E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ampil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</w:p>
    <w:p w14:paraId="5D2ED2D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Flus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685B930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1C23E58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8296D8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85B5C5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F3157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sialisasi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ncahaya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ekstu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ngatur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F8BE44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void)</w:t>
      </w:r>
    </w:p>
    <w:p w14:paraId="14C1546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7CFE0B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uti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(1.0, 1.0, 1.0, 0.0)</w:t>
      </w:r>
    </w:p>
    <w:p w14:paraId="5CED8D0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ClearColo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0.0, 0.0, 0.0, 0.0);</w:t>
      </w:r>
    </w:p>
    <w:p w14:paraId="2047FB4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_DEPTH_TEST)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ngaktif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047F429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12B2B8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03166C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45.0, 1.0, 1.0, 100.0)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240DBD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Ortho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-SCREEN_WIDTH/2,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SCREEN_WIDTH/2,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-SCREEN_HEIGHT/2,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)SCREEN_HEIGHT/2, 1.0, 100.0); // se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</w:p>
    <w:p w14:paraId="1D3F01D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535EE5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106698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7E0A868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0.0, 0.0, 0.0, 0.0, 0.0, 0.0, 0.0, 1.0, 0.0);</w:t>
      </w:r>
    </w:p>
    <w:p w14:paraId="74D6DA6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1849B1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3DE7A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resiz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(default)</w:t>
      </w:r>
    </w:p>
    <w:p w14:paraId="6CED54C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eshape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t w, int h)</w:t>
      </w:r>
    </w:p>
    <w:p w14:paraId="67DA1EF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5E317C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Viewpor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0, 0,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w,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h);</w:t>
      </w:r>
    </w:p>
    <w:p w14:paraId="6414785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0059D19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0CB415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45,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w /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h, 1.0, 100.0);</w:t>
      </w:r>
    </w:p>
    <w:p w14:paraId="609751A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Ortho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-w/2,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w/2,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-h/2,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h/2, 1.0, 100.0);</w:t>
      </w:r>
    </w:p>
    <w:p w14:paraId="28240C6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09FB9E5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4F60C7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48955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asu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keyboard </w:t>
      </w:r>
    </w:p>
    <w:p w14:paraId="0196AE6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</w:p>
    <w:p w14:paraId="0CACB5C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eyboard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t key, int x, int y)</w:t>
      </w:r>
    </w:p>
    <w:p w14:paraId="58C6546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BA0F93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float fraction = 0.1f;</w:t>
      </w:r>
    </w:p>
    <w:p w14:paraId="798512C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2D98A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witch (key) </w:t>
      </w:r>
    </w:p>
    <w:p w14:paraId="4D4557F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784B914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0610C56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LEFT:</w:t>
      </w:r>
    </w:p>
    <w:p w14:paraId="4C71E93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90DCDC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319C5ED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6EEB77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1F004E6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69CBC16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RIGHT: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8C7179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8E08B7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79523F7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635AD5F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2ECFFF4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7C816C1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UP: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C1C564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6274E0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1CE9CAD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016B76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1287A1F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785D8AF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DOWN: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7A9512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59BA8D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6FAA737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791B766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2D9A9B8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// zoom in</w:t>
      </w:r>
    </w:p>
    <w:p w14:paraId="1F4E180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UP:</w:t>
      </w:r>
    </w:p>
    <w:p w14:paraId="11FBEFE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092E347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C9FE67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2D593B4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343B05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66CFDCA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// zoom out</w:t>
      </w:r>
    </w:p>
    <w:p w14:paraId="4F4FF81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DOWN:</w:t>
      </w:r>
    </w:p>
    <w:p w14:paraId="49ED378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2C7870E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23909B4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7DA287B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F3DD19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619EAB2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1F17F4F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51CA73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48489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timer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nim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B14BD1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imer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t value)</w:t>
      </w:r>
    </w:p>
    <w:p w14:paraId="45A7E49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4F953A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C0A8BC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55, timer, 0);</w:t>
      </w:r>
    </w:p>
    <w:p w14:paraId="3BA20D6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2E9828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41923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program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</w:p>
    <w:p w14:paraId="6594318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r**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13C320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D57FC4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OpenGL</w:t>
      </w:r>
    </w:p>
    <w:p w14:paraId="3376F3E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SINGLE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7578F4A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OUBLE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3C4ED34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RGB</w:t>
      </w:r>
    </w:p>
    <w:p w14:paraId="370B592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A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RGBA</w:t>
      </w:r>
    </w:p>
    <w:p w14:paraId="49670BC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EPTH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113B7B0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Ini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1EB9C0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InitDisplayMod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_DOUBLE | GLUT_RGBA | GLUT_DEPTH);</w:t>
      </w:r>
    </w:p>
    <w:p w14:paraId="36CE76C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AF011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kur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</w:p>
    <w:p w14:paraId="39C9989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InitWindowSiz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480, 480)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esarny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300x300</w:t>
      </w:r>
    </w:p>
    <w:p w14:paraId="05EE918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InitWindowPositio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100, 100)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lay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</w:p>
    <w:p w14:paraId="2C527B6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wajib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ub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NAMA / NIM - JUDUL PRAKTIKUM masing-masing)</w:t>
      </w:r>
    </w:p>
    <w:p w14:paraId="73550C8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CreateWindow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"SIRLY ZIADATUL MUSTAFIDAH / 2200018345 - ALGORITMA GARIS DDA");</w:t>
      </w:r>
    </w:p>
    <w:p w14:paraId="20CFCA9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E9C4B2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2CFB6BB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45FF17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BF65F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event handler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isplay, reshape dan keyboard</w:t>
      </w:r>
    </w:p>
    <w:p w14:paraId="5CB727E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DisplayFunc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display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// display</w:t>
      </w:r>
    </w:p>
    <w:p w14:paraId="798339E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ReshapeFunc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reshape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// reshape</w:t>
      </w:r>
    </w:p>
    <w:p w14:paraId="3A50994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SpecialFunc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keyboard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  /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/ keyboard</w:t>
      </w:r>
    </w:p>
    <w:p w14:paraId="4115DEB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0, timer, 0); 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r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</w:p>
    <w:p w14:paraId="7F0EC23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3E863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// looping</w:t>
      </w:r>
    </w:p>
    <w:p w14:paraId="1DB0912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MainLoop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9BE3C0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1263E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return 0;</w:t>
      </w:r>
    </w:p>
    <w:p w14:paraId="2D7FDC09" w14:textId="23355FDC" w:rsid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1AB3717" w14:textId="77777777" w:rsidR="002D7A59" w:rsidRDefault="002D7A59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47DA77DE" w14:textId="65F53016" w:rsid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enjelasan</w:t>
      </w:r>
      <w:proofErr w:type="spellEnd"/>
    </w:p>
    <w:p w14:paraId="77F817D7" w14:textId="6276D3F6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0BEFF34" wp14:editId="7D3354F0">
            <wp:extent cx="4298327" cy="3319780"/>
            <wp:effectExtent l="0" t="0" r="6985" b="0"/>
            <wp:docPr id="1649355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553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7500" cy="33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C7F7" w14:textId="6A799607" w:rsid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57D73D1" wp14:editId="6480EF92">
            <wp:extent cx="4386494" cy="3352800"/>
            <wp:effectExtent l="0" t="0" r="0" b="0"/>
            <wp:docPr id="869380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801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4319" cy="335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2411" w14:textId="59365453" w:rsid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144DD796" wp14:editId="341D0FA8">
            <wp:extent cx="3399790" cy="2706159"/>
            <wp:effectExtent l="0" t="0" r="0" b="0"/>
            <wp:docPr id="707366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660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4003" cy="270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ABFF" w14:textId="4E2E3003" w:rsidR="002D7A59" w:rsidRDefault="002D7A59" w:rsidP="002D7A59">
      <w:pPr>
        <w:pStyle w:val="ListParagraph"/>
        <w:spacing w:after="160" w:line="360" w:lineRule="auto"/>
        <w:rPr>
          <w:noProof/>
          <w14:ligatures w14:val="standardContextual"/>
        </w:rPr>
      </w:pPr>
      <w:r w:rsidRPr="002D7A59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F5D4093" wp14:editId="73382873">
            <wp:extent cx="3456397" cy="2832100"/>
            <wp:effectExtent l="0" t="0" r="0" b="6350"/>
            <wp:docPr id="110691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158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1507" cy="284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A59">
        <w:rPr>
          <w:noProof/>
          <w14:ligatures w14:val="standardContextual"/>
        </w:rPr>
        <w:t xml:space="preserve"> </w:t>
      </w:r>
      <w:r w:rsidRPr="002D7A59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5142096" wp14:editId="705BDD33">
            <wp:extent cx="3238500" cy="1934950"/>
            <wp:effectExtent l="0" t="0" r="0" b="8255"/>
            <wp:docPr id="695101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019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5598" cy="19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B9EE" w14:textId="77777777" w:rsidR="002D7A59" w:rsidRDefault="002D7A59">
      <w:pPr>
        <w:spacing w:after="160" w:line="259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6AF182A7" w14:textId="2DA2D550" w:rsid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utput</w:t>
      </w:r>
    </w:p>
    <w:p w14:paraId="38CA3090" w14:textId="77777777" w:rsidR="006A5AC9" w:rsidRDefault="002D7A59" w:rsidP="006A5AC9">
      <w:pPr>
        <w:pStyle w:val="ListParagraph"/>
        <w:keepNext/>
        <w:spacing w:after="160" w:line="360" w:lineRule="auto"/>
      </w:pPr>
      <w:r w:rsidRPr="002D7A59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3E5EBC7" wp14:editId="7C1C3995">
            <wp:extent cx="5400040" cy="3037205"/>
            <wp:effectExtent l="0" t="0" r="0" b="0"/>
            <wp:docPr id="143679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944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7E32" w14:textId="715AA87F" w:rsidR="002D7A59" w:rsidRPr="006A5AC9" w:rsidRDefault="006A5AC9" w:rsidP="006A5AC9">
      <w:pPr>
        <w:pStyle w:val="Caption"/>
        <w:jc w:val="center"/>
        <w:rPr>
          <w:rFonts w:asciiTheme="majorBidi" w:eastAsia="Times New Roman" w:hAnsiTheme="majorBidi" w:cstheme="majorBidi"/>
          <w:bCs/>
          <w:color w:val="auto"/>
          <w:sz w:val="24"/>
          <w:szCs w:val="24"/>
        </w:rPr>
      </w:pPr>
      <w:bookmarkStart w:id="14" w:name="_Toc171179220"/>
      <w:r w:rsidRPr="006A5AC9">
        <w:rPr>
          <w:rFonts w:asciiTheme="majorBidi" w:hAnsiTheme="majorBidi" w:cstheme="majorBidi"/>
          <w:color w:val="auto"/>
          <w:sz w:val="24"/>
          <w:szCs w:val="24"/>
        </w:rPr>
        <w:t xml:space="preserve">Gambar 2. </w: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instrText xml:space="preserve"> SEQ Gambar_2. \* ARABIC </w:instrTex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color w:val="auto"/>
          <w:sz w:val="24"/>
          <w:szCs w:val="24"/>
        </w:rPr>
        <w:t>1</w:t>
      </w:r>
      <w:bookmarkEnd w:id="14"/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</w:p>
    <w:p w14:paraId="22023FAA" w14:textId="77777777" w:rsidR="002D7A59" w:rsidRDefault="002D7A59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0645A0CD" w14:textId="332133AE" w:rsid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resenham</w:t>
      </w:r>
      <w:proofErr w:type="spellEnd"/>
    </w:p>
    <w:p w14:paraId="73FC29AF" w14:textId="0A027C4A" w:rsid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urce Code</w:t>
      </w:r>
    </w:p>
    <w:p w14:paraId="49A24A1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od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s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raktiku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rafik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</w:p>
    <w:p w14:paraId="7202294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dh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rahar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. 2018</w:t>
      </w:r>
    </w:p>
    <w:p w14:paraId="57F6747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DED3D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klarasi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header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</w:p>
    <w:p w14:paraId="1370E9E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windows.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6DCAB2E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#include &lt;GL/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.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143E8CF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B3483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tdio.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7EE6F17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#include &lt;iostream&gt;</w:t>
      </w:r>
    </w:p>
    <w:p w14:paraId="7CCA9A5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8F6D9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int SCREEN_WIDTH = 400; </w:t>
      </w:r>
    </w:p>
    <w:p w14:paraId="306C3B6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t SCREEN_HEIGHT = 400;</w:t>
      </w:r>
    </w:p>
    <w:p w14:paraId="432FE0C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CFA7A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scaling</w:t>
      </w:r>
    </w:p>
    <w:p w14:paraId="1F60B98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loat angle = 0.0f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</w:p>
    <w:p w14:paraId="5CBAE29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08936D3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1AD1667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5.0f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.0f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6E55BA4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D7183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7BC8F6A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67AA79F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jectAngle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1216062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F5A3B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container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3D (X, Y, Z) </w:t>
      </w:r>
    </w:p>
    <w:p w14:paraId="7797404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struct Vec3{ </w:t>
      </w:r>
    </w:p>
    <w:p w14:paraId="0089F40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float X; float Y; float Z;</w:t>
      </w:r>
    </w:p>
    <w:p w14:paraId="4763A3B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Vec3(float x, float y, float z) 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{ X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x; Y = y; Z = z; }</w:t>
      </w:r>
    </w:p>
    <w:p w14:paraId="548C379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</w:p>
    <w:p w14:paraId="223C685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() 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{ }</w:t>
      </w:r>
      <w:proofErr w:type="gramEnd"/>
    </w:p>
    <w:p w14:paraId="027B304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~Vec3() 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{ }</w:t>
      </w:r>
      <w:proofErr w:type="gramEnd"/>
    </w:p>
    <w:p w14:paraId="4AF75AB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}; </w:t>
      </w:r>
    </w:p>
    <w:p w14:paraId="0E5F4F2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6BAE7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garis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resenham</w:t>
      </w:r>
      <w:proofErr w:type="spellEnd"/>
    </w:p>
    <w:p w14:paraId="33118A7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lopeny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42F8B7F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ineBresenham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Vec3 point1, Vec3 point2)</w:t>
      </w:r>
    </w:p>
    <w:p w14:paraId="5AB5567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9C2083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elisi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</w:p>
    <w:p w14:paraId="23C2E82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2.Y - point1.Y;</w:t>
      </w:r>
    </w:p>
    <w:p w14:paraId="0751BBE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2.X - point1.X;</w:t>
      </w:r>
    </w:p>
    <w:p w14:paraId="65A321B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E50CF7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y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1; 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ka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nambahan</w:t>
      </w:r>
      <w:proofErr w:type="spellEnd"/>
    </w:p>
    <w:p w14:paraId="3D347A6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elta Y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urang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0</w:t>
      </w:r>
    </w:p>
    <w:p w14:paraId="2148774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if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0) </w:t>
      </w:r>
    </w:p>
    <w:p w14:paraId="741542B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6EADA22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y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; </w:t>
      </w:r>
    </w:p>
    <w:p w14:paraId="163372A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-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EC1AC6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76FFFFC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60441A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ula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itik-titik</w:t>
      </w:r>
      <w:proofErr w:type="spellEnd"/>
    </w:p>
    <w:p w14:paraId="7C57346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_POINTS);</w:t>
      </w:r>
    </w:p>
    <w:p w14:paraId="3881341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4FB95CC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int1.X, point1.Y, point1.Z);</w:t>
      </w:r>
    </w:p>
    <w:p w14:paraId="152A38F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FD8CF7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X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Y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Z;</w:t>
      </w:r>
    </w:p>
    <w:p w14:paraId="0B9C2A1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int dY2 = 2*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2*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lta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10701E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int dX2 = 2*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2*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ltaX</w:t>
      </w:r>
      <w:proofErr w:type="spellEnd"/>
    </w:p>
    <w:p w14:paraId="04E1D7F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pk = dY2 -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p0</w:t>
      </w:r>
    </w:p>
    <w:p w14:paraId="6725C8C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enai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X </w:t>
      </w:r>
    </w:p>
    <w:p w14:paraId="2F95A27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X;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point2.X;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1A87AEF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624F0DF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f (pk &lt; 0) 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p &lt; 0</w:t>
      </w:r>
    </w:p>
    <w:p w14:paraId="0DD8BD3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4EDEB43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pk = pk + dY2; 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// update pk+1 = pk + 2dY</w:t>
      </w:r>
    </w:p>
    <w:p w14:paraId="50B3F99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 1; 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Xn+1 =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X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 1</w:t>
      </w:r>
    </w:p>
    <w:p w14:paraId="237B19B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// Yn+1 = Yn</w:t>
      </w:r>
    </w:p>
    <w:p w14:paraId="4496E8C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6C6D364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else 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p &gt;= 0</w:t>
      </w:r>
    </w:p>
    <w:p w14:paraId="34C8BBD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13DA931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pk = pk + dY2 - dX2; 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// update pk+1 = pk + 2dY - 2dX</w:t>
      </w:r>
    </w:p>
    <w:p w14:paraId="434A132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 1; 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Xn+1 =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X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 1</w:t>
      </w:r>
    </w:p>
    <w:p w14:paraId="0BCE912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y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Yn+1 = Yn +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yi</w:t>
      </w:r>
      <w:proofErr w:type="spellEnd"/>
    </w:p>
    <w:p w14:paraId="0EA4071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45B01F5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0AE683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0DE05D7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khir</w:t>
      </w:r>
      <w:proofErr w:type="spellEnd"/>
    </w:p>
    <w:p w14:paraId="736DADF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int2.X, point2.Y, point2.Z);</w:t>
      </w:r>
    </w:p>
    <w:p w14:paraId="51B8990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1D289F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50390F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DD0B1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garis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resenham</w:t>
      </w:r>
      <w:proofErr w:type="spellEnd"/>
    </w:p>
    <w:p w14:paraId="4EFFC74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lopeny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458CB8A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ineBresenham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Vec3 point1, Vec3 point2)</w:t>
      </w:r>
    </w:p>
    <w:p w14:paraId="42957C1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BC5935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elisi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</w:p>
    <w:p w14:paraId="65B2FB9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2.Y - point1.Y;</w:t>
      </w:r>
    </w:p>
    <w:p w14:paraId="1E6A177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2.X - point1.X;</w:t>
      </w:r>
    </w:p>
    <w:p w14:paraId="6711DFC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3C2C90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xi = 1; 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ka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nambahan</w:t>
      </w:r>
      <w:proofErr w:type="spellEnd"/>
    </w:p>
    <w:p w14:paraId="52A8104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elta X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urang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0</w:t>
      </w:r>
    </w:p>
    <w:p w14:paraId="148546B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if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0) </w:t>
      </w:r>
    </w:p>
    <w:p w14:paraId="57F79D6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515F0D2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xi = -1; </w:t>
      </w:r>
    </w:p>
    <w:p w14:paraId="46877D1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-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6D7780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2323C09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DA02ED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ula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itik-titik</w:t>
      </w:r>
      <w:proofErr w:type="spellEnd"/>
    </w:p>
    <w:p w14:paraId="753264C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_POINTS);</w:t>
      </w:r>
    </w:p>
    <w:p w14:paraId="2950B1E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17C5F11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int1.X, point1.Y, point1.Z);</w:t>
      </w:r>
    </w:p>
    <w:p w14:paraId="1FBFCB9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BF2227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X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Y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Z;</w:t>
      </w:r>
    </w:p>
    <w:p w14:paraId="33211B6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int dY2 = 2*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; 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2*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lta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826098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int dX2 = 2*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; 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2*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ltaX</w:t>
      </w:r>
      <w:proofErr w:type="spellEnd"/>
    </w:p>
    <w:p w14:paraId="06484D3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pk = dX2 -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; 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p0</w:t>
      </w:r>
    </w:p>
    <w:p w14:paraId="1EC73AA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enai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5C2111C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Y;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point2.Y;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7BB49AB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5AA170D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f (pk &lt; 0) 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p &lt; 0</w:t>
      </w:r>
    </w:p>
    <w:p w14:paraId="7E72F83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1BA854F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pk = pk + dX2; 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// update pk+1 = pk + 2dX</w:t>
      </w:r>
    </w:p>
    <w:p w14:paraId="23CFF6E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Xn+1 =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Xn</w:t>
      </w:r>
      <w:proofErr w:type="spellEnd"/>
    </w:p>
    <w:p w14:paraId="7C3EA7D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 1; 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// Yn+1 = Yn + 1</w:t>
      </w:r>
    </w:p>
    <w:p w14:paraId="0ABAEE3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405112C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else 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p &gt;= 0</w:t>
      </w:r>
    </w:p>
    <w:p w14:paraId="014A975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259BC04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pk = pk + dX2 - dY2; 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// update pk+1 = pk + 2dX - 2dY</w:t>
      </w:r>
    </w:p>
    <w:p w14:paraId="632CA3C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 xi; 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Xn+1 =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X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 xi</w:t>
      </w:r>
    </w:p>
    <w:p w14:paraId="42933CC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 1; 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// Yn+1 = Yn + 1</w:t>
      </w:r>
    </w:p>
    <w:p w14:paraId="258E903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693FF24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53EC5F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643D80B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khir</w:t>
      </w:r>
      <w:proofErr w:type="spellEnd"/>
    </w:p>
    <w:p w14:paraId="267F496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int2.X, point2.Y, point2.Z);</w:t>
      </w:r>
    </w:p>
    <w:p w14:paraId="7C30410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23C458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D43E95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5B894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ADEDA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garis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resenham</w:t>
      </w:r>
      <w:proofErr w:type="spellEnd"/>
    </w:p>
    <w:p w14:paraId="2E83654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ineBresenha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Vec3 point1, Vec3 point2)</w:t>
      </w:r>
    </w:p>
    <w:p w14:paraId="01D047E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E643CB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elisi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</w:p>
    <w:p w14:paraId="567A2EB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2.Y - point1.Y;</w:t>
      </w:r>
    </w:p>
    <w:p w14:paraId="285F2B7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2.X - point1.X;</w:t>
      </w:r>
    </w:p>
    <w:p w14:paraId="6612B61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if (abs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 &lt; abs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)) 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lta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nde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ltaX</w:t>
      </w:r>
      <w:proofErr w:type="spellEnd"/>
    </w:p>
    <w:p w14:paraId="76E1607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3F3F48B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f (point1.X &lt; point2.X) 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X1 &lt; X2</w:t>
      </w:r>
    </w:p>
    <w:p w14:paraId="79D676D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ineBresenham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int1, point2);</w:t>
      </w:r>
    </w:p>
    <w:p w14:paraId="339908F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else 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X1 &gt; X2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balik</w:t>
      </w:r>
      <w:proofErr w:type="spellEnd"/>
    </w:p>
    <w:p w14:paraId="10F8D74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ineBresenham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int2, point1);</w:t>
      </w:r>
    </w:p>
    <w:p w14:paraId="35685EF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00101A3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else 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lta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ltaX</w:t>
      </w:r>
      <w:proofErr w:type="spellEnd"/>
    </w:p>
    <w:p w14:paraId="04C9E2A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50090F7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f (point1.Y &lt; point2.Y) 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Y1 &lt; Y2</w:t>
      </w:r>
    </w:p>
    <w:p w14:paraId="06A4085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ineBresenham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int1, point2);</w:t>
      </w:r>
    </w:p>
    <w:p w14:paraId="5DE0E8B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else 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Y1 &gt; Y2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balik</w:t>
      </w:r>
      <w:proofErr w:type="spellEnd"/>
    </w:p>
    <w:p w14:paraId="184D938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ineBresenham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int2, point1);</w:t>
      </w:r>
    </w:p>
    <w:p w14:paraId="73212EA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5B06C41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D9E361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8F15D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456CA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0F6678E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938B97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02EEC2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25A42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anan-kiri</w:t>
      </w:r>
      <w:proofErr w:type="spellEnd"/>
    </w:p>
    <w:p w14:paraId="361730C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32B8110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A70EF6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tas-bawah</w:t>
      </w:r>
      <w:proofErr w:type="spellEnd"/>
    </w:p>
    <w:p w14:paraId="399C804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, 1.0f, 0.0f, 0.0f);</w:t>
      </w:r>
    </w:p>
    <w:p w14:paraId="43F12EE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6A1465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ijau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(0.0f, 1.0f, 0.0f)</w:t>
      </w:r>
    </w:p>
    <w:p w14:paraId="441412B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0.1f, 0.5f, 0.5f);</w:t>
      </w:r>
    </w:p>
    <w:p w14:paraId="511F605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BBF72E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</w:p>
    <w:p w14:paraId="3AA7A91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Vec3 sbY1 = Vec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3( 0.0f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,-300.0f, 0.0f);</w:t>
      </w:r>
    </w:p>
    <w:p w14:paraId="4D0F82E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Vec3 sbY2 = Vec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3( 0.0f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, 300.0f, 0.0f);</w:t>
      </w:r>
    </w:p>
    <w:p w14:paraId="671E52D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Vec3 sbX1 = Vec3(-300.0f, 0.0f, 0.0f);</w:t>
      </w:r>
    </w:p>
    <w:p w14:paraId="115D5B1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Vec3 sbX2 = Vec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3( 300.0f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, 0.0f, 0.0f);</w:t>
      </w:r>
    </w:p>
    <w:p w14:paraId="457CA91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ineBresenha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bX1, sbX2);</w:t>
      </w:r>
    </w:p>
    <w:p w14:paraId="5A70D85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ineBresenha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bY1, sbY2);</w:t>
      </w:r>
    </w:p>
    <w:p w14:paraId="36283F6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uadr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14:paraId="4115E67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1 = Vec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3( 50.0f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, 150.0f, 0.0f);</w:t>
      </w:r>
    </w:p>
    <w:p w14:paraId="0036D04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2 = Vec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3( 200.0f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, 200.0f, 0.0f);</w:t>
      </w:r>
    </w:p>
    <w:p w14:paraId="51E0E8F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ineBresenha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int1, point2);</w:t>
      </w:r>
    </w:p>
    <w:p w14:paraId="3C5730C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uadr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14:paraId="77F6A4E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point1 = Vec3(-120.0f, 200.0f, 0.0f);</w:t>
      </w:r>
    </w:p>
    <w:p w14:paraId="4C21C3C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point2 = Vec3(-50.0f, 80.0f, 0.0f);</w:t>
      </w:r>
    </w:p>
    <w:p w14:paraId="4660A59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ineBresenha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int1, point2);</w:t>
      </w:r>
    </w:p>
    <w:p w14:paraId="04BDC58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uadr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</w:p>
    <w:p w14:paraId="7F4FE24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point1 = Vec3(-120.0f, -10.0f, 0.0f);</w:t>
      </w:r>
    </w:p>
    <w:p w14:paraId="36A8788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point2 = Vec3(-210.0f, -90.0f, 0.0f);</w:t>
      </w:r>
    </w:p>
    <w:p w14:paraId="7825093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ineBresenha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int1, point2);</w:t>
      </w:r>
    </w:p>
    <w:p w14:paraId="3FDE8C7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uadr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</w:p>
    <w:p w14:paraId="57BEBDC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point1 = Vec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3( 150.0f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, -100.0f, 0.0f);</w:t>
      </w:r>
    </w:p>
    <w:p w14:paraId="4B82E59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point2 = Vec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3( 180.0f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, -220.0f, 0.0f);</w:t>
      </w:r>
    </w:p>
    <w:p w14:paraId="77ADAB9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ineBresenha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int1, point2);</w:t>
      </w:r>
    </w:p>
    <w:p w14:paraId="5C9C975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E67F75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588D10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CC795F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FD0126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5E905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aru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gamb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2D4702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ADEC55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F4526D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ersih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rese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buffer</w:t>
      </w:r>
    </w:p>
    <w:p w14:paraId="4AEF111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Cle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_COLOR_BUFFER_BIT | GL_DEPTH_BUFFER_BIT);</w:t>
      </w:r>
    </w:p>
    <w:p w14:paraId="506E9DC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EA8BF8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C77F4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isi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026A57E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i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4BA161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31EEA23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D2D0E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74A435F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AB6D94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3B9B07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ampil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</w:p>
    <w:p w14:paraId="75B47A6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Flus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27C7ECA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3BCF720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057485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F7E455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36BC0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sialisasi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ncahaya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ekstu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ngatur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0D80C7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void)</w:t>
      </w:r>
    </w:p>
    <w:p w14:paraId="5B632CB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6B7292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uti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(1.0, 1.0, 1.0, 0.0)</w:t>
      </w:r>
    </w:p>
    <w:p w14:paraId="3BB240E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ClearColo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0.0, 0.0, 0.0, 0.0);</w:t>
      </w:r>
    </w:p>
    <w:p w14:paraId="40712DF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_DEPTH_TEST)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ngaktif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50FE531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7C5C5A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93CC25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45.0, 1.0, 1.0, 100.0)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AF8EE5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Ortho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-SCREEN_WIDTH/2,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SCREEN_WIDTH/2,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-SCREEN_HEIGHT/2,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)SCREEN_HEIGHT/2, 1.0, 100.0); // se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</w:p>
    <w:p w14:paraId="3ADCF5F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9D50DE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D8406F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1D0C826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0.0, 0.0, 0.0, 0.0, 0.0, 0.0, 0.0, 1.0, 0.0);</w:t>
      </w:r>
    </w:p>
    <w:p w14:paraId="03F3A49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4FE731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92670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resiz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(default)</w:t>
      </w:r>
    </w:p>
    <w:p w14:paraId="2B87C61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eshape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t w, int h)</w:t>
      </w:r>
    </w:p>
    <w:p w14:paraId="12C864C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CCF3E7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Viewpor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0, 0,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w,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h);</w:t>
      </w:r>
    </w:p>
    <w:p w14:paraId="259C7E6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7FAAE69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A5D74F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45,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w /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h, 1.0, 100.0);</w:t>
      </w:r>
    </w:p>
    <w:p w14:paraId="4E5D0B7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Ortho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-w/2,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w/2,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-h/2,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h/2, 1.0, 100.0);</w:t>
      </w:r>
    </w:p>
    <w:p w14:paraId="628D7EA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69402C1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DE7AE3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13619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asu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keyboard </w:t>
      </w:r>
    </w:p>
    <w:p w14:paraId="2E9420D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</w:p>
    <w:p w14:paraId="03BBE3E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eyboard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t key, int x, int y)</w:t>
      </w:r>
    </w:p>
    <w:p w14:paraId="5A22863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9846E8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float fraction = 0.1f;</w:t>
      </w:r>
    </w:p>
    <w:p w14:paraId="689237B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706AA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witch (key) </w:t>
      </w:r>
    </w:p>
    <w:p w14:paraId="0FB9711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5833B3E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5289822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LEFT:</w:t>
      </w:r>
    </w:p>
    <w:p w14:paraId="0052045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57CEA4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04345E8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681AC31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65BA709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3C7D3B2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RIGHT: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B52FDC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9DF182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6EAF88D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F21315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176EA80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0B31E59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UP: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440ECA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9C2A71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5B92007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0B27C10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0F24D21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129C2D5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DOWN: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C8562C4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42AB71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25BEEEE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28E0165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37C6F70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// zoom in</w:t>
      </w:r>
    </w:p>
    <w:p w14:paraId="6700A4E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UP:</w:t>
      </w:r>
    </w:p>
    <w:p w14:paraId="1EC43E4A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6996721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BA330E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4E97B3E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2CDDA8A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4E9B81D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// zoom out</w:t>
      </w:r>
    </w:p>
    <w:p w14:paraId="3ED1861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DOWN:</w:t>
      </w:r>
    </w:p>
    <w:p w14:paraId="071166B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419F205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10A8DF4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398B9F8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3C74095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4A96F56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1C51E72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D1DC8D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AEBBB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timer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nim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C65477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imer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t value)</w:t>
      </w:r>
    </w:p>
    <w:p w14:paraId="4474234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679723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C1EAC1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55, timer, 0);</w:t>
      </w:r>
    </w:p>
    <w:p w14:paraId="6FBE17C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AA3D4B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25123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// program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</w:p>
    <w:p w14:paraId="6B39246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r**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A37058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{</w:t>
      </w:r>
    </w:p>
    <w:p w14:paraId="7BDC9C4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OpenGL</w:t>
      </w:r>
    </w:p>
    <w:p w14:paraId="596365FE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SINGLE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554CAF3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OUBLE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79E9D68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RGB</w:t>
      </w:r>
    </w:p>
    <w:p w14:paraId="1AD89A58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A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RGBA</w:t>
      </w:r>
    </w:p>
    <w:p w14:paraId="02A5E19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EPTH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30CBF323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Ini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B3B4FA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InitDisplayMod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_DOUBLE | GLUT_RGBA | GLUT_DEPTH);</w:t>
      </w:r>
    </w:p>
    <w:p w14:paraId="4D6C4EAD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1330D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kur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</w:p>
    <w:p w14:paraId="2E459AD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InitWindowSize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480, 480)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esarny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300x300</w:t>
      </w:r>
    </w:p>
    <w:p w14:paraId="3F5147A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InitWindowPositio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100, 100);</w:t>
      </w: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laya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</w:p>
    <w:p w14:paraId="2C36919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wajib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iubah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NAMA / NIM - JUDUL PRAKTIKUM masing-masing)</w:t>
      </w:r>
    </w:p>
    <w:p w14:paraId="447BD8A5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CreateWindow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"SIRLY ZIADATUL MUSTAFIDAH / 2200018345 - ALGORITMA GARIS BRESENHAM");</w:t>
      </w:r>
    </w:p>
    <w:p w14:paraId="5E3311C6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83DBEF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23D48C2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C11C6BB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01B28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event handler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display, reshape dan keyboard</w:t>
      </w:r>
    </w:p>
    <w:p w14:paraId="7929A5A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DisplayFunc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display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// display</w:t>
      </w:r>
    </w:p>
    <w:p w14:paraId="4DC5BB22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ReshapeFunc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reshape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// reshape</w:t>
      </w:r>
    </w:p>
    <w:p w14:paraId="35A8E6BC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SpecialFunc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keyboard</w:t>
      </w:r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  /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/ keyboard</w:t>
      </w:r>
    </w:p>
    <w:p w14:paraId="2BA89CE7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0, timer, 0); //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r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</w:p>
    <w:p w14:paraId="7E982541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DA1890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// looping</w:t>
      </w:r>
    </w:p>
    <w:p w14:paraId="22ED2029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glutMainLoop</w:t>
      </w:r>
      <w:proofErr w:type="spell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DF7822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4A353F" w14:textId="77777777" w:rsidR="002D7A59" w:rsidRP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ab/>
        <w:t>return 0;</w:t>
      </w:r>
    </w:p>
    <w:p w14:paraId="2E90EC3C" w14:textId="08E96238" w:rsid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59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EC06C7B" w14:textId="77777777" w:rsid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680512" w14:textId="3BBB8B1F" w:rsidR="002D7A59" w:rsidRDefault="002D7A59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jelasan</w:t>
      </w:r>
      <w:proofErr w:type="spellEnd"/>
    </w:p>
    <w:p w14:paraId="1A335C79" w14:textId="734CC26F" w:rsidR="002D7A59" w:rsidRDefault="001E367F" w:rsidP="002D7A59">
      <w:pPr>
        <w:pStyle w:val="ListParagraph"/>
        <w:spacing w:after="160" w:line="360" w:lineRule="auto"/>
        <w:rPr>
          <w:noProof/>
          <w14:ligatures w14:val="standardContextual"/>
        </w:rPr>
      </w:pPr>
      <w:r w:rsidRPr="001E367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04B8F1F" wp14:editId="329F3572">
            <wp:extent cx="3196590" cy="2636510"/>
            <wp:effectExtent l="0" t="0" r="3810" b="0"/>
            <wp:docPr id="926175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754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2564" cy="264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67F">
        <w:rPr>
          <w:noProof/>
          <w14:ligatures w14:val="standardContextual"/>
        </w:rPr>
        <w:t xml:space="preserve"> </w:t>
      </w:r>
      <w:r w:rsidRPr="001E367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2E09230" wp14:editId="5DE4B3EC">
            <wp:extent cx="3539490" cy="2255051"/>
            <wp:effectExtent l="0" t="0" r="3810" b="0"/>
            <wp:docPr id="51438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885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3592" cy="229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8EC7" w14:textId="10B08CB7" w:rsidR="001E367F" w:rsidRDefault="001E367F" w:rsidP="002D7A59">
      <w:pPr>
        <w:pStyle w:val="ListParagraph"/>
        <w:spacing w:after="160" w:line="360" w:lineRule="auto"/>
        <w:rPr>
          <w:noProof/>
          <w14:ligatures w14:val="standardContextual"/>
        </w:rPr>
      </w:pPr>
      <w:r w:rsidRPr="001E367F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408E44A" wp14:editId="776A8C23">
            <wp:extent cx="3410117" cy="2622550"/>
            <wp:effectExtent l="0" t="0" r="0" b="6350"/>
            <wp:docPr id="598556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560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5844" cy="262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67F">
        <w:rPr>
          <w:noProof/>
          <w14:ligatures w14:val="standardContextual"/>
        </w:rPr>
        <w:t xml:space="preserve"> </w:t>
      </w:r>
      <w:r w:rsidRPr="001E367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A076EB6" wp14:editId="6D9FD62B">
            <wp:extent cx="3399790" cy="2172044"/>
            <wp:effectExtent l="0" t="0" r="0" b="0"/>
            <wp:docPr id="9717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81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3798" cy="218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DE03" w14:textId="2097F2FE" w:rsidR="001E367F" w:rsidRDefault="001E367F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67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051C821" wp14:editId="28B8749B">
            <wp:extent cx="3888968" cy="2418715"/>
            <wp:effectExtent l="0" t="0" r="0" b="635"/>
            <wp:docPr id="72198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853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3975" cy="24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B0E2" w14:textId="333C0E66" w:rsidR="001E367F" w:rsidRDefault="001E367F" w:rsidP="002D7A59">
      <w:pPr>
        <w:pStyle w:val="ListParagraph"/>
        <w:spacing w:after="160" w:line="360" w:lineRule="auto"/>
        <w:rPr>
          <w:noProof/>
          <w14:ligatures w14:val="standardContextual"/>
        </w:rPr>
      </w:pPr>
      <w:r w:rsidRPr="001E367F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47B9F2D0" wp14:editId="04E45053">
            <wp:extent cx="3626080" cy="2621915"/>
            <wp:effectExtent l="0" t="0" r="0" b="6985"/>
            <wp:docPr id="183003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381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0978" cy="262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67F">
        <w:rPr>
          <w:noProof/>
          <w14:ligatures w14:val="standardContextual"/>
        </w:rPr>
        <w:t xml:space="preserve"> </w:t>
      </w:r>
      <w:r w:rsidRPr="001E367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04191CB" wp14:editId="5696B173">
            <wp:extent cx="2980690" cy="1733946"/>
            <wp:effectExtent l="0" t="0" r="0" b="0"/>
            <wp:docPr id="76482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225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7578" cy="174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262A" w14:textId="77777777" w:rsidR="001E367F" w:rsidRDefault="001E367F">
      <w:pPr>
        <w:spacing w:after="160" w:line="259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72F81B4B" w14:textId="54E0FFFE" w:rsidR="001E367F" w:rsidRDefault="001E367F" w:rsidP="002D7A59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utput</w:t>
      </w:r>
    </w:p>
    <w:p w14:paraId="08A3A1AE" w14:textId="77777777" w:rsidR="006A5AC9" w:rsidRDefault="001E367F" w:rsidP="006A5AC9">
      <w:pPr>
        <w:pStyle w:val="ListParagraph"/>
        <w:keepNext/>
        <w:spacing w:after="160" w:line="360" w:lineRule="auto"/>
      </w:pPr>
      <w:r w:rsidRPr="001E367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9D9D3A4" wp14:editId="106346AC">
            <wp:extent cx="5400040" cy="3037205"/>
            <wp:effectExtent l="0" t="0" r="0" b="0"/>
            <wp:docPr id="209660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01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5AFD" w14:textId="430A7466" w:rsidR="001E367F" w:rsidRPr="006A5AC9" w:rsidRDefault="006A5AC9" w:rsidP="006A5AC9">
      <w:pPr>
        <w:pStyle w:val="Caption"/>
        <w:jc w:val="center"/>
        <w:rPr>
          <w:rFonts w:asciiTheme="majorBidi" w:eastAsia="Times New Roman" w:hAnsiTheme="majorBidi" w:cstheme="majorBidi"/>
          <w:bCs/>
          <w:color w:val="auto"/>
          <w:sz w:val="24"/>
          <w:szCs w:val="24"/>
        </w:rPr>
      </w:pPr>
      <w:bookmarkStart w:id="15" w:name="_Toc171179221"/>
      <w:r w:rsidRPr="006A5AC9">
        <w:rPr>
          <w:rFonts w:asciiTheme="majorBidi" w:hAnsiTheme="majorBidi" w:cstheme="majorBidi"/>
          <w:color w:val="auto"/>
          <w:sz w:val="24"/>
          <w:szCs w:val="24"/>
        </w:rPr>
        <w:t xml:space="preserve">Gambar 2. </w: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instrText xml:space="preserve"> SEQ Gambar_2. \* ARABIC </w:instrTex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color w:val="auto"/>
          <w:sz w:val="24"/>
          <w:szCs w:val="24"/>
        </w:rPr>
        <w:t>2</w:t>
      </w:r>
      <w:bookmarkEnd w:id="15"/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</w:p>
    <w:p w14:paraId="6A7F4446" w14:textId="1539E3FA" w:rsidR="00FB587E" w:rsidRPr="002D7A59" w:rsidRDefault="002D7A59" w:rsidP="002D7A59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4C3CCAA0" w14:textId="4D144FE5" w:rsidR="00FB587E" w:rsidRDefault="00FB587E" w:rsidP="005B6A5F">
      <w:pPr>
        <w:pStyle w:val="Subbab2"/>
      </w:pPr>
      <w:bookmarkStart w:id="16" w:name="_Toc171186295"/>
      <w:proofErr w:type="spellStart"/>
      <w:r w:rsidRPr="00FB587E">
        <w:lastRenderedPageBreak/>
        <w:t>Posttes</w:t>
      </w:r>
      <w:proofErr w:type="spellEnd"/>
      <w:r w:rsidRPr="00FB587E">
        <w:t xml:space="preserve"> 2</w:t>
      </w:r>
      <w:bookmarkEnd w:id="16"/>
    </w:p>
    <w:p w14:paraId="0F5D2A14" w14:textId="3A8960EC" w:rsidR="001E367F" w:rsidRDefault="00B2674E" w:rsidP="001E367F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urce Code</w:t>
      </w:r>
    </w:p>
    <w:p w14:paraId="6B776417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ode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asar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raktikum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rafik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</w:p>
    <w:p w14:paraId="5E47B09A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adh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rahar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. 2018</w:t>
      </w:r>
    </w:p>
    <w:p w14:paraId="7F4EF3A9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E693EE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eklarasik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header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</w:p>
    <w:p w14:paraId="32C5DCEA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windows.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6BB8D379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#include &lt;GL/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ut.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2C95BA53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19D540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tdio.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0516BC97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#include &lt;iostream&gt;</w:t>
      </w:r>
    </w:p>
    <w:p w14:paraId="544D9325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12C550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int SCREEN_WIDTH = 400; </w:t>
      </w:r>
    </w:p>
    <w:p w14:paraId="4E2863DB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nt SCREEN_HEIGHT = 400;</w:t>
      </w:r>
    </w:p>
    <w:p w14:paraId="7E8BA192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C25626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scaling</w:t>
      </w:r>
    </w:p>
    <w:p w14:paraId="336FD03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float angle = 0.0f;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</w:p>
    <w:p w14:paraId="6394853B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53C816C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3E1FA5AB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5.0f,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.0f;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5F2359E0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3BCE86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136ED6F4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1E39142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jectAngleZ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0EC7CB68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D30C15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// container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3D (X, Y, Z) </w:t>
      </w:r>
    </w:p>
    <w:p w14:paraId="3883370E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struct Vec3{ </w:t>
      </w:r>
    </w:p>
    <w:p w14:paraId="1CE3DB1F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float X; float Y; float Z;</w:t>
      </w:r>
    </w:p>
    <w:p w14:paraId="6C59EF3A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Vec3(float x, float y, float z) 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{ X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x; Y = y; Z = z; }</w:t>
      </w:r>
    </w:p>
    <w:p w14:paraId="513B8266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</w:p>
    <w:p w14:paraId="7306667B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() 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{ }</w:t>
      </w:r>
      <w:proofErr w:type="gramEnd"/>
    </w:p>
    <w:p w14:paraId="57967E4F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~Vec3() 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{ }</w:t>
      </w:r>
      <w:proofErr w:type="gramEnd"/>
    </w:p>
    <w:p w14:paraId="43787FD4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}; </w:t>
      </w:r>
    </w:p>
    <w:p w14:paraId="00CCCDC6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ECBAB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garis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resenham</w:t>
      </w:r>
      <w:proofErr w:type="spellEnd"/>
    </w:p>
    <w:p w14:paraId="08D83571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lopeny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6986F894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ineBresenham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Vec3 point1, Vec3 point2)</w:t>
      </w:r>
    </w:p>
    <w:p w14:paraId="79FB3F5F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6BB1826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elisi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</w:p>
    <w:p w14:paraId="429A2E5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2.Y - point1.Y;</w:t>
      </w:r>
    </w:p>
    <w:p w14:paraId="2FF18758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2.X - point1.X;</w:t>
      </w:r>
    </w:p>
    <w:p w14:paraId="5FE2017A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C5F7C3C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y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1; 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ka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enambahan</w:t>
      </w:r>
      <w:proofErr w:type="spellEnd"/>
    </w:p>
    <w:p w14:paraId="762DFE9B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delta Y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urang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0</w:t>
      </w:r>
    </w:p>
    <w:p w14:paraId="5D8D8767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if (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0) </w:t>
      </w:r>
    </w:p>
    <w:p w14:paraId="19906771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53DD188A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y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; </w:t>
      </w:r>
    </w:p>
    <w:p w14:paraId="640352B4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-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E88A4CB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0B27050C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2F9563A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mula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itik-titik</w:t>
      </w:r>
      <w:proofErr w:type="spellEnd"/>
    </w:p>
    <w:p w14:paraId="626DEA1A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_POINTS);</w:t>
      </w:r>
    </w:p>
    <w:p w14:paraId="2DBACB2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72114E1E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int1.X, point1.Y, point1.Z);</w:t>
      </w:r>
    </w:p>
    <w:p w14:paraId="1CEECDC3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05864DF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X,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Y,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Z;</w:t>
      </w:r>
    </w:p>
    <w:p w14:paraId="2A2266E0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int dY2 = 2*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2*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elta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4D16B22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int dX2 = 2*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2*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eltaX</w:t>
      </w:r>
      <w:proofErr w:type="spellEnd"/>
    </w:p>
    <w:p w14:paraId="71079CF7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pk = dY2 -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p0</w:t>
      </w:r>
    </w:p>
    <w:p w14:paraId="4C1D909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enaik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X </w:t>
      </w:r>
    </w:p>
    <w:p w14:paraId="2541ABA2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X;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point2.X;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63621C19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45DCD867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f (pk &lt; 0) 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p &lt; 0</w:t>
      </w:r>
    </w:p>
    <w:p w14:paraId="4466C1C8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3524F1BE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pk = pk + dY2; 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// update pk+1 = pk + 2dY</w:t>
      </w:r>
    </w:p>
    <w:p w14:paraId="655AE8E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+ 1; 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Xn+1 =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X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+ 1</w:t>
      </w:r>
    </w:p>
    <w:p w14:paraId="6BA6C34E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// Yn+1 = Yn</w:t>
      </w:r>
    </w:p>
    <w:p w14:paraId="779F8729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3E112B9A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else 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p &gt;= 0</w:t>
      </w:r>
    </w:p>
    <w:p w14:paraId="33C28897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48FED3EF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pk = pk + dY2 - dX2; 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// update pk+1 = pk + 2dY - 2dX</w:t>
      </w:r>
    </w:p>
    <w:p w14:paraId="731551CF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+ 1; 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Xn+1 =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X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+ 1</w:t>
      </w:r>
    </w:p>
    <w:p w14:paraId="13F0782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y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Yn+1 = Yn +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yi</w:t>
      </w:r>
      <w:proofErr w:type="spellEnd"/>
    </w:p>
    <w:p w14:paraId="0B3F0123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0B1B4454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0190F3A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4C69ED33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akhir</w:t>
      </w:r>
      <w:proofErr w:type="spellEnd"/>
    </w:p>
    <w:p w14:paraId="16BDA229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int2.X, point2.Y, point2.Z);</w:t>
      </w:r>
    </w:p>
    <w:p w14:paraId="0402B034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62E5BEE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B89BDA2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3CD994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garis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resenham</w:t>
      </w:r>
      <w:proofErr w:type="spellEnd"/>
    </w:p>
    <w:p w14:paraId="1F73C1A2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lopeny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36D8268A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ineBresenham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Vec3 point1, Vec3 point2)</w:t>
      </w:r>
    </w:p>
    <w:p w14:paraId="1D4B48F0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C39D9A1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elisi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</w:p>
    <w:p w14:paraId="025EE968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2.Y - point1.Y;</w:t>
      </w:r>
    </w:p>
    <w:p w14:paraId="0E2CEE43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2.X - point1.X;</w:t>
      </w:r>
    </w:p>
    <w:p w14:paraId="6CBD2BA6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0406FB3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xi = 1; 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ka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enambahan</w:t>
      </w:r>
      <w:proofErr w:type="spellEnd"/>
    </w:p>
    <w:p w14:paraId="3309EB30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delta X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urang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0</w:t>
      </w:r>
    </w:p>
    <w:p w14:paraId="1E905D04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if (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0) </w:t>
      </w:r>
    </w:p>
    <w:p w14:paraId="234D2E5C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62F832F9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xi = -1; </w:t>
      </w:r>
    </w:p>
    <w:p w14:paraId="66C85318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-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E28BB5A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6BA83A4B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FD13DD7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mula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itik-titik</w:t>
      </w:r>
      <w:proofErr w:type="spellEnd"/>
    </w:p>
    <w:p w14:paraId="093E3ED8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_POINTS);</w:t>
      </w:r>
    </w:p>
    <w:p w14:paraId="33FDA0D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24110133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int1.X, point1.Y, point1.Z);</w:t>
      </w:r>
    </w:p>
    <w:p w14:paraId="3B67BCDF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5C58B75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X,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Y,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Z;</w:t>
      </w:r>
    </w:p>
    <w:p w14:paraId="5683D62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int dY2 = 2*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; 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2*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elta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ABC71EA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int dX2 = 2*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; 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2*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eltaX</w:t>
      </w:r>
      <w:proofErr w:type="spellEnd"/>
    </w:p>
    <w:p w14:paraId="4A6AD142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pk = dX2 -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; 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p0</w:t>
      </w:r>
    </w:p>
    <w:p w14:paraId="7EEAB41A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enaik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0D0C5591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Y;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point2.Y;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2D3B4291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55757291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f (pk &lt; 0) 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p &lt; 0</w:t>
      </w:r>
    </w:p>
    <w:p w14:paraId="15B8FFDE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753C9D4B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pk = pk + dX2; 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// update pk+1 = pk + 2dX</w:t>
      </w:r>
    </w:p>
    <w:p w14:paraId="316B488C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Xn+1 =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Xn</w:t>
      </w:r>
      <w:proofErr w:type="spellEnd"/>
    </w:p>
    <w:p w14:paraId="7BCAF7E6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+ 1; 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// Yn+1 = Yn + 1</w:t>
      </w:r>
    </w:p>
    <w:p w14:paraId="349538FA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5BB7A390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else 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p &gt;= 0</w:t>
      </w:r>
    </w:p>
    <w:p w14:paraId="2F0AB5D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48EF9E00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pk = pk + dX2 - dY2; 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// update pk+1 = pk + 2dX - 2dY</w:t>
      </w:r>
    </w:p>
    <w:p w14:paraId="2B8D411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+ xi; 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Xn+1 =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X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+ xi</w:t>
      </w:r>
    </w:p>
    <w:p w14:paraId="6507CA94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+ 1; 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// Yn+1 = Yn + 1</w:t>
      </w:r>
    </w:p>
    <w:p w14:paraId="76F36FD2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7415C63E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2633B94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33F14467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akhir</w:t>
      </w:r>
      <w:proofErr w:type="spellEnd"/>
    </w:p>
    <w:p w14:paraId="49DA00A1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int2.X, point2.Y, point2.Z);</w:t>
      </w:r>
    </w:p>
    <w:p w14:paraId="4B570FD5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6073512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D8BD373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3BA96F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DFEC2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garis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resenham</w:t>
      </w:r>
      <w:proofErr w:type="spellEnd"/>
    </w:p>
    <w:p w14:paraId="207466EC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ineBresenham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Vec3 point1, Vec3 point2)</w:t>
      </w:r>
    </w:p>
    <w:p w14:paraId="2C9D26C8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3E57F3B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elisi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</w:p>
    <w:p w14:paraId="364EB33B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2.Y - point1.Y;</w:t>
      </w:r>
    </w:p>
    <w:p w14:paraId="043EAC23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2.X - point1.X;</w:t>
      </w:r>
    </w:p>
    <w:p w14:paraId="735E7C0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if (abs(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 &lt; abs(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)) 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elta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ende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eltaX</w:t>
      </w:r>
      <w:proofErr w:type="spellEnd"/>
    </w:p>
    <w:p w14:paraId="0AC9E78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7EC4C431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f (point1.X &lt; point2.X) 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X1 &lt; X2</w:t>
      </w:r>
    </w:p>
    <w:p w14:paraId="5DA77FF0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ineBresenham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int1, point2);</w:t>
      </w:r>
    </w:p>
    <w:p w14:paraId="7DE40901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else 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X1 &gt; X2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ibalik</w:t>
      </w:r>
      <w:proofErr w:type="spellEnd"/>
    </w:p>
    <w:p w14:paraId="303A5E01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ineBresenham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int2, point1);</w:t>
      </w:r>
    </w:p>
    <w:p w14:paraId="4A3522E8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7388F040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else 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elta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eltaX</w:t>
      </w:r>
      <w:proofErr w:type="spellEnd"/>
    </w:p>
    <w:p w14:paraId="6775BC83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2ACDD1C5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f (point1.Y &lt; point2.Y) 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Y1 &lt; Y2</w:t>
      </w:r>
    </w:p>
    <w:p w14:paraId="34F546C9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ineBresenham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int1, point2);</w:t>
      </w:r>
    </w:p>
    <w:p w14:paraId="40A96D27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else 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Y1 &gt; Y2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ibalik</w:t>
      </w:r>
      <w:proofErr w:type="spellEnd"/>
    </w:p>
    <w:p w14:paraId="3ECD4CBB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ineBresenham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int2, point1);</w:t>
      </w:r>
    </w:p>
    <w:p w14:paraId="65057A6C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1E366EEF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94A774E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CFB2D2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0BE0B4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39B83EFE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C557BC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67B4609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23A83BC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anan-kiri</w:t>
      </w:r>
      <w:proofErr w:type="spellEnd"/>
    </w:p>
    <w:p w14:paraId="79DCB389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22E092B8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C6971B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atas-bawah</w:t>
      </w:r>
      <w:proofErr w:type="spellEnd"/>
    </w:p>
    <w:p w14:paraId="143D31C9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, 1.0f, 0.0f, 0.0f);</w:t>
      </w:r>
    </w:p>
    <w:p w14:paraId="0AABA27F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58597A2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hijau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(0.0f, 1.0f, 0.0f)</w:t>
      </w:r>
    </w:p>
    <w:p w14:paraId="21171638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0.1f, 0.5f, 0.5f);</w:t>
      </w:r>
    </w:p>
    <w:p w14:paraId="0DBC1945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4222504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</w:p>
    <w:p w14:paraId="2CF2BFBB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Vec3 sbY1 = Vec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3( 0.0f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,-300.0f, 0.0f);</w:t>
      </w:r>
    </w:p>
    <w:p w14:paraId="77B22207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Vec3 sbY2 = Vec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3( 0.0f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, 300.0f, 0.0f);</w:t>
      </w:r>
    </w:p>
    <w:p w14:paraId="07D0501F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Vec3 sbX1 = Vec3(-300.0f, 0.0f, 0.0f);</w:t>
      </w:r>
    </w:p>
    <w:p w14:paraId="5D9E6630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Vec3 sbX2 = Vec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3( 300.0f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, 0.0f, 0.0f);</w:t>
      </w:r>
    </w:p>
    <w:p w14:paraId="20C330BB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ineBresenham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bX1, sbX2);</w:t>
      </w:r>
    </w:p>
    <w:p w14:paraId="7B3141FC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ineBresenham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bY1, sbY2);</w:t>
      </w:r>
    </w:p>
    <w:p w14:paraId="2BBD4866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uadr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14:paraId="178F419B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1 = Vec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3( 50.0f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, 100.0f, 0.0f);</w:t>
      </w:r>
    </w:p>
    <w:p w14:paraId="6DD494E6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2 = Vec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3( 250.0f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, 100.0f, 0.0f);</w:t>
      </w:r>
    </w:p>
    <w:p w14:paraId="0F61213C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3 = Vec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3( 250.0f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, 200.0f, 0.0f);</w:t>
      </w:r>
    </w:p>
    <w:p w14:paraId="1C44C102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4 = Vec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3( 50.0f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, 200.0f, 0.0f);</w:t>
      </w:r>
    </w:p>
    <w:p w14:paraId="14AD24C6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ineBresenham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int1, point2);</w:t>
      </w:r>
    </w:p>
    <w:p w14:paraId="51687880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ineBresenham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int2, point3);</w:t>
      </w:r>
    </w:p>
    <w:p w14:paraId="2FE3A5A9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ineBresenham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int3, point4);</w:t>
      </w:r>
    </w:p>
    <w:p w14:paraId="4B571218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ineBresenham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int4, point1);</w:t>
      </w:r>
    </w:p>
    <w:p w14:paraId="665E0A6B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uadr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14:paraId="40C293B2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point1 = Vec3(-70.0f, 100.0f, 0.0f);</w:t>
      </w:r>
    </w:p>
    <w:p w14:paraId="03A8F1EE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point2 = Vec3(-50.0f, 200.0f, 0.0f);</w:t>
      </w:r>
    </w:p>
    <w:p w14:paraId="0355D7E9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point3 = Vec3(-230.0f, 200.0f, 0.0f);</w:t>
      </w:r>
    </w:p>
    <w:p w14:paraId="0F48ABB6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point4 = Vec3(-250.0f, 100.0f, 0.0f);</w:t>
      </w:r>
    </w:p>
    <w:p w14:paraId="71F02315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ineBresenham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int1, point2);</w:t>
      </w:r>
    </w:p>
    <w:p w14:paraId="247EBEC9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ineBresenham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int2, point3);</w:t>
      </w:r>
    </w:p>
    <w:p w14:paraId="2D69FD10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ineBresenham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int3, point4);</w:t>
      </w:r>
    </w:p>
    <w:p w14:paraId="561E12B2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ineBresenham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int4, point1);</w:t>
      </w:r>
    </w:p>
    <w:p w14:paraId="5AC0263B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uadr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</w:p>
    <w:p w14:paraId="18879109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point1 = Vec3(-150.0f, -100.0f, 0.0f);</w:t>
      </w:r>
    </w:p>
    <w:p w14:paraId="23D3B374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point2 = Vec3(-100.0f, -200.0f, 0.0f);</w:t>
      </w:r>
    </w:p>
    <w:p w14:paraId="0B9830E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point3 = Vec3(-200.0f, -200.0f, 0.0f);</w:t>
      </w:r>
    </w:p>
    <w:p w14:paraId="6899A805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ineBresenham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int1, point2);</w:t>
      </w:r>
    </w:p>
    <w:p w14:paraId="69CFC34C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ineBresenham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int2, point3);</w:t>
      </w:r>
    </w:p>
    <w:p w14:paraId="628421A2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ineBresenham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int3, point1);</w:t>
      </w:r>
    </w:p>
    <w:p w14:paraId="020B3AB1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uadr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</w:p>
    <w:p w14:paraId="03D74EE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point1 = Vec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3( 100.0f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, -100.0f, 0.0f);</w:t>
      </w:r>
    </w:p>
    <w:p w14:paraId="75FB9D88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point2 = Vec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3( 200.0f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, -100.0f, 0.0f);</w:t>
      </w:r>
    </w:p>
    <w:p w14:paraId="50D76D85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point3 = Vec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3( 150.0f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, -200.0f, 0.0f);</w:t>
      </w:r>
    </w:p>
    <w:p w14:paraId="7391736F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ineBresenham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int1, point2);</w:t>
      </w:r>
    </w:p>
    <w:p w14:paraId="2E066DA6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ineBresenham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int2, point3);</w:t>
      </w:r>
    </w:p>
    <w:p w14:paraId="47A94AC0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ineBresenham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int3, point1);</w:t>
      </w:r>
    </w:p>
    <w:p w14:paraId="44A59299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EF5D22C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78CAC9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AC6D994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995D4B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0F2590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aru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igambar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420C30E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7E7BD57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057707F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ersihk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reset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buffer</w:t>
      </w:r>
    </w:p>
    <w:p w14:paraId="25839354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Clear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_COLOR_BUFFER_BIT | GL_DEPTH_BUFFER_BIT);</w:t>
      </w:r>
    </w:p>
    <w:p w14:paraId="43B7B32A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9612E31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360923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sisik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54093697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(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0802583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4F2BC038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7A15EF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2A86537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13FBE55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5758412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ampilk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</w:p>
    <w:p w14:paraId="28585B11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Flus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60AA5B50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027DF87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5B28085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BF92F22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91FA67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nisialisasik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encahaya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ekstur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engatur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8400D19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void)</w:t>
      </w:r>
    </w:p>
    <w:p w14:paraId="6C433D17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A8B805B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uti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(1.0, 1.0, 1.0, 0.0)</w:t>
      </w:r>
    </w:p>
    <w:p w14:paraId="04C81D92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ClearColor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0.0, 0.0, 0.0, 0.0);</w:t>
      </w:r>
    </w:p>
    <w:p w14:paraId="0C231CD8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_DEPTH_TEST);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mengaktifk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3A1643CA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3337481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8091D5A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45.0, 1.0, 1.0, 100.0);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0B7F125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Ortho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(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-SCREEN_WIDTH/2, (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SCREEN_WIDTH/2, (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-SCREEN_HEIGHT/2, (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)SCREEN_HEIGHT/2, 1.0, 100.0); // set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</w:p>
    <w:p w14:paraId="6BAAF50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887E10C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FD13D70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092EAE62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0.0, 0.0, 0.0, 0.0, 0.0, 0.0, 0.0, 1.0, 0.0);</w:t>
      </w:r>
    </w:p>
    <w:p w14:paraId="5EE49E05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38F1D68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67CE5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iresize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(default)</w:t>
      </w:r>
    </w:p>
    <w:p w14:paraId="3D648660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reshape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nt w, int h)</w:t>
      </w:r>
    </w:p>
    <w:p w14:paraId="5483DA61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15D9C58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Viewpor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0, 0, (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w, (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h);</w:t>
      </w:r>
    </w:p>
    <w:p w14:paraId="5F43C564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45F87CF9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8DF28A8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45, (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w / (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h, 1.0, 100.0);</w:t>
      </w:r>
    </w:p>
    <w:p w14:paraId="5427AAD1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Ortho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(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-w/2, (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w/2, (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-h/2, (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h/2, 1.0, 100.0);</w:t>
      </w:r>
    </w:p>
    <w:p w14:paraId="10D10273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3D57A62E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68F1996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D57865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masuk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keyboard </w:t>
      </w:r>
    </w:p>
    <w:p w14:paraId="0A78798F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</w:p>
    <w:p w14:paraId="4ADC25A3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eyboard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nt key, int x, int y)</w:t>
      </w:r>
    </w:p>
    <w:p w14:paraId="7A9CAB03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7599942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float fraction = 0.1f;</w:t>
      </w:r>
    </w:p>
    <w:p w14:paraId="73596CE3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34098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witch (key) </w:t>
      </w:r>
    </w:p>
    <w:p w14:paraId="1FC1D213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69A4E7FC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76649A84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LEFT:</w:t>
      </w:r>
    </w:p>
    <w:p w14:paraId="0C88B058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2E1D324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5C6E0E9A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053313F9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1391EBC3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600E4312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RIGHT: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E300253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2D5FC80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564485E0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1DD0D83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70046B48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7494A22A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UP: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51E0C96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CD59C8C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59E3A0B1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0C988DA1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537E1F78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288A3176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DOWN: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89840C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3FAD681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2904117E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1C1FE791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0F036285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// zoom in</w:t>
      </w:r>
    </w:p>
    <w:p w14:paraId="0FE74EA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UP:</w:t>
      </w:r>
    </w:p>
    <w:p w14:paraId="37C20BD4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2A4C9AB6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7D7F1A9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125ECD6B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9FB405C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16E0F5FF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// zoom out</w:t>
      </w:r>
    </w:p>
    <w:p w14:paraId="4F49F2AE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case GLUT_KEY_PAGE_DOWN:</w:t>
      </w:r>
    </w:p>
    <w:p w14:paraId="62EFDC25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26DD569A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14501FA6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60DAE4A4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48825067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4A535DA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7B3DA304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6A3C33F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8605DA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// timer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anima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79B5E5A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imer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nt value)</w:t>
      </w:r>
    </w:p>
    <w:p w14:paraId="7E7F7A95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B8EA8C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AEEB849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55, timer, 0);</w:t>
      </w:r>
    </w:p>
    <w:p w14:paraId="23208D15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2D119D3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D87A2A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// program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</w:p>
    <w:p w14:paraId="7DD34DCF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r**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E5CF304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EE39AD3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OpenGL</w:t>
      </w:r>
    </w:p>
    <w:p w14:paraId="3CB7573C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SINGLE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609A76AE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OUBLE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20C7E1E8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RGB</w:t>
      </w:r>
    </w:p>
    <w:p w14:paraId="2F323BF4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A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RGBA</w:t>
      </w:r>
    </w:p>
    <w:p w14:paraId="3532BBBC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EPTH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7658E8B2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utIni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BE3E6DB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utInitDisplayMode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UT_DOUBLE | GLUT_RGBA | GLUT_DEPTH);</w:t>
      </w:r>
    </w:p>
    <w:p w14:paraId="011C3282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CA5BA0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ukur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</w:p>
    <w:p w14:paraId="3B29DE05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utInitWindowSize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480, 480);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esarny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300x300</w:t>
      </w:r>
    </w:p>
    <w:p w14:paraId="50374370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utInitWindowPositio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100, 100);</w:t>
      </w: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ilayar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</w:p>
    <w:p w14:paraId="73230B22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wajib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iubah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NAMA / NIM - JUDUL PRAKTIKUM masing-masing)</w:t>
      </w:r>
    </w:p>
    <w:p w14:paraId="226F0353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utCreateWindow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"SIRLY ZIADATUL MUSTAFIDAH / 2200018345 - ALGORITMA GARIS BRESENHAM");</w:t>
      </w:r>
    </w:p>
    <w:p w14:paraId="17DF5741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E2312C1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52937484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DE9D646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CE31F8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event handler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display, reshape dan keyboard</w:t>
      </w:r>
    </w:p>
    <w:p w14:paraId="175FB85C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utDisplayFunc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display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// display</w:t>
      </w:r>
    </w:p>
    <w:p w14:paraId="4E305CEA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utReshapeFunc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reshape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// reshape</w:t>
      </w:r>
    </w:p>
    <w:p w14:paraId="30695F64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utSpecialFunc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keyboard</w:t>
      </w:r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;  /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/ keyboard</w:t>
      </w:r>
    </w:p>
    <w:p w14:paraId="557D45C2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0, timer, 0); //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r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</w:p>
    <w:p w14:paraId="41EA19CA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EC2CF4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// looping</w:t>
      </w:r>
    </w:p>
    <w:p w14:paraId="1B856CED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glutMainLoop</w:t>
      </w:r>
      <w:proofErr w:type="spell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8B0833B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A7650B" w14:textId="77777777" w:rsidR="00B2674E" w:rsidRP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ab/>
        <w:t>return 0;</w:t>
      </w:r>
    </w:p>
    <w:p w14:paraId="247380C0" w14:textId="5A006769" w:rsid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74E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C8C0BC6" w14:textId="77777777" w:rsidR="00B2674E" w:rsidRDefault="00B2674E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0412A2E9" w14:textId="76227DED" w:rsid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enjelasan</w:t>
      </w:r>
      <w:proofErr w:type="spellEnd"/>
    </w:p>
    <w:p w14:paraId="46FC8EBB" w14:textId="77777777" w:rsidR="00B2674E" w:rsidRDefault="00B2674E" w:rsidP="00B2674E">
      <w:pPr>
        <w:pStyle w:val="ListParagraph"/>
        <w:spacing w:after="160" w:line="360" w:lineRule="auto"/>
        <w:rPr>
          <w:noProof/>
          <w14:ligatures w14:val="standardContextual"/>
        </w:rPr>
      </w:pPr>
      <w:r w:rsidRPr="001E367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BEDB6D9" wp14:editId="298C6465">
            <wp:extent cx="3196590" cy="2636510"/>
            <wp:effectExtent l="0" t="0" r="3810" b="0"/>
            <wp:docPr id="1517985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754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2564" cy="264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67F">
        <w:rPr>
          <w:noProof/>
          <w14:ligatures w14:val="standardContextual"/>
        </w:rPr>
        <w:t xml:space="preserve"> </w:t>
      </w:r>
      <w:r w:rsidRPr="001E367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9F44E10" wp14:editId="7C636758">
            <wp:extent cx="3539490" cy="2255051"/>
            <wp:effectExtent l="0" t="0" r="3810" b="0"/>
            <wp:docPr id="1185029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885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3592" cy="229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752C" w14:textId="77777777" w:rsidR="00B2674E" w:rsidRDefault="00B2674E" w:rsidP="00B2674E">
      <w:pPr>
        <w:pStyle w:val="ListParagraph"/>
        <w:spacing w:after="160" w:line="360" w:lineRule="auto"/>
        <w:rPr>
          <w:noProof/>
          <w14:ligatures w14:val="standardContextual"/>
        </w:rPr>
      </w:pPr>
      <w:r w:rsidRPr="001E367F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C808944" wp14:editId="3A1EB791">
            <wp:extent cx="3410117" cy="2622550"/>
            <wp:effectExtent l="0" t="0" r="0" b="6350"/>
            <wp:docPr id="818366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560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5844" cy="262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67F">
        <w:rPr>
          <w:noProof/>
          <w14:ligatures w14:val="standardContextual"/>
        </w:rPr>
        <w:t xml:space="preserve"> </w:t>
      </w:r>
      <w:r w:rsidRPr="001E367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775028D" wp14:editId="6EEFC2FF">
            <wp:extent cx="3399790" cy="2172044"/>
            <wp:effectExtent l="0" t="0" r="0" b="0"/>
            <wp:docPr id="95897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81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3798" cy="218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FFA3" w14:textId="77777777" w:rsidR="00B2674E" w:rsidRDefault="00B2674E" w:rsidP="00B2674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67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F18A06D" wp14:editId="6ECF7619">
            <wp:extent cx="3888968" cy="2418715"/>
            <wp:effectExtent l="0" t="0" r="0" b="635"/>
            <wp:docPr id="59608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853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3975" cy="24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1E9E" w14:textId="4A0A8550" w:rsidR="00B2674E" w:rsidRDefault="00B2674E" w:rsidP="00B2674E">
      <w:pPr>
        <w:pStyle w:val="ListParagraph"/>
        <w:spacing w:after="160" w:line="360" w:lineRule="auto"/>
        <w:rPr>
          <w:noProof/>
          <w14:ligatures w14:val="standardContextual"/>
        </w:rPr>
      </w:pPr>
      <w:r w:rsidRPr="001E367F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7F28AB4" wp14:editId="1DDE460B">
            <wp:extent cx="3321891" cy="2209800"/>
            <wp:effectExtent l="0" t="0" r="0" b="0"/>
            <wp:docPr id="127714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46653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652" cy="221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67F">
        <w:rPr>
          <w:noProof/>
          <w14:ligatures w14:val="standardContextual"/>
        </w:rPr>
        <w:t xml:space="preserve"> </w:t>
      </w:r>
      <w:r w:rsidRPr="00B2674E">
        <w:rPr>
          <w:rFonts w:asciiTheme="majorBidi" w:hAnsiTheme="majorBidi" w:cstheme="majorBidi"/>
          <w:noProof/>
          <w:sz w:val="24"/>
          <w:szCs w:val="24"/>
          <w14:ligatures w14:val="standardContextual"/>
        </w:rPr>
        <w:drawing>
          <wp:inline distT="0" distB="0" distL="0" distR="0" wp14:anchorId="412C17A5" wp14:editId="55D8D7DF">
            <wp:extent cx="2710125" cy="2469515"/>
            <wp:effectExtent l="0" t="0" r="0" b="6985"/>
            <wp:docPr id="967278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783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1228" cy="249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74E">
        <w:rPr>
          <w:rFonts w:asciiTheme="majorBidi" w:hAnsiTheme="majorBidi" w:cstheme="majorBidi"/>
          <w:noProof/>
          <w:sz w:val="24"/>
          <w:szCs w:val="24"/>
          <w14:ligatures w14:val="standardContextual"/>
        </w:rPr>
        <w:drawing>
          <wp:inline distT="0" distB="0" distL="0" distR="0" wp14:anchorId="78215F54" wp14:editId="5B580DBA">
            <wp:extent cx="2815590" cy="1132328"/>
            <wp:effectExtent l="0" t="0" r="3810" b="0"/>
            <wp:docPr id="2096032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323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3373" cy="113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1B04" w14:textId="77777777" w:rsidR="00B2674E" w:rsidRDefault="00B2674E">
      <w:pPr>
        <w:spacing w:after="160" w:line="259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3ED344FD" w14:textId="59D58363" w:rsidR="00B2674E" w:rsidRDefault="00B2674E" w:rsidP="00B2674E">
      <w:pPr>
        <w:pStyle w:val="ListParagraph"/>
        <w:spacing w:after="160" w:line="360" w:lineRule="auto"/>
        <w:rPr>
          <w:rFonts w:asciiTheme="majorBidi" w:hAnsiTheme="majorBidi" w:cstheme="majorBidi"/>
          <w:noProof/>
          <w:sz w:val="24"/>
          <w:szCs w:val="24"/>
          <w14:ligatures w14:val="standardContextual"/>
        </w:rPr>
      </w:pPr>
      <w:r>
        <w:rPr>
          <w:rFonts w:asciiTheme="majorBidi" w:hAnsiTheme="majorBidi" w:cstheme="majorBidi"/>
          <w:noProof/>
          <w:sz w:val="24"/>
          <w:szCs w:val="24"/>
          <w14:ligatures w14:val="standardContextual"/>
        </w:rPr>
        <w:lastRenderedPageBreak/>
        <w:t>Output</w:t>
      </w:r>
    </w:p>
    <w:p w14:paraId="79B4DBE3" w14:textId="77777777" w:rsidR="006A5AC9" w:rsidRDefault="00B2674E" w:rsidP="006A5AC9">
      <w:pPr>
        <w:pStyle w:val="ListParagraph"/>
        <w:keepNext/>
        <w:spacing w:after="160" w:line="360" w:lineRule="auto"/>
      </w:pPr>
      <w:r w:rsidRPr="00B2674E">
        <w:rPr>
          <w:rFonts w:asciiTheme="majorBidi" w:hAnsiTheme="majorBidi" w:cstheme="majorBidi"/>
          <w:noProof/>
          <w:sz w:val="24"/>
          <w:szCs w:val="24"/>
          <w14:ligatures w14:val="standardContextual"/>
        </w:rPr>
        <w:drawing>
          <wp:inline distT="0" distB="0" distL="0" distR="0" wp14:anchorId="2452BC08" wp14:editId="2B06BEB0">
            <wp:extent cx="5400040" cy="3037205"/>
            <wp:effectExtent l="0" t="0" r="0" b="0"/>
            <wp:docPr id="168980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043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3341" w14:textId="05FA5904" w:rsidR="00B2674E" w:rsidRPr="006A5AC9" w:rsidRDefault="006A5AC9" w:rsidP="006A5AC9">
      <w:pPr>
        <w:pStyle w:val="Caption"/>
        <w:jc w:val="center"/>
        <w:rPr>
          <w:rFonts w:asciiTheme="majorBidi" w:hAnsiTheme="majorBidi" w:cstheme="majorBidi"/>
          <w:noProof/>
          <w:color w:val="auto"/>
          <w:sz w:val="24"/>
          <w:szCs w:val="24"/>
          <w14:ligatures w14:val="standardContextual"/>
        </w:rPr>
      </w:pPr>
      <w:bookmarkStart w:id="17" w:name="_Toc171179222"/>
      <w:r w:rsidRPr="006A5AC9">
        <w:rPr>
          <w:rFonts w:asciiTheme="majorBidi" w:hAnsiTheme="majorBidi" w:cstheme="majorBidi"/>
          <w:color w:val="auto"/>
          <w:sz w:val="24"/>
          <w:szCs w:val="24"/>
        </w:rPr>
        <w:t xml:space="preserve">Gambar 2. </w: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instrText xml:space="preserve"> SEQ Gambar_2. \* ARABIC </w:instrTex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Pr="006A5AC9">
        <w:rPr>
          <w:rFonts w:asciiTheme="majorBidi" w:hAnsiTheme="majorBidi" w:cstheme="majorBidi"/>
          <w:noProof/>
          <w:color w:val="auto"/>
          <w:sz w:val="24"/>
          <w:szCs w:val="24"/>
        </w:rPr>
        <w:t>3</w:t>
      </w:r>
      <w:bookmarkEnd w:id="17"/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</w:p>
    <w:p w14:paraId="0D20C7D3" w14:textId="77777777" w:rsidR="00B2674E" w:rsidRDefault="00B2674E">
      <w:pPr>
        <w:spacing w:after="160" w:line="259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5B395689" w14:textId="749193E2" w:rsidR="00B2674E" w:rsidRDefault="00B2674E" w:rsidP="005B6A5F">
      <w:pPr>
        <w:pStyle w:val="Heading1"/>
      </w:pPr>
      <w:bookmarkStart w:id="18" w:name="_Toc171186296"/>
      <w:r>
        <w:lastRenderedPageBreak/>
        <w:t xml:space="preserve">BAB </w:t>
      </w:r>
      <w:r w:rsidR="006A5AC9">
        <w:t>III</w:t>
      </w:r>
      <w:r>
        <w:t>. INTERPOLASI DAN KURVA</w:t>
      </w:r>
      <w:bookmarkEnd w:id="18"/>
    </w:p>
    <w:p w14:paraId="3C8903DB" w14:textId="4BD4E15A" w:rsidR="00B2674E" w:rsidRDefault="00B2674E" w:rsidP="005B6A5F">
      <w:pPr>
        <w:pStyle w:val="SubBab3"/>
      </w:pPr>
      <w:bookmarkStart w:id="19" w:name="_Toc171186297"/>
      <w:r>
        <w:t>Pretest 3</w:t>
      </w:r>
      <w:bookmarkEnd w:id="19"/>
    </w:p>
    <w:p w14:paraId="789383C8" w14:textId="063B3B5F" w:rsidR="00B2674E" w:rsidRDefault="00B2674E" w:rsidP="00B2674E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las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inear!</w:t>
      </w:r>
    </w:p>
    <w:p w14:paraId="4EF0E77B" w14:textId="1C7F3D37" w:rsidR="00105344" w:rsidRDefault="00105344" w:rsidP="00105344">
      <w:pPr>
        <w:pStyle w:val="ListParagraph"/>
        <w:spacing w:after="160"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il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u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interpol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y0, y0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x1, y1). Bil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ar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x0, y0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x1, y1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isal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normalisas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ar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x0, y0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la (x, y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0E2C700" w14:textId="17D89656" w:rsidR="00105344" w:rsidRPr="00105344" w:rsidRDefault="00105344" w:rsidP="00105344">
      <w:pPr>
        <w:pStyle w:val="ListParagraph"/>
        <w:spacing w:after="160" w:line="360" w:lineRule="auto"/>
        <w:ind w:left="14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y=y0.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u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+y1.u</m:t>
          </m:r>
        </m:oMath>
      </m:oMathPara>
    </w:p>
    <w:p w14:paraId="094AD88B" w14:textId="7F8B2D00" w:rsidR="00105344" w:rsidRPr="00105344" w:rsidRDefault="00105344" w:rsidP="00105344">
      <w:pPr>
        <w:pStyle w:val="ListParagraph"/>
        <w:spacing w:after="160" w:line="36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mana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u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-x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1-x0</m:t>
            </m:r>
          </m:den>
        </m:f>
      </m:oMath>
    </w:p>
    <w:p w14:paraId="15247D01" w14:textId="5C16D484" w:rsidR="00B2674E" w:rsidRDefault="00B2674E" w:rsidP="00B2674E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las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ub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!</w:t>
      </w:r>
    </w:p>
    <w:p w14:paraId="77170D73" w14:textId="60C92EB7" w:rsidR="00105344" w:rsidRDefault="00105344" w:rsidP="00105344">
      <w:pPr>
        <w:pStyle w:val="ListParagraph"/>
        <w:spacing w:after="160"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ub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erl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j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interpol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x0, y0), (x1, y1), (x2, y2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x3, y3)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ar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normalisas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ar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x0, y0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la (x, y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u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samaa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E6AB506" w14:textId="6B50EF9E" w:rsidR="00105344" w:rsidRPr="00105344" w:rsidRDefault="00105344" w:rsidP="00105344">
      <w:pPr>
        <w:pStyle w:val="ListParagraph"/>
        <w:spacing w:after="160" w:line="360" w:lineRule="auto"/>
        <w:ind w:left="14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b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cu+d</m:t>
          </m:r>
        </m:oMath>
      </m:oMathPara>
    </w:p>
    <w:p w14:paraId="15DEBB37" w14:textId="3313CCD7" w:rsidR="00105344" w:rsidRDefault="00105344" w:rsidP="00105344">
      <w:pPr>
        <w:pStyle w:val="ListParagraph"/>
        <w:spacing w:after="160" w:line="36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imana:</w:t>
      </w:r>
    </w:p>
    <w:p w14:paraId="1449709A" w14:textId="3D4DDEB3" w:rsidR="00105344" w:rsidRDefault="00105344" w:rsidP="00105344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= y3 + y2 – y0 + y1</w:t>
      </w:r>
    </w:p>
    <w:p w14:paraId="1E1D3554" w14:textId="6888C49F" w:rsidR="00105344" w:rsidRDefault="00105344" w:rsidP="00105344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 = 2y0 – 2y1 – y3 + y2</w:t>
      </w:r>
    </w:p>
    <w:p w14:paraId="33A1C6F1" w14:textId="5DA4DEFE" w:rsidR="00105344" w:rsidRDefault="00105344" w:rsidP="00105344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 = y2 – y0</w:t>
      </w:r>
    </w:p>
    <w:p w14:paraId="737AEEE2" w14:textId="6346E02C" w:rsidR="00105344" w:rsidRPr="00105344" w:rsidRDefault="00105344" w:rsidP="00105344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 = y1</w:t>
      </w:r>
    </w:p>
    <w:p w14:paraId="590E1282" w14:textId="15D2D454" w:rsidR="00B2674E" w:rsidRPr="00B2674E" w:rsidRDefault="00B2674E" w:rsidP="00B2674E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6F0BC833" w14:textId="1EED9835" w:rsidR="00B2674E" w:rsidRDefault="00B2674E" w:rsidP="005B6A5F">
      <w:pPr>
        <w:pStyle w:val="SubBab3"/>
      </w:pPr>
      <w:bookmarkStart w:id="20" w:name="_Toc171186298"/>
      <w:r>
        <w:lastRenderedPageBreak/>
        <w:t xml:space="preserve">Langkah </w:t>
      </w:r>
      <w:proofErr w:type="spellStart"/>
      <w:r>
        <w:t>Praktikum</w:t>
      </w:r>
      <w:proofErr w:type="spellEnd"/>
      <w:r>
        <w:t xml:space="preserve"> 3</w:t>
      </w:r>
      <w:bookmarkEnd w:id="20"/>
    </w:p>
    <w:p w14:paraId="292DDBFB" w14:textId="0EFD0A79" w:rsidR="00B2674E" w:rsidRDefault="00B2674E" w:rsidP="00B2674E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urce Code</w:t>
      </w:r>
    </w:p>
    <w:p w14:paraId="65CC3B7F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windows.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67136B33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#include &lt;GL/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ut.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6F046B3A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ath.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179278E6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34C786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scaling</w:t>
      </w:r>
    </w:p>
    <w:p w14:paraId="28D753D2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float angle = 0.0f;</w:t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</w:p>
    <w:p w14:paraId="67B76798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020E16ED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71923A5E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= 5.0f,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.0f;</w:t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11D611CE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75B45F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2A95849E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450D6EA6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jectAngleZ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2F5ABA8F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B3DB23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#define PHI 3.141592654</w:t>
      </w:r>
    </w:p>
    <w:p w14:paraId="7CEAA9B9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#define SCREEN_WIDTH 480</w:t>
      </w:r>
    </w:p>
    <w:p w14:paraId="517E2082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#define SCREEN_HEIGHT 480</w:t>
      </w:r>
    </w:p>
    <w:p w14:paraId="6EB1F045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5B6720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// container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3D (X, Y, Z)</w:t>
      </w:r>
    </w:p>
    <w:p w14:paraId="3C900B5F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struct Vec3</w:t>
      </w:r>
    </w:p>
    <w:p w14:paraId="7D10FFB1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02E34BF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float X; float Y; float Z;</w:t>
      </w:r>
    </w:p>
    <w:p w14:paraId="57AA3836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(float x, float y, float z) </w:t>
      </w:r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{ X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= x; Y = y; Z = z; }</w:t>
      </w:r>
    </w:p>
    <w:p w14:paraId="383B4BA1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</w:p>
    <w:p w14:paraId="55D13B6D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() </w:t>
      </w:r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{ }</w:t>
      </w:r>
      <w:proofErr w:type="gramEnd"/>
    </w:p>
    <w:p w14:paraId="56E19991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~Vec3() </w:t>
      </w:r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{ }</w:t>
      </w:r>
      <w:proofErr w:type="gramEnd"/>
    </w:p>
    <w:p w14:paraId="27CD28C4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};</w:t>
      </w:r>
    </w:p>
    <w:p w14:paraId="04A1BFEC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4C769B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5</w:t>
      </w:r>
    </w:p>
    <w:p w14:paraId="2C6F0927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// enumerate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interpolation</w:t>
      </w:r>
    </w:p>
    <w:p w14:paraId="3ABEE5C6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enum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INTERP_TYPE </w:t>
      </w:r>
    </w:p>
    <w:p w14:paraId="4881B725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35BD498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INTERP_POINTS = 0,</w:t>
      </w:r>
    </w:p>
    <w:p w14:paraId="64F79000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INTERP_LINES = 1,</w:t>
      </w:r>
    </w:p>
    <w:p w14:paraId="085C4677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INTERP_LINEAR = 2,</w:t>
      </w:r>
    </w:p>
    <w:p w14:paraId="5707FD60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INTERP_COSINE = 3,</w:t>
      </w:r>
    </w:p>
    <w:p w14:paraId="689023EA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INTERP_CUBIC = 4</w:t>
      </w:r>
    </w:p>
    <w:p w14:paraId="7CBEB241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};</w:t>
      </w:r>
    </w:p>
    <w:p w14:paraId="3AC9572F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226B62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6</w:t>
      </w:r>
    </w:p>
    <w:p w14:paraId="187E691E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linear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dua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</w:p>
    <w:p w14:paraId="4493678F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linearInterpolate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y0, float y1, float u) </w:t>
      </w:r>
    </w:p>
    <w:p w14:paraId="65F8B39C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10F5FA3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return (y0 * (1 - u) + y1 * u);</w:t>
      </w:r>
    </w:p>
    <w:p w14:paraId="15D49C47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87BFBC7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76CCAB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7</w:t>
      </w:r>
    </w:p>
    <w:p w14:paraId="5396B1FC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cosine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dua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</w:p>
    <w:p w14:paraId="5736DFAC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cosineInterpolate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y0, float y1, float u) </w:t>
      </w:r>
    </w:p>
    <w:p w14:paraId="6F2F9C21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085853E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cosineU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= (1 - </w:t>
      </w:r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cos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u * PHI)) / 2;</w:t>
      </w:r>
    </w:p>
    <w:p w14:paraId="6D555AB0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return (y0 * (1 -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cosineU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) + y1 *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cosineU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E84F07E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D0B1AF7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16660C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8</w:t>
      </w:r>
    </w:p>
    <w:p w14:paraId="7C55BEE9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cubic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dua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</w:p>
    <w:p w14:paraId="0089E7B6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cubicInterpolate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y0, float y1, float y2, float y3, float u) </w:t>
      </w:r>
    </w:p>
    <w:p w14:paraId="458AD65B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{</w:t>
      </w:r>
    </w:p>
    <w:p w14:paraId="7A4E4576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float a = y3 - y2 - y0 + y1;</w:t>
      </w:r>
    </w:p>
    <w:p w14:paraId="27CBB475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float b = 2 * y0 - 2 * y1 - y3 + y2;</w:t>
      </w:r>
    </w:p>
    <w:p w14:paraId="4CD6B842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float c = y2 - y0;</w:t>
      </w:r>
    </w:p>
    <w:p w14:paraId="646787F4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float d = y1;</w:t>
      </w:r>
    </w:p>
    <w:p w14:paraId="72D77C85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return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a * u * u * u + b * u * u + c * u + d);</w:t>
      </w:r>
    </w:p>
    <w:p w14:paraId="4FD0F533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E5B7B2C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911210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9</w:t>
      </w:r>
    </w:p>
    <w:p w14:paraId="766EC9CC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garis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</w:p>
    <w:p w14:paraId="13409D16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// n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juml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</w:p>
    <w:p w14:paraId="30D6FFC7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// type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</w:p>
    <w:p w14:paraId="431F4444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rawInterpolatio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18ACFC7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 point0, </w:t>
      </w:r>
    </w:p>
    <w:p w14:paraId="6551CE6C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</w:t>
      </w:r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1,/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/ point1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0E68E9DE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</w:t>
      </w:r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2,/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/ point2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akhir</w:t>
      </w:r>
      <w:proofErr w:type="spellEnd"/>
    </w:p>
    <w:p w14:paraId="69E09AF3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3,</w:t>
      </w:r>
    </w:p>
    <w:p w14:paraId="68A54A0C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int n,</w:t>
      </w:r>
    </w:p>
    <w:p w14:paraId="28168C2C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INTERP_TYPE type1,</w:t>
      </w:r>
    </w:p>
    <w:p w14:paraId="040C3759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INTERP_TYPE type2)</w:t>
      </w:r>
    </w:p>
    <w:p w14:paraId="63B4101F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DDB5759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float u = 0;</w:t>
      </w:r>
    </w:p>
    <w:p w14:paraId="32B29BE4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stepU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= 1.0f / n; 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enai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u</w:t>
      </w:r>
    </w:p>
    <w:p w14:paraId="09135A44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stepX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fabs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point2.X - point1.X) / n; 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enai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467A8D6A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X,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Y,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Z; 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668FE383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ula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itik-titik</w:t>
      </w:r>
      <w:proofErr w:type="spellEnd"/>
    </w:p>
    <w:p w14:paraId="391807C9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PointSize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5);</w:t>
      </w:r>
    </w:p>
    <w:p w14:paraId="69EF72C6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ondi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</w:p>
    <w:p w14:paraId="2212FE15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if (type1 == INTERP_POINTS)</w:t>
      </w:r>
    </w:p>
    <w:p w14:paraId="4DAA3189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_POINTS);</w:t>
      </w:r>
    </w:p>
    <w:p w14:paraId="153B40AB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ondi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garis</w:t>
      </w:r>
    </w:p>
    <w:p w14:paraId="1D2CA92E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else if (type1 == INTERP_LINES)</w:t>
      </w:r>
    </w:p>
    <w:p w14:paraId="55630102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_LINES);</w:t>
      </w:r>
    </w:p>
    <w:p w14:paraId="522A8583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n;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4450DFFC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6DADA7E0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A0E3AB4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stepX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EEEEED2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u = u +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stepU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F4CC98D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linear</w:t>
      </w:r>
    </w:p>
    <w:p w14:paraId="7FDD0933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if (type2 == INTERP_LINEAR)</w:t>
      </w:r>
    </w:p>
    <w:p w14:paraId="5DB6E7B5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linearInterpolate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int1.Y, point2.Y, u);</w:t>
      </w:r>
    </w:p>
    <w:p w14:paraId="4CE3E019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cosine</w:t>
      </w:r>
    </w:p>
    <w:p w14:paraId="5D18F4A6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else if (type2 == INTERP_COSINE)</w:t>
      </w:r>
    </w:p>
    <w:p w14:paraId="216E6EC8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cosineInterpolate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int1.Y, point2.Y, u);</w:t>
      </w:r>
    </w:p>
    <w:p w14:paraId="249CA668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cubic </w:t>
      </w:r>
    </w:p>
    <w:p w14:paraId="28A89CA7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else if (type2 == INTERP_CUBIC)</w:t>
      </w:r>
    </w:p>
    <w:p w14:paraId="678E8756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cubicInterpolate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int0.Y, point1.Y, point2.Y, point3.Y, u);</w:t>
      </w:r>
    </w:p>
    <w:p w14:paraId="61EAD1D2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8804E7E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3D4FEC26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E23465F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A4F78CF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DA964A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2DC43661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14:paraId="5B66E221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4FE035A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FD354BB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anan-kiri</w:t>
      </w:r>
      <w:proofErr w:type="spellEnd"/>
    </w:p>
    <w:p w14:paraId="19667D40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0BDFC8B6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3239408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atas-bawah</w:t>
      </w:r>
      <w:proofErr w:type="spellEnd"/>
    </w:p>
    <w:p w14:paraId="26F2CD4D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, 1.0f, 0.0f, 0.0f);</w:t>
      </w:r>
    </w:p>
    <w:p w14:paraId="4BBAC702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set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hijau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(0.0f, 1.0f, 0.0f)</w:t>
      </w:r>
    </w:p>
    <w:p w14:paraId="57716EDE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0.3f, 0.2f, 0.5f);</w:t>
      </w:r>
    </w:p>
    <w:p w14:paraId="35B71E01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D06E0A8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endefinisi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banya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enghasil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1BE57423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 point0 = Vec3(-300.0f, 0.0f, 0.0f); </w:t>
      </w:r>
    </w:p>
    <w:p w14:paraId="4CA513CB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1 = Vec3(-200.0f, 100.0f, 0.0f);</w:t>
      </w:r>
    </w:p>
    <w:p w14:paraId="73F52B9C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2 = Vec</w:t>
      </w:r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3( 0.0f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, -50.0f, 0.0f);</w:t>
      </w:r>
    </w:p>
    <w:p w14:paraId="1F96E9D9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3 = Vec</w:t>
      </w:r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3( 200.0f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, 100.0f, 0.0f);</w:t>
      </w:r>
    </w:p>
    <w:p w14:paraId="7B95EC24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4 = Vec</w:t>
      </w:r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3( 300.0f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, 0.0f, 0.0f);</w:t>
      </w:r>
    </w:p>
    <w:p w14:paraId="419117C4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6498940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10</w:t>
      </w:r>
    </w:p>
    <w:p w14:paraId="7E234E4A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rawInterpolatio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int0, point1, point2, point3, 10, INTERP_POINTS,</w:t>
      </w:r>
    </w:p>
    <w:p w14:paraId="2B7F5868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INTERP_LINEAR);</w:t>
      </w:r>
    </w:p>
    <w:p w14:paraId="4F6F5A6F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rawInterpolatio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int0, point1, point2, point3, 10, INTERP_LINES,</w:t>
      </w:r>
    </w:p>
    <w:p w14:paraId="7DED2731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INTERP_LINEAR);</w:t>
      </w:r>
    </w:p>
    <w:p w14:paraId="0E057EF6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3E45619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12</w:t>
      </w:r>
    </w:p>
    <w:p w14:paraId="69C7AF6E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rawInterpolatio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int0, point1, point2, point3, 10, INTERP_POINTS,</w:t>
      </w:r>
    </w:p>
    <w:p w14:paraId="2CA21190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INTERP_COSINE);</w:t>
      </w:r>
    </w:p>
    <w:p w14:paraId="60888BCA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rawInterpolatio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int0, point1, point2, point3, 10, INTERP_LINES,</w:t>
      </w:r>
    </w:p>
    <w:p w14:paraId="7167B359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INTERP_COSINE);</w:t>
      </w:r>
    </w:p>
    <w:p w14:paraId="32585DE9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31781CC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Langkah 14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cubic</w:t>
      </w:r>
    </w:p>
    <w:p w14:paraId="37DB33E5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rawInterpolatio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int0, point1, point2, point3, 50, INTERP_POINTS, INTERP_CUBIC);</w:t>
      </w:r>
    </w:p>
    <w:p w14:paraId="6F62A84A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rawInterpolatio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int1, point2, point3, point4, 50, INTERP_POINTS, INTERP_CUBIC);</w:t>
      </w:r>
    </w:p>
    <w:p w14:paraId="36DF1665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rawInterpolatio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int0, point1, point2, point3, 50, INTERP_LINES, INTERP_CUBIC);</w:t>
      </w:r>
    </w:p>
    <w:p w14:paraId="276AEFBE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rawInterpolatio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int1, point2, point3, point4, 50, INTERP_LINES, INTERP_CUBIC);</w:t>
      </w:r>
    </w:p>
    <w:p w14:paraId="4C7C17B3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</w:p>
    <w:p w14:paraId="4FA61966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229430F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3FE6A97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24C2263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FE96F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aru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igambar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C3B2D60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548BBDA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25B7D53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bersih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reset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buffer</w:t>
      </w:r>
    </w:p>
    <w:p w14:paraId="4AE3BEE8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Clear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_COLOR_BUFFER_BIT | GL_DEPTH_BUFFER_BIT);</w:t>
      </w:r>
    </w:p>
    <w:p w14:paraId="1E1F9763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CFF60EB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35FACD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sisi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2DE365BD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(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7C2C048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55573B9C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96A505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44456005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4818A4A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A316FE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ampil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</w:p>
    <w:p w14:paraId="53B5ED82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Flus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056568E6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1E75FCC6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F6EFAC4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F970BF1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B1F51D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isialisasi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encahaya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ekstur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engatur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6154E32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void)</w:t>
      </w:r>
    </w:p>
    <w:p w14:paraId="2A65CD53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E82B80E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uti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(1.0, 1.0, 1.0, 0.0)</w:t>
      </w:r>
    </w:p>
    <w:p w14:paraId="17DBAED4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</w:p>
    <w:p w14:paraId="61CEC844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ClearColor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0.0, 0.0, 0.0, 0.0); </w:t>
      </w:r>
    </w:p>
    <w:p w14:paraId="54E5BCF5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_DEPTH_TEST);</w:t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engaktif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0C8EDE32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5FEED9D0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926DC7F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14:paraId="12E5EF79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Ortho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(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-SCREEN_WIDTH / 2, (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SCREEN_WIDTH / 2, (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-SCREEN_HEIGHT / 2, (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SCREEN_HEIGHT / 2, 1.0, 100.0);</w:t>
      </w:r>
    </w:p>
    <w:p w14:paraId="1A20A7B0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</w:p>
    <w:p w14:paraId="71CDBD49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7CE39C1E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2E91BD1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03DCF094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0.0, 0.0, 0.0, 0.0, 0.0, 0.0, 0.0, 1.0, 0.0);</w:t>
      </w:r>
    </w:p>
    <w:p w14:paraId="4E061476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A4BE3A2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68A5DB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iresize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(default)</w:t>
      </w:r>
    </w:p>
    <w:p w14:paraId="45AF7A88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reshape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t w, int h)</w:t>
      </w:r>
    </w:p>
    <w:p w14:paraId="77FC812E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CF4B062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Viewport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0, 0, (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w, (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h);</w:t>
      </w:r>
    </w:p>
    <w:p w14:paraId="421F5E04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4866A50E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4D6EF9E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</w:p>
    <w:p w14:paraId="64B33898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Ortho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(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-w / 2, (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w / 2, (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-h / 2, (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h / 2, 1.0, 100.0);</w:t>
      </w:r>
    </w:p>
    <w:p w14:paraId="4A8F01E6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6B48B6DC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F9BFBBF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15C8E4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asu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keyboard </w:t>
      </w:r>
    </w:p>
    <w:p w14:paraId="24C8D25C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</w:p>
    <w:p w14:paraId="473ACCE4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eyboard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t key, int x, int y)</w:t>
      </w:r>
    </w:p>
    <w:p w14:paraId="35D32CE2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16D9CB8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float fraction = 0.1f;</w:t>
      </w:r>
    </w:p>
    <w:p w14:paraId="6521DE50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5A87FE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switch (key)</w:t>
      </w:r>
    </w:p>
    <w:p w14:paraId="2F1FF3EA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77DD2D46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7B1ECB64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LEFT:</w:t>
      </w:r>
    </w:p>
    <w:p w14:paraId="676DA9FF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51F806A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548E481C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71713FB2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20A59497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0B422153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RIGHT:</w:t>
      </w:r>
    </w:p>
    <w:p w14:paraId="03053709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A1D0B7D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474EB598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31996A73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65959CA2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37A6F168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UP:</w:t>
      </w:r>
    </w:p>
    <w:p w14:paraId="1A87F49B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CBF9F45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0E4E066B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6258DD28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062940C5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77A674FE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DOWN:</w:t>
      </w:r>
    </w:p>
    <w:p w14:paraId="47E333A7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2415F69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50F645DD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12E31FE8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2E4BBAFC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// zoom in</w:t>
      </w:r>
    </w:p>
    <w:p w14:paraId="2A5115C3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UP:</w:t>
      </w:r>
    </w:p>
    <w:p w14:paraId="03BCA6DF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775A61FF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616E5B30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61AD1B79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4903E565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358437DF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// zoom out</w:t>
      </w:r>
    </w:p>
    <w:p w14:paraId="2C603A3C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DOWN:</w:t>
      </w:r>
    </w:p>
    <w:p w14:paraId="02A6C992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538F9B3D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47434BA7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7BBA2400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2F040824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48B91589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7F7BF50B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174A3C0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BAE73A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// timer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anim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74553D1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imer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t value)</w:t>
      </w:r>
    </w:p>
    <w:p w14:paraId="19AD582A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A1C0891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0817D31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55, timer, 0);</w:t>
      </w:r>
    </w:p>
    <w:p w14:paraId="52AC8476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F627D88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769C01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// program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</w:p>
    <w:p w14:paraId="214BA4C9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r**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DFD855D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1F23287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OpenGL</w:t>
      </w:r>
    </w:p>
    <w:p w14:paraId="338934B1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SINGLE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31B7475D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OUBLE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5F398530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GLUT_RGB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RGB</w:t>
      </w:r>
    </w:p>
    <w:p w14:paraId="3CB76A70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A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RGBA</w:t>
      </w:r>
    </w:p>
    <w:p w14:paraId="637B2905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EPTH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06E198F6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utInit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7B5B750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utInitDisplayMode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UT_DOUBLE | GLUT_RGBA | GLUT_DEPTH);</w:t>
      </w:r>
    </w:p>
    <w:p w14:paraId="31463667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A1EC0D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ukur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</w:p>
    <w:p w14:paraId="77E9985E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utInitWindowSize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480, 480);</w:t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besarny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480x480</w:t>
      </w:r>
    </w:p>
    <w:p w14:paraId="578752D8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utInitWindowPositio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100, 100);</w:t>
      </w: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ilayar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</w:p>
    <w:p w14:paraId="7D821CAE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wajib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iubah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NAMA / NIM - JUDUL PRAKTIKUM masing-masing)</w:t>
      </w:r>
    </w:p>
    <w:p w14:paraId="039334DA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utCreateWindow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"SIRLY ZIADATUL MUSTAFIDAH / 2200018345 - INTERPOLASI DAN KURVA");</w:t>
      </w:r>
    </w:p>
    <w:p w14:paraId="415F4991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960641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397AEFDD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C50BBB1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3D36F1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event handler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display, reshape dan keyboard</w:t>
      </w:r>
    </w:p>
    <w:p w14:paraId="47717386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utDisplayFunc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display</w:t>
      </w:r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// display</w:t>
      </w:r>
    </w:p>
    <w:p w14:paraId="6669A974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utReshapeFunc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reshape</w:t>
      </w:r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// reshape</w:t>
      </w:r>
    </w:p>
    <w:p w14:paraId="7E96C431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utSpecialFunc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keyboard</w:t>
      </w:r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;  /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/ keyboard</w:t>
      </w:r>
    </w:p>
    <w:p w14:paraId="78F19212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0, timer, 0); //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r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</w:p>
    <w:p w14:paraId="667DA98F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DEB7E0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// looping</w:t>
      </w:r>
    </w:p>
    <w:p w14:paraId="6440FFEA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glutMainLoop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CA69172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26894D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Mengembalikan</w:t>
      </w:r>
      <w:proofErr w:type="spellEnd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</w:p>
    <w:p w14:paraId="1A6DFC02" w14:textId="77777777" w:rsidR="00931951" w:rsidRP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tab/>
        <w:t>return 0;</w:t>
      </w:r>
    </w:p>
    <w:p w14:paraId="19632E69" w14:textId="1E1D8E7B" w:rsid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95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}</w:t>
      </w:r>
    </w:p>
    <w:p w14:paraId="7D19F2D5" w14:textId="77777777" w:rsidR="00931951" w:rsidRDefault="00931951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B365A9" w14:textId="6A749874" w:rsidR="00931951" w:rsidRDefault="00D465EA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jelasan</w:t>
      </w:r>
      <w:proofErr w:type="spellEnd"/>
    </w:p>
    <w:p w14:paraId="05D55D4A" w14:textId="338EB1CE" w:rsidR="00D465EA" w:rsidRDefault="00D465EA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5EA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95C7E24" wp14:editId="1BE71A5E">
            <wp:extent cx="5400040" cy="3012440"/>
            <wp:effectExtent l="0" t="0" r="0" b="0"/>
            <wp:docPr id="1407840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402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0561" w14:textId="77777777" w:rsidR="00D465EA" w:rsidRDefault="00D465EA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5CFEBC67" w14:textId="1F281E92" w:rsidR="00D465EA" w:rsidRDefault="00D465EA" w:rsidP="0093195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utput</w:t>
      </w:r>
    </w:p>
    <w:p w14:paraId="15F9D24E" w14:textId="77777777" w:rsidR="006A5AC9" w:rsidRDefault="00D465EA" w:rsidP="006A5AC9">
      <w:pPr>
        <w:pStyle w:val="ListParagraph"/>
        <w:keepNext/>
        <w:spacing w:after="160" w:line="360" w:lineRule="auto"/>
        <w:jc w:val="both"/>
      </w:pPr>
      <w:r w:rsidRPr="00D465EA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761DF7C" wp14:editId="712B6A44">
            <wp:extent cx="5400040" cy="3037205"/>
            <wp:effectExtent l="0" t="0" r="0" b="0"/>
            <wp:docPr id="1383155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556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10EE" w14:textId="395BC5E7" w:rsidR="00D465EA" w:rsidRPr="006A5AC9" w:rsidRDefault="006A5AC9" w:rsidP="006A5AC9">
      <w:pPr>
        <w:pStyle w:val="Caption"/>
        <w:jc w:val="center"/>
        <w:rPr>
          <w:rFonts w:asciiTheme="majorBidi" w:eastAsia="Times New Roman" w:hAnsiTheme="majorBidi" w:cstheme="majorBidi"/>
          <w:bCs/>
          <w:color w:val="auto"/>
          <w:sz w:val="24"/>
          <w:szCs w:val="24"/>
        </w:rPr>
      </w:pPr>
      <w:bookmarkStart w:id="21" w:name="_Toc171179254"/>
      <w:r w:rsidRPr="006A5AC9">
        <w:rPr>
          <w:rFonts w:asciiTheme="majorBidi" w:hAnsiTheme="majorBidi" w:cstheme="majorBidi"/>
          <w:color w:val="auto"/>
          <w:sz w:val="24"/>
          <w:szCs w:val="24"/>
        </w:rPr>
        <w:t xml:space="preserve">Gambar 3. </w: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instrText xml:space="preserve"> SEQ Gambar_3. \* ARABIC </w:instrTex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color w:val="auto"/>
          <w:sz w:val="24"/>
          <w:szCs w:val="24"/>
        </w:rPr>
        <w:t>1</w:t>
      </w:r>
      <w:bookmarkEnd w:id="21"/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</w:p>
    <w:p w14:paraId="428B1325" w14:textId="38932698" w:rsidR="00D465EA" w:rsidRPr="00D465EA" w:rsidRDefault="00D465EA" w:rsidP="00D465EA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1E37676A" w14:textId="676F146E" w:rsidR="00B2674E" w:rsidRDefault="00B2674E" w:rsidP="005B6A5F">
      <w:pPr>
        <w:pStyle w:val="SubBab3"/>
      </w:pPr>
      <w:bookmarkStart w:id="22" w:name="_Toc171186299"/>
      <w:r>
        <w:lastRenderedPageBreak/>
        <w:t>Posttest 3</w:t>
      </w:r>
      <w:bookmarkEnd w:id="22"/>
    </w:p>
    <w:p w14:paraId="29AE41ED" w14:textId="39E43AEB" w:rsidR="00D465EA" w:rsidRDefault="00D465EA" w:rsidP="00D465EA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urce Code</w:t>
      </w:r>
    </w:p>
    <w:p w14:paraId="5634E168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windows.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45B83370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#include &lt;GL/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ut.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469A35AA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ath.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25099CC4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CFD527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scaling</w:t>
      </w:r>
    </w:p>
    <w:p w14:paraId="4C314416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float angle = 0.0f;</w:t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</w:p>
    <w:p w14:paraId="190DD0D8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4211A192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3970333C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= 5.0f,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.0f;</w:t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206A4C6E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02E451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6EFDAE6C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15194B84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jectAngleZ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0672B82F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10A382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#define PHI 3.141592654</w:t>
      </w:r>
    </w:p>
    <w:p w14:paraId="6B5DBA85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#define SCREEN_WIDTH 480</w:t>
      </w:r>
    </w:p>
    <w:p w14:paraId="05C969BF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#define SCREEN_HEIGHT 480</w:t>
      </w:r>
    </w:p>
    <w:p w14:paraId="1AEA6761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8CC769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// container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3D (X, Y, Z)</w:t>
      </w:r>
    </w:p>
    <w:p w14:paraId="0CCAD273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struct Vec3</w:t>
      </w:r>
    </w:p>
    <w:p w14:paraId="5BF84E4E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FE0FFF1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float X; float Y; float Z;</w:t>
      </w:r>
    </w:p>
    <w:p w14:paraId="55C7B92F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(float x, float y, float z) </w:t>
      </w:r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{ X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= x; Y = y; Z = z; }</w:t>
      </w:r>
    </w:p>
    <w:p w14:paraId="6A182AD8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</w:p>
    <w:p w14:paraId="3C309A74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() </w:t>
      </w:r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{ }</w:t>
      </w:r>
      <w:proofErr w:type="gramEnd"/>
    </w:p>
    <w:p w14:paraId="2FA222E4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~Vec3() </w:t>
      </w:r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{ }</w:t>
      </w:r>
      <w:proofErr w:type="gramEnd"/>
    </w:p>
    <w:p w14:paraId="7A215AFE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};</w:t>
      </w:r>
    </w:p>
    <w:p w14:paraId="6CACBE21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06DB92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5</w:t>
      </w:r>
    </w:p>
    <w:p w14:paraId="342232F3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// enumerate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interpolation</w:t>
      </w:r>
    </w:p>
    <w:p w14:paraId="1F0975FC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enum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INTERP_TYPE </w:t>
      </w:r>
    </w:p>
    <w:p w14:paraId="490018FE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3CB96F3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INTERP_POINTS = 0,</w:t>
      </w:r>
    </w:p>
    <w:p w14:paraId="546AB77A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INTERP_LINES = 1,</w:t>
      </w:r>
    </w:p>
    <w:p w14:paraId="1D0D9CF0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INTERP_LINEAR = 2,</w:t>
      </w:r>
    </w:p>
    <w:p w14:paraId="2E4A5FF5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INTERP_COSINE = 3,</w:t>
      </w:r>
    </w:p>
    <w:p w14:paraId="764FF964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INTERP_CUBIC = 4</w:t>
      </w:r>
    </w:p>
    <w:p w14:paraId="751F64CA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};</w:t>
      </w:r>
    </w:p>
    <w:p w14:paraId="506A9623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0EA731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6</w:t>
      </w:r>
    </w:p>
    <w:p w14:paraId="6130BA8C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linear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dua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</w:p>
    <w:p w14:paraId="25716C18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linearInterpolate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y0, float y1, float u) </w:t>
      </w:r>
    </w:p>
    <w:p w14:paraId="0B4CA964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70B1E8C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return (y0 * (1 - u) + y1 * u);</w:t>
      </w:r>
    </w:p>
    <w:p w14:paraId="209FA3B3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757BE67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304DFB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7</w:t>
      </w:r>
    </w:p>
    <w:p w14:paraId="142C8ADA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cosine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dua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</w:p>
    <w:p w14:paraId="0BD779A2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cosineInterpolate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y0, float y1, float u) </w:t>
      </w:r>
    </w:p>
    <w:p w14:paraId="6461E450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A80AE33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cosineU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= (1 - </w:t>
      </w:r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cos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u * PHI)) / 2;</w:t>
      </w:r>
    </w:p>
    <w:p w14:paraId="55A7ABE6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return (y0 * (1 -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cosineU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) + y1 *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cosineU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C7A7A70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1B7D309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27CA87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8</w:t>
      </w:r>
    </w:p>
    <w:p w14:paraId="259150BF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cubic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dua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</w:p>
    <w:p w14:paraId="52D36F99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cubicInterpolate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y0, float y1, float y2, float y3, float u) </w:t>
      </w:r>
    </w:p>
    <w:p w14:paraId="146D33F9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{</w:t>
      </w:r>
    </w:p>
    <w:p w14:paraId="3C6FA6CE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float a = y3 - y2 - y0 + y1;</w:t>
      </w:r>
    </w:p>
    <w:p w14:paraId="225F1464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float b = 2 * y0 - 2 * y1 - y3 + y2;</w:t>
      </w:r>
    </w:p>
    <w:p w14:paraId="349DF4DB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float c = y2 - y0;</w:t>
      </w:r>
    </w:p>
    <w:p w14:paraId="2AC735B3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float d = y1;</w:t>
      </w:r>
    </w:p>
    <w:p w14:paraId="3763DA16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return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a * u * u * u + b * u * u + c * u + d);</w:t>
      </w:r>
    </w:p>
    <w:p w14:paraId="0CB25177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FEC030B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3D9B69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9</w:t>
      </w:r>
    </w:p>
    <w:p w14:paraId="327FB987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garis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</w:p>
    <w:p w14:paraId="68FD343A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// n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juml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</w:p>
    <w:p w14:paraId="54C97A26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// type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</w:p>
    <w:p w14:paraId="505FDEEB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rawInterpolatio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8F7B26B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 point0, </w:t>
      </w:r>
    </w:p>
    <w:p w14:paraId="21846C91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</w:t>
      </w:r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1,/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/ point1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7045CB44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</w:t>
      </w:r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2,/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/ point2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akhir</w:t>
      </w:r>
      <w:proofErr w:type="spellEnd"/>
    </w:p>
    <w:p w14:paraId="4093F2AE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3,</w:t>
      </w:r>
    </w:p>
    <w:p w14:paraId="06D1C42C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int n,</w:t>
      </w:r>
    </w:p>
    <w:p w14:paraId="385F7FFC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INTERP_TYPE type1,</w:t>
      </w:r>
    </w:p>
    <w:p w14:paraId="42BDC2A2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INTERP_TYPE type2)</w:t>
      </w:r>
    </w:p>
    <w:p w14:paraId="04E0A3C3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8F71A53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float u = 0;</w:t>
      </w:r>
    </w:p>
    <w:p w14:paraId="7AB9BB9D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stepU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= 1.0f / n; 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enaik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u</w:t>
      </w:r>
    </w:p>
    <w:p w14:paraId="425F7198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stepX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fabs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point2.X - point1.X) / n; 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enaik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62959BEC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X,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Y,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Z; 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208BA66C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ula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itik-titik</w:t>
      </w:r>
      <w:proofErr w:type="spellEnd"/>
    </w:p>
    <w:p w14:paraId="287C301D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PointSize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5);</w:t>
      </w:r>
    </w:p>
    <w:p w14:paraId="3F4E88D3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ondi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</w:p>
    <w:p w14:paraId="42E3DAA6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if (type1 == INTERP_POINTS)</w:t>
      </w:r>
    </w:p>
    <w:p w14:paraId="3A47DD89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_POINTS);</w:t>
      </w:r>
    </w:p>
    <w:p w14:paraId="720A9254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ondi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garis</w:t>
      </w:r>
    </w:p>
    <w:p w14:paraId="1A9C9E3F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else if (type1 == INTERP_LINES)</w:t>
      </w:r>
    </w:p>
    <w:p w14:paraId="056FA8F0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_LINES);</w:t>
      </w:r>
    </w:p>
    <w:p w14:paraId="27B0AEB2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n;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402A9C49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3DBA6A25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386EE2D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stepX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A6BFAEE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u = u +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stepU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B865A58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linear</w:t>
      </w:r>
    </w:p>
    <w:p w14:paraId="6C44D2A9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if (type2 == INTERP_LINEAR)</w:t>
      </w:r>
    </w:p>
    <w:p w14:paraId="27527E6E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linearInterpolate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int1.Y, point2.Y, u);</w:t>
      </w:r>
    </w:p>
    <w:p w14:paraId="22C8FE21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cosine</w:t>
      </w:r>
    </w:p>
    <w:p w14:paraId="13CA0C5C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else if (type2 == INTERP_COSINE)</w:t>
      </w:r>
    </w:p>
    <w:p w14:paraId="4948ED21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cosineInterpolate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int1.Y, point2.Y, u);</w:t>
      </w:r>
    </w:p>
    <w:p w14:paraId="0DBDDE50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cubic </w:t>
      </w:r>
    </w:p>
    <w:p w14:paraId="480655F0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else if (type2 == INTERP_CUBIC)</w:t>
      </w:r>
    </w:p>
    <w:p w14:paraId="361BBED7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cubicInterpolate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int0.Y, point1.Y, point2.Y, point3.Y, u);</w:t>
      </w:r>
    </w:p>
    <w:p w14:paraId="61751219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443AAC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4B8BC069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B615383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FCD9A7C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AC7557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1C1E72D5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14:paraId="57282241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9B6FF64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C7068C2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anan-kiri</w:t>
      </w:r>
      <w:proofErr w:type="spellEnd"/>
    </w:p>
    <w:p w14:paraId="3F6FB49E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3B70D895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3319508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atas-bawah</w:t>
      </w:r>
      <w:proofErr w:type="spellEnd"/>
    </w:p>
    <w:p w14:paraId="502F49FE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, 1.0f, 0.0f, 0.0f);</w:t>
      </w:r>
    </w:p>
    <w:p w14:paraId="4136794E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set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hijau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(0.0f, 1.0f, 0.0f)</w:t>
      </w:r>
    </w:p>
    <w:p w14:paraId="61D86B9E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0.3f, 0.2f, 0.5f);</w:t>
      </w:r>
    </w:p>
    <w:p w14:paraId="46A574C6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47DAABE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endefinisik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banya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embentu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seteng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lingkaran</w:t>
      </w:r>
      <w:proofErr w:type="spellEnd"/>
    </w:p>
    <w:p w14:paraId="740C1A8E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 point0 = Vec3(-50.0f, 50.0f, 0.0f); </w:t>
      </w:r>
    </w:p>
    <w:p w14:paraId="0F63AA22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1 = Vec3(50.0f, 50.0f, 0.0f);</w:t>
      </w:r>
    </w:p>
    <w:p w14:paraId="7D82873B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2 = Vec3(50.0f, -50.0f, 0.0f);</w:t>
      </w:r>
    </w:p>
    <w:p w14:paraId="138ADB12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3 = Vec3(-50.0f, -50.0f, 0.0f);</w:t>
      </w:r>
    </w:p>
    <w:p w14:paraId="51030619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4 = Vec3(-50.0f, 50.0f, 0.0f);</w:t>
      </w:r>
    </w:p>
    <w:p w14:paraId="7C0DCEA3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8BD3016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cubic</w:t>
      </w:r>
    </w:p>
    <w:p w14:paraId="4CEA92FC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rawInterpolatio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int1, point2, point3, point4, 5, INTERP_POINTS, INTERP_CUBIC);</w:t>
      </w:r>
    </w:p>
    <w:p w14:paraId="5E15A2F7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rawInterpolatio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int1, point2, point3, point4, 5, INTERP_LINES, INTERP_CUBIC);</w:t>
      </w:r>
    </w:p>
    <w:p w14:paraId="7F19BA43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90BA90F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10</w:t>
      </w:r>
    </w:p>
    <w:p w14:paraId="6F615CB8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rawInterpolatio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int0, point1, point2, point3, 10, INTERP_POINTS,</w:t>
      </w:r>
    </w:p>
    <w:p w14:paraId="052EE87F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INTERP_LINEAR);</w:t>
      </w:r>
    </w:p>
    <w:p w14:paraId="739A081B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rawInterpolatio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int0, point1, point2, point3, 10, INTERP_LINES,</w:t>
      </w:r>
    </w:p>
    <w:p w14:paraId="7735E7F2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INTERP_LINEAR);</w:t>
      </w:r>
    </w:p>
    <w:p w14:paraId="6A101DBB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75181A7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12</w:t>
      </w:r>
    </w:p>
    <w:p w14:paraId="5CE79AAA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rawInterpolatio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int0, point1, point2, point3, 10, INTERP_POINTS,</w:t>
      </w:r>
    </w:p>
    <w:p w14:paraId="3C255209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INTERP_COSINE);</w:t>
      </w:r>
    </w:p>
    <w:p w14:paraId="7EC8FAC8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rawInterpolatio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int0, point1, point2, point3, 10, INTERP_LINES,</w:t>
      </w:r>
    </w:p>
    <w:p w14:paraId="7F49D0D9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INTERP_COSINE);</w:t>
      </w:r>
    </w:p>
    <w:p w14:paraId="4DDE2152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DB136CE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2906BE0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98777EC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D1062D7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AC9E3C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aru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igambar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13F2C40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F9185E4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CCA5239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bersihk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reset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buffer</w:t>
      </w:r>
    </w:p>
    <w:p w14:paraId="18C118BF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Clear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_COLOR_BUFFER_BIT | GL_DEPTH_BUFFER_BIT);</w:t>
      </w:r>
    </w:p>
    <w:p w14:paraId="42DF082A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149169E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F55954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sisik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3E70D29E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di (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94CDA62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6462930D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B0556E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6BCA3287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7014F84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545924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ampilk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</w:p>
    <w:p w14:paraId="76EC79EA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Flus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690DFCEB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58ACA766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29EE0B3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41F1B67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6B194E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isialisasik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encahaya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ekstur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engatur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FB6ABD6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void)</w:t>
      </w:r>
    </w:p>
    <w:p w14:paraId="2DEB1D2A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FCAA7BB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uti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(1.0, 1.0, 1.0, 0.0)</w:t>
      </w:r>
    </w:p>
    <w:p w14:paraId="0C9171C0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</w:p>
    <w:p w14:paraId="42C58ACC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ClearColor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0.0, 0.0, 0.0, 0.0); </w:t>
      </w:r>
    </w:p>
    <w:p w14:paraId="2F6A88DB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_DEPTH_TEST);</w:t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engaktifk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2510FDBF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17E3471B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52B8B90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14:paraId="7295C1FD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Ortho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(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-SCREEN_WIDTH / 2, (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SCREEN_WIDTH / 2, (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-SCREEN_HEIGHT / 2, (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SCREEN_HEIGHT / 2, 1.0, 100.0);</w:t>
      </w:r>
    </w:p>
    <w:p w14:paraId="76400D54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</w:p>
    <w:p w14:paraId="124C4AA0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13D7A063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230BBA6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329BA64C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0.0, 0.0, 0.0, 0.0, 0.0, 0.0, 0.0, 1.0, 0.0);</w:t>
      </w:r>
    </w:p>
    <w:p w14:paraId="18478708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B13F415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87899F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iresize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(default)</w:t>
      </w:r>
    </w:p>
    <w:p w14:paraId="45B750E2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reshape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t w, int h)</w:t>
      </w:r>
    </w:p>
    <w:p w14:paraId="24A6C9D1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D9916FE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Viewport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0, 0, (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w, (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h);</w:t>
      </w:r>
    </w:p>
    <w:p w14:paraId="6513CD5C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43BA4060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B4489AD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</w:p>
    <w:p w14:paraId="6F6293C7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Ortho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(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-w / 2, (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w / 2, (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-h / 2, (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h / 2, 1.0, 100.0);</w:t>
      </w:r>
    </w:p>
    <w:p w14:paraId="33CC22A5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3959D667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6830BAD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63D905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asuk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keyboard </w:t>
      </w:r>
    </w:p>
    <w:p w14:paraId="0D89613F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</w:p>
    <w:p w14:paraId="6A646BDA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eyboard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t key, int x, int y)</w:t>
      </w:r>
    </w:p>
    <w:p w14:paraId="298A6C5A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E6B9096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float fraction = 0.1f;</w:t>
      </w:r>
    </w:p>
    <w:p w14:paraId="3F96A6CE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89FE49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switch (key)</w:t>
      </w:r>
    </w:p>
    <w:p w14:paraId="75ECFB00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1F662FF4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2E4A6E58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LEFT:</w:t>
      </w:r>
    </w:p>
    <w:p w14:paraId="7878037A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F2A5389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05D37E1F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1D9A2C74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3EA812AA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50E0EA42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RIGHT:</w:t>
      </w:r>
    </w:p>
    <w:p w14:paraId="5F87D265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89F6686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162D09DC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8DFF50B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22C882B6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014B402F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UP:</w:t>
      </w:r>
    </w:p>
    <w:p w14:paraId="3EEA0A2A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394C4DA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6D50AB18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4AC0B7FF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5E5F8A46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12489B11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DOWN:</w:t>
      </w:r>
    </w:p>
    <w:p w14:paraId="0671836B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BCB41BD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4FA5CD65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26C57E73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0190C4B1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// zoom in</w:t>
      </w:r>
    </w:p>
    <w:p w14:paraId="29D675A5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UP:</w:t>
      </w:r>
    </w:p>
    <w:p w14:paraId="236C0F64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03972325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582BF9ED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2A1FD320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21F34280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0C4AF41B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// zoom out</w:t>
      </w:r>
    </w:p>
    <w:p w14:paraId="32836DDA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DOWN:</w:t>
      </w:r>
    </w:p>
    <w:p w14:paraId="771A06F4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3C89B8C6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0A8260C5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46C71B11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F66292D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6D46808E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44BEC64A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5C9E4B7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582689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// timer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anim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9CB1862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imer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t value)</w:t>
      </w:r>
    </w:p>
    <w:p w14:paraId="4F732D6F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0A2E041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381EACA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55, timer, 0);</w:t>
      </w:r>
    </w:p>
    <w:p w14:paraId="3A1924AB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1A0936D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44BE99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// program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</w:p>
    <w:p w14:paraId="4050D31E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r**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7BFF013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96A025D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OpenGL</w:t>
      </w:r>
    </w:p>
    <w:p w14:paraId="12E96E33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SINGLE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203547C9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OUBLE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370FB8C5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RGB</w:t>
      </w:r>
    </w:p>
    <w:p w14:paraId="713033BB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A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RGBA</w:t>
      </w:r>
    </w:p>
    <w:p w14:paraId="613D88CA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EPTH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10B590F7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utInit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0871692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utInitDisplayMode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UT_DOUBLE | GLUT_RGBA | GLUT_DEPTH);</w:t>
      </w:r>
    </w:p>
    <w:p w14:paraId="79799369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192213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ukur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</w:p>
    <w:p w14:paraId="073D015B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utInitWindowSize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480, 480);</w:t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besarny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480x480</w:t>
      </w:r>
    </w:p>
    <w:p w14:paraId="4A69BA5A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utInitWindowPositio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100, 100);</w:t>
      </w: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ilayar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</w:p>
    <w:p w14:paraId="551EF4AC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wajib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iubah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NAMA / NIM - JUDUL PRAKTIKUM masing-masing)</w:t>
      </w:r>
    </w:p>
    <w:p w14:paraId="1F9D4C7E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utCreateWindow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"SIRLY ZIADATUL MUSTAFIDAH / 2200018345 - INTERPOLASI DAN KURVA");</w:t>
      </w:r>
    </w:p>
    <w:p w14:paraId="708C47BA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A88F20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6D878F78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497EE6D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A27A94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event handler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display, reshape dan keyboard</w:t>
      </w:r>
    </w:p>
    <w:p w14:paraId="1B455556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utDisplayFunc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display</w:t>
      </w:r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// display</w:t>
      </w:r>
    </w:p>
    <w:p w14:paraId="4DE7885A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utReshapeFunc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reshape</w:t>
      </w:r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// reshape</w:t>
      </w:r>
    </w:p>
    <w:p w14:paraId="4666C2CE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utSpecialFunc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keyboard</w:t>
      </w:r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;  /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/ keyboard</w:t>
      </w:r>
    </w:p>
    <w:p w14:paraId="6F4C3811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0, timer, 0); //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r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</w:p>
    <w:p w14:paraId="5A0FDF35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F2D7FC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// looping</w:t>
      </w:r>
    </w:p>
    <w:p w14:paraId="5854AF52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glutMainLoop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3D6AF49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0F5CD6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Mengembalikan</w:t>
      </w:r>
      <w:proofErr w:type="spellEnd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</w:p>
    <w:p w14:paraId="4E694500" w14:textId="77777777" w:rsidR="00EE4E0C" w:rsidRP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ab/>
        <w:t>return 0;</w:t>
      </w:r>
    </w:p>
    <w:p w14:paraId="57371EBC" w14:textId="4FE11ED5" w:rsid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A68A527" w14:textId="77777777" w:rsidR="00EE4E0C" w:rsidRDefault="00EE4E0C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2489A73A" w14:textId="4618834F" w:rsidR="00D465EA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enjelasan</w:t>
      </w:r>
      <w:proofErr w:type="spellEnd"/>
    </w:p>
    <w:p w14:paraId="7B045840" w14:textId="36498EB8" w:rsid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0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EF4F4E5" wp14:editId="6C351CAC">
            <wp:extent cx="5400040" cy="2694940"/>
            <wp:effectExtent l="0" t="0" r="0" b="0"/>
            <wp:docPr id="296148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482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5F11" w14:textId="77777777" w:rsid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03C577" w14:textId="1247126D" w:rsidR="00EE4E0C" w:rsidRDefault="00EE4E0C" w:rsidP="00EE4E0C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utput</w:t>
      </w:r>
    </w:p>
    <w:p w14:paraId="63BEFC03" w14:textId="77777777" w:rsidR="006A5AC9" w:rsidRDefault="00EE4E0C" w:rsidP="006A5AC9">
      <w:pPr>
        <w:pStyle w:val="ListParagraph"/>
        <w:keepNext/>
        <w:spacing w:after="160" w:line="360" w:lineRule="auto"/>
        <w:jc w:val="both"/>
      </w:pPr>
      <w:r w:rsidRPr="00EE4E0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4F7AE15" wp14:editId="4EA068F4">
            <wp:extent cx="5400040" cy="3037205"/>
            <wp:effectExtent l="0" t="0" r="0" b="0"/>
            <wp:docPr id="56809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967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B131" w14:textId="54185227" w:rsidR="00EE4E0C" w:rsidRPr="006A5AC9" w:rsidRDefault="006A5AC9" w:rsidP="006A5AC9">
      <w:pPr>
        <w:pStyle w:val="Caption"/>
        <w:jc w:val="center"/>
        <w:rPr>
          <w:rFonts w:asciiTheme="majorBidi" w:eastAsia="Times New Roman" w:hAnsiTheme="majorBidi" w:cstheme="majorBidi"/>
          <w:bCs/>
          <w:color w:val="auto"/>
          <w:sz w:val="24"/>
          <w:szCs w:val="24"/>
        </w:rPr>
      </w:pPr>
      <w:bookmarkStart w:id="23" w:name="_Toc171179255"/>
      <w:r w:rsidRPr="006A5AC9">
        <w:rPr>
          <w:rFonts w:asciiTheme="majorBidi" w:hAnsiTheme="majorBidi" w:cstheme="majorBidi"/>
          <w:color w:val="auto"/>
          <w:sz w:val="24"/>
          <w:szCs w:val="24"/>
        </w:rPr>
        <w:t xml:space="preserve">Gambar 3. </w: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instrText xml:space="preserve"> SEQ Gambar_3. \* ARABIC </w:instrTex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Pr="006A5AC9">
        <w:rPr>
          <w:rFonts w:asciiTheme="majorBidi" w:hAnsiTheme="majorBidi" w:cstheme="majorBidi"/>
          <w:noProof/>
          <w:color w:val="auto"/>
          <w:sz w:val="24"/>
          <w:szCs w:val="24"/>
        </w:rPr>
        <w:t>2</w:t>
      </w:r>
      <w:bookmarkEnd w:id="23"/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</w:p>
    <w:p w14:paraId="1E5DBCFB" w14:textId="77777777" w:rsidR="00EE4E0C" w:rsidRDefault="00EE4E0C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1AB5C960" w14:textId="5E9A4017" w:rsidR="00EE4E0C" w:rsidRDefault="00EE4E0C" w:rsidP="005B6A5F">
      <w:pPr>
        <w:pStyle w:val="Heading1"/>
      </w:pPr>
      <w:bookmarkStart w:id="24" w:name="_Toc171186300"/>
      <w:r>
        <w:lastRenderedPageBreak/>
        <w:t xml:space="preserve">BAB </w:t>
      </w:r>
      <w:r w:rsidR="006A5AC9">
        <w:t>IV</w:t>
      </w:r>
      <w:r>
        <w:t>. TRANSFORMASI 2D DAN 3D</w:t>
      </w:r>
      <w:bookmarkEnd w:id="24"/>
    </w:p>
    <w:p w14:paraId="08AAEA46" w14:textId="27B062B3" w:rsidR="00EE4E0C" w:rsidRDefault="00EE4E0C" w:rsidP="005B6A5F">
      <w:pPr>
        <w:pStyle w:val="SubBab4"/>
      </w:pPr>
      <w:bookmarkStart w:id="25" w:name="_Toc171186301"/>
      <w:r>
        <w:t>Pretest 4</w:t>
      </w:r>
      <w:bookmarkEnd w:id="25"/>
    </w:p>
    <w:p w14:paraId="552F899E" w14:textId="76ADE975" w:rsidR="00EE4E0C" w:rsidRDefault="00EE4E0C" w:rsidP="00EE4E0C">
      <w:pPr>
        <w:pStyle w:val="ListParagraph"/>
        <w:spacing w:after="160"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aris 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-tit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1, -1) dan B(1, 1)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aris 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ke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-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14:paraId="661D603A" w14:textId="6893B813" w:rsidR="00EE4E0C" w:rsidRDefault="00EE4E0C" w:rsidP="00EE4E0C">
      <w:pPr>
        <w:pStyle w:val="ListParagraph"/>
        <w:numPr>
          <w:ilvl w:val="0"/>
          <w:numId w:val="8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aris 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transl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jau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T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2,2)</w:t>
      </w:r>
    </w:p>
    <w:p w14:paraId="7FC51D4B" w14:textId="41E676FC" w:rsidR="00134340" w:rsidRDefault="00134340" w:rsidP="00134340">
      <w:pPr>
        <w:pStyle w:val="ListParagraph"/>
        <w:spacing w:after="160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(-1, -1)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</w:p>
    <w:p w14:paraId="3FCADDBE" w14:textId="74CF45B6" w:rsidR="00134340" w:rsidRPr="00134340" w:rsidRDefault="00000000" w:rsidP="00134340">
      <w:pPr>
        <w:pStyle w:val="ListParagraph"/>
        <w:numPr>
          <w:ilvl w:val="0"/>
          <w:numId w:val="24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 -1+2=1</m:t>
        </m:r>
      </m:oMath>
    </w:p>
    <w:p w14:paraId="60A17AE5" w14:textId="149188D5" w:rsidR="00134340" w:rsidRPr="00134340" w:rsidRDefault="00000000" w:rsidP="00134340">
      <w:pPr>
        <w:pStyle w:val="ListParagraph"/>
        <w:numPr>
          <w:ilvl w:val="0"/>
          <w:numId w:val="24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 -1+2=1</m:t>
        </m:r>
      </m:oMath>
    </w:p>
    <w:p w14:paraId="218ED1F4" w14:textId="79F3D4F5" w:rsidR="00134340" w:rsidRPr="00134340" w:rsidRDefault="00134340" w:rsidP="00134340">
      <w:pPr>
        <w:spacing w:after="160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ka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, 1</m:t>
            </m:r>
          </m:e>
        </m:d>
      </m:oMath>
    </w:p>
    <w:p w14:paraId="7BEAE073" w14:textId="2E385375" w:rsidR="00134340" w:rsidRDefault="00134340" w:rsidP="00134340">
      <w:pPr>
        <w:spacing w:after="160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B(1, 1)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</w:p>
    <w:p w14:paraId="6E8103C1" w14:textId="73BCD824" w:rsidR="00134340" w:rsidRPr="00134340" w:rsidRDefault="00000000" w:rsidP="00134340">
      <w:pPr>
        <w:pStyle w:val="ListParagraph"/>
        <w:numPr>
          <w:ilvl w:val="0"/>
          <w:numId w:val="25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1+2=3</m:t>
        </m:r>
      </m:oMath>
    </w:p>
    <w:p w14:paraId="7B59C255" w14:textId="7DDFABF4" w:rsidR="00134340" w:rsidRPr="00134340" w:rsidRDefault="00000000" w:rsidP="00134340">
      <w:pPr>
        <w:pStyle w:val="ListParagraph"/>
        <w:numPr>
          <w:ilvl w:val="0"/>
          <w:numId w:val="25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1+2=3</m:t>
        </m:r>
      </m:oMath>
    </w:p>
    <w:p w14:paraId="690E18B6" w14:textId="39B2884C" w:rsidR="00134340" w:rsidRPr="00134340" w:rsidRDefault="00134340" w:rsidP="00134340">
      <w:pPr>
        <w:spacing w:after="160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ka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, 3</m:t>
            </m:r>
          </m:e>
        </m:d>
      </m:oMath>
    </w:p>
    <w:p w14:paraId="41C5726C" w14:textId="59F6ED33" w:rsidR="00134340" w:rsidRPr="00134340" w:rsidRDefault="00134340" w:rsidP="00134340">
      <w:pPr>
        <w:spacing w:after="160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adi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garis 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transl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jau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(2, 2)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njadi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'(1, 1)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B'(3, 3)</m:t>
        </m:r>
      </m:oMath>
    </w:p>
    <w:p w14:paraId="397DD147" w14:textId="53E7E5A6" w:rsidR="00EE4E0C" w:rsidRDefault="00EE4E0C" w:rsidP="00EE4E0C">
      <w:pPr>
        <w:pStyle w:val="ListParagraph"/>
        <w:numPr>
          <w:ilvl w:val="0"/>
          <w:numId w:val="8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aris 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scal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es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S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2,1)</w:t>
      </w:r>
    </w:p>
    <w:p w14:paraId="204078AD" w14:textId="77777777" w:rsidR="00134340" w:rsidRDefault="00134340" w:rsidP="00134340">
      <w:pPr>
        <w:pStyle w:val="ListParagraph"/>
        <w:spacing w:after="160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(-1, -1)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</w:p>
    <w:p w14:paraId="64624715" w14:textId="019A858A" w:rsidR="00134340" w:rsidRPr="00134340" w:rsidRDefault="00000000" w:rsidP="00134340">
      <w:pPr>
        <w:pStyle w:val="ListParagraph"/>
        <w:numPr>
          <w:ilvl w:val="0"/>
          <w:numId w:val="24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 -1.2=-2</m:t>
        </m:r>
      </m:oMath>
    </w:p>
    <w:p w14:paraId="294DE059" w14:textId="13BCBCEF" w:rsidR="00134340" w:rsidRPr="00134340" w:rsidRDefault="00000000" w:rsidP="00134340">
      <w:pPr>
        <w:pStyle w:val="ListParagraph"/>
        <w:numPr>
          <w:ilvl w:val="0"/>
          <w:numId w:val="24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 -1.1=-1</m:t>
        </m:r>
      </m:oMath>
    </w:p>
    <w:p w14:paraId="2BA48981" w14:textId="398BF3ED" w:rsidR="00134340" w:rsidRPr="00134340" w:rsidRDefault="00134340" w:rsidP="00134340">
      <w:pPr>
        <w:spacing w:after="160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ka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2, -1</m:t>
            </m:r>
          </m:e>
        </m:d>
      </m:oMath>
    </w:p>
    <w:p w14:paraId="623BE52A" w14:textId="77777777" w:rsidR="00134340" w:rsidRDefault="00134340" w:rsidP="00134340">
      <w:pPr>
        <w:spacing w:after="160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B(1, 1)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</w:p>
    <w:p w14:paraId="2ED36B27" w14:textId="50CFD1E1" w:rsidR="00134340" w:rsidRPr="00134340" w:rsidRDefault="00000000" w:rsidP="00134340">
      <w:pPr>
        <w:pStyle w:val="ListParagraph"/>
        <w:numPr>
          <w:ilvl w:val="0"/>
          <w:numId w:val="25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1.2=2</m:t>
        </m:r>
      </m:oMath>
    </w:p>
    <w:p w14:paraId="7FC28A69" w14:textId="021B2B3C" w:rsidR="00134340" w:rsidRPr="00134340" w:rsidRDefault="00000000" w:rsidP="00134340">
      <w:pPr>
        <w:pStyle w:val="ListParagraph"/>
        <w:numPr>
          <w:ilvl w:val="0"/>
          <w:numId w:val="25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1.1=1</m:t>
        </m:r>
      </m:oMath>
    </w:p>
    <w:p w14:paraId="6544D6C7" w14:textId="1F7EEAA4" w:rsidR="00134340" w:rsidRPr="00134340" w:rsidRDefault="00134340" w:rsidP="00134340">
      <w:pPr>
        <w:spacing w:after="160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ka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, 1</m:t>
            </m:r>
          </m:e>
        </m:d>
      </m:oMath>
    </w:p>
    <w:p w14:paraId="70FE5A4D" w14:textId="4E5DE011" w:rsidR="00134340" w:rsidRPr="00134340" w:rsidRDefault="00134340" w:rsidP="00134340">
      <w:pPr>
        <w:spacing w:after="160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Jadi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garis 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scal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es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(2, 1)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njadi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'(-2,- 1)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B'(2, 1)</m:t>
        </m:r>
      </m:oMath>
    </w:p>
    <w:p w14:paraId="003F0ADC" w14:textId="150A9AD8" w:rsidR="00EE4E0C" w:rsidRDefault="00EE4E0C" w:rsidP="00EE4E0C">
      <w:pPr>
        <w:pStyle w:val="ListParagraph"/>
        <w:numPr>
          <w:ilvl w:val="0"/>
          <w:numId w:val="8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aris 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rot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jau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</w:p>
    <w:p w14:paraId="22648AD1" w14:textId="77777777" w:rsidR="00495F04" w:rsidRDefault="00495F04" w:rsidP="00495F04">
      <w:pPr>
        <w:pStyle w:val="ListParagraph"/>
        <w:spacing w:after="160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(-1, -1)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</w:p>
    <w:p w14:paraId="062E3617" w14:textId="2E8E437B" w:rsidR="00495F04" w:rsidRDefault="00000000" w:rsidP="00495F04">
      <w:pPr>
        <w:pStyle w:val="ListParagraph"/>
        <w:numPr>
          <w:ilvl w:val="0"/>
          <w:numId w:val="24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 -1*</m:t>
        </m:r>
        <m:func>
          <m:func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0°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*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0°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</w:p>
    <w:p w14:paraId="346E4511" w14:textId="77777777" w:rsidR="00495F04" w:rsidRPr="00495F04" w:rsidRDefault="00000000" w:rsidP="00495F04">
      <w:pPr>
        <w:pStyle w:val="ListParagraph"/>
        <w:numPr>
          <w:ilvl w:val="0"/>
          <w:numId w:val="24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 -1*</m:t>
        </m:r>
        <m:func>
          <m:func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0°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*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0°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</w:p>
    <w:p w14:paraId="19EA9A51" w14:textId="567C1C00" w:rsidR="00495F04" w:rsidRPr="00495F04" w:rsidRDefault="00495F04" w:rsidP="00495F04">
      <w:pPr>
        <w:spacing w:after="160" w:line="360" w:lineRule="auto"/>
        <w:ind w:left="36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5F04">
        <w:rPr>
          <w:rFonts w:ascii="Times New Roman" w:eastAsia="Times New Roman" w:hAnsi="Times New Roman" w:cs="Times New Roman"/>
          <w:bCs/>
          <w:sz w:val="24"/>
          <w:szCs w:val="24"/>
        </w:rPr>
        <w:t xml:space="preserve">Maka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 -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582EE05A" w14:textId="77777777" w:rsidR="00495F04" w:rsidRDefault="00495F04" w:rsidP="00495F04">
      <w:pPr>
        <w:spacing w:after="160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B(1, 1)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</w:p>
    <w:p w14:paraId="6CAB5734" w14:textId="7D1370C0" w:rsidR="00495F04" w:rsidRDefault="00000000" w:rsidP="00495F04">
      <w:pPr>
        <w:pStyle w:val="ListParagraph"/>
        <w:numPr>
          <w:ilvl w:val="0"/>
          <w:numId w:val="24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 1*</m:t>
        </m:r>
        <m:func>
          <m:func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0°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-1*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0°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</w:p>
    <w:p w14:paraId="043D5085" w14:textId="46106AEA" w:rsidR="00495F04" w:rsidRPr="00495F04" w:rsidRDefault="00000000" w:rsidP="00495F04">
      <w:pPr>
        <w:pStyle w:val="ListParagraph"/>
        <w:numPr>
          <w:ilvl w:val="0"/>
          <w:numId w:val="24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 1*</m:t>
        </m:r>
        <m:func>
          <m:func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0°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+1*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0°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</w:p>
    <w:p w14:paraId="0EBEAF95" w14:textId="21AF5B2D" w:rsidR="00495F04" w:rsidRPr="00134340" w:rsidRDefault="00495F04" w:rsidP="00495F04">
      <w:pPr>
        <w:spacing w:after="160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ka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446296C9" w14:textId="6290577E" w:rsidR="00495F04" w:rsidRPr="00134340" w:rsidRDefault="00495F04" w:rsidP="00495F04">
      <w:pPr>
        <w:spacing w:after="160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adi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garis 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transl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jau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(2, 2)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njadi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'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 -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B'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2DB086B5" w14:textId="65846005" w:rsidR="00495F04" w:rsidRDefault="00495F04" w:rsidP="00495F04">
      <w:pPr>
        <w:pStyle w:val="ListParagraph"/>
        <w:spacing w:after="160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FC64D9" w14:textId="224013CD" w:rsidR="00EE4E0C" w:rsidRPr="00EE4E0C" w:rsidRDefault="00EE4E0C" w:rsidP="00EE4E0C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58E2E7C1" w14:textId="2F4E53A8" w:rsidR="00EE4E0C" w:rsidRDefault="00EE4E0C" w:rsidP="005B6A5F">
      <w:pPr>
        <w:pStyle w:val="SubBab4"/>
      </w:pPr>
      <w:bookmarkStart w:id="26" w:name="_Toc171186302"/>
      <w:r>
        <w:lastRenderedPageBreak/>
        <w:t xml:space="preserve">Langkah </w:t>
      </w:r>
      <w:proofErr w:type="spellStart"/>
      <w:r>
        <w:t>Praktikum</w:t>
      </w:r>
      <w:proofErr w:type="spellEnd"/>
      <w:r>
        <w:t xml:space="preserve"> 4</w:t>
      </w:r>
      <w:bookmarkEnd w:id="26"/>
    </w:p>
    <w:p w14:paraId="4D626C9A" w14:textId="63C2CA36" w:rsidR="00EE4E0C" w:rsidRDefault="00EE4E0C" w:rsidP="00EE4E0C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urce Code</w:t>
      </w:r>
    </w:p>
    <w:p w14:paraId="324C7802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raktikum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3D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rafik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</w:p>
    <w:p w14:paraId="3AA4A95D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dh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rahar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. 2018</w:t>
      </w:r>
    </w:p>
    <w:p w14:paraId="5A0216F2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372AAB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6C930C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eklarasik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header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</w:p>
    <w:p w14:paraId="285224A7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windows.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7254E6B8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#include &lt;GL/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.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3E2408B2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6E6537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2DAC93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scaling</w:t>
      </w:r>
    </w:p>
    <w:p w14:paraId="404242B8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angle = 0.0f;                                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</w:p>
    <w:p w14:paraId="490652FA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;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kamera di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12AA1B43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;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kamera di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22E49609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= 5.0f,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.0</w:t>
      </w:r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f;   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kamera di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365C8FB1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014A87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94CCA0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                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5B7AD6B6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                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128BF3FD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AngleZ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                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1E1BEBA8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2C4F18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E31500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Scale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= 1.0f;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ka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erbesar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58A96D33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Scale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= 1.0f;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ka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erbesar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76CF3350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ScaleZ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= 1.0f;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ka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erbesar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05F07296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6894F8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27DBF0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Position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obyek di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732D6B1D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Position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obyek di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30732B27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PositionZ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obyek di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4D4B3522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423B82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F1C21E" w14:textId="61F4DF1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41B0D536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7F04A11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85632AA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masukk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antar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() </w:t>
      </w:r>
    </w:p>
    <w:p w14:paraId="3DE257FC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fungsiny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erpengaru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mempengaruh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lain</w:t>
      </w:r>
    </w:p>
    <w:p w14:paraId="2F56292D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warna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transform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ebagainya</w:t>
      </w:r>
      <w:proofErr w:type="spellEnd"/>
    </w:p>
    <w:p w14:paraId="177679E5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72EF1CD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FF1460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BD649E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EC9CEA7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X, Y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6F099A8E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Translatef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Position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Position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PositionZ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E7B3B23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9889CD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EB6061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scaling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6DD3A16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memperbesar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mengecilk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600A3774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X, Y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02FE58B4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Scalef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Scale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Scale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ScaleZ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29D92A8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1029C0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1E78C0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arah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anan-kiri</w:t>
      </w:r>
      <w:proofErr w:type="spellEnd"/>
    </w:p>
    <w:p w14:paraId="690B3AF5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6EE1C7B5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B74A83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B262D3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6860D51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B9E65F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C78D6C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arah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tas-bawah</w:t>
      </w:r>
      <w:proofErr w:type="spellEnd"/>
    </w:p>
    <w:p w14:paraId="278949F1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, 1.0f, 0.0f, 0.0f);</w:t>
      </w:r>
    </w:p>
    <w:p w14:paraId="58E676FE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6FE350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704344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set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hijau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(0.0f, 1.0f, 0.0f)</w:t>
      </w:r>
    </w:p>
    <w:p w14:paraId="6CD13AF4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glColor3</w:t>
      </w:r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0.2f, 0.3f, 0.5f);</w:t>
      </w:r>
    </w:p>
    <w:p w14:paraId="31CF85C6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4BBC66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8742C3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harus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awal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akhir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)</w:t>
      </w:r>
    </w:p>
    <w:p w14:paraId="4D190509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ecual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di GLUT-OpenGL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baw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</w:p>
    <w:p w14:paraId="53E3198A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//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SolidCub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1.0f);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ubus</w:t>
      </w:r>
      <w:proofErr w:type="spellEnd"/>
    </w:p>
    <w:p w14:paraId="4A5792DB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14:paraId="1CA9BF97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egitiga</w:t>
      </w:r>
      <w:proofErr w:type="spellEnd"/>
    </w:p>
    <w:p w14:paraId="3727CA24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_TRIANGLES);</w:t>
      </w:r>
    </w:p>
    <w:p w14:paraId="0C828918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0.0f, 1.0f, 0.0f);</w:t>
      </w:r>
    </w:p>
    <w:p w14:paraId="06D2122C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-1.0f, -1.0f, 0.0f);</w:t>
      </w:r>
    </w:p>
    <w:p w14:paraId="440FDB28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1.0f, -1.0f, 0.0f);</w:t>
      </w:r>
    </w:p>
    <w:p w14:paraId="2F5757B6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4CCB436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2A6650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1A3FE15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571837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48AC62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A09E5A3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8BB589F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43A903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B7A0C6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aru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gambar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B9F86BF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2013DC8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4ABE6D0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ersihk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reset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buffer</w:t>
      </w:r>
    </w:p>
    <w:p w14:paraId="01C2AC82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Clear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_COLOR_BUFFER_BIT | GL_DEPTH_BUFFER_BIT);</w:t>
      </w:r>
    </w:p>
    <w:p w14:paraId="24609CEB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970A4DD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717352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62041A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osisik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43444830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di (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D92451C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5F721DAF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E9AC99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8F443F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0539F67D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BB1C578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14:paraId="0DF15EF1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ampilk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</w:p>
    <w:p w14:paraId="7FD40EED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Flus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054D8FF7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0B989F92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92E5749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1D79504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7C79EB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5E0072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inisialisasik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encahaya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ekstur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engatur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143D841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void)</w:t>
      </w:r>
    </w:p>
    <w:p w14:paraId="42CBE9FD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3DC677A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uti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(1.0, 1.0, 1.0, 0.0)</w:t>
      </w:r>
    </w:p>
    <w:p w14:paraId="597A819F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ClearColor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1.0, 1.0, 1.0, 0.0);</w:t>
      </w:r>
    </w:p>
    <w:p w14:paraId="4BCB837B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GL_DEPTH_TEST);                        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mengaktifk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597FF3E7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GL_PROJECTION);                </w:t>
      </w:r>
    </w:p>
    <w:p w14:paraId="1CBCC62D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10B7D59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45.0, 1.0, 1.0, 100.0);        // set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</w:p>
    <w:p w14:paraId="00D48060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GL_MODELVIEW);                                </w:t>
      </w:r>
    </w:p>
    <w:p w14:paraId="734D8976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                                             </w:t>
      </w:r>
    </w:p>
    <w:p w14:paraId="009F629E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7D96F1E1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0.0, 0.0, 0.0, 0.0, 0.0, 0.0, 0.0, 1.0, 0.0);</w:t>
      </w:r>
    </w:p>
    <w:p w14:paraId="22CA4492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_LIGHTING);</w:t>
      </w:r>
    </w:p>
    <w:p w14:paraId="44B54F69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_LIGHT0);</w:t>
      </w:r>
    </w:p>
    <w:p w14:paraId="7AB435B9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_COLOR_MATERIAL);</w:t>
      </w:r>
    </w:p>
    <w:p w14:paraId="6E7DFE74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29798E8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D1E45B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325C6F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resiz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(default)</w:t>
      </w:r>
    </w:p>
    <w:p w14:paraId="36110550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reshape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int w, int h)</w:t>
      </w:r>
    </w:p>
    <w:p w14:paraId="4605929F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ED6BF51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Viewport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0, 0, (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w, (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h);</w:t>
      </w:r>
    </w:p>
    <w:p w14:paraId="6F76734B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2E320187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F71667E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45, (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w / (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h, 1.0, 100.0);</w:t>
      </w:r>
    </w:p>
    <w:p w14:paraId="4C75D06E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5EC9F1F0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4536633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84561F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E8A175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masuk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keyboard </w:t>
      </w:r>
    </w:p>
    <w:p w14:paraId="4886AFD7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</w:p>
    <w:p w14:paraId="721496A1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eyboard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int key, int x, int y)</w:t>
      </w:r>
    </w:p>
    <w:p w14:paraId="1AE3A24A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9D5B7D7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loat fraction = 0.1f;</w:t>
      </w:r>
    </w:p>
    <w:p w14:paraId="06FA8D79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1210AE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16C61E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witch (key) </w:t>
      </w:r>
    </w:p>
    <w:p w14:paraId="51BB3DBF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173CA1DB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0C19FD64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GLUT_KEY_LEFT:</w:t>
      </w:r>
    </w:p>
    <w:p w14:paraId="5C1AACF5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66A25B9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3135E135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     // update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7B0D6E2A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4D483F23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67AB018C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GLUT_KEY_RIGHT:                </w:t>
      </w:r>
    </w:p>
    <w:p w14:paraId="26673DEA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1BEFC9E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76EE2598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     // update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29251D26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0FDC080F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072DE558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GLUT_KEY_UP:                </w:t>
      </w:r>
    </w:p>
    <w:p w14:paraId="06C415CC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B84E8C2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24E2366A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     // update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154E557B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79320268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0E934EDD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GLUT_KEY_DOWN:                </w:t>
      </w:r>
    </w:p>
    <w:p w14:paraId="44452A29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C6F3160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40C5F87B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     // update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05DA60E7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25C425B5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zoom in</w:t>
      </w:r>
    </w:p>
    <w:p w14:paraId="70E75589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GLUT_KEY_PAGE_UP:</w:t>
      </w:r>
    </w:p>
    <w:p w14:paraId="75C95F3A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PgUp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49573B04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                </w:t>
      </w:r>
    </w:p>
    <w:p w14:paraId="327FE78A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6FE25FDD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     // update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A848D1B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2A262D56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// zoom out</w:t>
      </w:r>
    </w:p>
    <w:p w14:paraId="15A5FEA2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GLUT_KEY_PAGE_DOWN:</w:t>
      </w:r>
    </w:p>
    <w:p w14:paraId="1C263DC8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PgDn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021CEC97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2AAD028C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4A477659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     // update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32941BBC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76F8C83F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412707A2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15C9750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259A27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978596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masuk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keyboard </w:t>
      </w:r>
    </w:p>
    <w:p w14:paraId="60ECA6E7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void keyboard1(unsigned char key, int x, int y)</w:t>
      </w:r>
    </w:p>
    <w:p w14:paraId="71CBDCD5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4E3CD51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loat fraction = 0.5f;</w:t>
      </w:r>
    </w:p>
    <w:p w14:paraId="224872AC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63E695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91C184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witch (key)</w:t>
      </w:r>
    </w:p>
    <w:p w14:paraId="29B9A132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5169D680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'w':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'w' pada keyboard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6456D672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ke atas</w:t>
      </w:r>
    </w:p>
    <w:p w14:paraId="726DCD78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Position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+= fraction;</w:t>
      </w:r>
    </w:p>
    <w:p w14:paraId="797070AC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99F6EE4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break;</w:t>
      </w:r>
    </w:p>
    <w:p w14:paraId="246E1D23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's': 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's' pada keyboard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2F60884E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ke bawah</w:t>
      </w:r>
    </w:p>
    <w:p w14:paraId="2559E1D8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Position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-= fraction;</w:t>
      </w:r>
    </w:p>
    <w:p w14:paraId="0439D637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9DBBF0B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3E3CD247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'a':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'a' pada keyboard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3E5BB9FF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ke kiri</w:t>
      </w:r>
    </w:p>
    <w:p w14:paraId="5FFB3B0F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Position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-= fraction;</w:t>
      </w:r>
    </w:p>
    <w:p w14:paraId="44159CF8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C33ACDD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357B5ACD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'd':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'd' pada keyboard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58572D02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ke kanan</w:t>
      </w:r>
    </w:p>
    <w:p w14:paraId="23668AF5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Position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+= fraction;</w:t>
      </w:r>
    </w:p>
    <w:p w14:paraId="2FED9BB1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97AA21A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        </w:t>
      </w:r>
    </w:p>
    <w:p w14:paraId="00A9A042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'q':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'q' pada keyboard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0675AB2B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ke depan</w:t>
      </w:r>
    </w:p>
    <w:p w14:paraId="6B344405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PositionZ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+= fraction;</w:t>
      </w:r>
    </w:p>
    <w:p w14:paraId="4F227061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73E1DDD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250CA551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'e':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'e' pada keyboard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712EDBFB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ke belakang</w:t>
      </w:r>
    </w:p>
    <w:p w14:paraId="2DBA17EF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PositionZ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-= fraction;</w:t>
      </w:r>
    </w:p>
    <w:p w14:paraId="5734E717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3925132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3F41BDF6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't':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't' pada keyboard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58215531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erbesar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11CE15F1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Scale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+= 0.1f;</w:t>
      </w:r>
    </w:p>
    <w:p w14:paraId="2A2C6990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4DA76D5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4C0D81B9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'g':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'g' pada keyboard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3D3686D3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erkeci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6FDF26B7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Scale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= (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Scale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- 0.1f, 1.0f);</w:t>
      </w:r>
    </w:p>
    <w:p w14:paraId="5EDD210E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44A098C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075D3C8B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'f':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'f' pada keyboard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1EE85D91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erbesar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535A3893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Scale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+= 0.1f;</w:t>
      </w:r>
    </w:p>
    <w:p w14:paraId="47394262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AB4816A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79D5BB36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'h':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'h' pada keyboard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177C02A0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erkeci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0B7D7F48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Scale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= (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ScaleX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- 0.1f, 1.0f);</w:t>
      </w:r>
    </w:p>
    <w:p w14:paraId="6888A7BF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D984C3C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36B191AF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'r':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'r' pada keyboard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552EB207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erbesar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7B708D02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ScaleZ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+= 0.1f;</w:t>
      </w:r>
    </w:p>
    <w:p w14:paraId="27DE7718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C8BA6D1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348B6443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'y':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'y' pada keyboard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62922AFD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erkeci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1C882526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ScaleZ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= (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objectScaleZ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- 0.1f, 1.0f);</w:t>
      </w:r>
    </w:p>
    <w:p w14:paraId="2E05D23C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05F20D0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4C7A9D4F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27: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'esc' pada keyboard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16F1C00F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eluar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</w:t>
      </w:r>
    </w:p>
    <w:p w14:paraId="5361C98D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exit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0);</w:t>
      </w:r>
    </w:p>
    <w:p w14:paraId="697E18B6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2586ECF0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443C7F77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FF2CE9F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ED942A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59C00A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// timer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nim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F28FCA0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imer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int value)</w:t>
      </w:r>
    </w:p>
    <w:p w14:paraId="727065EB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D02DE28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211930D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55, timer, 0);</w:t>
      </w:r>
    </w:p>
    <w:p w14:paraId="0743307E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7A8124A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2636B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3CE51A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// program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</w:p>
    <w:p w14:paraId="422DD922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r**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3EFBA26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EC54AFA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OpenGL</w:t>
      </w:r>
    </w:p>
    <w:p w14:paraId="01DA2660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GLUT_SINGLE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28FEE447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GLUT_DOUBLE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5588427F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GLUT_RGB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RGB</w:t>
      </w:r>
    </w:p>
    <w:p w14:paraId="676BF6A6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GLUT_RGBA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RGBA</w:t>
      </w:r>
    </w:p>
    <w:p w14:paraId="33E22974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GLUT_DEPTH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065D173E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Init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C515FAB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InitDisplayMod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_DOUBLE | GLUT_RGBA | GLUT_DEPTH);</w:t>
      </w:r>
    </w:p>
    <w:p w14:paraId="18CFFB2A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E33E24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D3DAA6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set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ukur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</w:p>
    <w:p w14:paraId="0777D79E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InitWindowSize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480, 480);        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esarny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ini 300x300</w:t>
      </w:r>
    </w:p>
    <w:p w14:paraId="1B977C8D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InitWindowPositio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100, 100);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layar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</w:p>
    <w:p w14:paraId="1D91F0E3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wajib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iubah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NAMA / NIM - JUDUL PRAKTIKUM masing-masing)</w:t>
      </w:r>
    </w:p>
    <w:p w14:paraId="02D2E8C5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CreateWindow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"SIRLY ZIADATUL MUSTAFIDAH / 2200018345 - TRANSFORMASI 2D DAN 3D");</w:t>
      </w:r>
    </w:p>
    <w:p w14:paraId="703878CC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14:paraId="417F22E5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456A949E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4D43AAE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DBF169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C93EEF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event handler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display, reshape dan keyboard</w:t>
      </w:r>
    </w:p>
    <w:p w14:paraId="6F801EFA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DisplayFunc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display</w:t>
      </w:r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// display</w:t>
      </w:r>
    </w:p>
    <w:p w14:paraId="213159F4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ReshapeFunc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reshape</w:t>
      </w:r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// reshape</w:t>
      </w:r>
    </w:p>
    <w:p w14:paraId="7D54A64D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SpecialFunc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keyboard</w:t>
      </w:r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  /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/ keyboard</w:t>
      </w:r>
    </w:p>
    <w:p w14:paraId="337CCECF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KeyboardFunc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keyboard1</w:t>
      </w:r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  /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/ keyboard</w:t>
      </w:r>
    </w:p>
    <w:p w14:paraId="5616B856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0, timer, 0); //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r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</w:p>
    <w:p w14:paraId="40AA8C9D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E146EA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6A5DB9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looping</w:t>
      </w:r>
    </w:p>
    <w:p w14:paraId="459A2619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glutMainLoop</w:t>
      </w:r>
      <w:proofErr w:type="spell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5B46726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E5F406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CF4E23" w14:textId="77777777" w:rsidR="001E39B6" w:rsidRP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0;</w:t>
      </w:r>
    </w:p>
    <w:p w14:paraId="673EA4FE" w14:textId="77777777" w:rsid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BB004B4" w14:textId="1AC8FDD1" w:rsidR="001E39B6" w:rsidRDefault="001E39B6" w:rsidP="001E39B6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0129895D" w14:textId="011848DD" w:rsid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E39B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enjelasan</w:t>
      </w:r>
      <w:proofErr w:type="spellEnd"/>
    </w:p>
    <w:p w14:paraId="0A142567" w14:textId="2851C7C9" w:rsid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B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92B2AEB" wp14:editId="448B0A71">
            <wp:extent cx="4196080" cy="2721235"/>
            <wp:effectExtent l="0" t="0" r="0" b="3175"/>
            <wp:docPr id="318678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785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2154" cy="272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9B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5310779" wp14:editId="5CC7BE72">
            <wp:extent cx="5073650" cy="2734306"/>
            <wp:effectExtent l="0" t="0" r="0" b="9525"/>
            <wp:docPr id="46352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20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5257" cy="274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3865" w14:textId="77777777" w:rsidR="001E39B6" w:rsidRDefault="001E39B6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40DE3987" w14:textId="12339981" w:rsid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utput</w:t>
      </w:r>
    </w:p>
    <w:p w14:paraId="6ABF8960" w14:textId="77777777" w:rsidR="006A5AC9" w:rsidRDefault="001E39B6" w:rsidP="006A5AC9">
      <w:pPr>
        <w:pStyle w:val="ListParagraph"/>
        <w:keepNext/>
        <w:spacing w:after="160" w:line="360" w:lineRule="auto"/>
      </w:pPr>
      <w:r w:rsidRPr="001E39B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34686B9" wp14:editId="5269681D">
            <wp:extent cx="5400040" cy="3037205"/>
            <wp:effectExtent l="0" t="0" r="0" b="0"/>
            <wp:docPr id="19477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737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4FDA" w14:textId="22BEDBAF" w:rsidR="001E39B6" w:rsidRPr="006A5AC9" w:rsidRDefault="006A5AC9" w:rsidP="006A5AC9">
      <w:pPr>
        <w:pStyle w:val="Caption"/>
        <w:jc w:val="center"/>
        <w:rPr>
          <w:rFonts w:asciiTheme="majorBidi" w:eastAsia="Times New Roman" w:hAnsiTheme="majorBidi" w:cstheme="majorBidi"/>
          <w:bCs/>
          <w:color w:val="auto"/>
          <w:sz w:val="24"/>
          <w:szCs w:val="24"/>
        </w:rPr>
      </w:pPr>
      <w:bookmarkStart w:id="27" w:name="_Toc171179265"/>
      <w:r w:rsidRPr="006A5AC9">
        <w:rPr>
          <w:rFonts w:asciiTheme="majorBidi" w:hAnsiTheme="majorBidi" w:cstheme="majorBidi"/>
          <w:color w:val="auto"/>
          <w:sz w:val="24"/>
          <w:szCs w:val="24"/>
        </w:rPr>
        <w:t xml:space="preserve">Gambar 4. </w: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instrText xml:space="preserve"> SEQ Gambar_4. \* ARABIC </w:instrTex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color w:val="auto"/>
          <w:sz w:val="24"/>
          <w:szCs w:val="24"/>
        </w:rPr>
        <w:t>1</w:t>
      </w:r>
      <w:bookmarkEnd w:id="27"/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</w:p>
    <w:p w14:paraId="266BF757" w14:textId="4C0323FB" w:rsidR="001E39B6" w:rsidRPr="001E39B6" w:rsidRDefault="001E39B6" w:rsidP="001E39B6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019196B9" w14:textId="345E793B" w:rsidR="00EE4E0C" w:rsidRDefault="00EE4E0C" w:rsidP="005B6A5F">
      <w:pPr>
        <w:pStyle w:val="SubBab4"/>
      </w:pPr>
      <w:bookmarkStart w:id="28" w:name="_Toc171186303"/>
      <w:r>
        <w:lastRenderedPageBreak/>
        <w:t>Posttest 4</w:t>
      </w:r>
      <w:bookmarkEnd w:id="28"/>
    </w:p>
    <w:p w14:paraId="721EF571" w14:textId="6E58EF3D" w:rsidR="001E39B6" w:rsidRDefault="001E39B6" w:rsidP="001E39B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urce Code</w:t>
      </w:r>
    </w:p>
    <w:p w14:paraId="3CE55CFB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raktikum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3D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rafik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</w:p>
    <w:p w14:paraId="462CE26C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dh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rahar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. 2018</w:t>
      </w:r>
    </w:p>
    <w:p w14:paraId="42F72FE3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F4EB76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F9D919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eklarasik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header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</w:p>
    <w:p w14:paraId="390A55A5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windows.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5C84724E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#include &lt;GL/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.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60221298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303F84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016CD0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scaling</w:t>
      </w:r>
    </w:p>
    <w:p w14:paraId="55B85ACD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angle = 0.0f;                                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</w:p>
    <w:p w14:paraId="1C805240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;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kamera di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01E02AAF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;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kamera di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0FD22F5A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= 5.0f,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.0</w:t>
      </w:r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f;   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kamera di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0D6F56E2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64D5A7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6507F6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                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14EF4D39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                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3B7249EA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AngleZ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                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2A8A776B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13FC72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C85A36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Scale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= 1.0f;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ka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erbesar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7B399751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Scale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= 1.0f;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ka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erbesar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6B6EE620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ScaleZ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= 1.0f;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ka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erbesar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187F4274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25141C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816A4F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Position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obyek di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31D8475F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Position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obyek di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5136C5DA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PositionZ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obyek di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3D511AD5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7F20AA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14F7F2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4A78BED4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53DA289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8911B3D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masukk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antar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() </w:t>
      </w:r>
    </w:p>
    <w:p w14:paraId="71CED936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fungsiny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erpengaru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mempengaruh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lain</w:t>
      </w:r>
    </w:p>
    <w:p w14:paraId="276FD5BE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warna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transform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ebagainya</w:t>
      </w:r>
      <w:proofErr w:type="spellEnd"/>
    </w:p>
    <w:p w14:paraId="0867ADDF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C86014E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ECD725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0656B3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638C39B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X, Y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0AB4DC17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Translatef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Position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Position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PositionZ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76C1C78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8D17AF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D28A96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scaling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C1B798D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memperbesar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mengecilk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451306FD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X, Y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05FFFFFD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Scalef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Scale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Scale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ScaleZ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90C4BDA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C6B3D9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EE7AE1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anan-kiri</w:t>
      </w:r>
      <w:proofErr w:type="spellEnd"/>
    </w:p>
    <w:p w14:paraId="03ECC4B6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2D432BB9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F11521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C439F4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5F00A81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CFA791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5C4211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arah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tas-bawah</w:t>
      </w:r>
      <w:proofErr w:type="spellEnd"/>
    </w:p>
    <w:p w14:paraId="775F383A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, 1.0f, 0.0f, 0.0f);</w:t>
      </w:r>
    </w:p>
    <w:p w14:paraId="1AFCEFCD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884025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harus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awal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akhir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)</w:t>
      </w:r>
    </w:p>
    <w:p w14:paraId="2A11BFE2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ecual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GLUT-OpenGL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baw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</w:p>
    <w:p w14:paraId="05FAFF12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//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SolidCub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1.0f);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ubus</w:t>
      </w:r>
      <w:proofErr w:type="spellEnd"/>
    </w:p>
    <w:p w14:paraId="09181156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14:paraId="7B5DC1C4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egitiga</w:t>
      </w:r>
      <w:proofErr w:type="spellEnd"/>
    </w:p>
    <w:p w14:paraId="56DF7EE1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_TRIANGLES);</w:t>
      </w:r>
    </w:p>
    <w:p w14:paraId="57134F2F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egme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ertam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iru</w:t>
      </w:r>
      <w:proofErr w:type="spellEnd"/>
    </w:p>
    <w:p w14:paraId="1AD1A8ED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0.2f, 0.3f, 0.5f);</w:t>
      </w:r>
    </w:p>
    <w:p w14:paraId="784A4052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0.0f, 1.0f, 0.0f);</w:t>
      </w:r>
    </w:p>
    <w:p w14:paraId="53927AC8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-0.5f, 0.0f, 0.0f);</w:t>
      </w:r>
    </w:p>
    <w:p w14:paraId="357D2133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0.5f, 0.0f, 0.0f);</w:t>
      </w:r>
    </w:p>
    <w:p w14:paraId="1C6F7380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AAEC465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egme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edu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uning</w:t>
      </w:r>
      <w:proofErr w:type="spellEnd"/>
    </w:p>
    <w:p w14:paraId="1DB16129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1.0f, 1.0f, 0.0f);</w:t>
      </w:r>
    </w:p>
    <w:p w14:paraId="38E92F25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0.0f, 1.0f, 0.0f);</w:t>
      </w:r>
    </w:p>
    <w:p w14:paraId="64C282B2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-0.5f, 0.0f, 0.0f);</w:t>
      </w:r>
    </w:p>
    <w:p w14:paraId="151CC1DB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0.0f, -1.0f, 0.0f);</w:t>
      </w:r>
    </w:p>
    <w:p w14:paraId="0B45A436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9B96132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egme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etig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merah</w:t>
      </w:r>
      <w:proofErr w:type="spellEnd"/>
    </w:p>
    <w:p w14:paraId="27D269C5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0.7f, 0.0f, 0.0f);</w:t>
      </w:r>
    </w:p>
    <w:p w14:paraId="4E3083A8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0.0f, 1.0f, 0.0f);</w:t>
      </w:r>
    </w:p>
    <w:p w14:paraId="36379CBF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0.5f, 0.0f, 0.0f);</w:t>
      </w:r>
    </w:p>
    <w:p w14:paraId="0E8527A0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0.0f, -1.0f, 0.0f);</w:t>
      </w:r>
    </w:p>
    <w:p w14:paraId="254DEF9B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9EDD5EA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344C38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55CF4DC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2A60C8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CFAFB9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8952898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D4327A2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545894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D700CD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aru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gambar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D46ACE9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B644AF9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19D149D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ersihk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reset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buffer</w:t>
      </w:r>
    </w:p>
    <w:p w14:paraId="722CA2EC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Clear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_COLOR_BUFFER_BIT | GL_DEPTH_BUFFER_BIT);</w:t>
      </w:r>
    </w:p>
    <w:p w14:paraId="35733A69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0949F98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BB4EB5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C729FB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osisik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6FA24CD0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(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069A99B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309C800B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E8EC93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C8C7A7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9A01C12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E61C689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14:paraId="380A7A78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ampilk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</w:p>
    <w:p w14:paraId="05091B73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Flus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496EB3B0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36F04785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AF49853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4848E47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5329BC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74F960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inisialisasik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encahaya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ekstur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engatur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B8F96E4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void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void)</w:t>
      </w:r>
    </w:p>
    <w:p w14:paraId="3E9C7974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3EC1BB4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uti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(1.0, 1.0, 1.0, 0.0)</w:t>
      </w:r>
    </w:p>
    <w:p w14:paraId="63EF8395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ClearColor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1.0, 1.0, 1.0, 0.0);</w:t>
      </w:r>
    </w:p>
    <w:p w14:paraId="7697D7FF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GL_DEPTH_TEST);                        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mengaktifk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3A464EEB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GL_PROJECTION);                </w:t>
      </w:r>
    </w:p>
    <w:p w14:paraId="364E5BD2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72567F2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45.0, 1.0, 1.0, 100.0);        // set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</w:p>
    <w:p w14:paraId="711194E4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GL_MODELVIEW);                                </w:t>
      </w:r>
    </w:p>
    <w:p w14:paraId="4A89D0E9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                                             </w:t>
      </w:r>
    </w:p>
    <w:p w14:paraId="24204BA5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0602B9FC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0.0, 0.0, 0.0, 0.0, 0.0, 0.0, 0.0, 1.0, 0.0);</w:t>
      </w:r>
    </w:p>
    <w:p w14:paraId="31A59F23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_LIGHTING);</w:t>
      </w:r>
    </w:p>
    <w:p w14:paraId="39D6CA19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_LIGHT0);</w:t>
      </w:r>
    </w:p>
    <w:p w14:paraId="0013E665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_COLOR_MATERIAL);</w:t>
      </w:r>
    </w:p>
    <w:p w14:paraId="167A64D8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07B7621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6FB84F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FE7AC1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resiz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(default)</w:t>
      </w:r>
    </w:p>
    <w:p w14:paraId="18B7FF9A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reshape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int w, int h)</w:t>
      </w:r>
    </w:p>
    <w:p w14:paraId="65D58757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BB610FC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Viewport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0, 0, (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w, (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h);</w:t>
      </w:r>
    </w:p>
    <w:p w14:paraId="22B68178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4E919DFA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366614D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45, (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w / (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h, 1.0, 100.0);</w:t>
      </w:r>
    </w:p>
    <w:p w14:paraId="49AFACE0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7387E869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FEBF895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AC5075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977AAA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masuk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keyboard </w:t>
      </w:r>
    </w:p>
    <w:p w14:paraId="11497D4A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</w:p>
    <w:p w14:paraId="4B5835D5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eyboard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int key, int x, int y)</w:t>
      </w:r>
    </w:p>
    <w:p w14:paraId="1215FDD4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0B7727F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loat fraction = 0.1f;</w:t>
      </w:r>
    </w:p>
    <w:p w14:paraId="48B07317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3C040F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7490F5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witch (key) </w:t>
      </w:r>
    </w:p>
    <w:p w14:paraId="7BE9FB37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5A5762B1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657207ED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GLUT_KEY_LEFT:</w:t>
      </w:r>
    </w:p>
    <w:p w14:paraId="62A6F0F4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976A306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1758E39D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     // update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4820CDFC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2D8B0F1F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4ACFD22E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GLUT_KEY_RIGHT:                </w:t>
      </w:r>
    </w:p>
    <w:p w14:paraId="21BF1836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B109FDE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07D1CFBC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     // update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171B08BC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032AD8EF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1DD10AFD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GLUT_KEY_UP:                </w:t>
      </w:r>
    </w:p>
    <w:p w14:paraId="779F4E4C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58BA7E8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49B53125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     // update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472B2551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5D437C33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0100A053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GLUT_KEY_DOWN:                </w:t>
      </w:r>
    </w:p>
    <w:p w14:paraId="101343EE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E21C8A5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011B365A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     // update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0C00D2BF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16A197C5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zoom in</w:t>
      </w:r>
    </w:p>
    <w:p w14:paraId="50483041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GLUT_KEY_PAGE_UP:</w:t>
      </w:r>
    </w:p>
    <w:p w14:paraId="7C6FFAF9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PgUp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6EFC2461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                </w:t>
      </w:r>
    </w:p>
    <w:p w14:paraId="5A0C9C3E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30D2CBDE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     // update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21E3D938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3D10FD74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zoom out</w:t>
      </w:r>
    </w:p>
    <w:p w14:paraId="4FD82940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GLUT_KEY_PAGE_DOWN:</w:t>
      </w:r>
    </w:p>
    <w:p w14:paraId="32B35B7C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PgDn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25C978B8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3D28E810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655B70A6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     // update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7FFD6B0A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38005D90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1122BC4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125B880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23C61E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74340A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masuk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keyboard </w:t>
      </w:r>
    </w:p>
    <w:p w14:paraId="06FD629A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void keyboard1(unsigned char key, int x, int y)</w:t>
      </w:r>
    </w:p>
    <w:p w14:paraId="41BC6C96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49E8AA2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loat fraction = 0.5f;</w:t>
      </w:r>
    </w:p>
    <w:p w14:paraId="01396862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663113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756597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witch (key)</w:t>
      </w:r>
    </w:p>
    <w:p w14:paraId="33C74655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7EE1FF78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'w':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'w' pada keyboard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3F12A192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ke atas</w:t>
      </w:r>
    </w:p>
    <w:p w14:paraId="48CD24FF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Position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+= fraction;</w:t>
      </w:r>
    </w:p>
    <w:p w14:paraId="01112501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9C54D17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break;</w:t>
      </w:r>
    </w:p>
    <w:p w14:paraId="712B27E5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's': 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's' pada keyboard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1FA67EE8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ke bawah</w:t>
      </w:r>
    </w:p>
    <w:p w14:paraId="515F4C24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Position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-= fraction;</w:t>
      </w:r>
    </w:p>
    <w:p w14:paraId="4FF8F451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CC1AF34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4D6B2752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'a':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'a' pada keyboard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22D04EEE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ke kiri</w:t>
      </w:r>
    </w:p>
    <w:p w14:paraId="2C70C7A5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Position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-= fraction;</w:t>
      </w:r>
    </w:p>
    <w:p w14:paraId="7DA7CDD8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990CD8F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332AA49E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'd':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'd' pada keyboard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05FA07AF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ke kanan</w:t>
      </w:r>
    </w:p>
    <w:p w14:paraId="64058696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Position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+= fraction;</w:t>
      </w:r>
    </w:p>
    <w:p w14:paraId="4309034E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BD0A6DE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        </w:t>
      </w:r>
    </w:p>
    <w:p w14:paraId="1E9E8331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'q':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'q' pada keyboard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421BC1E5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ke depan</w:t>
      </w:r>
    </w:p>
    <w:p w14:paraId="3DEA58E4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PositionZ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+= fraction;</w:t>
      </w:r>
    </w:p>
    <w:p w14:paraId="6260EF7A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BD0148E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38B16161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'e':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'e' pada keyboard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07F19F42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ke belakang</w:t>
      </w:r>
    </w:p>
    <w:p w14:paraId="5B77525C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PositionZ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-= fraction;</w:t>
      </w:r>
    </w:p>
    <w:p w14:paraId="0B9F73C8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F2989C2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7796C9F7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't':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't' pada keyboard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6ECEF78C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erbesar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14FBA894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Scale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+= 0.1f;</w:t>
      </w:r>
    </w:p>
    <w:p w14:paraId="157EECD7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150BAFD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break;</w:t>
      </w:r>
    </w:p>
    <w:p w14:paraId="51224F4E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'g':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'g' pada keyboard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2C49438C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erkeci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11B10E08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Scale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= (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Scale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- 0.1f, 1.0f);</w:t>
      </w:r>
    </w:p>
    <w:p w14:paraId="5073F6E9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BD436B8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6743DDCC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'f':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'f' pada keyboard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31A0DAB7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erbesar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02F35EC6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Scale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+= 0.1f;</w:t>
      </w:r>
    </w:p>
    <w:p w14:paraId="4D877F8F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235828B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39DDE710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'h':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'h' pada keyboard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10F61F1E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erkeci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4D146E41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Scale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= (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ScaleX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- 0.1f, 1.0f);</w:t>
      </w:r>
    </w:p>
    <w:p w14:paraId="23D6A1D6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C0B49A2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5814C336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'r':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'r' pada keyboard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2F91D618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erbesar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08CF2AA4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ScaleZ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+= 0.1f;</w:t>
      </w:r>
    </w:p>
    <w:p w14:paraId="0EA399D7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55192CA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15792661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'y':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'y' pada keyboard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63C2064B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erkeci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257847C9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ScaleZ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= (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objectScaleZ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- 0.1f, 1.0f);</w:t>
      </w:r>
    </w:p>
    <w:p w14:paraId="1266AA03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794ED37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775D0C54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se 27: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'esc' pada keyboard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47AED8F1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eluar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</w:t>
      </w:r>
    </w:p>
    <w:p w14:paraId="19C57B15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exit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0);</w:t>
      </w:r>
    </w:p>
    <w:p w14:paraId="480F8CD3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179A5D56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17FB6830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}</w:t>
      </w:r>
    </w:p>
    <w:p w14:paraId="22D8B8E7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3A49FC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35411C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// timer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nim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80F8CB0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imer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int value)</w:t>
      </w:r>
    </w:p>
    <w:p w14:paraId="67951AA5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E2C1C8F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D507403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55, timer, 0);</w:t>
      </w:r>
    </w:p>
    <w:p w14:paraId="727F7DAA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004D626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983F27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BBA2B9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// program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</w:p>
    <w:p w14:paraId="2C5E47E2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r**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7F8772D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200DD87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OpenGL</w:t>
      </w:r>
    </w:p>
    <w:p w14:paraId="063F5844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GLUT_SINGLE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4729E279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GLUT_DOUBLE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2CE21785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GLUT_RGB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RGB</w:t>
      </w:r>
    </w:p>
    <w:p w14:paraId="78AD21CE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GLUT_RGBA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RGBA</w:t>
      </w:r>
    </w:p>
    <w:p w14:paraId="24F6C988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GLUT_DEPTH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2A9E3D40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Init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3A087BC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InitDisplayMod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_DOUBLE | GLUT_RGBA | GLUT_DEPTH);</w:t>
      </w:r>
    </w:p>
    <w:p w14:paraId="1083F5B7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762CB9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9E7460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set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ukur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</w:p>
    <w:p w14:paraId="62E33F12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InitWindowSize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480, 480);        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esarny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ini 300x300</w:t>
      </w:r>
    </w:p>
    <w:p w14:paraId="42F77838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InitWindowPositio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100, 100);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layar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</w:p>
    <w:p w14:paraId="2ACBDEA7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wajib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iubah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NAMA / NIM - JUDUL PRAKTIKUM masing-masing)</w:t>
      </w:r>
    </w:p>
    <w:p w14:paraId="6A296C21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CreateWindow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"SIRLY ZIADATUL MUSTAFIDAH / 2200018345 - TRANSFORMASI 2D DAN 3D");</w:t>
      </w:r>
    </w:p>
    <w:p w14:paraId="5226286C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14:paraId="1CE9896F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464A24C4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5714AF2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54F44B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2C9493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event handler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display, reshape dan keyboard</w:t>
      </w:r>
    </w:p>
    <w:p w14:paraId="3D4C8F23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DisplayFunc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display</w:t>
      </w:r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// display</w:t>
      </w:r>
    </w:p>
    <w:p w14:paraId="3D1C1359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ReshapeFunc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reshape</w:t>
      </w:r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// reshape</w:t>
      </w:r>
    </w:p>
    <w:p w14:paraId="791F0ACE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SpecialFunc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keyboard</w:t>
      </w:r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  /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/ keyboard</w:t>
      </w:r>
    </w:p>
    <w:p w14:paraId="36EE79FF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KeyboardFunc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keyboard1</w:t>
      </w:r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  /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/ keyboard</w:t>
      </w:r>
    </w:p>
    <w:p w14:paraId="75CAFA89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0, timer, 0); //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r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</w:p>
    <w:p w14:paraId="06FA3DE1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2487A0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73E962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/ looping</w:t>
      </w:r>
    </w:p>
    <w:p w14:paraId="0ECD096E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glutMainLoop</w:t>
      </w:r>
      <w:proofErr w:type="spell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AEF769B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A61A9B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57A7B8" w14:textId="77777777" w:rsidR="00B21B9B" w:rsidRP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0;</w:t>
      </w:r>
    </w:p>
    <w:p w14:paraId="598233FF" w14:textId="6547533B" w:rsidR="00B21B9B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C50FBA3" w14:textId="77777777" w:rsidR="00B21B9B" w:rsidRDefault="00B21B9B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6FD54F12" w14:textId="020C580C" w:rsidR="001E39B6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enjelasan</w:t>
      </w:r>
      <w:proofErr w:type="spellEnd"/>
    </w:p>
    <w:p w14:paraId="75814F19" w14:textId="6EBE0152" w:rsidR="00383F9F" w:rsidRDefault="00B21B9B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B9B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A5E3606" wp14:editId="63A7EE36">
            <wp:extent cx="3971749" cy="2295525"/>
            <wp:effectExtent l="0" t="0" r="0" b="0"/>
            <wp:docPr id="84680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070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7453" cy="229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B9B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0A6ABBA" wp14:editId="43735DD6">
            <wp:extent cx="4149090" cy="1834499"/>
            <wp:effectExtent l="0" t="0" r="3810" b="0"/>
            <wp:docPr id="14332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78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9124" cy="18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F9F" w:rsidRPr="00383F9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92BAA65" wp14:editId="36709BDF">
            <wp:extent cx="2111840" cy="1052195"/>
            <wp:effectExtent l="0" t="0" r="3175" b="0"/>
            <wp:docPr id="99087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797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5818" cy="10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A6B2" w14:textId="77777777" w:rsidR="00383F9F" w:rsidRDefault="00383F9F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5BD0A7B0" w14:textId="4A57F957" w:rsidR="00B21B9B" w:rsidRDefault="00383F9F" w:rsidP="00B21B9B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utput</w:t>
      </w:r>
    </w:p>
    <w:p w14:paraId="1446CE45" w14:textId="77777777" w:rsidR="006A5AC9" w:rsidRDefault="00383F9F" w:rsidP="006A5AC9">
      <w:pPr>
        <w:pStyle w:val="ListParagraph"/>
        <w:keepNext/>
        <w:spacing w:after="160" w:line="360" w:lineRule="auto"/>
      </w:pPr>
      <w:r w:rsidRPr="00383F9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FCBD7B3" wp14:editId="27B7A68D">
            <wp:extent cx="5400040" cy="3037205"/>
            <wp:effectExtent l="0" t="0" r="0" b="0"/>
            <wp:docPr id="1107205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053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2FE5" w14:textId="6C2B10BD" w:rsidR="00383F9F" w:rsidRPr="006A5AC9" w:rsidRDefault="006A5AC9" w:rsidP="006A5AC9">
      <w:pPr>
        <w:pStyle w:val="Caption"/>
        <w:jc w:val="center"/>
        <w:rPr>
          <w:rFonts w:asciiTheme="majorBidi" w:eastAsia="Times New Roman" w:hAnsiTheme="majorBidi" w:cstheme="majorBidi"/>
          <w:bCs/>
          <w:color w:val="auto"/>
          <w:sz w:val="24"/>
          <w:szCs w:val="24"/>
        </w:rPr>
      </w:pPr>
      <w:bookmarkStart w:id="29" w:name="_Toc171179266"/>
      <w:r w:rsidRPr="006A5AC9">
        <w:rPr>
          <w:rFonts w:asciiTheme="majorBidi" w:hAnsiTheme="majorBidi" w:cstheme="majorBidi"/>
          <w:color w:val="auto"/>
          <w:sz w:val="24"/>
          <w:szCs w:val="24"/>
        </w:rPr>
        <w:t xml:space="preserve">Gambar 4. </w: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instrText xml:space="preserve"> SEQ Gambar_4. \* ARABIC </w:instrTex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Pr="006A5AC9">
        <w:rPr>
          <w:rFonts w:asciiTheme="majorBidi" w:hAnsiTheme="majorBidi" w:cstheme="majorBidi"/>
          <w:noProof/>
          <w:color w:val="auto"/>
          <w:sz w:val="24"/>
          <w:szCs w:val="24"/>
        </w:rPr>
        <w:t>2</w:t>
      </w:r>
      <w:bookmarkEnd w:id="29"/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</w:p>
    <w:p w14:paraId="1EFF384F" w14:textId="77777777" w:rsidR="00383F9F" w:rsidRDefault="00383F9F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20601CE0" w14:textId="7B45C997" w:rsidR="00383F9F" w:rsidRDefault="00383F9F" w:rsidP="005B6A5F">
      <w:pPr>
        <w:pStyle w:val="Heading1"/>
      </w:pPr>
      <w:bookmarkStart w:id="30" w:name="_Toc171186304"/>
      <w:r>
        <w:lastRenderedPageBreak/>
        <w:t xml:space="preserve">BAB </w:t>
      </w:r>
      <w:r w:rsidR="00692703">
        <w:t>V</w:t>
      </w:r>
      <w:r>
        <w:t>. PROYEKSI 3D</w:t>
      </w:r>
      <w:bookmarkEnd w:id="30"/>
    </w:p>
    <w:p w14:paraId="03640F5F" w14:textId="1E3072BE" w:rsidR="00383F9F" w:rsidRDefault="00383F9F" w:rsidP="005B6A5F">
      <w:pPr>
        <w:pStyle w:val="SubBab5"/>
      </w:pPr>
      <w:bookmarkStart w:id="31" w:name="_Toc171186305"/>
      <w:r>
        <w:t>Pretest 5</w:t>
      </w:r>
      <w:bookmarkEnd w:id="31"/>
    </w:p>
    <w:p w14:paraId="23554A58" w14:textId="0D61E4FD" w:rsidR="00383F9F" w:rsidRDefault="00383F9F" w:rsidP="00383F9F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las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aksu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rthogonal!</w:t>
      </w:r>
    </w:p>
    <w:p w14:paraId="0AD3D5FE" w14:textId="5847C1A1" w:rsidR="00495F04" w:rsidRDefault="00495F04" w:rsidP="00495F04">
      <w:pPr>
        <w:pStyle w:val="ListParagraph"/>
        <w:spacing w:after="160"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yeksi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g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ur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yektor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rthogon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p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mp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</w:p>
    <w:p w14:paraId="6507DD19" w14:textId="710DECB9" w:rsidR="00383F9F" w:rsidRDefault="00383F9F" w:rsidP="00383F9F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las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aksu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!</w:t>
      </w:r>
    </w:p>
    <w:p w14:paraId="3F662CF2" w14:textId="52AF3A5A" w:rsidR="00495F04" w:rsidRDefault="00495F04" w:rsidP="00495F04">
      <w:pPr>
        <w:pStyle w:val="ListParagraph"/>
        <w:spacing w:after="160"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transformas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aris-garis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us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enter of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jekti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COP)</w:t>
      </w:r>
    </w:p>
    <w:p w14:paraId="0519C671" w14:textId="75EFE689" w:rsidR="00383F9F" w:rsidRDefault="00383F9F" w:rsidP="00383F9F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las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rthogon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!</w:t>
      </w:r>
    </w:p>
    <w:p w14:paraId="6D9D8D44" w14:textId="588DE4F8" w:rsidR="00495F04" w:rsidRDefault="00495F04" w:rsidP="00495F04">
      <w:pPr>
        <w:pStyle w:val="ListParagraph"/>
        <w:spacing w:after="160"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rthogon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FBD2426" w14:textId="2B7DF741" w:rsidR="00495F04" w:rsidRDefault="00495F04" w:rsidP="00495F04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spekti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yek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ec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jau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rthogon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</w:p>
    <w:p w14:paraId="3B2FDB9D" w14:textId="44C91DCC" w:rsidR="00495F04" w:rsidRPr="00383F9F" w:rsidRDefault="00495F04" w:rsidP="00495F04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yeksi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rthogon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ar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sanga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auh</w:t>
      </w:r>
      <w:proofErr w:type="spellEnd"/>
    </w:p>
    <w:p w14:paraId="115C55A6" w14:textId="704CF556" w:rsidR="00383F9F" w:rsidRPr="00383F9F" w:rsidRDefault="00383F9F" w:rsidP="00383F9F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1DA22939" w14:textId="650E5175" w:rsidR="00383F9F" w:rsidRDefault="00383F9F" w:rsidP="005B6A5F">
      <w:pPr>
        <w:pStyle w:val="SubBab5"/>
      </w:pPr>
      <w:bookmarkStart w:id="32" w:name="_Toc171186306"/>
      <w:r>
        <w:lastRenderedPageBreak/>
        <w:t xml:space="preserve">Langkah </w:t>
      </w:r>
      <w:proofErr w:type="spellStart"/>
      <w:r>
        <w:t>Praktikum</w:t>
      </w:r>
      <w:proofErr w:type="spellEnd"/>
      <w:r>
        <w:t xml:space="preserve"> 5</w:t>
      </w:r>
      <w:bookmarkEnd w:id="32"/>
    </w:p>
    <w:p w14:paraId="3F04351B" w14:textId="7F3DE993" w:rsidR="00383F9F" w:rsidRDefault="00383F9F" w:rsidP="00383F9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urce Code</w:t>
      </w:r>
    </w:p>
    <w:p w14:paraId="1F97C88D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od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asa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raktikum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rafik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</w:p>
    <w:p w14:paraId="1CF579DB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dh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rahar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. 2018</w:t>
      </w:r>
    </w:p>
    <w:p w14:paraId="1050759E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BCE492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eklarasi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header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</w:p>
    <w:p w14:paraId="5E999B6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windows.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45EB29F6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#include &lt;GL/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.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69B5AC0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94F3A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cahaya</w:t>
      </w:r>
      <w:proofErr w:type="spellEnd"/>
    </w:p>
    <w:p w14:paraId="62539A6A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cahay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ut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</w:p>
    <w:p w14:paraId="3C57CB6B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ition[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] = {0.0f,5.0f,5.0f,1.0f};</w:t>
      </w:r>
    </w:p>
    <w:p w14:paraId="0F23ABD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cahay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ut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orthogonal</w:t>
      </w:r>
    </w:p>
    <w:p w14:paraId="6683A35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float 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ition[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] = {0.0f,100.0f,-100.0f,1.0f};</w:t>
      </w:r>
    </w:p>
    <w:p w14:paraId="631DBA0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75DF88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scaling</w:t>
      </w:r>
    </w:p>
    <w:p w14:paraId="730D2118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float angle = 0.0f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</w:p>
    <w:p w14:paraId="59BB9ADD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0D3107F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2D0AABD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= 5.0f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.0f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0D6EA07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F7EED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358527AF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5050396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jectAngleZ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30B6A2D9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92196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ubus</w:t>
      </w:r>
      <w:proofErr w:type="spellEnd"/>
    </w:p>
    <w:p w14:paraId="24E64616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11B8B8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8C41269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masuk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antar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() </w:t>
      </w:r>
    </w:p>
    <w:p w14:paraId="6502F63F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fungsiny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erpengaru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mpengaruh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lain</w:t>
      </w:r>
    </w:p>
    <w:p w14:paraId="3DADC041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warna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transform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ebagainya</w:t>
      </w:r>
      <w:proofErr w:type="spellEnd"/>
    </w:p>
    <w:p w14:paraId="4DB550A2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FE33A95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4B36E8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anan-kiri</w:t>
      </w:r>
      <w:proofErr w:type="spellEnd"/>
    </w:p>
    <w:p w14:paraId="5F860E6A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34E3D1D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F552E9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87A8485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3AADEB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tas-bawah</w:t>
      </w:r>
      <w:proofErr w:type="spellEnd"/>
    </w:p>
    <w:p w14:paraId="192EF4C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, 1.0f, 0.0f, 0.0f);</w:t>
      </w:r>
    </w:p>
    <w:p w14:paraId="3971390E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A6A1DB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hijau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(0.0f, 1.0f, 0.0f)</w:t>
      </w:r>
    </w:p>
    <w:p w14:paraId="5E9C2B3E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0.4f, 0.2f, 0.8f);</w:t>
      </w:r>
    </w:p>
    <w:p w14:paraId="2833DDD0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D14ACE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harus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awal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akhir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)</w:t>
      </w:r>
    </w:p>
    <w:p w14:paraId="402F9D4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ecual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i GLUT-OpenGL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baw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</w:p>
    <w:p w14:paraId="7DB24BFD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SolidCub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1.0f); 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ubus</w:t>
      </w:r>
      <w:proofErr w:type="spellEnd"/>
    </w:p>
    <w:p w14:paraId="3C1A31E1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SolidSpher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1, 20, 10); //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bola</w:t>
      </w:r>
    </w:p>
    <w:p w14:paraId="53F8601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8AA2D9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39658E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DCF89F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D3AC4C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29BD809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BBD7FD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aru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gamba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459F58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A2D161B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EB5F06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ersih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reset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buffer</w:t>
      </w:r>
    </w:p>
    <w:p w14:paraId="64D3D2FD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Clea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_COLOR_BUFFER_BIT | GL_DEPTH_BUFFER_BIT);</w:t>
      </w:r>
    </w:p>
    <w:p w14:paraId="2D5229A0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413A050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F9F7F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isi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73AA0BC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i (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D92BDB6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6184E906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EC795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04F73F72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C49A72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9F03A6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ampil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</w:p>
    <w:p w14:paraId="7F5BC7C6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Flus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7F0BFA4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098D5FA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F9BEFED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C50118A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BDCF0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sialisasi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ncahaya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ekstu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ngatur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ABCD93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void)</w:t>
      </w:r>
    </w:p>
    <w:p w14:paraId="49E54B3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C82BCEA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uti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(1.0, 1.0, 1.0, 0.0)</w:t>
      </w:r>
    </w:p>
    <w:p w14:paraId="3E965199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ClearColo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1.0, 1.0, 1.0, 0.0);</w:t>
      </w:r>
    </w:p>
    <w:p w14:paraId="27C52656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_DEPTH_TEST)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ngaktif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515C7D38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43CAE39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6F4BB98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45.0, 1.0, 1.0, 100.0)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</w:p>
    <w:p w14:paraId="75CD657F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3BBAA9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18BC9E8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5ACD9076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0.0, 0.0, 0.0, 0.0, 0.0, 0.0, 0.0, 1.0, 0.0);</w:t>
      </w:r>
    </w:p>
    <w:p w14:paraId="1B2BEE2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ncahayaan</w:t>
      </w:r>
      <w:proofErr w:type="spellEnd"/>
    </w:p>
    <w:p w14:paraId="7F5B846F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_LIGHTING);</w:t>
      </w:r>
    </w:p>
    <w:p w14:paraId="74F4A0B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_COLOR_MATERIAL);</w:t>
      </w:r>
    </w:p>
    <w:p w14:paraId="67C6793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_LIGHT0);</w:t>
      </w:r>
    </w:p>
    <w:p w14:paraId="442488F2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8A6899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F8A831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resiz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(default)</w:t>
      </w:r>
    </w:p>
    <w:p w14:paraId="595926D5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eshape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t w, int h)</w:t>
      </w:r>
    </w:p>
    <w:p w14:paraId="4C339AB6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2C31015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Viewpor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0, 0, (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w, (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h);</w:t>
      </w:r>
    </w:p>
    <w:p w14:paraId="404CD8E9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5F2A300B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082082F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45, (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w / (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h, 1.0, 100.0);</w:t>
      </w:r>
    </w:p>
    <w:p w14:paraId="4780EC62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37F94870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15CCC8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200B3A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asu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keyboard </w:t>
      </w:r>
    </w:p>
    <w:p w14:paraId="385B66FE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</w:p>
    <w:p w14:paraId="258AFD96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eyboard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t key, int x, int y)</w:t>
      </w:r>
    </w:p>
    <w:p w14:paraId="602F18C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9D5F6AA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float fraction = 0.1f;</w:t>
      </w:r>
    </w:p>
    <w:p w14:paraId="70649AF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99F34F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witch (key) </w:t>
      </w:r>
    </w:p>
    <w:p w14:paraId="53180806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5BF89E5A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6BDFCA2B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LEFT:</w:t>
      </w:r>
    </w:p>
    <w:p w14:paraId="035BCDE8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3F7018A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6602F72D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1AD176DB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70C96C8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7A56318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RIGHT: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7B67C21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EC4DC7A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314AE9A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21F32B8D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08DA7F51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4152F7A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UP: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6F3A879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C92E586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5A7C2F0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6925085E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4CBEDC68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511A6EF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DOWN: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E1F5310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2C29782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4E3B1218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4B32019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587362F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// zoom in</w:t>
      </w:r>
    </w:p>
    <w:p w14:paraId="5DA822D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UP:</w:t>
      </w:r>
    </w:p>
    <w:p w14:paraId="164CDFFB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1E39662B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B114C20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01A22C90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459447F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649A66D0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// zoom out</w:t>
      </w:r>
    </w:p>
    <w:p w14:paraId="12671DD2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DOWN:</w:t>
      </w:r>
    </w:p>
    <w:p w14:paraId="18EFB61E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3F2A528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55ADA0C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00FE8715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3F90E35B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346EF2C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1F647DA2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D34724F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12455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timer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nim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7FA481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imer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t value)</w:t>
      </w:r>
    </w:p>
    <w:p w14:paraId="47AD3489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AC547DB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D627F76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55, timer, 0);</w:t>
      </w:r>
    </w:p>
    <w:p w14:paraId="26C0C91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CEEDDBB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BD2422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program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</w:p>
    <w:p w14:paraId="2D1FCD9F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r**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820191E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27061E6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OpenGL</w:t>
      </w:r>
    </w:p>
    <w:p w14:paraId="6C6891C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SINGLE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02ACE48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OUBLE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3DC8885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RGB</w:t>
      </w:r>
    </w:p>
    <w:p w14:paraId="5122E492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A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RGBA</w:t>
      </w:r>
    </w:p>
    <w:p w14:paraId="42A78EA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EPTH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31187FCD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Ini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3EB9ADD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InitDisplayMod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_DOUBLE | GLUT_RGBA | GLUT_DEPTH);</w:t>
      </w:r>
    </w:p>
    <w:p w14:paraId="50A0DD6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59F548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ukur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</w:p>
    <w:p w14:paraId="0423AE9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InitWindowSiz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480, 480)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esarny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300x300</w:t>
      </w:r>
    </w:p>
    <w:p w14:paraId="67ED8BC1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InitWindowPositio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100, 100)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laya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</w:p>
    <w:p w14:paraId="1F174E19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wajib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ub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NAMA / NIM - JUDUL PRAKTIKUM masing-masing)</w:t>
      </w:r>
    </w:p>
    <w:p w14:paraId="5C1BC689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CreateWindow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"SIRLY ZIADATUL MUSTAFIDAH / 2200018345 - PROYEKSI 3D");</w:t>
      </w:r>
    </w:p>
    <w:p w14:paraId="309C4B1D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6FA6D1A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003868E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F1DDD8F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C976CB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event handler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isplay, reshape dan keyboard</w:t>
      </w:r>
    </w:p>
    <w:p w14:paraId="56DF024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DisplayFunc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display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// display</w:t>
      </w:r>
    </w:p>
    <w:p w14:paraId="4468049E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ReshapeFunc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reshape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// reshape</w:t>
      </w:r>
    </w:p>
    <w:p w14:paraId="6585F9BD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SpecialFunc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keyboard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  /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/ keyboard</w:t>
      </w:r>
    </w:p>
    <w:p w14:paraId="5FCAA76B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0, timer, 0); 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r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</w:p>
    <w:p w14:paraId="7C8592F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6387BD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// looping</w:t>
      </w:r>
    </w:p>
    <w:p w14:paraId="245B231F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MainLoop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75F1E59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1C1E1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return 0;</w:t>
      </w:r>
    </w:p>
    <w:p w14:paraId="1EDE98BE" w14:textId="654749BB" w:rsid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AE47FD2" w14:textId="77777777" w:rsidR="00DE5A72" w:rsidRDefault="00DE5A72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4EE93FF4" w14:textId="01E646D1" w:rsid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enjelasan</w:t>
      </w:r>
      <w:proofErr w:type="spellEnd"/>
    </w:p>
    <w:p w14:paraId="3950AAC1" w14:textId="6C6C3CC3" w:rsid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F640160" wp14:editId="5FB34100">
            <wp:extent cx="5400040" cy="3373755"/>
            <wp:effectExtent l="0" t="0" r="0" b="0"/>
            <wp:docPr id="215364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6440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3490" w14:textId="77777777" w:rsid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6355D7" w14:textId="2315D804" w:rsid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utput</w:t>
      </w:r>
    </w:p>
    <w:p w14:paraId="6B954EB1" w14:textId="77777777" w:rsidR="006A5AC9" w:rsidRDefault="00DE5A72" w:rsidP="006A5AC9">
      <w:pPr>
        <w:pStyle w:val="ListParagraph"/>
        <w:keepNext/>
        <w:spacing w:after="160" w:line="360" w:lineRule="auto"/>
        <w:jc w:val="both"/>
      </w:pPr>
      <w:r w:rsidRPr="00DE5A72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11CD789" wp14:editId="635E5A0E">
            <wp:extent cx="5400040" cy="3037205"/>
            <wp:effectExtent l="0" t="0" r="0" b="0"/>
            <wp:docPr id="595473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732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244B" w14:textId="3D340521" w:rsidR="00DE5A72" w:rsidRPr="006A5AC9" w:rsidRDefault="006A5AC9" w:rsidP="006A5AC9">
      <w:pPr>
        <w:pStyle w:val="Caption"/>
        <w:jc w:val="center"/>
        <w:rPr>
          <w:rFonts w:asciiTheme="majorBidi" w:eastAsia="Times New Roman" w:hAnsiTheme="majorBidi" w:cstheme="majorBidi"/>
          <w:bCs/>
          <w:color w:val="auto"/>
          <w:sz w:val="24"/>
          <w:szCs w:val="24"/>
        </w:rPr>
      </w:pPr>
      <w:bookmarkStart w:id="33" w:name="_Toc171179273"/>
      <w:r w:rsidRPr="006A5AC9">
        <w:rPr>
          <w:rFonts w:asciiTheme="majorBidi" w:hAnsiTheme="majorBidi" w:cstheme="majorBidi"/>
          <w:color w:val="auto"/>
          <w:sz w:val="24"/>
          <w:szCs w:val="24"/>
        </w:rPr>
        <w:t xml:space="preserve">Gambar 5. </w: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instrText xml:space="preserve"> SEQ Gambar_5. \* ARABIC </w:instrTex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color w:val="auto"/>
          <w:sz w:val="24"/>
          <w:szCs w:val="24"/>
        </w:rPr>
        <w:t>1</w:t>
      </w:r>
      <w:bookmarkEnd w:id="33"/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</w:p>
    <w:p w14:paraId="00932CF1" w14:textId="59D63790" w:rsidR="00383F9F" w:rsidRPr="00DE5A72" w:rsidRDefault="00DE5A72" w:rsidP="00DE5A72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51470E4E" w14:textId="54351D3B" w:rsidR="00383F9F" w:rsidRDefault="00383F9F" w:rsidP="005B6A5F">
      <w:pPr>
        <w:pStyle w:val="SubBab5"/>
      </w:pPr>
      <w:bookmarkStart w:id="34" w:name="_Toc171186307"/>
      <w:proofErr w:type="spellStart"/>
      <w:r>
        <w:lastRenderedPageBreak/>
        <w:t>Postest</w:t>
      </w:r>
      <w:proofErr w:type="spellEnd"/>
      <w:r>
        <w:t xml:space="preserve"> 5</w:t>
      </w:r>
      <w:bookmarkEnd w:id="34"/>
    </w:p>
    <w:p w14:paraId="4FEABE58" w14:textId="76059F29" w:rsid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urce Code</w:t>
      </w:r>
    </w:p>
    <w:p w14:paraId="3B6D15EB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od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asa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raktikum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rafik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</w:p>
    <w:p w14:paraId="62EE9F1A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dh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rahar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. 2018</w:t>
      </w:r>
    </w:p>
    <w:p w14:paraId="775A944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F6DD2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eklarasi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header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</w:p>
    <w:p w14:paraId="618F0319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windows.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4676BF6E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#include &lt;GL/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.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549AC7A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E9888A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cahaya</w:t>
      </w:r>
      <w:proofErr w:type="spellEnd"/>
    </w:p>
    <w:p w14:paraId="2A27E52F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cahay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ut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</w:p>
    <w:p w14:paraId="579007C0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ition[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] = {0.0f,5.0f,5.0f,1.0f};</w:t>
      </w:r>
    </w:p>
    <w:p w14:paraId="4B863C1F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cahay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ut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orthogonal</w:t>
      </w:r>
    </w:p>
    <w:p w14:paraId="77BD564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float 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ition[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] = {0.0f,100.0f,-100.0f,1.0f};</w:t>
      </w:r>
    </w:p>
    <w:p w14:paraId="35A342D9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485812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scaling</w:t>
      </w:r>
    </w:p>
    <w:p w14:paraId="19679132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float angle = 0.0f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</w:p>
    <w:p w14:paraId="3539D8C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073ED55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108B2C2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= 5.0f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.0f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462A44FD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A56FCE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0BBF2022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3E407A3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jectAngleZ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4A9D5CDB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002556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ubus</w:t>
      </w:r>
      <w:proofErr w:type="spellEnd"/>
    </w:p>
    <w:p w14:paraId="2AA51DA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B7029A0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8F9A64F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masuk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antar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() </w:t>
      </w:r>
    </w:p>
    <w:p w14:paraId="5C6DED9A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fungsiny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erpengaru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mpengaruh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lain</w:t>
      </w:r>
    </w:p>
    <w:p w14:paraId="00412309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warna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transform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ebagainya</w:t>
      </w:r>
      <w:proofErr w:type="spellEnd"/>
    </w:p>
    <w:p w14:paraId="5DE9CDEF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D8E3678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CC905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anan-kiri</w:t>
      </w:r>
      <w:proofErr w:type="spellEnd"/>
    </w:p>
    <w:p w14:paraId="59CAC926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5393ABB1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2E8CED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BE141F5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AC1005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tas-bawah</w:t>
      </w:r>
      <w:proofErr w:type="spellEnd"/>
    </w:p>
    <w:p w14:paraId="72EF7C9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, 1.0f, 0.0f, 0.0f);</w:t>
      </w:r>
    </w:p>
    <w:p w14:paraId="688C62FB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BE3031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hijau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(0.0f, 1.0f, 0.0f)</w:t>
      </w:r>
    </w:p>
    <w:p w14:paraId="574BAF0D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0.4f, 0.2f, 0.8f);</w:t>
      </w:r>
    </w:p>
    <w:p w14:paraId="0D876B41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2A54D0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harus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awal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akhir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)</w:t>
      </w:r>
    </w:p>
    <w:p w14:paraId="36046BE1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ecual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i GLUT-OpenGL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baw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</w:p>
    <w:p w14:paraId="62AB790B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SolidCub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1.0f); 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ubus</w:t>
      </w:r>
      <w:proofErr w:type="spellEnd"/>
    </w:p>
    <w:p w14:paraId="674F80D2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SolidCon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1,2,25,25); //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00DF2B8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25756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215D44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7E4652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95C820B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CF5BA0E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EFB806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aru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gamba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C73B1A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D72DD55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AA1F05A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ersih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reset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buffer</w:t>
      </w:r>
    </w:p>
    <w:p w14:paraId="718E8AE1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Clea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_COLOR_BUFFER_BIT | GL_DEPTH_BUFFER_BIT);</w:t>
      </w:r>
    </w:p>
    <w:p w14:paraId="0472BFF2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13A5119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461009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isi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1BE20EF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i (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A64467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03F0E475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9151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7F2A590F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6A7888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42CF15E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ampil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</w:p>
    <w:p w14:paraId="3B346C9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Flus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653643E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6DD7E276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E17B82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EFFE68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B1A96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sialisasi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ncahaya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ekstu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ngatur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877D50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void)</w:t>
      </w:r>
    </w:p>
    <w:p w14:paraId="3833E34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9A2F90E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uti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(1.0, 1.0, 1.0, 0.0)</w:t>
      </w:r>
    </w:p>
    <w:p w14:paraId="3C3954E5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ClearColo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1.0, 1.0, 1.0, 0.0);</w:t>
      </w:r>
    </w:p>
    <w:p w14:paraId="7E7AA19D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_DEPTH_TEST)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ngaktif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41970EBA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B1CD7CD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C8FB25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45.0, 1.0, 1.0, 100.0)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</w:p>
    <w:p w14:paraId="2FB93F12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0B5676F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A4DFB9E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1CBAC4A0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0.0, 0.0, 0.0, 0.0, 0.0, 0.0, 0.0, 1.0, 0.0);</w:t>
      </w:r>
    </w:p>
    <w:p w14:paraId="4415FB1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ncahayaan</w:t>
      </w:r>
      <w:proofErr w:type="spellEnd"/>
    </w:p>
    <w:p w14:paraId="1A4DF6A6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_LIGHTING);</w:t>
      </w:r>
    </w:p>
    <w:p w14:paraId="3BFC039D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_COLOR_MATERIAL);</w:t>
      </w:r>
    </w:p>
    <w:p w14:paraId="4E23788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_LIGHT0);</w:t>
      </w:r>
    </w:p>
    <w:p w14:paraId="41D47CE2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FC7C4C5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D464C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resiz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(default)</w:t>
      </w:r>
    </w:p>
    <w:p w14:paraId="582BDEE5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eshape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t w, int h)</w:t>
      </w:r>
    </w:p>
    <w:p w14:paraId="2612C98A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9CA7E8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Viewpor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0, 0, (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w, (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h);</w:t>
      </w:r>
    </w:p>
    <w:p w14:paraId="2864371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27A23C7B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5F70D55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45, (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w / (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h, 1.0, 100.0);</w:t>
      </w:r>
    </w:p>
    <w:p w14:paraId="41C736C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128CE296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1DD3EC1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BD36A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asu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keyboard </w:t>
      </w:r>
    </w:p>
    <w:p w14:paraId="78E7460A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</w:p>
    <w:p w14:paraId="5B76DA81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eyboard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t key, int x, int y)</w:t>
      </w:r>
    </w:p>
    <w:p w14:paraId="79A95DDA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1826FF9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float fraction = 0.1f;</w:t>
      </w:r>
    </w:p>
    <w:p w14:paraId="340EA65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10D77D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witch (key) </w:t>
      </w:r>
    </w:p>
    <w:p w14:paraId="6E27957F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7F9F2716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17AB843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LEFT:</w:t>
      </w:r>
    </w:p>
    <w:p w14:paraId="29FCB469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EA1E5FA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04008CC1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24246EEE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24C0576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01E529EA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RIGHT: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F85AB48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608C89E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2A052F9D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24006830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3EA9BE39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10F360CF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UP: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3D59F5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54ECB0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0ACEF5FA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40BF410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042E6EC8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045C9BD8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DOWN: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FD34EE2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88634C2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6FA2A54E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4DAC8F55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70037C3A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// zoom in</w:t>
      </w:r>
    </w:p>
    <w:p w14:paraId="50C1C0CB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UP:</w:t>
      </w:r>
    </w:p>
    <w:p w14:paraId="340E122D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1ADC0771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6162B48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1B872999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2B538E2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3F81312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// zoom out</w:t>
      </w:r>
    </w:p>
    <w:p w14:paraId="5A478DD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DOWN:</w:t>
      </w:r>
    </w:p>
    <w:p w14:paraId="061967C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17AFA5C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48784EC9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4A73606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4745C155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5A16AE06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331EF558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5B710A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06AEC9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timer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nim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A6C1FDF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imer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t value)</w:t>
      </w:r>
    </w:p>
    <w:p w14:paraId="510F9975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E7F0979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A9B5D58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55, timer, 0);</w:t>
      </w:r>
    </w:p>
    <w:p w14:paraId="4558D282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B90A16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8C3CD6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// program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</w:p>
    <w:p w14:paraId="7D06D0E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r**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989352B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FC960D9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OpenGL</w:t>
      </w:r>
    </w:p>
    <w:p w14:paraId="1B9567CF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SINGLE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4DBC3728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OUBLE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489CD3E5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RGB</w:t>
      </w:r>
    </w:p>
    <w:p w14:paraId="4379D44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A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RGBA</w:t>
      </w:r>
    </w:p>
    <w:p w14:paraId="33D18AB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EPTH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08C2C5E1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Ini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32DFBD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InitDisplayMod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_DOUBLE | GLUT_RGBA | GLUT_DEPTH);</w:t>
      </w:r>
    </w:p>
    <w:p w14:paraId="06233C4E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CD1D9B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ukur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</w:p>
    <w:p w14:paraId="27F58FAA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InitWindowSize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480, 480)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esarny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300x300</w:t>
      </w:r>
    </w:p>
    <w:p w14:paraId="129523C2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InitWindowPositio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100, 100);</w:t>
      </w: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laya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</w:p>
    <w:p w14:paraId="7E898963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wajib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iubah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NAMA / NIM - JUDUL PRAKTIKUM masing-masing)</w:t>
      </w:r>
    </w:p>
    <w:p w14:paraId="7D6898D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CreateWindow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"SIRLY ZIADATUL MUSTAFIDAH / 2200018345 - PROYEKSI 3D");</w:t>
      </w:r>
    </w:p>
    <w:p w14:paraId="30BC764E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9134E1A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04A8050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CD59F41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4B65EA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event handler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display, reshape dan keyboard</w:t>
      </w:r>
    </w:p>
    <w:p w14:paraId="6991B206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DisplayFunc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display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// display</w:t>
      </w:r>
    </w:p>
    <w:p w14:paraId="15677F3A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ReshapeFunc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reshape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// reshape</w:t>
      </w:r>
    </w:p>
    <w:p w14:paraId="3E888EE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SpecialFunc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keyboard</w:t>
      </w:r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  /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/ keyboard</w:t>
      </w:r>
    </w:p>
    <w:p w14:paraId="17DE8ADC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0, timer, 0); //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r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</w:p>
    <w:p w14:paraId="4F81DF14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57F535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// looping</w:t>
      </w:r>
    </w:p>
    <w:p w14:paraId="7D66BE27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glutMainLoop</w:t>
      </w:r>
      <w:proofErr w:type="spell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999DE71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F7940E" w14:textId="77777777" w:rsidR="00DE5A72" w:rsidRP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ab/>
        <w:t>return 0;</w:t>
      </w:r>
    </w:p>
    <w:p w14:paraId="37927863" w14:textId="2C14D9DD" w:rsid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6F6AFAE" w14:textId="77777777" w:rsidR="00DE5A72" w:rsidRDefault="00DE5A72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296BEAA1" w14:textId="29C4E94A" w:rsid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enjelasan</w:t>
      </w:r>
      <w:proofErr w:type="spellEnd"/>
    </w:p>
    <w:p w14:paraId="034E698E" w14:textId="58D6E256" w:rsid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72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6B5D1B0" wp14:editId="0C35C747">
            <wp:extent cx="5400040" cy="3316605"/>
            <wp:effectExtent l="0" t="0" r="0" b="0"/>
            <wp:docPr id="140880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032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0E2D" w14:textId="77777777" w:rsid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0D1F30" w14:textId="508387F5" w:rsidR="00DE5A72" w:rsidRDefault="00DE5A72" w:rsidP="00DE5A72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utput</w:t>
      </w:r>
    </w:p>
    <w:p w14:paraId="260C1CFB" w14:textId="77777777" w:rsidR="006A5AC9" w:rsidRDefault="00DE5A72" w:rsidP="006A5AC9">
      <w:pPr>
        <w:pStyle w:val="ListParagraph"/>
        <w:keepNext/>
        <w:spacing w:after="160" w:line="360" w:lineRule="auto"/>
        <w:jc w:val="both"/>
      </w:pPr>
      <w:r w:rsidRPr="00DE5A72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EBB0FC8" wp14:editId="19B6D728">
            <wp:extent cx="5400040" cy="3037205"/>
            <wp:effectExtent l="0" t="0" r="0" b="0"/>
            <wp:docPr id="308358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5835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57C4" w14:textId="2590D29E" w:rsidR="00DE5A72" w:rsidRPr="006A5AC9" w:rsidRDefault="006A5AC9" w:rsidP="006A5AC9">
      <w:pPr>
        <w:pStyle w:val="Caption"/>
        <w:jc w:val="center"/>
        <w:rPr>
          <w:rFonts w:asciiTheme="majorBidi" w:eastAsia="Times New Roman" w:hAnsiTheme="majorBidi" w:cstheme="majorBidi"/>
          <w:bCs/>
          <w:color w:val="auto"/>
          <w:sz w:val="24"/>
          <w:szCs w:val="24"/>
        </w:rPr>
      </w:pPr>
      <w:bookmarkStart w:id="35" w:name="_Toc171179274"/>
      <w:r w:rsidRPr="006A5AC9">
        <w:rPr>
          <w:rFonts w:asciiTheme="majorBidi" w:hAnsiTheme="majorBidi" w:cstheme="majorBidi"/>
          <w:color w:val="auto"/>
          <w:sz w:val="24"/>
          <w:szCs w:val="24"/>
        </w:rPr>
        <w:t xml:space="preserve">Gambar 5. </w: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instrText xml:space="preserve"> SEQ Gambar_5. \* ARABIC </w:instrTex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Pr="006A5AC9">
        <w:rPr>
          <w:rFonts w:asciiTheme="majorBidi" w:hAnsiTheme="majorBidi" w:cstheme="majorBidi"/>
          <w:noProof/>
          <w:color w:val="auto"/>
          <w:sz w:val="24"/>
          <w:szCs w:val="24"/>
        </w:rPr>
        <w:t>2</w:t>
      </w:r>
      <w:bookmarkEnd w:id="35"/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</w:p>
    <w:p w14:paraId="47FB5CE6" w14:textId="77777777" w:rsidR="00DE5A72" w:rsidRDefault="00DE5A72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5039B89E" w14:textId="59E98191" w:rsidR="00DE5A72" w:rsidRDefault="00DE5A72" w:rsidP="005B6A5F">
      <w:pPr>
        <w:pStyle w:val="Heading1"/>
      </w:pPr>
      <w:bookmarkStart w:id="36" w:name="_Toc171186308"/>
      <w:r>
        <w:lastRenderedPageBreak/>
        <w:t>BAB VI. REPRESENTASI OBYEK 3D</w:t>
      </w:r>
      <w:bookmarkEnd w:id="36"/>
    </w:p>
    <w:p w14:paraId="56AB6A8F" w14:textId="401439F0" w:rsidR="00DE5A72" w:rsidRDefault="00DE5A72" w:rsidP="005B6A5F">
      <w:pPr>
        <w:pStyle w:val="SubBab6"/>
      </w:pPr>
      <w:bookmarkStart w:id="37" w:name="_Toc171186309"/>
      <w:r>
        <w:t>Pretest 6</w:t>
      </w:r>
      <w:bookmarkEnd w:id="37"/>
    </w:p>
    <w:p w14:paraId="7757C6DC" w14:textId="0A4326A4" w:rsidR="00DE5A72" w:rsidRDefault="00BE7D71" w:rsidP="00DE5A72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u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present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D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tah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!</w:t>
      </w:r>
    </w:p>
    <w:p w14:paraId="76DA524A" w14:textId="294004F9" w:rsidR="00FA0097" w:rsidRDefault="00FA0097" w:rsidP="00FA0097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ireframe</w:t>
      </w:r>
    </w:p>
    <w:p w14:paraId="0F7FC9E6" w14:textId="0E1F2ADC" w:rsidR="00FA0097" w:rsidRDefault="00FA0097" w:rsidP="00FA0097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weep representation</w:t>
      </w:r>
    </w:p>
    <w:p w14:paraId="2F786046" w14:textId="56EA9404" w:rsidR="00FA0097" w:rsidRDefault="00FA0097" w:rsidP="00FA0097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oundary representation</w:t>
      </w:r>
    </w:p>
    <w:p w14:paraId="47E3A564" w14:textId="0701C8AA" w:rsidR="00FA0097" w:rsidRDefault="00FA0097" w:rsidP="00FA0097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pati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rition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epresentation</w:t>
      </w:r>
    </w:p>
    <w:p w14:paraId="2CCFA38A" w14:textId="1D0EA167" w:rsidR="00FA0097" w:rsidRDefault="00FA0097" w:rsidP="00FA0097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nstructive Solid Geometry (CSG)</w:t>
      </w:r>
    </w:p>
    <w:p w14:paraId="7E34F15F" w14:textId="4FA84433" w:rsidR="00BE7D71" w:rsidRDefault="00BE7D71" w:rsidP="00DE5A72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las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present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D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u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!</w:t>
      </w:r>
    </w:p>
    <w:p w14:paraId="6050C8E5" w14:textId="39B95CA8" w:rsidR="00FA0097" w:rsidRDefault="00FA0097" w:rsidP="00FA0097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del wirefram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umpu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aris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p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69A8A597" w14:textId="4E0A0EB5" w:rsidR="00FA0097" w:rsidRDefault="00FA0097" w:rsidP="00FA0097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weep representatio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deskrips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ta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mukaa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ed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uar</w:t>
      </w:r>
      <w:proofErr w:type="spellEnd"/>
    </w:p>
    <w:p w14:paraId="0D443B99" w14:textId="5BBF861C" w:rsidR="00FA0097" w:rsidRDefault="00FA0097" w:rsidP="00FA0097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panti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rtitioning representatio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a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umpu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cil</w:t>
      </w:r>
      <w:proofErr w:type="spellEnd"/>
    </w:p>
    <w:p w14:paraId="620CCE7C" w14:textId="0F35220E" w:rsidR="00FA0097" w:rsidRDefault="00FA0097" w:rsidP="00FA0097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S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ombinas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</w:p>
    <w:p w14:paraId="0AF770B0" w14:textId="7376A047" w:rsidR="00BE7D71" w:rsidRPr="00BE7D71" w:rsidRDefault="00BE7D71" w:rsidP="00BE7D71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013E1B47" w14:textId="249F46FF" w:rsidR="00DE5A72" w:rsidRDefault="00DE5A72" w:rsidP="005B6A5F">
      <w:pPr>
        <w:pStyle w:val="SubBab6"/>
      </w:pPr>
      <w:bookmarkStart w:id="38" w:name="_Toc171186310"/>
      <w:r>
        <w:lastRenderedPageBreak/>
        <w:t xml:space="preserve">Langkah </w:t>
      </w:r>
      <w:proofErr w:type="spellStart"/>
      <w:r>
        <w:t>Praktikum</w:t>
      </w:r>
      <w:proofErr w:type="spellEnd"/>
      <w:r>
        <w:t xml:space="preserve"> 6</w:t>
      </w:r>
      <w:bookmarkEnd w:id="38"/>
    </w:p>
    <w:p w14:paraId="0E845EBD" w14:textId="4FBAF57B" w:rsidR="00BE7D71" w:rsidRDefault="00BE7D71" w:rsidP="00BE7D7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urce Code</w:t>
      </w:r>
    </w:p>
    <w:p w14:paraId="1A68DA3A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od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asar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raktikum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rafik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</w:p>
    <w:p w14:paraId="4388A755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adh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rahar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. 2018</w:t>
      </w:r>
    </w:p>
    <w:p w14:paraId="6C882D8F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48C44E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eklarasik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header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</w:p>
    <w:p w14:paraId="659FB9D4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windows.h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3BA8DD85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#include &lt;GL/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.h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5847198C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ABEEB8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scaling</w:t>
      </w:r>
    </w:p>
    <w:p w14:paraId="70F1E108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loat angle = 0.0f;</w:t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</w:p>
    <w:p w14:paraId="0A52E818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299EA1AF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45AD7C8F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= 5.0f,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.0f;</w:t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2B904674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EB9513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60C2D7F0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2DE2EA74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jectAngleZ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75493CED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B359AB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// container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3D (X, Y, Z)</w:t>
      </w:r>
    </w:p>
    <w:p w14:paraId="1C83BB7B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truct Vec3</w:t>
      </w:r>
    </w:p>
    <w:p w14:paraId="04BC26AB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1241E73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float X; float Y; float Z;</w:t>
      </w:r>
    </w:p>
    <w:p w14:paraId="21B101B0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(float x, float y, float z) 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{ X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= x; Y = y; Z = z; }</w:t>
      </w:r>
    </w:p>
    <w:p w14:paraId="1E9A8399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</w:p>
    <w:p w14:paraId="28B74313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() 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{ }</w:t>
      </w:r>
      <w:proofErr w:type="gramEnd"/>
    </w:p>
    <w:p w14:paraId="1994F61D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~Vec3() 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{ }</w:t>
      </w:r>
      <w:proofErr w:type="gramEnd"/>
    </w:p>
    <w:p w14:paraId="02B27195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};</w:t>
      </w:r>
    </w:p>
    <w:p w14:paraId="12BC19B4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32C730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rawCub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8106125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76B80B6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_QUADS);</w:t>
      </w:r>
    </w:p>
    <w:p w14:paraId="0235AFC5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er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erah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epan</w:t>
      </w:r>
      <w:proofErr w:type="spellEnd"/>
    </w:p>
    <w:p w14:paraId="60A4D063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1.0f, 0.0f, 0.0f);</w:t>
      </w:r>
    </w:p>
    <w:p w14:paraId="2DDB4C2C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ua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epan</w:t>
      </w:r>
      <w:proofErr w:type="spellEnd"/>
    </w:p>
    <w:p w14:paraId="5105F52C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-1.0f, -1.0f, 1.0f);</w:t>
      </w:r>
    </w:p>
    <w:p w14:paraId="6C9B73DF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 1.0f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, -1.0f, 1.0f);</w:t>
      </w:r>
    </w:p>
    <w:p w14:paraId="22B91884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 1.0f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, 1.0f, 1.0f);</w:t>
      </w:r>
    </w:p>
    <w:p w14:paraId="31EE4603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-1.0f, 1.0f, 1.0f);</w:t>
      </w:r>
    </w:p>
    <w:p w14:paraId="1D00B490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er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hijau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</w:p>
    <w:p w14:paraId="3F1BB920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0.0f, 1.0f, 0.0f);</w:t>
      </w:r>
    </w:p>
    <w:p w14:paraId="2599DF09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ua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</w:p>
    <w:p w14:paraId="1B0E3104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-1.0f, -1.0f,-1.0f);</w:t>
      </w:r>
    </w:p>
    <w:p w14:paraId="0A7B2AA4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 1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.0f, -1.0f,-1.0f);</w:t>
      </w:r>
    </w:p>
    <w:p w14:paraId="321F944B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 1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.0f, 1.0f,-1.0f);</w:t>
      </w:r>
    </w:p>
    <w:p w14:paraId="0088DC5D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-1.0f, 1.0f,-1.0f);</w:t>
      </w:r>
    </w:p>
    <w:p w14:paraId="1D7A8A78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er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iru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</w:p>
    <w:p w14:paraId="011ED74B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0.0f, 0.0f, 1.0f);</w:t>
      </w:r>
    </w:p>
    <w:p w14:paraId="173611FB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ua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</w:p>
    <w:p w14:paraId="105C8F16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-1.0f, -1.0f, 1.0f);</w:t>
      </w:r>
    </w:p>
    <w:p w14:paraId="49E9EB80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-1.0f, -1.0f,-1.0f);</w:t>
      </w:r>
    </w:p>
    <w:p w14:paraId="2DFC634B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-1.0f, 1.0f,-1.0f);</w:t>
      </w:r>
    </w:p>
    <w:p w14:paraId="467A0D43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-1.0f, 1.0f, 1.0f);</w:t>
      </w:r>
    </w:p>
    <w:p w14:paraId="535B9516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er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cyan di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</w:p>
    <w:p w14:paraId="7B734D59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0.0f, 1.0f, 1.0f);</w:t>
      </w:r>
    </w:p>
    <w:p w14:paraId="116B3FCD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ua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</w:p>
    <w:p w14:paraId="5A7B67AC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 1.0f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, -1.0f, 1.0f);</w:t>
      </w:r>
    </w:p>
    <w:p w14:paraId="4B452745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 1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.0f, -1.0f,-1.0f);</w:t>
      </w:r>
    </w:p>
    <w:p w14:paraId="37007096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 1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.0f, 1.0f,-1.0f);</w:t>
      </w:r>
    </w:p>
    <w:p w14:paraId="26EC0143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 1.0f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, 1.0f, 1.0f);</w:t>
      </w:r>
    </w:p>
    <w:p w14:paraId="46F927DA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er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uning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</w:p>
    <w:p w14:paraId="5F7ABF18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1.0f, 1.0f, 0.0f);</w:t>
      </w:r>
    </w:p>
    <w:p w14:paraId="0301E0F3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ua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</w:p>
    <w:p w14:paraId="7A1F8CF6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-1.0f, 1.0f, 1.0f);</w:t>
      </w:r>
    </w:p>
    <w:p w14:paraId="276FAC89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 1.0f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, 1.0f, 1.0f);</w:t>
      </w:r>
    </w:p>
    <w:p w14:paraId="023AD538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 1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.0f, 1.0f,-1.0f);</w:t>
      </w:r>
    </w:p>
    <w:p w14:paraId="261289D5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-1.0f, 1.0f,-1.0f);</w:t>
      </w:r>
    </w:p>
    <w:p w14:paraId="303E649C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er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magenta di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</w:p>
    <w:p w14:paraId="64A66FF0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1.0f, 0.0f, 1.0f);</w:t>
      </w:r>
    </w:p>
    <w:p w14:paraId="60213E06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ua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</w:p>
    <w:p w14:paraId="76556556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-1.0f, -1.0f, 1.0f);</w:t>
      </w:r>
    </w:p>
    <w:p w14:paraId="451D896E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 1.0f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, -1.0f, 1.0f);</w:t>
      </w:r>
    </w:p>
    <w:p w14:paraId="192E1E19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 1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.0f, -1.0f,-1.0f);</w:t>
      </w:r>
    </w:p>
    <w:p w14:paraId="19457675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-1.0f, -1.0f,-1.0f);</w:t>
      </w:r>
    </w:p>
    <w:p w14:paraId="18DE2406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D18B287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785AF4C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A2D0AC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ilinder</w:t>
      </w:r>
      <w:proofErr w:type="spellEnd"/>
    </w:p>
    <w:p w14:paraId="072C3D11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rawCylinder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loat radius, float height, int slices, int stacks)</w:t>
      </w:r>
    </w:p>
    <w:p w14:paraId="472F5BD7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EE31673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8E147B0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quadricObj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*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cyl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NewQuadric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5882C57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QuadricDrawStyl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cyl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, GLU_FILL);</w:t>
      </w:r>
    </w:p>
    <w:p w14:paraId="7419D3AE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QuadricNormals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cyl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, GLU_SMOOTH);</w:t>
      </w:r>
    </w:p>
    <w:p w14:paraId="1DDA9E64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QuadricOrientatio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cyl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, GLU_INSIDE);</w:t>
      </w:r>
    </w:p>
    <w:p w14:paraId="66FB369F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ua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tutup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ilinder</w:t>
      </w:r>
      <w:proofErr w:type="spellEnd"/>
    </w:p>
    <w:p w14:paraId="4E6B58DD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Translatef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0.0f, -height/2, 0.0f);</w:t>
      </w:r>
    </w:p>
    <w:p w14:paraId="073CEDBB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-90, 1.0f, 0.0f, 0.0f);</w:t>
      </w:r>
    </w:p>
    <w:p w14:paraId="4778D16F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1.0f, 1.0f, 0.0f); 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uning</w:t>
      </w:r>
      <w:proofErr w:type="spellEnd"/>
    </w:p>
    <w:p w14:paraId="01077980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Dis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cyl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, 0.0f, radius, slices, stacks);</w:t>
      </w:r>
    </w:p>
    <w:p w14:paraId="16CCE5BD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ua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badan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ilinder</w:t>
      </w:r>
      <w:proofErr w:type="spellEnd"/>
    </w:p>
    <w:p w14:paraId="4D964D04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1.0f, 0.0f, 0.0f); 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erah</w:t>
      </w:r>
      <w:proofErr w:type="spellEnd"/>
    </w:p>
    <w:p w14:paraId="1A157121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Cylinder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cyl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, radius, radius, height, slices, stacks);</w:t>
      </w:r>
    </w:p>
    <w:p w14:paraId="43A1B28A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ua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tutup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ilinder</w:t>
      </w:r>
      <w:proofErr w:type="spellEnd"/>
    </w:p>
    <w:p w14:paraId="2D4B30C6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1.0f, 1.0f, 0.0f); 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uning</w:t>
      </w:r>
      <w:proofErr w:type="spellEnd"/>
    </w:p>
    <w:p w14:paraId="389AF133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Translatef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0.0f, 0.0f, height);</w:t>
      </w:r>
    </w:p>
    <w:p w14:paraId="2B240021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Dis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cyl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, 0.0f, radius, slices, stacks);</w:t>
      </w:r>
    </w:p>
    <w:p w14:paraId="1F25BA39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565D415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E85E606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D63717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bola</w:t>
      </w:r>
    </w:p>
    <w:p w14:paraId="720C4F0F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rawSpher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loat radius, int slices, int stacks)</w:t>
      </w:r>
    </w:p>
    <w:p w14:paraId="5D41ED41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537CBBA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88F74BE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1.0f, 0.0f, 0.0f); 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erah</w:t>
      </w:r>
      <w:proofErr w:type="spellEnd"/>
    </w:p>
    <w:p w14:paraId="027E4C28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quadric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*sphere = 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NewQuadric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23C57AC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QuadricDrawStyl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phere, GLU_FILL);</w:t>
      </w:r>
    </w:p>
    <w:p w14:paraId="1FFC43B8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QuadricNormals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phere, GLU_SMOOTH);</w:t>
      </w:r>
    </w:p>
    <w:p w14:paraId="2BBEB958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Spher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phere, radius, slices, stacks);</w:t>
      </w:r>
    </w:p>
    <w:p w14:paraId="4ED93418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DB04F5C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FE18A09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7960CC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rawTriangles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D8350BE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{ </w:t>
      </w:r>
    </w:p>
    <w:p w14:paraId="11BD72AD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_TRIANGLES);</w:t>
      </w:r>
    </w:p>
    <w:p w14:paraId="2BE50EAC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epan</w:t>
      </w:r>
      <w:proofErr w:type="spellEnd"/>
    </w:p>
    <w:p w14:paraId="0D709C54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1.0f, 0.0f, 0.0f);</w:t>
      </w:r>
    </w:p>
    <w:p w14:paraId="3429ECB4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 0.0f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, 1.0f, 0.0f);</w:t>
      </w:r>
    </w:p>
    <w:p w14:paraId="476A72FB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-1.0f, -1.0f, 1.0f);</w:t>
      </w:r>
    </w:p>
    <w:p w14:paraId="59C9ECDC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1.0f, -1.0f, 1.0f);</w:t>
      </w:r>
    </w:p>
    <w:p w14:paraId="3290A06B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167034F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// Kanan</w:t>
      </w:r>
    </w:p>
    <w:p w14:paraId="17F6D0C2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0.0f, 0.0f, 1.0f);</w:t>
      </w:r>
    </w:p>
    <w:p w14:paraId="72B35B0B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0.0f, 1.0f, 0.0f);</w:t>
      </w:r>
    </w:p>
    <w:p w14:paraId="65B8BA84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1.0f, -1.0f, 1.0f);</w:t>
      </w:r>
    </w:p>
    <w:p w14:paraId="7AD84E2A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1.0f, -1.0f, -1.0f);</w:t>
      </w:r>
    </w:p>
    <w:p w14:paraId="573B96E5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418AFED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</w:p>
    <w:p w14:paraId="6221DDAE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0.0f, 1.0f, 0.0f);</w:t>
      </w:r>
    </w:p>
    <w:p w14:paraId="48423A19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0.0f, 1.0f, 0.0f);</w:t>
      </w:r>
    </w:p>
    <w:p w14:paraId="2FBB9B6A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1.0f, -1.0f, -1.0f);</w:t>
      </w:r>
    </w:p>
    <w:p w14:paraId="4B45EC2D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-1.0f, -1.0f, -1.0f);</w:t>
      </w:r>
    </w:p>
    <w:p w14:paraId="54825CCD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82F183D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// Kiri</w:t>
      </w:r>
    </w:p>
    <w:p w14:paraId="31C1A7FD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1.0f, 1.0f,0.0f);</w:t>
      </w:r>
    </w:p>
    <w:p w14:paraId="6D5667DA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 0.0f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, 1.0f, 0.0f);</w:t>
      </w:r>
    </w:p>
    <w:p w14:paraId="26DB1952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f(-1.0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,-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1.0f,-1.0f);</w:t>
      </w:r>
    </w:p>
    <w:p w14:paraId="3E6733D5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-1.0f,-1.0f, 1.0f);</w:t>
      </w:r>
    </w:p>
    <w:p w14:paraId="183C5271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D336748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80E11C5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CC7985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355EE40B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45F563C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87C0647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masukk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antar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() </w:t>
      </w:r>
    </w:p>
    <w:p w14:paraId="39099A66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ungsiny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terpengaruh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empengaruh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lain</w:t>
      </w:r>
    </w:p>
    <w:p w14:paraId="40751545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warna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transforma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ebagainya</w:t>
      </w:r>
      <w:proofErr w:type="spellEnd"/>
    </w:p>
    <w:p w14:paraId="66BDC637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96A1721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061D17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anan-kiri</w:t>
      </w:r>
      <w:proofErr w:type="spellEnd"/>
    </w:p>
    <w:p w14:paraId="0396B581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47BDC78A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9CE361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BCBEFCE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BB9D6F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atas-bawah</w:t>
      </w:r>
      <w:proofErr w:type="spellEnd"/>
    </w:p>
    <w:p w14:paraId="6D937EDE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, 1.0f, 0.0f, 0.0f);</w:t>
      </w:r>
    </w:p>
    <w:p w14:paraId="4E76F8CB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335E2F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hijau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(0.0f, 1.0f, 0.0f)</w:t>
      </w:r>
    </w:p>
    <w:p w14:paraId="5EB11421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0.0f, 1.0f, 0.0f);</w:t>
      </w:r>
    </w:p>
    <w:p w14:paraId="4A5E14C6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4FC128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harus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awal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akhir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)</w:t>
      </w:r>
    </w:p>
    <w:p w14:paraId="0CB1CB1D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ecual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GLUT-OpenGL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bawah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</w:p>
    <w:p w14:paraId="1BC9D820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SolidCub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1.0f); 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ubus</w:t>
      </w:r>
      <w:proofErr w:type="spellEnd"/>
    </w:p>
    <w:p w14:paraId="29750D22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WireTeapo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1.0f);</w:t>
      </w:r>
    </w:p>
    <w:p w14:paraId="0A858C19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rawCub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 //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ubus</w:t>
      </w:r>
      <w:proofErr w:type="spellEnd"/>
    </w:p>
    <w:p w14:paraId="405C5E25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rawCylinder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1.0f, 2.0f, 20, 20); 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ilinder</w:t>
      </w:r>
      <w:proofErr w:type="spellEnd"/>
    </w:p>
    <w:p w14:paraId="32947AB9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rawSpher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1.0f, 50, 50); 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bola</w:t>
      </w:r>
    </w:p>
    <w:p w14:paraId="0534D76A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rawTriangles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738A691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35AF732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3CA0FEE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D20457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8FD4024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6928A4F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polyhedron</w:t>
      </w:r>
    </w:p>
    <w:p w14:paraId="2ED0BB63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SolidTetrahedro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8B191C5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SolidOctahedro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F31ED02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SolidDodecahedro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95E59A3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SolidIcosahedro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A1C26A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SolidCub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1.0f);</w:t>
      </w:r>
    </w:p>
    <w:p w14:paraId="4FAC548B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SolidCon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1.0f, 1.0f, 50, 50);</w:t>
      </w:r>
    </w:p>
    <w:p w14:paraId="213431E3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SolidSpher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1.0f, 50, 50);</w:t>
      </w:r>
    </w:p>
    <w:p w14:paraId="6A6A9FB0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//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SolidTeapo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1.0f);</w:t>
      </w:r>
    </w:p>
    <w:p w14:paraId="177D150E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SolidTorus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0.5f, 1.0f, 20, 20);</w:t>
      </w:r>
    </w:p>
    <w:p w14:paraId="349D8610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A2CF4B3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B4252F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taruh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gambar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F0351B8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D62CAEC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20F99B9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ersihk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reset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buffer</w:t>
      </w:r>
    </w:p>
    <w:p w14:paraId="1B892DD1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Clear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_COLOR_BUFFER_BIT | GL_DEPTH_BUFFER_BIT);</w:t>
      </w:r>
    </w:p>
    <w:p w14:paraId="78AF7C12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F37B3E0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FC839A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osisik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70515BB9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(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C38AB8F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251A87C2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D6EC3B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2131433D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9ED50A6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03BFA2D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tampilk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</w:p>
    <w:p w14:paraId="37F94C37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Flush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71EDB8D6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47D8E84C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7547D81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F5FAC29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5C62C3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inisialisasik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encahaya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tekstur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engatur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745795A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void)</w:t>
      </w:r>
    </w:p>
    <w:p w14:paraId="6F4D5978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56E4064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utih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(1.0, 1.0, 1.0, 0.0)</w:t>
      </w:r>
    </w:p>
    <w:p w14:paraId="71A8F01A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ClearColor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1.0, 1.0, 1.0, 0.0);</w:t>
      </w:r>
    </w:p>
    <w:p w14:paraId="791002FD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_DEPTH_TEST);</w:t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engaktifk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764F9353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5D3DB40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B8F0915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45.0, 1.0, 1.0, 100.0);</w:t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</w:p>
    <w:p w14:paraId="095C3483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1573CD0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AC4CC61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6AE196C1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0.0, 0.0, 0.0, 0.0, 0.0, 0.0, 0.0, 1.0, 0.0);</w:t>
      </w:r>
    </w:p>
    <w:p w14:paraId="6B614B25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8CACFA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_COLOR_MATERIAL);</w:t>
      </w:r>
    </w:p>
    <w:p w14:paraId="45D4A0E7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_LIGHTING);</w:t>
      </w:r>
    </w:p>
    <w:p w14:paraId="092D8C99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_LIGHT0);</w:t>
      </w:r>
    </w:p>
    <w:p w14:paraId="3377726B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86D4C7D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1C142D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resiz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(default)</w:t>
      </w:r>
    </w:p>
    <w:p w14:paraId="243EE81A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reshape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int w, int h)</w:t>
      </w:r>
    </w:p>
    <w:p w14:paraId="1C5AFA8D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94AA32D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Viewpor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0, 0, (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w, (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h);</w:t>
      </w:r>
    </w:p>
    <w:p w14:paraId="6F62D8C6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3E23258E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5649BB7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45, (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w / (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h, 1.0, 100.0);</w:t>
      </w:r>
    </w:p>
    <w:p w14:paraId="5FB6A13B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7C5447E5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85718DF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620671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asuk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keyboard </w:t>
      </w:r>
    </w:p>
    <w:p w14:paraId="5B9DF850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</w:p>
    <w:p w14:paraId="564BF80B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eyboard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int key, int x, int y)</w:t>
      </w:r>
    </w:p>
    <w:p w14:paraId="3B7795D0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{</w:t>
      </w:r>
    </w:p>
    <w:p w14:paraId="75BB21E7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float fraction = 0.1f;</w:t>
      </w:r>
    </w:p>
    <w:p w14:paraId="271096DA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77ED75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witch (key) </w:t>
      </w:r>
    </w:p>
    <w:p w14:paraId="0DDD6731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01CC736F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1B751862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LEFT:</w:t>
      </w:r>
    </w:p>
    <w:p w14:paraId="76351DC6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EC43248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77C9F002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190986AC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1D803766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5AD9FF66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RIGHT:</w:t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827C07F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810BD2D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253636B3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2BDD3237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5FDC42DE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1FFE2527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UP:</w:t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3E40F39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F28F78B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31AD5076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60F484D9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1F996BB3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5BC576F6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DOWN:</w:t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1719967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E16DCAF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0E1CFE5E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095718FE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6D668EA1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// zoom in</w:t>
      </w:r>
    </w:p>
    <w:p w14:paraId="127AA5D6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UP:</w:t>
      </w:r>
    </w:p>
    <w:p w14:paraId="0638B33A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48405930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7AA6B37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0FE00296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1FCFF3A9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07C35298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// zoom out</w:t>
      </w:r>
    </w:p>
    <w:p w14:paraId="6B444D89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DOWN:</w:t>
      </w:r>
    </w:p>
    <w:p w14:paraId="365F6314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0468B5BC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40109B01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5817478F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10211CC2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6158EFDA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2BF672EF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8A41484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B3CFB0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// timer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anima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2337492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timer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int value)</w:t>
      </w:r>
    </w:p>
    <w:p w14:paraId="4B0BD284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F97E4C0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12F6894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55, timer, 0);</w:t>
      </w:r>
    </w:p>
    <w:p w14:paraId="32CBAC8A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AA6FB81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0B67BF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// program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</w:p>
    <w:p w14:paraId="6797C2BB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r**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416708E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BE8C24A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OpenGL</w:t>
      </w:r>
    </w:p>
    <w:p w14:paraId="1B726E65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SINGLE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1001E68C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OUBLE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33F631C5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RGB</w:t>
      </w:r>
    </w:p>
    <w:p w14:paraId="06E03327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A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RGBA</w:t>
      </w:r>
    </w:p>
    <w:p w14:paraId="621717D0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EPTH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2AF96CB1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Ini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DCB8BE1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InitDisplayMod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_DOUBLE | GLUT_RGBA | GLUT_DEPTH);</w:t>
      </w:r>
    </w:p>
    <w:p w14:paraId="44C21ED0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24F6DD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ukur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</w:p>
    <w:p w14:paraId="331F6C4E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InitWindowSize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480, 480);</w:t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esarny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300x300</w:t>
      </w:r>
    </w:p>
    <w:p w14:paraId="578AB504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InitWindowPositio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100, 100);</w:t>
      </w: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layar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</w:p>
    <w:p w14:paraId="7F4F3BA2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wajib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iubah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NAMA / NIM - JUDUL PRAKTIKUM masing-masing)</w:t>
      </w:r>
    </w:p>
    <w:p w14:paraId="1DAFA63F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CreateWindow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"SIRLY ZIADATUL MUSTAFIDAH / 2200018345 - REPRESENTASI OBYEK 3D");</w:t>
      </w:r>
    </w:p>
    <w:p w14:paraId="7689840B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49B8CF0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2E7A9F3E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13BCF03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81767D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event handler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display, reshape dan keyboard</w:t>
      </w:r>
    </w:p>
    <w:p w14:paraId="27AB6F6E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DisplayFunc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display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// display</w:t>
      </w:r>
    </w:p>
    <w:p w14:paraId="76DE9684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ReshapeFunc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reshape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// reshape</w:t>
      </w:r>
    </w:p>
    <w:p w14:paraId="544131B3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SpecialFunc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keyboard</w:t>
      </w:r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  /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/ keyboard</w:t>
      </w:r>
    </w:p>
    <w:p w14:paraId="641C81A8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0, timer, 0); //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r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</w:p>
    <w:p w14:paraId="34A6FDDF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6626D0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// looping</w:t>
      </w:r>
    </w:p>
    <w:p w14:paraId="3AEBA206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glutMainLoop</w:t>
      </w:r>
      <w:proofErr w:type="spell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CB39D50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A6FDCD" w14:textId="77777777" w:rsidR="00D22911" w:rsidRP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ab/>
        <w:t>return 0;</w:t>
      </w:r>
    </w:p>
    <w:p w14:paraId="061E6840" w14:textId="214F57ED" w:rsid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BECD844" w14:textId="77777777" w:rsidR="00D22911" w:rsidRDefault="00D22911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6D3EE7CB" w14:textId="4DE63AE1" w:rsid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enjelasan</w:t>
      </w:r>
      <w:proofErr w:type="spellEnd"/>
    </w:p>
    <w:p w14:paraId="68DD607A" w14:textId="07A19F98" w:rsid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iramid</w:t>
      </w:r>
      <w:proofErr w:type="spellEnd"/>
    </w:p>
    <w:p w14:paraId="4B7729F7" w14:textId="1C775E9D" w:rsid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A757CD6" wp14:editId="0D22E0BE">
            <wp:extent cx="2902196" cy="3128461"/>
            <wp:effectExtent l="0" t="0" r="0" b="0"/>
            <wp:docPr id="851968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6860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9325" cy="31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42D0" w14:textId="46B5193B" w:rsid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911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C95BA10" wp14:editId="0F03EC37">
            <wp:extent cx="4514850" cy="4001461"/>
            <wp:effectExtent l="0" t="0" r="0" b="0"/>
            <wp:docPr id="56181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1711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1179" cy="400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AF0C" w14:textId="28F89B06" w:rsidR="00D22911" w:rsidRDefault="00D22911" w:rsidP="00D22911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645FF1B8" w14:textId="4925CB01" w:rsidR="00D22911" w:rsidRDefault="00D22911" w:rsidP="00D22911">
      <w:pPr>
        <w:spacing w:after="160" w:line="259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utput</w:t>
      </w:r>
    </w:p>
    <w:p w14:paraId="3DD90D67" w14:textId="77777777" w:rsidR="006A5AC9" w:rsidRDefault="00D22911" w:rsidP="006A5AC9">
      <w:pPr>
        <w:keepNext/>
        <w:spacing w:after="160" w:line="259" w:lineRule="auto"/>
        <w:ind w:firstLine="720"/>
      </w:pPr>
      <w:r w:rsidRPr="00D22911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66C500F" wp14:editId="48D76966">
            <wp:extent cx="5400040" cy="3037205"/>
            <wp:effectExtent l="0" t="0" r="0" b="0"/>
            <wp:docPr id="149988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886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3879" w14:textId="274D6091" w:rsidR="00D22911" w:rsidRPr="006A5AC9" w:rsidRDefault="006A5AC9" w:rsidP="006A5AC9">
      <w:pPr>
        <w:pStyle w:val="Caption"/>
        <w:jc w:val="center"/>
        <w:rPr>
          <w:rFonts w:asciiTheme="majorBidi" w:eastAsia="Times New Roman" w:hAnsiTheme="majorBidi" w:cstheme="majorBidi"/>
          <w:bCs/>
          <w:color w:val="auto"/>
          <w:sz w:val="24"/>
          <w:szCs w:val="24"/>
        </w:rPr>
      </w:pPr>
      <w:bookmarkStart w:id="39" w:name="_Toc171179280"/>
      <w:r w:rsidRPr="006A5AC9">
        <w:rPr>
          <w:rFonts w:asciiTheme="majorBidi" w:hAnsiTheme="majorBidi" w:cstheme="majorBidi"/>
          <w:color w:val="auto"/>
          <w:sz w:val="24"/>
          <w:szCs w:val="24"/>
        </w:rPr>
        <w:t xml:space="preserve">Gambar 6. </w: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instrText xml:space="preserve"> SEQ Gambar_6. \* ARABIC </w:instrTex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color w:val="auto"/>
          <w:sz w:val="24"/>
          <w:szCs w:val="24"/>
        </w:rPr>
        <w:t>1</w:t>
      </w:r>
      <w:bookmarkEnd w:id="39"/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</w:p>
    <w:p w14:paraId="298C6637" w14:textId="77777777" w:rsidR="00D22911" w:rsidRDefault="00D22911" w:rsidP="00D22911">
      <w:pPr>
        <w:spacing w:after="160" w:line="259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810DBC" w14:textId="6B59EF6A" w:rsidR="00D22911" w:rsidRDefault="00D22911" w:rsidP="00D22911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864D8C" w14:textId="0A3A2347" w:rsidR="00BE7D71" w:rsidRPr="00D22911" w:rsidRDefault="00D22911" w:rsidP="00D22911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1ECB6DE8" w14:textId="58CA327E" w:rsidR="00DE5A72" w:rsidRDefault="00DE5A72" w:rsidP="005B6A5F">
      <w:pPr>
        <w:pStyle w:val="SubBab6"/>
      </w:pPr>
      <w:bookmarkStart w:id="40" w:name="_Toc171186311"/>
      <w:r>
        <w:lastRenderedPageBreak/>
        <w:t>Posttest 6</w:t>
      </w:r>
      <w:bookmarkEnd w:id="40"/>
    </w:p>
    <w:p w14:paraId="0758EFCF" w14:textId="75196989" w:rsidR="00D22911" w:rsidRDefault="00D22911" w:rsidP="00D22911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urce Code</w:t>
      </w:r>
    </w:p>
    <w:p w14:paraId="0EE84C16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od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asar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raktikum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rafik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</w:p>
    <w:p w14:paraId="00BB95A1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adh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rahar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. 2018</w:t>
      </w:r>
    </w:p>
    <w:p w14:paraId="3767E65B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FCF2A0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eklarasik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header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</w:p>
    <w:p w14:paraId="2DF4A098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windows.h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1CC1B11A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#include &lt;GL/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.h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4DB3E9AB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1819F2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scaling</w:t>
      </w:r>
    </w:p>
    <w:p w14:paraId="59A7FDB4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loat angle = 0.0f;</w:t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</w:p>
    <w:p w14:paraId="1CBCC35A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109F08D3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402231D0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= 5.0f,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.0f;</w:t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7ADDC403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B5A3E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5B5E5FE3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4E91686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jectAngleZ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3B5FD2B9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23D4BA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// container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3D (X, Y, Z)</w:t>
      </w:r>
    </w:p>
    <w:p w14:paraId="07A4D564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truct Vec3</w:t>
      </w:r>
    </w:p>
    <w:p w14:paraId="599B0D6E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C5F2654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float X; float Y; float Z;</w:t>
      </w:r>
    </w:p>
    <w:p w14:paraId="594E3789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(float x, float y, float z) 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{ X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= x; Y = y; Z = z; }</w:t>
      </w:r>
    </w:p>
    <w:p w14:paraId="28B56680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</w:p>
    <w:p w14:paraId="522A0D46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() 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{ }</w:t>
      </w:r>
      <w:proofErr w:type="gramEnd"/>
    </w:p>
    <w:p w14:paraId="324C08ED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~Vec3() 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{ }</w:t>
      </w:r>
      <w:proofErr w:type="gramEnd"/>
    </w:p>
    <w:p w14:paraId="29FF456A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};</w:t>
      </w:r>
    </w:p>
    <w:p w14:paraId="4116BAC4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07C114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rawCub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486E7DE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67A140E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_QUADS);</w:t>
      </w:r>
    </w:p>
    <w:p w14:paraId="34601FD9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er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erah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epan</w:t>
      </w:r>
      <w:proofErr w:type="spellEnd"/>
    </w:p>
    <w:p w14:paraId="66B29B9A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1.0f, 0.0f, 0.0f);</w:t>
      </w:r>
    </w:p>
    <w:p w14:paraId="6D083FA1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ua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epan</w:t>
      </w:r>
      <w:proofErr w:type="spellEnd"/>
    </w:p>
    <w:p w14:paraId="707DF7C6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-1.0f, -1.0f, 1.0f);</w:t>
      </w:r>
    </w:p>
    <w:p w14:paraId="2B976389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 1.0f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, -1.0f, 1.0f);</w:t>
      </w:r>
    </w:p>
    <w:p w14:paraId="69D25B4E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 1.0f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, 1.0f, 1.0f);</w:t>
      </w:r>
    </w:p>
    <w:p w14:paraId="4605A5B0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-1.0f, 1.0f, 1.0f);</w:t>
      </w:r>
    </w:p>
    <w:p w14:paraId="61B22F6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er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hijau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</w:p>
    <w:p w14:paraId="0BD21DF3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0.0f, 1.0f, 0.0f);</w:t>
      </w:r>
    </w:p>
    <w:p w14:paraId="16D3B358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ua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</w:p>
    <w:p w14:paraId="5293F60F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-1.0f, -1.0f,-1.0f);</w:t>
      </w:r>
    </w:p>
    <w:p w14:paraId="1153750B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 1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.0f, -1.0f,-1.0f);</w:t>
      </w:r>
    </w:p>
    <w:p w14:paraId="49BDE76F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 1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.0f, 1.0f,-1.0f);</w:t>
      </w:r>
    </w:p>
    <w:p w14:paraId="15646F42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-1.0f, 1.0f,-1.0f);</w:t>
      </w:r>
    </w:p>
    <w:p w14:paraId="490CF9F6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er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iru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</w:p>
    <w:p w14:paraId="11DE3B0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0.0f, 0.0f, 1.0f);</w:t>
      </w:r>
    </w:p>
    <w:p w14:paraId="158BE552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ua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</w:p>
    <w:p w14:paraId="32E949D7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-1.0f, -1.0f, 1.0f);</w:t>
      </w:r>
    </w:p>
    <w:p w14:paraId="3AC288C9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-1.0f, -1.0f,-1.0f);</w:t>
      </w:r>
    </w:p>
    <w:p w14:paraId="54064C07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-1.0f, 1.0f,-1.0f);</w:t>
      </w:r>
    </w:p>
    <w:p w14:paraId="109F8D8D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-1.0f, 1.0f, 1.0f);</w:t>
      </w:r>
    </w:p>
    <w:p w14:paraId="54060801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er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cyan di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</w:p>
    <w:p w14:paraId="066DE788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0.0f, 1.0f, 1.0f);</w:t>
      </w:r>
    </w:p>
    <w:p w14:paraId="415805BA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ua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</w:p>
    <w:p w14:paraId="68E088AF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 1.0f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, -1.0f, 1.0f);</w:t>
      </w:r>
    </w:p>
    <w:p w14:paraId="08E892CB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 1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.0f, -1.0f,-1.0f);</w:t>
      </w:r>
    </w:p>
    <w:p w14:paraId="5D543AD4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 1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.0f, 1.0f,-1.0f);</w:t>
      </w:r>
    </w:p>
    <w:p w14:paraId="0361C2FE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 1.0f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, 1.0f, 1.0f);</w:t>
      </w:r>
    </w:p>
    <w:p w14:paraId="588233EF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er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uning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</w:p>
    <w:p w14:paraId="160F315E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1.0f, 1.0f, 0.0f);</w:t>
      </w:r>
    </w:p>
    <w:p w14:paraId="5FE598F2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ua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</w:p>
    <w:p w14:paraId="062965CB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-1.0f, 1.0f, 1.0f);</w:t>
      </w:r>
    </w:p>
    <w:p w14:paraId="7D32C31B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 1.0f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, 1.0f, 1.0f);</w:t>
      </w:r>
    </w:p>
    <w:p w14:paraId="1F73E303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 1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.0f, 1.0f,-1.0f);</w:t>
      </w:r>
    </w:p>
    <w:p w14:paraId="3BD8BBD6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-1.0f, 1.0f,-1.0f);</w:t>
      </w:r>
    </w:p>
    <w:p w14:paraId="04AAE11B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er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magenta di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</w:p>
    <w:p w14:paraId="2A8A6C8D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1.0f, 0.0f, 1.0f);</w:t>
      </w:r>
    </w:p>
    <w:p w14:paraId="1B73295A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ua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</w:p>
    <w:p w14:paraId="2C062A27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-1.0f, -1.0f, 1.0f);</w:t>
      </w:r>
    </w:p>
    <w:p w14:paraId="038BE673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 1.0f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, -1.0f, 1.0f);</w:t>
      </w:r>
    </w:p>
    <w:p w14:paraId="291479CF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 1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.0f, -1.0f,-1.0f);</w:t>
      </w:r>
    </w:p>
    <w:p w14:paraId="1191BE3D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-1.0f, -1.0f,-1.0f);</w:t>
      </w:r>
    </w:p>
    <w:p w14:paraId="1F3BDAF1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64B0C8B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82D04CB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1DA07D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ilinder</w:t>
      </w:r>
      <w:proofErr w:type="spellEnd"/>
    </w:p>
    <w:p w14:paraId="15A28C7E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rawCylinder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loat radius, float height, int slices, int stacks)</w:t>
      </w:r>
    </w:p>
    <w:p w14:paraId="17F47047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784179B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18A578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quadricObj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*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cyl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NewQuadric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34D5F36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QuadricDrawStyl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cyl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, GLU_FILL);</w:t>
      </w:r>
    </w:p>
    <w:p w14:paraId="7A4A9426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QuadricNormals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cyl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, GLU_SMOOTH);</w:t>
      </w:r>
    </w:p>
    <w:p w14:paraId="1A2267A0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QuadricOrientatio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cyl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, GLU_INSIDE);</w:t>
      </w:r>
    </w:p>
    <w:p w14:paraId="34EE154E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ua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tutup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ilinder</w:t>
      </w:r>
      <w:proofErr w:type="spellEnd"/>
    </w:p>
    <w:p w14:paraId="2CB4234F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Translatef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0.0f, -height/2, 0.0f);</w:t>
      </w:r>
    </w:p>
    <w:p w14:paraId="15BB5C9A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-90, 1.0f, 0.0f, 0.0f);</w:t>
      </w:r>
    </w:p>
    <w:p w14:paraId="4FDC3DB0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1.0f, 1.0f, 0.0f); 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uning</w:t>
      </w:r>
      <w:proofErr w:type="spellEnd"/>
    </w:p>
    <w:p w14:paraId="4F375630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Dis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cyl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, 0.0f, radius, slices, stacks);</w:t>
      </w:r>
    </w:p>
    <w:p w14:paraId="18F253B2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ua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badan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ilinder</w:t>
      </w:r>
      <w:proofErr w:type="spellEnd"/>
    </w:p>
    <w:p w14:paraId="2381887E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1.0f, 0.0f, 0.0f); 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erah</w:t>
      </w:r>
      <w:proofErr w:type="spellEnd"/>
    </w:p>
    <w:p w14:paraId="3B5DFF6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Cylinder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cyl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, radius, radius, height, slices, stacks);</w:t>
      </w:r>
    </w:p>
    <w:p w14:paraId="201CAE2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ua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tutup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ilinder</w:t>
      </w:r>
      <w:proofErr w:type="spellEnd"/>
    </w:p>
    <w:p w14:paraId="0752A2F5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1.0f, 1.0f, 0.0f); 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uning</w:t>
      </w:r>
      <w:proofErr w:type="spellEnd"/>
    </w:p>
    <w:p w14:paraId="084243B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Translatef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0.0f, 0.0f, height);</w:t>
      </w:r>
    </w:p>
    <w:p w14:paraId="712D35A5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Dis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cyl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, 0.0f, radius, slices, stacks);</w:t>
      </w:r>
    </w:p>
    <w:p w14:paraId="6E6FFD8A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95E880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A962A60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E45B93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bola</w:t>
      </w:r>
    </w:p>
    <w:p w14:paraId="0C99E0CF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rawSpher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loat radius, int slices, int stacks)</w:t>
      </w:r>
    </w:p>
    <w:p w14:paraId="065226D7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8A8BE14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C90D30B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1.0f, 0.0f, 0.0f); 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erah</w:t>
      </w:r>
      <w:proofErr w:type="spellEnd"/>
    </w:p>
    <w:p w14:paraId="7AFD154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quadric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*sphere = </w:t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NewQuadric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A270FAD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QuadricDrawStyl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phere, GLU_FILL);</w:t>
      </w:r>
    </w:p>
    <w:p w14:paraId="27913E7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QuadricNormals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phere, GLU_SMOOTH);</w:t>
      </w:r>
    </w:p>
    <w:p w14:paraId="0A16DE56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Spher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phere, radius, slices, stacks);</w:t>
      </w:r>
    </w:p>
    <w:p w14:paraId="2A5C4111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038E904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2500F01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5C56F5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rawTriangles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580B452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59273E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_TRIANGLES);</w:t>
      </w:r>
    </w:p>
    <w:p w14:paraId="4E75FF2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// Front</w:t>
      </w:r>
    </w:p>
    <w:p w14:paraId="1FCB1E0B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1.0f, 0.0f, 0.0f);     // Red</w:t>
      </w:r>
    </w:p>
    <w:p w14:paraId="4E4C446B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 0.0f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, 1.0f, 0.0f);</w:t>
      </w:r>
    </w:p>
    <w:p w14:paraId="5EE98E18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0.0f, 1.0f, 0.0f);     // Green</w:t>
      </w:r>
    </w:p>
    <w:p w14:paraId="40FD04A9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-1.0f, -1.0f, 1.0f);</w:t>
      </w:r>
    </w:p>
    <w:p w14:paraId="45A8AE59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0.0f, 0.0f, 1.0f);     // Blue</w:t>
      </w:r>
    </w:p>
    <w:p w14:paraId="733555D5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1.0f, -1.0f, 1.0f);</w:t>
      </w:r>
    </w:p>
    <w:p w14:paraId="602AD3D9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60E1541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// Right</w:t>
      </w:r>
    </w:p>
    <w:p w14:paraId="45524E42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1.0f, 0.0f, 0.0f);     // Red</w:t>
      </w:r>
    </w:p>
    <w:p w14:paraId="0191062F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0.0f, 1.0f, 0.0f);</w:t>
      </w:r>
    </w:p>
    <w:p w14:paraId="33A6E223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0.0f, 0.0f, 1.0f);     // Blue</w:t>
      </w:r>
    </w:p>
    <w:p w14:paraId="243E20E0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1.0f, -1.0f, 1.0f);</w:t>
      </w:r>
    </w:p>
    <w:p w14:paraId="7E7FED47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0.0f, 1.0f, 0.0f);     // Green</w:t>
      </w:r>
    </w:p>
    <w:p w14:paraId="0CBEB252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1.0f, -1.0f, -1.0f);</w:t>
      </w:r>
    </w:p>
    <w:p w14:paraId="0ACBB6DA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432927A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// Back</w:t>
      </w:r>
    </w:p>
    <w:p w14:paraId="632A1E85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1.0f, 0.0f, 0.0f);     // Red</w:t>
      </w:r>
    </w:p>
    <w:p w14:paraId="61E1CA1A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0.0f, 1.0f, 0.0f);</w:t>
      </w:r>
    </w:p>
    <w:p w14:paraId="2E1335F7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0.0f, 1.0f, 0.0f);     // Green</w:t>
      </w:r>
    </w:p>
    <w:p w14:paraId="320A1B80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1.0f, -1.0f, -1.0f);</w:t>
      </w:r>
    </w:p>
    <w:p w14:paraId="48CDBE03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0.0f, 0.0f, 1.0f);     // Blue</w:t>
      </w:r>
    </w:p>
    <w:p w14:paraId="17FF61FE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-1.0f, -1.0f, -1.0f);</w:t>
      </w:r>
    </w:p>
    <w:p w14:paraId="3B5F0C24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86183C4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// Left</w:t>
      </w:r>
    </w:p>
    <w:p w14:paraId="6008C301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f(1.0f,0.0f,0.0f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Red</w:t>
      </w:r>
    </w:p>
    <w:p w14:paraId="4B2DDE2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 0.0f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, 1.0f, 0.0f);</w:t>
      </w:r>
    </w:p>
    <w:p w14:paraId="39B10B89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f(0.0f,0.0f,1.0f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Blue</w:t>
      </w:r>
    </w:p>
    <w:p w14:paraId="58146088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f(-1.0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,-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1.0f,-1.0f);</w:t>
      </w:r>
    </w:p>
    <w:p w14:paraId="20C8327A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f(0.0f,1.0f,0.0f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Green</w:t>
      </w:r>
    </w:p>
    <w:p w14:paraId="3B452978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-1.0f,-1.0f, 1.0f);</w:t>
      </w:r>
    </w:p>
    <w:p w14:paraId="6754AE71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6B51AB0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CCDB285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467753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C5C9147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63E40B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D46545E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masukk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antar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() </w:t>
      </w:r>
    </w:p>
    <w:p w14:paraId="0E1FA5D1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ungsiny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terpengaruh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empengaruh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lain</w:t>
      </w:r>
    </w:p>
    <w:p w14:paraId="6F290C94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warna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transforma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ebagainya</w:t>
      </w:r>
      <w:proofErr w:type="spellEnd"/>
    </w:p>
    <w:p w14:paraId="14D478D0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62B7E88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A1FF5F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anan-kiri</w:t>
      </w:r>
      <w:proofErr w:type="spellEnd"/>
    </w:p>
    <w:p w14:paraId="0ACEC2C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3913B313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C9A4C3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9C2A3E8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16D7AB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atas-bawah</w:t>
      </w:r>
      <w:proofErr w:type="spellEnd"/>
    </w:p>
    <w:p w14:paraId="265C938A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, 1.0f, 0.0f, 0.0f);</w:t>
      </w:r>
    </w:p>
    <w:p w14:paraId="4894D57F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CF441A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hijau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(0.0f, 1.0f, 0.0f)</w:t>
      </w:r>
    </w:p>
    <w:p w14:paraId="7A74608D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0.0f, 1.0f, 0.0f);</w:t>
      </w:r>
    </w:p>
    <w:p w14:paraId="5DA8E985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138D87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harus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awal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akhir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)</w:t>
      </w:r>
    </w:p>
    <w:p w14:paraId="6D293155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ecual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GLUT-OpenGL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bawah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</w:p>
    <w:p w14:paraId="60567A0B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SolidCub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1.0f); 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ubus</w:t>
      </w:r>
      <w:proofErr w:type="spellEnd"/>
    </w:p>
    <w:p w14:paraId="7094F50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WireTeapo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1.0f);</w:t>
      </w:r>
    </w:p>
    <w:p w14:paraId="1D89D3A2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rawCub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 //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ubus</w:t>
      </w:r>
      <w:proofErr w:type="spellEnd"/>
    </w:p>
    <w:p w14:paraId="4B88B482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rawCylinder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1.0f, 2.0f, 20, 20); 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ilinder</w:t>
      </w:r>
      <w:proofErr w:type="spellEnd"/>
    </w:p>
    <w:p w14:paraId="5681C414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rawSpher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1.0f, 50, 50); 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bola</w:t>
      </w:r>
    </w:p>
    <w:p w14:paraId="4B4C1FD6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rawTriangles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26E3626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9202EBE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2ADE7D3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A330FD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9B419D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630FD80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polyhedron</w:t>
      </w:r>
    </w:p>
    <w:p w14:paraId="3079ECB2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SolidTetrahedro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07A304B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SolidOctahedro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A9B9FF5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SolidDodecahedro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F547DBA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SolidIcosahedro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7682F00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SolidCub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1.0f);</w:t>
      </w:r>
    </w:p>
    <w:p w14:paraId="62DFD216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SolidCon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1.0f, 1.0f, 50, 50);</w:t>
      </w:r>
    </w:p>
    <w:p w14:paraId="3F8B93F2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SolidSpher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1.0f, 50, 50);</w:t>
      </w:r>
    </w:p>
    <w:p w14:paraId="68B791B7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SolidTeapo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1.0f);</w:t>
      </w:r>
    </w:p>
    <w:p w14:paraId="655DFB69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SolidTorus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0.5f, 1.0f, 20, 20);</w:t>
      </w:r>
    </w:p>
    <w:p w14:paraId="6182D47E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31ECE72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E2E219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taruh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gambar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E08CE7F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2E6A9E3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6105BCF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ersihk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reset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buffer</w:t>
      </w:r>
    </w:p>
    <w:p w14:paraId="0C9ECEDF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Clear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_COLOR_BUFFER_BIT | GL_DEPTH_BUFFER_BIT);</w:t>
      </w:r>
    </w:p>
    <w:p w14:paraId="4372FD1B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D64C236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7B5D73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osisik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50BCB15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(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1ECF32E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2A3A26F8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F5CA4B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75E5CB0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A16A3AD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1921896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tampilk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</w:p>
    <w:p w14:paraId="4CC60C2E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Flush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64CE2ACF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544D28D4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F2440DB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CD8E45B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BD45E2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inisialisasik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encahaya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tekstur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engatur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32ECC3D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void)</w:t>
      </w:r>
    </w:p>
    <w:p w14:paraId="755E1188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4D37249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utih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(1.0, 1.0, 1.0, 0.0)</w:t>
      </w:r>
    </w:p>
    <w:p w14:paraId="2ED4394E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ClearColor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1.0, 1.0, 1.0, 0.0);</w:t>
      </w:r>
    </w:p>
    <w:p w14:paraId="1EA73690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_DEPTH_TEST);</w:t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engaktifk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0FE4E1E5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ABACEC7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B9B9829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45.0, 1.0, 1.0, 100.0);</w:t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</w:p>
    <w:p w14:paraId="2B293E01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83C6F6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18B71E0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0D9C90F2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0.0, 0.0, 0.0, 0.0, 0.0, 0.0, 0.0, 1.0, 0.0);</w:t>
      </w:r>
    </w:p>
    <w:p w14:paraId="4A713D0D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3FEAD8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_COLOR_MATERIAL);</w:t>
      </w:r>
    </w:p>
    <w:p w14:paraId="3021597B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_LIGHTING);</w:t>
      </w:r>
    </w:p>
    <w:p w14:paraId="0A7284A6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_LIGHT0);</w:t>
      </w:r>
    </w:p>
    <w:p w14:paraId="66579A49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9C6D562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F4FBE6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resiz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(default)</w:t>
      </w:r>
    </w:p>
    <w:p w14:paraId="30708497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reshape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int w, int h)</w:t>
      </w:r>
    </w:p>
    <w:p w14:paraId="679B6D32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0B8F6E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Viewpor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0, 0, (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w, (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h);</w:t>
      </w:r>
    </w:p>
    <w:p w14:paraId="62E59AD1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1D713106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A7278A4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45, (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w / (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h, 1.0, 100.0);</w:t>
      </w:r>
    </w:p>
    <w:p w14:paraId="348AEDAA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50CC748A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E9FAD8B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D19E69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asuk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keyboard </w:t>
      </w:r>
    </w:p>
    <w:p w14:paraId="2AB71815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</w:p>
    <w:p w14:paraId="4D23B3B9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eyboard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int key, int x, int y)</w:t>
      </w:r>
    </w:p>
    <w:p w14:paraId="6DB28EBB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61A838E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float fraction = 0.1f;</w:t>
      </w:r>
    </w:p>
    <w:p w14:paraId="7235E6E1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E72F2A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witch (key) </w:t>
      </w:r>
    </w:p>
    <w:p w14:paraId="7809279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12418535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76A00DB4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LEFT:</w:t>
      </w:r>
    </w:p>
    <w:p w14:paraId="753AAF38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760E8D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0BD220F5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17471319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1CB4737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51BF27E0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RIGHT:</w:t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D698F52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5AC198D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765D0B1D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6A805004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578AACA7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7E0E5E87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UP:</w:t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84D5569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9D25412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34EFEF7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73C343AE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25087009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4FBECCA1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case GLUT_KEY_DOWN:</w:t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5BD21A4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3C072A9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28FB8E52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58F99D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010E5E00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// zoom in</w:t>
      </w:r>
    </w:p>
    <w:p w14:paraId="1F38C7A5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UP:</w:t>
      </w:r>
    </w:p>
    <w:p w14:paraId="604FCDC5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7095F92F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48576E9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4F2FA5C8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71F7BB07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47CEDF6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// zoom out</w:t>
      </w:r>
    </w:p>
    <w:p w14:paraId="665E1104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DOWN:</w:t>
      </w:r>
    </w:p>
    <w:p w14:paraId="41BFBE0A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73EA5B93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00C7FD5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134F55B7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65981629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16970F95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3C3D797B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D6A3FE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230B37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// timer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anima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B720596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timer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int value)</w:t>
      </w:r>
    </w:p>
    <w:p w14:paraId="504D25B5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AAC5EE8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1C1AF12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55, timer, 0);</w:t>
      </w:r>
    </w:p>
    <w:p w14:paraId="7E65EF45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79930F1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F7564F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// program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</w:p>
    <w:p w14:paraId="3DB6D67D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r**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A4F3F52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{</w:t>
      </w:r>
    </w:p>
    <w:p w14:paraId="3D3CF253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OpenGL</w:t>
      </w:r>
    </w:p>
    <w:p w14:paraId="66292335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SINGLE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533885EA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OUBLE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3A763DC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RGB</w:t>
      </w:r>
    </w:p>
    <w:p w14:paraId="652D8224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A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RGBA</w:t>
      </w:r>
    </w:p>
    <w:p w14:paraId="1DE6806A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EPTH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2ED9141D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Ini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8E55973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InitDisplayMod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_DOUBLE | GLUT_RGBA | GLUT_DEPTH);</w:t>
      </w:r>
    </w:p>
    <w:p w14:paraId="71A58477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D7B473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ukur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</w:p>
    <w:p w14:paraId="6F329D48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InitWindowSize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480, 480);</w:t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esarny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300x300</w:t>
      </w:r>
    </w:p>
    <w:p w14:paraId="03C8B697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InitWindowPositio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100, 100);</w:t>
      </w: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layar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</w:p>
    <w:p w14:paraId="461173D4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wajib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iubah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NAMA / NIM - JUDUL PRAKTIKUM masing-masing)</w:t>
      </w:r>
    </w:p>
    <w:p w14:paraId="269575F7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CreateWindow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"SIRLY ZIADATUL MUSTAFIDAH / 2200018345 - REPRESENTASI OBYEK 3D");</w:t>
      </w:r>
    </w:p>
    <w:p w14:paraId="4EDB586D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FDC2351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4B43AC79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E3C73D2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3445A2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event handler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display, reshape dan keyboard</w:t>
      </w:r>
    </w:p>
    <w:p w14:paraId="20604BEB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DisplayFunc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display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// display</w:t>
      </w:r>
    </w:p>
    <w:p w14:paraId="294D37C9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ReshapeFunc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reshape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// reshape</w:t>
      </w:r>
    </w:p>
    <w:p w14:paraId="1261E374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SpecialFunc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keyboard</w:t>
      </w:r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  /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/ keyboard</w:t>
      </w:r>
    </w:p>
    <w:p w14:paraId="505F8CEA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0, timer, 0); //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r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</w:p>
    <w:p w14:paraId="7CADDA8D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A6427E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// looping</w:t>
      </w:r>
    </w:p>
    <w:p w14:paraId="6951AB92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glutMainLoop</w:t>
      </w:r>
      <w:proofErr w:type="spell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D2FEB09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58A0CC" w14:textId="77777777" w:rsidR="008A740B" w:rsidRP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ab/>
        <w:t>return 0;</w:t>
      </w:r>
    </w:p>
    <w:p w14:paraId="7B6F77CA" w14:textId="0D1D7493" w:rsidR="00D22911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5D5C7C8" w14:textId="77777777" w:rsid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9BD9F5" w14:textId="24EB5B77" w:rsid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jelasan</w:t>
      </w:r>
      <w:proofErr w:type="spellEnd"/>
    </w:p>
    <w:p w14:paraId="22FB3A52" w14:textId="2F57123C" w:rsid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40B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8951BBD" wp14:editId="501E107B">
            <wp:extent cx="3864510" cy="4590480"/>
            <wp:effectExtent l="0" t="0" r="3175" b="635"/>
            <wp:docPr id="200382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2848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3157" cy="460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648F" w14:textId="77777777" w:rsidR="008A740B" w:rsidRDefault="008A740B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21BB73D2" w14:textId="47491581" w:rsid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utput</w:t>
      </w:r>
    </w:p>
    <w:p w14:paraId="5180EDDF" w14:textId="77777777" w:rsidR="006A5AC9" w:rsidRDefault="008A740B" w:rsidP="006A5AC9">
      <w:pPr>
        <w:pStyle w:val="ListParagraph"/>
        <w:keepNext/>
        <w:spacing w:after="160" w:line="360" w:lineRule="auto"/>
        <w:jc w:val="both"/>
      </w:pPr>
      <w:r w:rsidRPr="008A740B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E088574" wp14:editId="275F06BB">
            <wp:extent cx="5400040" cy="3037205"/>
            <wp:effectExtent l="0" t="0" r="0" b="0"/>
            <wp:docPr id="89621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1495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4275" w14:textId="201A6971" w:rsidR="008A740B" w:rsidRPr="006A5AC9" w:rsidRDefault="006A5AC9" w:rsidP="006A5AC9">
      <w:pPr>
        <w:pStyle w:val="Caption"/>
        <w:jc w:val="center"/>
        <w:rPr>
          <w:rFonts w:asciiTheme="majorBidi" w:eastAsia="Times New Roman" w:hAnsiTheme="majorBidi" w:cstheme="majorBidi"/>
          <w:bCs/>
          <w:color w:val="auto"/>
          <w:sz w:val="24"/>
          <w:szCs w:val="24"/>
        </w:rPr>
      </w:pPr>
      <w:bookmarkStart w:id="41" w:name="_Toc171179281"/>
      <w:r w:rsidRPr="006A5AC9">
        <w:rPr>
          <w:rFonts w:asciiTheme="majorBidi" w:hAnsiTheme="majorBidi" w:cstheme="majorBidi"/>
          <w:color w:val="auto"/>
          <w:sz w:val="24"/>
          <w:szCs w:val="24"/>
        </w:rPr>
        <w:t xml:space="preserve">Gambar 6. </w: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instrText xml:space="preserve"> SEQ Gambar_6. \* ARABIC </w:instrTex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Pr="006A5AC9">
        <w:rPr>
          <w:rFonts w:asciiTheme="majorBidi" w:hAnsiTheme="majorBidi" w:cstheme="majorBidi"/>
          <w:noProof/>
          <w:color w:val="auto"/>
          <w:sz w:val="24"/>
          <w:szCs w:val="24"/>
        </w:rPr>
        <w:t>2</w:t>
      </w:r>
      <w:bookmarkEnd w:id="41"/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</w:p>
    <w:p w14:paraId="33241A84" w14:textId="77777777" w:rsidR="008A740B" w:rsidRDefault="008A740B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11478339" w14:textId="6F1B432D" w:rsidR="008A740B" w:rsidRDefault="008A740B" w:rsidP="005B6A5F">
      <w:pPr>
        <w:pStyle w:val="Heading1"/>
      </w:pPr>
      <w:bookmarkStart w:id="42" w:name="_Toc171186312"/>
      <w:r>
        <w:lastRenderedPageBreak/>
        <w:t>BAB VII. KURVA SPLINE</w:t>
      </w:r>
      <w:bookmarkEnd w:id="42"/>
    </w:p>
    <w:p w14:paraId="38246232" w14:textId="1996972B" w:rsidR="008A740B" w:rsidRDefault="008A740B" w:rsidP="005B6A5F">
      <w:pPr>
        <w:pStyle w:val="SubBab7"/>
      </w:pPr>
      <w:bookmarkStart w:id="43" w:name="_Toc171186313"/>
      <w:r>
        <w:t>Pretest 7</w:t>
      </w:r>
      <w:bookmarkEnd w:id="43"/>
    </w:p>
    <w:p w14:paraId="58BC3786" w14:textId="67319CB2" w:rsidR="008A740B" w:rsidRDefault="008A740B" w:rsidP="008A740B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las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pline Cubic, Catmull-Rom, Hermit, dan Bezier!</w:t>
      </w:r>
    </w:p>
    <w:p w14:paraId="2A3D5841" w14:textId="063E2675" w:rsidR="00FA0097" w:rsidRDefault="00FA0097" w:rsidP="00FA0097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pline cubic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olynomi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ngk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</w:p>
    <w:p w14:paraId="1394B1C3" w14:textId="6BE1A1E4" w:rsidR="00FA0097" w:rsidRDefault="00FA0097" w:rsidP="00FA0097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atmull-ro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interpol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ng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</w:p>
    <w:p w14:paraId="61DF14EE" w14:textId="69F3C676" w:rsidR="00FA0097" w:rsidRDefault="00FA0097" w:rsidP="00FA0097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ermi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j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ng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hit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65875B6F" w14:textId="7F34A50F" w:rsidR="00FA0097" w:rsidRDefault="00FA0097" w:rsidP="00FA0097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ezi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j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ng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5F4CE6AB" w14:textId="77E10D69" w:rsidR="008A740B" w:rsidRPr="008A740B" w:rsidRDefault="008A740B" w:rsidP="008A740B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38CCD324" w14:textId="3C7DD7E0" w:rsidR="008A740B" w:rsidRDefault="008A740B" w:rsidP="005B6A5F">
      <w:pPr>
        <w:pStyle w:val="SubBab7"/>
      </w:pPr>
      <w:bookmarkStart w:id="44" w:name="_Toc171186314"/>
      <w:r>
        <w:lastRenderedPageBreak/>
        <w:t xml:space="preserve">Langkah </w:t>
      </w:r>
      <w:proofErr w:type="spellStart"/>
      <w:r>
        <w:t>Praktikum</w:t>
      </w:r>
      <w:proofErr w:type="spellEnd"/>
      <w:r>
        <w:t xml:space="preserve"> 7</w:t>
      </w:r>
      <w:bookmarkEnd w:id="44"/>
    </w:p>
    <w:p w14:paraId="2F18479A" w14:textId="68A0B1C5" w:rsidR="008A740B" w:rsidRDefault="008A740B" w:rsidP="008A740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urce Code</w:t>
      </w:r>
    </w:p>
    <w:p w14:paraId="643CA43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de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asa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raktikum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rafik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</w:p>
    <w:p w14:paraId="0573BA0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dh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rahar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. 2018</w:t>
      </w:r>
    </w:p>
    <w:p w14:paraId="43B4814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D129E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eklarasik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header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</w:p>
    <w:p w14:paraId="3940A4C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windows.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7FFF6DA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ath.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051E219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#include &lt;GL/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ut.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6FFC79B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D77BF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#define SCREEN_WIDTH 480</w:t>
      </w:r>
    </w:p>
    <w:p w14:paraId="3CBA813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#define SCREEN_HEIGHT 480</w:t>
      </w:r>
    </w:p>
    <w:p w14:paraId="59FC5C2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67DB9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scaling</w:t>
      </w:r>
    </w:p>
    <w:p w14:paraId="486136F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float angle = 0.0f;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</w:p>
    <w:p w14:paraId="54871B5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5E2FCDF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6AFE3B6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5.0f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.0f;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3639A5C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988D9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637CC7B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450602C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jectAngle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12A67E7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4D743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// container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3D (X, Y, Z)</w:t>
      </w:r>
    </w:p>
    <w:p w14:paraId="6E70408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truct Vec3</w:t>
      </w:r>
    </w:p>
    <w:p w14:paraId="6368D0D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71F9DF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float X; float Y; float Z;</w:t>
      </w:r>
    </w:p>
    <w:p w14:paraId="22FB135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(float x, float y, float z) 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{ X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x; Y = y; Z = z; }</w:t>
      </w:r>
    </w:p>
    <w:p w14:paraId="15220D4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//</w:t>
      </w:r>
    </w:p>
    <w:p w14:paraId="566455B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() 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{ }</w:t>
      </w:r>
      <w:proofErr w:type="gramEnd"/>
    </w:p>
    <w:p w14:paraId="6239A0D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~Vec3() 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{ }</w:t>
      </w:r>
      <w:proofErr w:type="gramEnd"/>
    </w:p>
    <w:p w14:paraId="57DCB4B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};</w:t>
      </w:r>
    </w:p>
    <w:p w14:paraId="490CE0E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1D391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1223F72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arkPoin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Vec3 points, Vec3 colors, float width)</w:t>
      </w:r>
    </w:p>
    <w:p w14:paraId="08CD7E2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E6DF9C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anda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</w:p>
    <w:p w14:paraId="6C14566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43AB1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colors.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colors.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colors.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606C2E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70114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_QUADS);</w:t>
      </w:r>
    </w:p>
    <w:p w14:paraId="32549AB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ints.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- width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ints.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- width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ints.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2BFBC2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ints.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+ width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ints.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- width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ints.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0A269C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ints.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+ width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ints.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+ width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ints.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1BFEA8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ints.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- width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ints.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+ width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ints.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A94251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05FAF1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CD912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6463FB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006177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BEB92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enghitung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rs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atriks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ordo 4x4</w:t>
      </w:r>
    </w:p>
    <w:p w14:paraId="73D1B1E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bool 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erse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16], floa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6])</w:t>
      </w:r>
    </w:p>
    <w:p w14:paraId="4EA2051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8AA230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16], det;</w:t>
      </w:r>
    </w:p>
    <w:p w14:paraId="720F0EB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6B5A69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C54D7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0] = </w:t>
      </w:r>
    </w:p>
    <w:p w14:paraId="4939C12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5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10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5] -</w:t>
      </w:r>
    </w:p>
    <w:p w14:paraId="47B480E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5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11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4] -</w:t>
      </w:r>
    </w:p>
    <w:p w14:paraId="72C15E6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9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6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5] +</w:t>
      </w:r>
    </w:p>
    <w:p w14:paraId="7F4E87E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9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7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4] +</w:t>
      </w:r>
    </w:p>
    <w:p w14:paraId="02BF981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3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6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1] -</w:t>
      </w:r>
    </w:p>
    <w:p w14:paraId="0B3A334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3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7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0];</w:t>
      </w:r>
    </w:p>
    <w:p w14:paraId="52CDCF8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9E9F3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 = </w:t>
      </w:r>
    </w:p>
    <w:p w14:paraId="2C4EA1E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-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10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5] +</w:t>
      </w:r>
    </w:p>
    <w:p w14:paraId="5FA4DE3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11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4] +</w:t>
      </w:r>
    </w:p>
    <w:p w14:paraId="52EF08D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6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5] -</w:t>
      </w:r>
    </w:p>
    <w:p w14:paraId="3733779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7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4] -</w:t>
      </w:r>
    </w:p>
    <w:p w14:paraId="4C8011B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6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1] +</w:t>
      </w:r>
    </w:p>
    <w:p w14:paraId="6834208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7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0];</w:t>
      </w:r>
    </w:p>
    <w:p w14:paraId="32D0915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65911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8] = </w:t>
      </w:r>
    </w:p>
    <w:p w14:paraId="017B5C2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9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5] -</w:t>
      </w:r>
    </w:p>
    <w:p w14:paraId="748AD3E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11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3] -</w:t>
      </w:r>
    </w:p>
    <w:p w14:paraId="0CF0244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5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5] +</w:t>
      </w:r>
    </w:p>
    <w:p w14:paraId="73AD8C3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7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3] +</w:t>
      </w:r>
    </w:p>
    <w:p w14:paraId="63E8150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5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1] -</w:t>
      </w:r>
    </w:p>
    <w:p w14:paraId="597CB19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7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9];</w:t>
      </w:r>
    </w:p>
    <w:p w14:paraId="1FB6098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9977A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2] = </w:t>
      </w:r>
    </w:p>
    <w:p w14:paraId="0B90578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-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9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4] +</w:t>
      </w:r>
    </w:p>
    <w:p w14:paraId="3B7A944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10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3] +</w:t>
      </w:r>
    </w:p>
    <w:p w14:paraId="6898725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5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4] -</w:t>
      </w:r>
    </w:p>
    <w:p w14:paraId="3B68478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6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3] -</w:t>
      </w:r>
    </w:p>
    <w:p w14:paraId="2A8DF06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5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0] +</w:t>
      </w:r>
    </w:p>
    <w:p w14:paraId="224C3C6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6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9];</w:t>
      </w:r>
    </w:p>
    <w:p w14:paraId="61B693A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4B9C7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] = </w:t>
      </w:r>
    </w:p>
    <w:p w14:paraId="53BEC53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-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10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5] +</w:t>
      </w:r>
    </w:p>
    <w:p w14:paraId="58A1BBF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11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4] +</w:t>
      </w:r>
    </w:p>
    <w:p w14:paraId="4FB4771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9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5] -</w:t>
      </w:r>
    </w:p>
    <w:p w14:paraId="5949024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9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4] -</w:t>
      </w:r>
    </w:p>
    <w:p w14:paraId="60E9004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3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1] +</w:t>
      </w:r>
    </w:p>
    <w:p w14:paraId="65BBD31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3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0];</w:t>
      </w:r>
    </w:p>
    <w:p w14:paraId="719E27D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6C5BE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5] = </w:t>
      </w:r>
    </w:p>
    <w:p w14:paraId="670F325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10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5] -</w:t>
      </w:r>
    </w:p>
    <w:p w14:paraId="4D0B29F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11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4] -</w:t>
      </w:r>
    </w:p>
    <w:p w14:paraId="4056CED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5] +</w:t>
      </w:r>
    </w:p>
    <w:p w14:paraId="5D48DDB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4] +</w:t>
      </w:r>
    </w:p>
    <w:p w14:paraId="4F6EEC1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1] -</w:t>
      </w:r>
    </w:p>
    <w:p w14:paraId="6D63AE5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0];</w:t>
      </w:r>
    </w:p>
    <w:p w14:paraId="2424B2E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EFF34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9] = </w:t>
      </w:r>
    </w:p>
    <w:p w14:paraId="4655B15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-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9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5] +</w:t>
      </w:r>
    </w:p>
    <w:p w14:paraId="6080D3F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11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3] +</w:t>
      </w:r>
    </w:p>
    <w:p w14:paraId="495136A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1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5] -</w:t>
      </w:r>
    </w:p>
    <w:p w14:paraId="4BAB534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3] -</w:t>
      </w:r>
    </w:p>
    <w:p w14:paraId="06A7A39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1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1] +</w:t>
      </w:r>
    </w:p>
    <w:p w14:paraId="683C946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9];</w:t>
      </w:r>
    </w:p>
    <w:p w14:paraId="771703F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0124C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3] = </w:t>
      </w:r>
    </w:p>
    <w:p w14:paraId="4BECC9B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9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4] -</w:t>
      </w:r>
    </w:p>
    <w:p w14:paraId="5603997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10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3] -</w:t>
      </w:r>
    </w:p>
    <w:p w14:paraId="6323739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1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4] +</w:t>
      </w:r>
    </w:p>
    <w:p w14:paraId="6215A63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3] +</w:t>
      </w:r>
    </w:p>
    <w:p w14:paraId="739687A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1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0] -</w:t>
      </w:r>
    </w:p>
    <w:p w14:paraId="70E0408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9];</w:t>
      </w:r>
    </w:p>
    <w:p w14:paraId="66177F7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82A42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2] = </w:t>
      </w:r>
    </w:p>
    <w:p w14:paraId="64E0E39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6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5] -</w:t>
      </w:r>
    </w:p>
    <w:p w14:paraId="22879C6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7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4] -</w:t>
      </w:r>
    </w:p>
    <w:p w14:paraId="4788DE8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5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5] +</w:t>
      </w:r>
    </w:p>
    <w:p w14:paraId="68CD040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5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4] +</w:t>
      </w:r>
    </w:p>
    <w:p w14:paraId="1C217D5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3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7] -</w:t>
      </w:r>
    </w:p>
    <w:p w14:paraId="4BD1DD1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3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6];</w:t>
      </w:r>
    </w:p>
    <w:p w14:paraId="4D1C034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B612D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6] = </w:t>
      </w:r>
    </w:p>
    <w:p w14:paraId="51FE3C8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-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6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5] +</w:t>
      </w:r>
    </w:p>
    <w:p w14:paraId="21646F7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7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4] +</w:t>
      </w:r>
    </w:p>
    <w:p w14:paraId="2514139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5] -</w:t>
      </w:r>
    </w:p>
    <w:p w14:paraId="0E3FB9D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4] -</w:t>
      </w:r>
    </w:p>
    <w:p w14:paraId="3DC9DD0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7] +</w:t>
      </w:r>
    </w:p>
    <w:p w14:paraId="0431208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6];</w:t>
      </w:r>
    </w:p>
    <w:p w14:paraId="6BBA6DE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16347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0] = </w:t>
      </w:r>
    </w:p>
    <w:p w14:paraId="70E7B07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5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5] -</w:t>
      </w:r>
    </w:p>
    <w:p w14:paraId="0368B88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7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3] -</w:t>
      </w:r>
    </w:p>
    <w:p w14:paraId="637B754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1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5] +</w:t>
      </w:r>
    </w:p>
    <w:p w14:paraId="124FBA2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3] +</w:t>
      </w:r>
    </w:p>
    <w:p w14:paraId="17A63AD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1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7] -</w:t>
      </w:r>
    </w:p>
    <w:p w14:paraId="5F2B686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5];</w:t>
      </w:r>
    </w:p>
    <w:p w14:paraId="1F50F04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1F1B8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4] = </w:t>
      </w:r>
    </w:p>
    <w:p w14:paraId="6770D3C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-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5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4] +</w:t>
      </w:r>
    </w:p>
    <w:p w14:paraId="6E7A48B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6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3] +</w:t>
      </w:r>
    </w:p>
    <w:p w14:paraId="6445A91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1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4] -</w:t>
      </w:r>
    </w:p>
    <w:p w14:paraId="5F74D22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3] -</w:t>
      </w:r>
    </w:p>
    <w:p w14:paraId="1FAF63E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1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6] +</w:t>
      </w:r>
    </w:p>
    <w:p w14:paraId="2699970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5];</w:t>
      </w:r>
    </w:p>
    <w:p w14:paraId="6D439AC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9640E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3] = </w:t>
      </w:r>
    </w:p>
    <w:p w14:paraId="0043B73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-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6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1] +</w:t>
      </w:r>
    </w:p>
    <w:p w14:paraId="40D819F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7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0] +</w:t>
      </w:r>
    </w:p>
    <w:p w14:paraId="3D68C49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5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1] -</w:t>
      </w:r>
    </w:p>
    <w:p w14:paraId="7749BA8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5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0] -</w:t>
      </w:r>
    </w:p>
    <w:p w14:paraId="6284B9C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9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7] +</w:t>
      </w:r>
    </w:p>
    <w:p w14:paraId="18D9170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9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6];</w:t>
      </w:r>
    </w:p>
    <w:p w14:paraId="5B55902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87365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7] = </w:t>
      </w:r>
    </w:p>
    <w:p w14:paraId="6A3CF7E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6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1] -</w:t>
      </w:r>
    </w:p>
    <w:p w14:paraId="3FFF579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7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0] -</w:t>
      </w:r>
    </w:p>
    <w:p w14:paraId="41D14E8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1] +</w:t>
      </w:r>
    </w:p>
    <w:p w14:paraId="15BE236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0] +</w:t>
      </w:r>
    </w:p>
    <w:p w14:paraId="3A60ED2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7] -</w:t>
      </w:r>
    </w:p>
    <w:p w14:paraId="3376B6A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6];</w:t>
      </w:r>
    </w:p>
    <w:p w14:paraId="6C49009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A7E92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1] = </w:t>
      </w:r>
    </w:p>
    <w:p w14:paraId="0FA98B9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-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5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1] +</w:t>
      </w:r>
    </w:p>
    <w:p w14:paraId="765BE4D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7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9] +</w:t>
      </w:r>
    </w:p>
    <w:p w14:paraId="3E66B13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1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1] -</w:t>
      </w:r>
    </w:p>
    <w:p w14:paraId="04A8A1B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9] -</w:t>
      </w:r>
    </w:p>
    <w:p w14:paraId="54506EB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1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7] +</w:t>
      </w:r>
    </w:p>
    <w:p w14:paraId="2CB4A47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5];</w:t>
      </w:r>
    </w:p>
    <w:p w14:paraId="291673B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61674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5] = </w:t>
      </w:r>
    </w:p>
    <w:p w14:paraId="7CC3F30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5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0] -</w:t>
      </w:r>
    </w:p>
    <w:p w14:paraId="044FEE8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6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9] -</w:t>
      </w:r>
    </w:p>
    <w:p w14:paraId="097F4CF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1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10] +</w:t>
      </w:r>
    </w:p>
    <w:p w14:paraId="73B7C2D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9] +</w:t>
      </w:r>
    </w:p>
    <w:p w14:paraId="6BB9C32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1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6] -</w:t>
      </w:r>
    </w:p>
    <w:p w14:paraId="507FEF4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5];</w:t>
      </w:r>
    </w:p>
    <w:p w14:paraId="570A6CD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FEB1A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det =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inv[0] +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1] * inv[4] +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inv[8] +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3] * inv[12];</w:t>
      </w:r>
    </w:p>
    <w:p w14:paraId="56F3027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B1F65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if (det == 0)</w:t>
      </w:r>
    </w:p>
    <w:p w14:paraId="1D44CF3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return false;</w:t>
      </w:r>
    </w:p>
    <w:p w14:paraId="73CE0F6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31B28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det = 1.0 / det;</w:t>
      </w:r>
    </w:p>
    <w:p w14:paraId="649A528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5D30C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for (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16;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0525286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] = inv[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] * det;</w:t>
      </w:r>
    </w:p>
    <w:p w14:paraId="7D8C80C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3693A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return true;</w:t>
      </w:r>
    </w:p>
    <w:p w14:paraId="52CAB99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63ECCD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453F0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erkali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atriks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4x4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4x1</w:t>
      </w:r>
    </w:p>
    <w:p w14:paraId="658FD11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otMatri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inMat1[16], float inMat2[4], floa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4])</w:t>
      </w:r>
    </w:p>
    <w:p w14:paraId="5955991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3DF5F4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0] = inMat1[0] * inMat2[0] + inMat1[1] * inMat2[1] +</w:t>
      </w:r>
    </w:p>
    <w:p w14:paraId="6B57D32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inMat1[2] * inMat2[2] + inMat1[3] * inMat2[3];</w:t>
      </w:r>
    </w:p>
    <w:p w14:paraId="234D6D1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1] = inMat1[4] * inMat2[0] + inMat1[5] * inMat2[1] +</w:t>
      </w:r>
    </w:p>
    <w:p w14:paraId="6C5FF6D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inMat1[6] * inMat2[2] + inMat1[7] * inMat2[3];</w:t>
      </w:r>
    </w:p>
    <w:p w14:paraId="388D288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2] = inMat1[8] * inMat2[0] + inMat1[9] * inMat2[1] +</w:t>
      </w:r>
    </w:p>
    <w:p w14:paraId="1A5903F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inMat1[10] * inMat2[2] + inMat1[11] * inMat2[3];</w:t>
      </w:r>
    </w:p>
    <w:p w14:paraId="63FAA9D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3] = inMat1[12] * inMat2[0] + inMat1[13] * inMat2[1] +</w:t>
      </w:r>
    </w:p>
    <w:p w14:paraId="2251BDE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inMat1[14] * inMat2[2] + inMat1[15] * inMat2[3];</w:t>
      </w:r>
    </w:p>
    <w:p w14:paraId="34EDF30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790ECF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DEC97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spline cubic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</w:p>
    <w:p w14:paraId="66E4CED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// point1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ampa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point4 =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</w:p>
    <w:p w14:paraId="72E0403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jumla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point1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ampa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point4</w:t>
      </w:r>
    </w:p>
    <w:p w14:paraId="200C283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void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rawSplineCubic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Vec3 point1, Vec3 point2, Vec3 point3, Vec3 point4, in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D70971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360E23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obo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jara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u di masing-masing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</w:p>
    <w:p w14:paraId="26D211F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tota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(abs((int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int2.X - point1.X)) + abs((int)(point3.X - point2.X)) + abs((int)(point4.X - point3.X)));</w:t>
      </w:r>
    </w:p>
    <w:p w14:paraId="640747D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float u1 = 0;</w:t>
      </w:r>
    </w:p>
    <w:p w14:paraId="065B84D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float u2 = abs((int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point2.X - point1.X)) 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tota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00399A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float u3 = (abs((int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point2.X - point1.X)) + abs((int)(point3.X - point2.X))) 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tota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52B417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float u4 = 1;</w:t>
      </w:r>
    </w:p>
    <w:p w14:paraId="077B2DE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9BC22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rse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atriks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efisie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u (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lih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slide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lia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174373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16];</w:t>
      </w:r>
    </w:p>
    <w:p w14:paraId="2276D71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coeff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16] = {</w:t>
      </w:r>
    </w:p>
    <w:p w14:paraId="44256B1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1.00f, 0.00f, 0.00f, 0.00f,</w:t>
      </w:r>
    </w:p>
    <w:p w14:paraId="6A890E0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.00f, u2, 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w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2, 2), pow(u2, 3),</w:t>
      </w:r>
    </w:p>
    <w:p w14:paraId="26EB9B0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.00f, u3, 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w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3, 2), pow(u3, 3),</w:t>
      </w:r>
    </w:p>
    <w:p w14:paraId="37A8154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.00f, 1.00f, 1.00f, 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1.00f  }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644BFD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bool status = 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erse(</w:t>
      </w:r>
      <w:proofErr w:type="spellStart"/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coeff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680C21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A3F46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efisie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cubic au^3 + bu^2 + cu + d</w:t>
      </w:r>
    </w:p>
    <w:p w14:paraId="40E3144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if (status == true)</w:t>
      </w:r>
    </w:p>
    <w:p w14:paraId="628D452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60A3AC5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4]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4];</w:t>
      </w:r>
    </w:p>
    <w:p w14:paraId="021722A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4] = { point1.X, point2.X, point3.X, point4.X };</w:t>
      </w:r>
    </w:p>
    <w:p w14:paraId="4C9A32F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4] = { point1.Y, point2.Y, point3.Y, point4.Y };</w:t>
      </w:r>
    </w:p>
    <w:p w14:paraId="52A2320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4] = { point1.Z, point2.Z, point3.Z, point4.Z };</w:t>
      </w:r>
    </w:p>
    <w:p w14:paraId="33672B6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otMatri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7F848D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otMatri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B0E10D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otMatri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5A96B5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88A56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cubic spline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</w:p>
    <w:p w14:paraId="183E395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x di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poin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ersama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</w:p>
    <w:p w14:paraId="262B493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=0;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65A40E0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1BA2C7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step = 1.0f 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; 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jed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pd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obo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u</w:t>
      </w:r>
    </w:p>
    <w:p w14:paraId="3E48542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77D1393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X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Y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Z; </w:t>
      </w:r>
    </w:p>
    <w:p w14:paraId="308D56D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</w:p>
    <w:p w14:paraId="394937D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float u = 0.0f;</w:t>
      </w:r>
    </w:p>
    <w:p w14:paraId="48EF323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1B66CB1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5189FA0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entu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segmen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cubic spline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</w:p>
    <w:p w14:paraId="354A0C7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u = u + step;</w:t>
      </w:r>
    </w:p>
    <w:p w14:paraId="74CC882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6590C52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X pada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7DE7E91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3] * pow(u, 3) +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pow(u, 2) </w:t>
      </w:r>
    </w:p>
    <w:p w14:paraId="44E6109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+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u +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0]; </w:t>
      </w:r>
    </w:p>
    <w:p w14:paraId="491746C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Y pada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1D03E71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3] * pow(u, 3) +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pow(u, 2) </w:t>
      </w:r>
    </w:p>
    <w:p w14:paraId="39C41A5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+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u +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0]; </w:t>
      </w:r>
    </w:p>
    <w:p w14:paraId="3332768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Z pada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31FA28D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3] * pow(u, 3) +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pow(u, 2) </w:t>
      </w:r>
    </w:p>
    <w:p w14:paraId="64FD3CA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+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u +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0]; </w:t>
      </w:r>
    </w:p>
    <w:p w14:paraId="620CEB9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4B71C0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khir</w:t>
      </w:r>
      <w:proofErr w:type="spellEnd"/>
    </w:p>
    <w:p w14:paraId="1FBA40E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4757F4D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1459CF8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547B309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50382F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C5335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spline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ezie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</w:p>
    <w:p w14:paraId="224EC3F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// point1 dan point4 =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khir</w:t>
      </w:r>
      <w:proofErr w:type="spellEnd"/>
    </w:p>
    <w:p w14:paraId="42C0487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// point2 dan point3 =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embentu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65A8315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jumla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point1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ampa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point4</w:t>
      </w:r>
    </w:p>
    <w:p w14:paraId="00793D4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rawSplineBezie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Vec3 point1, Vec3 point2, Vec3 point3, Vec3 point4, in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630BDD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6F07E6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obo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jara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u di masing-masing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</w:p>
    <w:p w14:paraId="632F41A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tota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(abs((int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int2.X - point1.X)) + abs((int)(point3.X - point2.X)) + abs((int)(point4.X - point3.X)));</w:t>
      </w:r>
    </w:p>
    <w:p w14:paraId="26F5F7D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float u1 = 0;</w:t>
      </w:r>
    </w:p>
    <w:p w14:paraId="45319C9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float u2 = abs((int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point2.X - point1.X)) 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tota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B52250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float u3 = (abs((int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point2.X - point1.X)) + abs((int)(point3.X - point2.X))) 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tota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962556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float u4 = 1;</w:t>
      </w:r>
    </w:p>
    <w:p w14:paraId="0C73398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735D4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rse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atriks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efisie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u (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lih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slide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lia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3CDD66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16];</w:t>
      </w:r>
    </w:p>
    <w:p w14:paraId="1AA6884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coeff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16] = {</w:t>
      </w:r>
    </w:p>
    <w:p w14:paraId="01C5FBD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1.0000f, 0.0000f, 0.0000f, 0.0000f,</w:t>
      </w:r>
    </w:p>
    <w:p w14:paraId="235BDD0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1.0000f, 1.0000f, 1.0000f, 1.0000f,</w:t>
      </w:r>
    </w:p>
    <w:p w14:paraId="163AE83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0.0000f, 1.0000f, 0.0000f, 0.0000f,</w:t>
      </w:r>
    </w:p>
    <w:p w14:paraId="6CEAE62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0.0000f, 1.0000f, 2.0000f, 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3.0000f  }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A8B9EF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bool status = 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erse(</w:t>
      </w:r>
      <w:proofErr w:type="spellStart"/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coeff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95F147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A1212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efisie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3819BA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if (status == true)</w:t>
      </w:r>
    </w:p>
    <w:p w14:paraId="3E3E12C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6E62B7A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4]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4];</w:t>
      </w:r>
    </w:p>
    <w:p w14:paraId="5C2C625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 = { point1.X, point4.X, </w:t>
      </w:r>
    </w:p>
    <w:p w14:paraId="2DC4F04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1.0f/(u2-u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1)*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(point2.X - point1.X), </w:t>
      </w:r>
    </w:p>
    <w:p w14:paraId="7742C3B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1.0f/(u4-u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3)*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point4.X - point3.X) };</w:t>
      </w:r>
    </w:p>
    <w:p w14:paraId="575BEB5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 = { point1.Y, point4.Y, </w:t>
      </w:r>
    </w:p>
    <w:p w14:paraId="7C6180E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1.0f/(u2-u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1)*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point2.Y - point1.Y),</w:t>
      </w:r>
    </w:p>
    <w:p w14:paraId="439A7B7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1.0f/(u4-u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3)*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point4.Y - point3.Y) };</w:t>
      </w:r>
    </w:p>
    <w:p w14:paraId="187ED5B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 = { point1.Z, point4.Z, </w:t>
      </w:r>
    </w:p>
    <w:p w14:paraId="54D9159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1.0f/(u2-u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1)*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point2.Z - point1.Z),</w:t>
      </w:r>
    </w:p>
    <w:p w14:paraId="271DE20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1.0f/(u4-u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3)*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point4.Z - point3.Z) };</w:t>
      </w:r>
    </w:p>
    <w:p w14:paraId="4073F0E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otMatri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AEE35D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otMatri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F9399F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otMatri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C85BEE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F912D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spline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</w:p>
    <w:p w14:paraId="7B5465B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x di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poin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ersama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</w:p>
    <w:p w14:paraId="6FCE424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=0;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56D20EF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395CE5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step = 1.0f 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; 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jed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pd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obo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u</w:t>
      </w:r>
    </w:p>
    <w:p w14:paraId="351A801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54B0653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X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Y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Z; </w:t>
      </w:r>
    </w:p>
    <w:p w14:paraId="0E28DD8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</w:p>
    <w:p w14:paraId="50C7745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float u = 0.0f;</w:t>
      </w:r>
    </w:p>
    <w:p w14:paraId="0EC7D1F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22CF348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021E9DD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entu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segmen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spline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</w:p>
    <w:p w14:paraId="6B9A44E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u = u + step;</w:t>
      </w:r>
    </w:p>
    <w:p w14:paraId="18523F2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264E18B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X pada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1D179C0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3] * pow(u, 3) +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pow(u, 2) </w:t>
      </w:r>
    </w:p>
    <w:p w14:paraId="2DCA313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+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u +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0]; </w:t>
      </w:r>
    </w:p>
    <w:p w14:paraId="40CF791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Y pada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7265BE0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3] * pow(u, 3) +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pow(u, 2) </w:t>
      </w:r>
    </w:p>
    <w:p w14:paraId="4437D56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+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u +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0]; </w:t>
      </w:r>
    </w:p>
    <w:p w14:paraId="2D01C4F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Z pada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37EE836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3] * pow(u, 3) +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pow(u, 2) </w:t>
      </w:r>
    </w:p>
    <w:p w14:paraId="54333B4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+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u +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0]; </w:t>
      </w:r>
    </w:p>
    <w:p w14:paraId="4C75726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B3877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khir</w:t>
      </w:r>
      <w:proofErr w:type="spellEnd"/>
    </w:p>
    <w:p w14:paraId="12604E6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13AC700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59538A1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74E6BA9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290882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C3DF4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spline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catmul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-rom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</w:p>
    <w:p w14:paraId="2E58F5C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// point1 dan point4 =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khir</w:t>
      </w:r>
      <w:proofErr w:type="spellEnd"/>
    </w:p>
    <w:p w14:paraId="25DA282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// point2 dan point3 =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embentu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3D43AEA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jumla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point1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ampa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point4</w:t>
      </w:r>
    </w:p>
    <w:p w14:paraId="6890C70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rawSplineCatmullRom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Vec3 point1, Vec3 point2, Vec3 point3, Vec3 point4, in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5309A3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498B95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obo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jara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u di masing-masing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</w:p>
    <w:p w14:paraId="720B59D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tota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(abs((int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int2.X - point1.X)) + abs((int)(point3.X - point2.X)) + abs((int)(point4.X - point3.X)));</w:t>
      </w:r>
    </w:p>
    <w:p w14:paraId="38830E2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float u1 = 0;</w:t>
      </w:r>
    </w:p>
    <w:p w14:paraId="16C4030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float u2 = abs((int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point2.X - point1.X)) 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tota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8B426B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float u3 = (abs((int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point2.X - point1.X)) + abs((int)(point3.X - point2.X))) 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tota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23DFCC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float u4 = 1;</w:t>
      </w:r>
    </w:p>
    <w:p w14:paraId="0F17C82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66097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rse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atriks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efisie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u (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lih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slide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lia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B85BB6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16];</w:t>
      </w:r>
    </w:p>
    <w:p w14:paraId="647409F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coeff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16] = {</w:t>
      </w:r>
    </w:p>
    <w:p w14:paraId="52AFC3A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1.0000f, 0.0000f, 0.0000f, 0.0000f,</w:t>
      </w:r>
    </w:p>
    <w:p w14:paraId="3BF236A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1.0000f, 1.0000f, 1.0000f, 1.0000f,</w:t>
      </w:r>
    </w:p>
    <w:p w14:paraId="5627CC6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0.0000f, 1.0000f, 0.0000f, 0.0000f,</w:t>
      </w:r>
    </w:p>
    <w:p w14:paraId="4FDA8C6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0.0000f, 1.0000f, 2.0000f, 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3.0000f  }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E49093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bool status = 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erse(</w:t>
      </w:r>
      <w:proofErr w:type="spellStart"/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coeff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2F4170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23D49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efisien</w:t>
      </w:r>
      <w:proofErr w:type="spellEnd"/>
    </w:p>
    <w:p w14:paraId="3E9F5A0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if (status == true)</w:t>
      </w:r>
    </w:p>
    <w:p w14:paraId="024EA39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1DE62C1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4]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4];</w:t>
      </w:r>
    </w:p>
    <w:p w14:paraId="223691E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 = { point1.X, point4.X, </w:t>
      </w:r>
    </w:p>
    <w:p w14:paraId="22890F9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1.0f/(u3-u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1)*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(point3.X - point1.X), </w:t>
      </w:r>
    </w:p>
    <w:p w14:paraId="7F27A2D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1.0f/(u4-u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2)*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point4.X - point2.X) };</w:t>
      </w:r>
    </w:p>
    <w:p w14:paraId="2E9EF88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 = { point1.Y, point4.Y, </w:t>
      </w:r>
    </w:p>
    <w:p w14:paraId="23B15EF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1.0f/(u3-u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1)*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point3.Y - point1.Y),</w:t>
      </w:r>
    </w:p>
    <w:p w14:paraId="6693D56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1.0f/(u4-u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2)*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point4.Y - point2.Y) };</w:t>
      </w:r>
    </w:p>
    <w:p w14:paraId="506DF34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4] = { point1.Z, point4.Z, </w:t>
      </w:r>
    </w:p>
    <w:p w14:paraId="251AF37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1.0f/(u3-u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1)*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point3.Z - point1.Z),</w:t>
      </w:r>
    </w:p>
    <w:p w14:paraId="15FADBB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1.0f/(u4-u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2)*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point4.Z - point2.Z) };</w:t>
      </w:r>
    </w:p>
    <w:p w14:paraId="53CB0FB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otMatri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027717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otMatri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439D29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otMatri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Ma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9504F8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06FCA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spline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</w:p>
    <w:p w14:paraId="2C18598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x di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poin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ersama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</w:p>
    <w:p w14:paraId="3D2E8FD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=0;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3E510D1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670DB7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step = 1.0f 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; 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jed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pd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obo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u</w:t>
      </w:r>
    </w:p>
    <w:p w14:paraId="72A12EF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2C938A6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X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Y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Z; </w:t>
      </w:r>
    </w:p>
    <w:p w14:paraId="3332699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</w:p>
    <w:p w14:paraId="30089DB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float u = 0.0f;</w:t>
      </w:r>
    </w:p>
    <w:p w14:paraId="55975E9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2B15341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677BBFF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entu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segmen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spline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</w:p>
    <w:p w14:paraId="117FC19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u = u + step;</w:t>
      </w:r>
    </w:p>
    <w:p w14:paraId="6D31ADE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25E9ECD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X pada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1A2F86E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3] * pow(u, 3) +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pow(u, 2) </w:t>
      </w:r>
    </w:p>
    <w:p w14:paraId="2C57893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+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u +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0]; </w:t>
      </w:r>
    </w:p>
    <w:p w14:paraId="3536C98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Y pada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11DE511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3] * pow(u, 3) +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pow(u, 2) </w:t>
      </w:r>
    </w:p>
    <w:p w14:paraId="18DA457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+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u +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0]; </w:t>
      </w:r>
    </w:p>
    <w:p w14:paraId="08A792B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Z pada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1FB5327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3] * pow(u, 3) +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pow(u, 2) </w:t>
      </w:r>
    </w:p>
    <w:p w14:paraId="055D652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+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u +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[0]; </w:t>
      </w:r>
    </w:p>
    <w:p w14:paraId="6AFE814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0B2612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khir</w:t>
      </w:r>
      <w:proofErr w:type="spellEnd"/>
    </w:p>
    <w:p w14:paraId="1645DF6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11990C4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3779A63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50E94C7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}</w:t>
      </w:r>
    </w:p>
    <w:p w14:paraId="2127409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E5555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bus</w:t>
      </w:r>
      <w:proofErr w:type="spellEnd"/>
    </w:p>
    <w:p w14:paraId="6E06DF5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8B1E6A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BE9EEA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masukk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antar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() </w:t>
      </w:r>
    </w:p>
    <w:p w14:paraId="58765F8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fungsiny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erpengaru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empengaruh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lain</w:t>
      </w:r>
    </w:p>
    <w:p w14:paraId="503BA17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warna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transform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ebagainya</w:t>
      </w:r>
      <w:proofErr w:type="spellEnd"/>
    </w:p>
    <w:p w14:paraId="1AAE7A3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293995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6DDCF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anan-kiri</w:t>
      </w:r>
      <w:proofErr w:type="spellEnd"/>
    </w:p>
    <w:p w14:paraId="08C2EB7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38CEFD4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D6911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D88D71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B0DFA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tas-bawah</w:t>
      </w:r>
      <w:proofErr w:type="spellEnd"/>
    </w:p>
    <w:p w14:paraId="6D81EAF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, 1.0f, 0.0f, 0.0f);</w:t>
      </w:r>
    </w:p>
    <w:p w14:paraId="2C1F7D3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127FA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13B885C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1 = Vec3(-200.0f, -70.0f, 0.0f);</w:t>
      </w:r>
    </w:p>
    <w:p w14:paraId="28F2230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2 = Vec3( -50.0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f,  50.0f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, 0.0f);</w:t>
      </w:r>
    </w:p>
    <w:p w14:paraId="6C3597C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3 = Vec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3(  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50.0f,  10.0f, 0.0f);</w:t>
      </w:r>
    </w:p>
    <w:p w14:paraId="5F0DADC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4 = Vec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3( 150.0f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, 50.0f, 0.0f);</w:t>
      </w:r>
    </w:p>
    <w:p w14:paraId="2ACF789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520A8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anda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</w:p>
    <w:p w14:paraId="0A6AB67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arkPoin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int1, Vec3(1.0f, 0.0f, 0.0f), 5.0f);</w:t>
      </w:r>
    </w:p>
    <w:p w14:paraId="3AE58EA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arkPoin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int2, Vec3(0.0f, 1.0f, 0.0f), 5.0f);</w:t>
      </w:r>
    </w:p>
    <w:p w14:paraId="139D62D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arkPoin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int3, Vec3(0.0f, 0.0f, 1.0f), 5.0f);</w:t>
      </w:r>
    </w:p>
    <w:p w14:paraId="17E5E6B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arkPoin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int4, Vec3(1.0f, 1.0f, 0.0f), 5.0f);</w:t>
      </w:r>
    </w:p>
    <w:p w14:paraId="69CFCF3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4C822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enjad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erwarn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utih</w:t>
      </w:r>
      <w:proofErr w:type="spellEnd"/>
    </w:p>
    <w:p w14:paraId="662A464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glColor3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1.0f, 1.0f, 1.0f);</w:t>
      </w:r>
    </w:p>
    <w:p w14:paraId="7ED79E8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EAC2B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_LINES);</w:t>
      </w:r>
    </w:p>
    <w:p w14:paraId="393BEC2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DE49B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spline cubic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</w:p>
    <w:p w14:paraId="4CBEACE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rawSplineCubic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int1, point2, point3, point4, 30);</w:t>
      </w:r>
    </w:p>
    <w:p w14:paraId="49FBCEF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rawSplineBezie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int1, point2, point3, point4, 30);</w:t>
      </w:r>
    </w:p>
    <w:p w14:paraId="5C3FCAA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rawSplineCatmullRom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int1, point2, point3, point4, 30);</w:t>
      </w:r>
    </w:p>
    <w:p w14:paraId="164E11E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10BAD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8DC4BE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58C48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678EA5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C3613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D75C27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9B130C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A855C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aru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gamba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DF04C5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6ADD8F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66A0F8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ersihk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rese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buffer</w:t>
      </w:r>
    </w:p>
    <w:p w14:paraId="1DE312B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Clea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_COLOR_BUFFER_BIT | GL_DEPTH_BUFFER_BIT);</w:t>
      </w:r>
    </w:p>
    <w:p w14:paraId="2B522B2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A4D8EB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68FAB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sisik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426812F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di (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DAC02D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3AF6CB8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EABB7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02640E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695EAF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</w:p>
    <w:p w14:paraId="2063CCE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ampilk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</w:p>
    <w:p w14:paraId="2FB8F5E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Flus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65BEE1B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66E6A6F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9A0180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DC6137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E5970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isialisasik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encahaya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ekstu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engatur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CE0608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void)</w:t>
      </w:r>
    </w:p>
    <w:p w14:paraId="46E40B9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59D4CB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uti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(1.0, 1.0, 1.0, 0.0)</w:t>
      </w:r>
    </w:p>
    <w:p w14:paraId="6E95C0E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ClearColo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0.0, 0.0, 0.0, 0.0);</w:t>
      </w:r>
    </w:p>
    <w:p w14:paraId="0217553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_DEPTH_TEST);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engaktifk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542DB27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825617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D1A07D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45.0, 1.0, 1.0, 100.0);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</w:p>
    <w:p w14:paraId="7AAAF69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Ortho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(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-SCREEN_WIDTH / 2, (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SCREEN_WIDTH / 2,</w:t>
      </w:r>
    </w:p>
    <w:p w14:paraId="0BC360B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(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-SCREEN_HEIGHT / 2, (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SCREEN_HEIGHT / 2, 1.0, 100.0);</w:t>
      </w:r>
    </w:p>
    <w:p w14:paraId="61612BC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7D899E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B95FAE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43C6652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0.0, 0.0, 0.0, 0.0, 0.0, 0.0, 0.0, 1.0, 0.0);</w:t>
      </w:r>
    </w:p>
    <w:p w14:paraId="2D2353B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F4FAFC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1761B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resize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(default)</w:t>
      </w:r>
    </w:p>
    <w:p w14:paraId="6F0DD14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reshape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t w, int h)</w:t>
      </w:r>
    </w:p>
    <w:p w14:paraId="0022520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{</w:t>
      </w:r>
    </w:p>
    <w:p w14:paraId="3FB2C50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Viewpor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0, 0, (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w, (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h);</w:t>
      </w:r>
    </w:p>
    <w:p w14:paraId="483D13C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6A2D968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1F4D14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45, (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w / (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h, 1.0, 100.0);</w:t>
      </w:r>
    </w:p>
    <w:p w14:paraId="580E2E0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Ortho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(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-SCREEN_WIDTH / 2, (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SCREEN_WIDTH / 2,</w:t>
      </w:r>
    </w:p>
    <w:p w14:paraId="3309495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(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-SCREEN_HEIGHT / 2, (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SCREEN_HEIGHT / 2, 1.0, 100.0);</w:t>
      </w:r>
    </w:p>
    <w:p w14:paraId="064E82C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0CFC5B7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84DED8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9D185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asuk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keyboard </w:t>
      </w:r>
    </w:p>
    <w:p w14:paraId="55BBE7C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</w:p>
    <w:p w14:paraId="24B8527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eyboard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t key, int x, int y)</w:t>
      </w:r>
    </w:p>
    <w:p w14:paraId="4E4001B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88E673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float fraction = 0.1f;</w:t>
      </w:r>
    </w:p>
    <w:p w14:paraId="5A1AFA2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FC95F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witch (key) </w:t>
      </w:r>
    </w:p>
    <w:p w14:paraId="1011399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7FDAECB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0CB7C4F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LEFT:</w:t>
      </w:r>
    </w:p>
    <w:p w14:paraId="010B9F6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5EE24C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0C06C12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7A2C39E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0DB612C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1CFA6D0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RIGHT: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E35632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128F50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4B4CFA0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63212C1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0AA4919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6672530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UP: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AE71E9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F8D367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076E274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27E5984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2E107CB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498D61E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DOWN: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FF1CA8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9F4C28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0DD7116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0EC27E6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5677BF7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// zoom in</w:t>
      </w:r>
    </w:p>
    <w:p w14:paraId="4AF8D26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UP:</w:t>
      </w:r>
    </w:p>
    <w:p w14:paraId="46ABBC2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455D6FF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C9C599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052635C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25E8C13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6D4868B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// zoom out</w:t>
      </w:r>
    </w:p>
    <w:p w14:paraId="0DE60E3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DOWN:</w:t>
      </w:r>
    </w:p>
    <w:p w14:paraId="4DBD51B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72F5AB1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55B216C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2C20C6C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0075BAA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3F853DC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75A0CBB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4B44CE1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F6111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// timer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nim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1FB099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void 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imer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t value)</w:t>
      </w:r>
    </w:p>
    <w:p w14:paraId="66AB6B9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94CB27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E66604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55, timer, 0);</w:t>
      </w:r>
    </w:p>
    <w:p w14:paraId="6889869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EFC8127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F3A78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// program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</w:p>
    <w:p w14:paraId="196E074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r**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D19516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F55DCBA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OpenGL</w:t>
      </w:r>
    </w:p>
    <w:p w14:paraId="5C019765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SINGLE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4419F700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OUBLE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332597C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RGB</w:t>
      </w:r>
    </w:p>
    <w:p w14:paraId="443BE8B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A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RGBA</w:t>
      </w:r>
    </w:p>
    <w:p w14:paraId="495C466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EPTH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740653B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utIni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1C6229E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utInitDisplayMode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UT_DOUBLE | GLUT_RGBA | GLUT_DEPTH);</w:t>
      </w:r>
    </w:p>
    <w:p w14:paraId="192AD58D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4F470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kur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</w:p>
    <w:p w14:paraId="4B63E7D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utInitWindowSize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480, 480);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esarny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300x300</w:t>
      </w:r>
    </w:p>
    <w:p w14:paraId="52C16A29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utInitWindowPositio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100, 100);</w:t>
      </w: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laya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</w:p>
    <w:p w14:paraId="61127EE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wajib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iubah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NAMA / NIM - JUDUL PRAKTIKUM masing-masing)</w:t>
      </w:r>
    </w:p>
    <w:p w14:paraId="1D9C811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utCreateWindow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"SIRLY ZIADATUL MUSTAFIDAH / 2200018345 - KURVA SPLINE");</w:t>
      </w:r>
    </w:p>
    <w:p w14:paraId="18107F1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BE91A68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48A6DB5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438ED4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F456E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event handler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display, reshape dan keyboard</w:t>
      </w:r>
    </w:p>
    <w:p w14:paraId="76B68AA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utDisplayFunc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display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// display</w:t>
      </w:r>
    </w:p>
    <w:p w14:paraId="53F2CF83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utReshapeFunc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reshape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// reshape</w:t>
      </w:r>
    </w:p>
    <w:p w14:paraId="250FA524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utSpecialFunc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keyboard</w:t>
      </w:r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  /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/ keyboard</w:t>
      </w:r>
    </w:p>
    <w:p w14:paraId="643F13AB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0, timer, 0); //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r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</w:p>
    <w:p w14:paraId="62E26CC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74BA9C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// looping</w:t>
      </w:r>
    </w:p>
    <w:p w14:paraId="5027A6BF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glutMainLoop</w:t>
      </w:r>
      <w:proofErr w:type="spell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C34D072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2D5DD6" w14:textId="77777777" w:rsidR="00EB01FD" w:rsidRP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ab/>
        <w:t>return 0;</w:t>
      </w:r>
    </w:p>
    <w:p w14:paraId="20E224DD" w14:textId="29152332" w:rsid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AF3EFE9" w14:textId="77777777" w:rsidR="00EB01FD" w:rsidRDefault="00EB01FD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071AC571" w14:textId="6E269214" w:rsid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enjelasan</w:t>
      </w:r>
      <w:proofErr w:type="spellEnd"/>
    </w:p>
    <w:p w14:paraId="3093B81B" w14:textId="5CD7BF1E" w:rsid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BCBC5A0" wp14:editId="71598853">
            <wp:extent cx="5002880" cy="5415280"/>
            <wp:effectExtent l="0" t="0" r="7620" b="0"/>
            <wp:docPr id="33751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16167" name="Picture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88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DF3E" w14:textId="2868964A" w:rsid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FD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5FC20C7" wp14:editId="71848897">
            <wp:extent cx="3972665" cy="4312285"/>
            <wp:effectExtent l="0" t="0" r="8890" b="0"/>
            <wp:docPr id="1843677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7728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78044" cy="431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53E6" w14:textId="77777777" w:rsidR="00EB01FD" w:rsidRDefault="00EB01FD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30C2489E" w14:textId="38B67104" w:rsid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utput</w:t>
      </w:r>
    </w:p>
    <w:p w14:paraId="5FA31ED7" w14:textId="77777777" w:rsidR="006A5AC9" w:rsidRDefault="00EB01FD" w:rsidP="006A5AC9">
      <w:pPr>
        <w:pStyle w:val="ListParagraph"/>
        <w:keepNext/>
        <w:spacing w:after="160" w:line="360" w:lineRule="auto"/>
        <w:jc w:val="both"/>
      </w:pPr>
      <w:r w:rsidRPr="00EB01FD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58CC137" wp14:editId="5E744875">
            <wp:extent cx="5400040" cy="3037205"/>
            <wp:effectExtent l="0" t="0" r="0" b="0"/>
            <wp:docPr id="145177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732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2325" w14:textId="77359AD1" w:rsidR="00EB01FD" w:rsidRPr="006A5AC9" w:rsidRDefault="006A5AC9" w:rsidP="006A5AC9">
      <w:pPr>
        <w:pStyle w:val="Caption"/>
        <w:jc w:val="center"/>
        <w:rPr>
          <w:rFonts w:asciiTheme="majorBidi" w:eastAsia="Times New Roman" w:hAnsiTheme="majorBidi" w:cstheme="majorBidi"/>
          <w:bCs/>
          <w:color w:val="auto"/>
          <w:sz w:val="24"/>
          <w:szCs w:val="24"/>
        </w:rPr>
      </w:pPr>
      <w:bookmarkStart w:id="45" w:name="_Toc171179287"/>
      <w:r w:rsidRPr="006A5AC9">
        <w:rPr>
          <w:rFonts w:asciiTheme="majorBidi" w:hAnsiTheme="majorBidi" w:cstheme="majorBidi"/>
          <w:color w:val="auto"/>
          <w:sz w:val="24"/>
          <w:szCs w:val="24"/>
        </w:rPr>
        <w:t xml:space="preserve">Gambar 7. </w: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instrText xml:space="preserve"> SEQ Gambar_7. \* ARABIC </w:instrTex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color w:val="auto"/>
          <w:sz w:val="24"/>
          <w:szCs w:val="24"/>
        </w:rPr>
        <w:t>1</w:t>
      </w:r>
      <w:bookmarkEnd w:id="45"/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</w:p>
    <w:p w14:paraId="31216909" w14:textId="48089F89" w:rsidR="008A740B" w:rsidRPr="00EB01FD" w:rsidRDefault="00EB01FD" w:rsidP="00EB01FD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2CE14EBA" w14:textId="76ABC7C9" w:rsidR="008A740B" w:rsidRDefault="008A740B" w:rsidP="005B6A5F">
      <w:pPr>
        <w:pStyle w:val="SubBab7"/>
      </w:pPr>
      <w:bookmarkStart w:id="46" w:name="_Toc171186315"/>
      <w:r>
        <w:lastRenderedPageBreak/>
        <w:t>Posttest 7</w:t>
      </w:r>
      <w:bookmarkEnd w:id="46"/>
    </w:p>
    <w:p w14:paraId="79E32E8B" w14:textId="35CA866E" w:rsidR="00EB01FD" w:rsidRDefault="00EB01FD" w:rsidP="00EB01F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urce Code</w:t>
      </w:r>
    </w:p>
    <w:p w14:paraId="44720CD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de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asa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raktikum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rafik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</w:p>
    <w:p w14:paraId="66635EA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dh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rahar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. 2018</w:t>
      </w:r>
    </w:p>
    <w:p w14:paraId="0D3348F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832831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eklarasik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header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</w:p>
    <w:p w14:paraId="59A987F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windows.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57D1CFF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ath.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2725252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#include &lt;GL/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ut.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570E455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8813F1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#define SCREEN_WIDTH 480</w:t>
      </w:r>
    </w:p>
    <w:p w14:paraId="5471FAD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#define SCREEN_HEIGHT 480</w:t>
      </w:r>
    </w:p>
    <w:p w14:paraId="33B1C2D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8D2BD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scaling</w:t>
      </w:r>
    </w:p>
    <w:p w14:paraId="53D7C09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float angle = 0.0f;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</w:p>
    <w:p w14:paraId="1704CA8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2DDB980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5C643AB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5.0f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.0f;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0C2CF66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F51C7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5D52D02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4D088C2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jectAngle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5BF6D85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D75A3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// container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3D (X, Y, Z)</w:t>
      </w:r>
    </w:p>
    <w:p w14:paraId="0BAC3E6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truct Vec3</w:t>
      </w:r>
    </w:p>
    <w:p w14:paraId="69E1DFA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94D463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float X; float Y; float Z;</w:t>
      </w:r>
    </w:p>
    <w:p w14:paraId="448C335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(float x, float y, float z) 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{ X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x; Y = y; Z = z; }</w:t>
      </w:r>
    </w:p>
    <w:p w14:paraId="519AEF71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//</w:t>
      </w:r>
    </w:p>
    <w:p w14:paraId="3FE0A38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() 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{ }</w:t>
      </w:r>
      <w:proofErr w:type="gramEnd"/>
    </w:p>
    <w:p w14:paraId="27EE7E4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~Vec3() 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{ }</w:t>
      </w:r>
      <w:proofErr w:type="gramEnd"/>
    </w:p>
    <w:p w14:paraId="037077B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};</w:t>
      </w:r>
    </w:p>
    <w:p w14:paraId="0CAE5BB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021F7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247E5F8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arkPoin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Vec3 points, Vec3 colors, float width)</w:t>
      </w:r>
    </w:p>
    <w:p w14:paraId="1F24114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5B7394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anda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</w:p>
    <w:p w14:paraId="211CBE3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6B94B7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colors.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colors.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colors.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D921DF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94EDA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_QUADS);</w:t>
      </w:r>
    </w:p>
    <w:p w14:paraId="016E77B1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ints.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width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ints.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width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ints.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5F2681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ints.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+ width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ints.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width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ints.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F90FDD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ints.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+ width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ints.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+ width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ints.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8664C1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ints.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width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ints.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+ width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ints.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782176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4C8865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D75D3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021345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4E1002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CF0A1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enghitung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rs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atriks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ordo 4x4</w:t>
      </w:r>
    </w:p>
    <w:p w14:paraId="6FC30A3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bool 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erse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16], floa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6])</w:t>
      </w:r>
    </w:p>
    <w:p w14:paraId="286BD57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BE92F3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16], det;</w:t>
      </w:r>
    </w:p>
    <w:p w14:paraId="4BC61E6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A89878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20F04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0] = </w:t>
      </w:r>
    </w:p>
    <w:p w14:paraId="5FAFA4E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5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10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5] -</w:t>
      </w:r>
    </w:p>
    <w:p w14:paraId="7055C6B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5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11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4] -</w:t>
      </w:r>
    </w:p>
    <w:p w14:paraId="25B67A4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9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6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5] +</w:t>
      </w:r>
    </w:p>
    <w:p w14:paraId="647D0CF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9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7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4] +</w:t>
      </w:r>
    </w:p>
    <w:p w14:paraId="2C675B8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3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6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1] -</w:t>
      </w:r>
    </w:p>
    <w:p w14:paraId="142E8D21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3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7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0];</w:t>
      </w:r>
    </w:p>
    <w:p w14:paraId="58E8EAF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8B574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 = </w:t>
      </w:r>
    </w:p>
    <w:p w14:paraId="4EA1270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-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10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5] +</w:t>
      </w:r>
    </w:p>
    <w:p w14:paraId="1763DDC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11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4] +</w:t>
      </w:r>
    </w:p>
    <w:p w14:paraId="6D404D7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6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5] -</w:t>
      </w:r>
    </w:p>
    <w:p w14:paraId="56E8F28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7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4] -</w:t>
      </w:r>
    </w:p>
    <w:p w14:paraId="41ADCBB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6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1] +</w:t>
      </w:r>
    </w:p>
    <w:p w14:paraId="436DD43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7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0];</w:t>
      </w:r>
    </w:p>
    <w:p w14:paraId="6772676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F55061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8] = </w:t>
      </w:r>
    </w:p>
    <w:p w14:paraId="2019660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9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5] -</w:t>
      </w:r>
    </w:p>
    <w:p w14:paraId="096C6E7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11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3] -</w:t>
      </w:r>
    </w:p>
    <w:p w14:paraId="1FD5B29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5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5] +</w:t>
      </w:r>
    </w:p>
    <w:p w14:paraId="643197B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7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3] +</w:t>
      </w:r>
    </w:p>
    <w:p w14:paraId="5D95EBD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5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1] -</w:t>
      </w:r>
    </w:p>
    <w:p w14:paraId="5B84B4C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7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9];</w:t>
      </w:r>
    </w:p>
    <w:p w14:paraId="0D18EA5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E2416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2] = </w:t>
      </w:r>
    </w:p>
    <w:p w14:paraId="75F4D32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-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9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4] +</w:t>
      </w:r>
    </w:p>
    <w:p w14:paraId="4C566AB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10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3] +</w:t>
      </w:r>
    </w:p>
    <w:p w14:paraId="2A48FAF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5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4] -</w:t>
      </w:r>
    </w:p>
    <w:p w14:paraId="4CD0EC0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6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3] -</w:t>
      </w:r>
    </w:p>
    <w:p w14:paraId="05FBFD5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5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0] +</w:t>
      </w:r>
    </w:p>
    <w:p w14:paraId="2F32FE4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6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9];</w:t>
      </w:r>
    </w:p>
    <w:p w14:paraId="52518D1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9E4DA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] = </w:t>
      </w:r>
    </w:p>
    <w:p w14:paraId="5D16A0A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-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10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5] +</w:t>
      </w:r>
    </w:p>
    <w:p w14:paraId="481E8A2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11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4] +</w:t>
      </w:r>
    </w:p>
    <w:p w14:paraId="56A6BF5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9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5] -</w:t>
      </w:r>
    </w:p>
    <w:p w14:paraId="5606C61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9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4] -</w:t>
      </w:r>
    </w:p>
    <w:p w14:paraId="5CEA529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3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1] +</w:t>
      </w:r>
    </w:p>
    <w:p w14:paraId="247077A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3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0];</w:t>
      </w:r>
    </w:p>
    <w:p w14:paraId="09AC007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9B90A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5] = </w:t>
      </w:r>
    </w:p>
    <w:p w14:paraId="390A31D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10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5] -</w:t>
      </w:r>
    </w:p>
    <w:p w14:paraId="5725C0C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11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4] -</w:t>
      </w:r>
    </w:p>
    <w:p w14:paraId="5E62097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5] +</w:t>
      </w:r>
    </w:p>
    <w:p w14:paraId="7212967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4] +</w:t>
      </w:r>
    </w:p>
    <w:p w14:paraId="4E222FF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1] -</w:t>
      </w:r>
    </w:p>
    <w:p w14:paraId="1096D22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0];</w:t>
      </w:r>
    </w:p>
    <w:p w14:paraId="0508D73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3549E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9] = </w:t>
      </w:r>
    </w:p>
    <w:p w14:paraId="7A60CC2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-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9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5] +</w:t>
      </w:r>
    </w:p>
    <w:p w14:paraId="6E83E41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11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3] +</w:t>
      </w:r>
    </w:p>
    <w:p w14:paraId="54D1C83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1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5] -</w:t>
      </w:r>
    </w:p>
    <w:p w14:paraId="0EFB47B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3] -</w:t>
      </w:r>
    </w:p>
    <w:p w14:paraId="58FC025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1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1] +</w:t>
      </w:r>
    </w:p>
    <w:p w14:paraId="56F3886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9];</w:t>
      </w:r>
    </w:p>
    <w:p w14:paraId="57C55A8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2E7E8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3] = </w:t>
      </w:r>
    </w:p>
    <w:p w14:paraId="17B7DAB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9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4] -</w:t>
      </w:r>
    </w:p>
    <w:p w14:paraId="034DFBF1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10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3] -</w:t>
      </w:r>
    </w:p>
    <w:p w14:paraId="61C70A2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1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4] +</w:t>
      </w:r>
    </w:p>
    <w:p w14:paraId="2BDCECC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3] +</w:t>
      </w:r>
    </w:p>
    <w:p w14:paraId="5573AB9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1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0] -</w:t>
      </w:r>
    </w:p>
    <w:p w14:paraId="518B776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9];</w:t>
      </w:r>
    </w:p>
    <w:p w14:paraId="6E70B4A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CF961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2] = </w:t>
      </w:r>
    </w:p>
    <w:p w14:paraId="5ABE541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6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5] -</w:t>
      </w:r>
    </w:p>
    <w:p w14:paraId="52ABC3F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7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4] -</w:t>
      </w:r>
    </w:p>
    <w:p w14:paraId="22892ED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5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5] +</w:t>
      </w:r>
    </w:p>
    <w:p w14:paraId="03D61D9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5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4] +</w:t>
      </w:r>
    </w:p>
    <w:p w14:paraId="4838C6A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3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7] -</w:t>
      </w:r>
    </w:p>
    <w:p w14:paraId="452A988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3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6];</w:t>
      </w:r>
    </w:p>
    <w:p w14:paraId="0E29C63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A6D42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6] = </w:t>
      </w:r>
    </w:p>
    <w:p w14:paraId="622676C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-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6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5] +</w:t>
      </w:r>
    </w:p>
    <w:p w14:paraId="78A84FA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7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4] +</w:t>
      </w:r>
    </w:p>
    <w:p w14:paraId="6C04371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5] -</w:t>
      </w:r>
    </w:p>
    <w:p w14:paraId="78C37381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4] -</w:t>
      </w:r>
    </w:p>
    <w:p w14:paraId="7D33149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7] +</w:t>
      </w:r>
    </w:p>
    <w:p w14:paraId="2BA916D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6];</w:t>
      </w:r>
    </w:p>
    <w:p w14:paraId="10DEA61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97056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0] = </w:t>
      </w:r>
    </w:p>
    <w:p w14:paraId="64B7A8C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5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5] -</w:t>
      </w:r>
    </w:p>
    <w:p w14:paraId="74D271A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7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3] -</w:t>
      </w:r>
    </w:p>
    <w:p w14:paraId="485FA0B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1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5] +</w:t>
      </w:r>
    </w:p>
    <w:p w14:paraId="17A630A1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3] +</w:t>
      </w:r>
    </w:p>
    <w:p w14:paraId="5DA44C4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1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7] -</w:t>
      </w:r>
    </w:p>
    <w:p w14:paraId="030F3E0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5];</w:t>
      </w:r>
    </w:p>
    <w:p w14:paraId="7ACC2EA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274DF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4] = </w:t>
      </w:r>
    </w:p>
    <w:p w14:paraId="2CE5A55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-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5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4] +</w:t>
      </w:r>
    </w:p>
    <w:p w14:paraId="0103BF9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6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3] +</w:t>
      </w:r>
    </w:p>
    <w:p w14:paraId="07D9A8F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1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4] -</w:t>
      </w:r>
    </w:p>
    <w:p w14:paraId="4433226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3] -</w:t>
      </w:r>
    </w:p>
    <w:p w14:paraId="78BAE01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1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6] +</w:t>
      </w:r>
    </w:p>
    <w:p w14:paraId="34344D8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5];</w:t>
      </w:r>
    </w:p>
    <w:p w14:paraId="558E956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0638B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3] = </w:t>
      </w:r>
    </w:p>
    <w:p w14:paraId="3BBB2D2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-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6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1] +</w:t>
      </w:r>
    </w:p>
    <w:p w14:paraId="16BF4AF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7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0] +</w:t>
      </w:r>
    </w:p>
    <w:p w14:paraId="43ABC8D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5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1] -</w:t>
      </w:r>
    </w:p>
    <w:p w14:paraId="304585A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5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0] -</w:t>
      </w:r>
    </w:p>
    <w:p w14:paraId="76260AF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9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7] +</w:t>
      </w:r>
    </w:p>
    <w:p w14:paraId="2C7EE29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9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6];</w:t>
      </w:r>
    </w:p>
    <w:p w14:paraId="1AC7C4A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CFEF9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7] = </w:t>
      </w:r>
    </w:p>
    <w:p w14:paraId="502670A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6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1] -</w:t>
      </w:r>
    </w:p>
    <w:p w14:paraId="6DBCB4E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7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0] -</w:t>
      </w:r>
    </w:p>
    <w:p w14:paraId="7B759E0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1] +</w:t>
      </w:r>
    </w:p>
    <w:p w14:paraId="6A3D03C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0] +</w:t>
      </w:r>
    </w:p>
    <w:p w14:paraId="41C7E0C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7] -</w:t>
      </w:r>
    </w:p>
    <w:p w14:paraId="2C06540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6];</w:t>
      </w:r>
    </w:p>
    <w:p w14:paraId="09D2A3C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E1E03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1] = </w:t>
      </w:r>
    </w:p>
    <w:p w14:paraId="2463461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-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5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1] +</w:t>
      </w:r>
    </w:p>
    <w:p w14:paraId="0F83DAE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7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9] +</w:t>
      </w:r>
    </w:p>
    <w:p w14:paraId="5071E33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1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1] -</w:t>
      </w:r>
    </w:p>
    <w:p w14:paraId="3C2705F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9] -</w:t>
      </w:r>
    </w:p>
    <w:p w14:paraId="401C525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1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7] +</w:t>
      </w:r>
    </w:p>
    <w:p w14:paraId="198F67E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3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5];</w:t>
      </w:r>
    </w:p>
    <w:p w14:paraId="2D92381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7F0AD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5] = </w:t>
      </w:r>
    </w:p>
    <w:p w14:paraId="6DCFF2A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5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0] -</w:t>
      </w:r>
    </w:p>
    <w:p w14:paraId="5D9D105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6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9] -</w:t>
      </w:r>
    </w:p>
    <w:p w14:paraId="6D88B67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1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10] +</w:t>
      </w:r>
    </w:p>
    <w:p w14:paraId="30CBE8E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9] +</w:t>
      </w:r>
    </w:p>
    <w:p w14:paraId="19B3272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1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6] -</w:t>
      </w:r>
    </w:p>
    <w:p w14:paraId="08F214A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8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5];</w:t>
      </w:r>
    </w:p>
    <w:p w14:paraId="4A10274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C0E23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det =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0] * inv[0] +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1] * inv[4] +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inv[8] +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3] * inv[12];</w:t>
      </w:r>
    </w:p>
    <w:p w14:paraId="4AB2E34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C69E7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if (det == 0)</w:t>
      </w:r>
    </w:p>
    <w:p w14:paraId="1DBB375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return false;</w:t>
      </w:r>
    </w:p>
    <w:p w14:paraId="3246F03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79CE6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det = 1.0 / det;</w:t>
      </w:r>
    </w:p>
    <w:p w14:paraId="69F1667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F4E3E1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for (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16;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09D72A3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] = inv[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] * det;</w:t>
      </w:r>
    </w:p>
    <w:p w14:paraId="1E7B8D5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EB45F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return true;</w:t>
      </w:r>
    </w:p>
    <w:p w14:paraId="50E8B18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9EF983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AEEF0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erkali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atriks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4x4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4x1</w:t>
      </w:r>
    </w:p>
    <w:p w14:paraId="1D14240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otMatri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inMat1[16], float inMat2[4], floa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4])</w:t>
      </w:r>
    </w:p>
    <w:p w14:paraId="28B7D80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FE714B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0] = inMat1[0] * inMat2[0] + inMat1[1] * inMat2[1] +</w:t>
      </w:r>
    </w:p>
    <w:p w14:paraId="4F13066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inMat1[2] * inMat2[2] + inMat1[3] * inMat2[3];</w:t>
      </w:r>
    </w:p>
    <w:p w14:paraId="27E9674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1] = inMat1[4] * inMat2[0] + inMat1[5] * inMat2[1] +</w:t>
      </w:r>
    </w:p>
    <w:p w14:paraId="402CAC3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inMat1[6] * inMat2[2] + inMat1[7] * inMat2[3];</w:t>
      </w:r>
    </w:p>
    <w:p w14:paraId="0CD6CEF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2] = inMat1[8] * inMat2[0] + inMat1[9] * inMat2[1] +</w:t>
      </w:r>
    </w:p>
    <w:p w14:paraId="27CF64B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inMat1[10] * inMat2[2] + inMat1[11] * inMat2[3];</w:t>
      </w:r>
    </w:p>
    <w:p w14:paraId="5A5707F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3] = inMat1[12] * inMat2[0] + inMat1[13] * inMat2[1] +</w:t>
      </w:r>
    </w:p>
    <w:p w14:paraId="57DA2A0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inMat1[14] * inMat2[2] + inMat1[15] * inMat2[3];</w:t>
      </w:r>
    </w:p>
    <w:p w14:paraId="678B6CC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AD9733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2541F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spline cubic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</w:p>
    <w:p w14:paraId="37619EC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// point1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ampa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point4 =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</w:p>
    <w:p w14:paraId="37158C5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jumla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point1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ampa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point4</w:t>
      </w:r>
    </w:p>
    <w:p w14:paraId="50B5C11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void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rawSplineCubic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Vec3 point1, Vec3 point2, Vec3 point3, Vec3 point4, in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7BD873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CFA20F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obo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jara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u di masing-masing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</w:p>
    <w:p w14:paraId="52CFED4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tota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(abs((int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int2.X - point1.X)) + abs((int)(point3.X - point2.X)) + abs((int)(point4.X - point3.X)));</w:t>
      </w:r>
    </w:p>
    <w:p w14:paraId="0DCEFB0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float u1 = 0;</w:t>
      </w:r>
    </w:p>
    <w:p w14:paraId="5881693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float u2 = abs((int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point2.X - point1.X)) 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tota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7AEB18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float u3 = (abs((int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point2.X - point1.X)) + abs((int)(point3.X - point2.X))) 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tota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3DE8C7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float u4 = 1;</w:t>
      </w:r>
    </w:p>
    <w:p w14:paraId="0BBFC96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9E979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rse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atriks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efisie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u (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lih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slide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lia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A2B2D0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16];</w:t>
      </w:r>
    </w:p>
    <w:p w14:paraId="656BABA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coeff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16] = {</w:t>
      </w:r>
    </w:p>
    <w:p w14:paraId="6EA5096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1.00f, 0.00f, 0.00f, 0.00f,</w:t>
      </w:r>
    </w:p>
    <w:p w14:paraId="4C665ED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.00f, u2, 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w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2, 2), pow(u2, 3),</w:t>
      </w:r>
    </w:p>
    <w:p w14:paraId="0E50BDA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.00f, u3, 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w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3, 2), pow(u3, 3),</w:t>
      </w:r>
    </w:p>
    <w:p w14:paraId="4A88E3A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.00f, 1.00f, 1.00f, 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1.00f  }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092165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bool status = 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erse(</w:t>
      </w:r>
      <w:proofErr w:type="spellStart"/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coeff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F6F186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085F11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efisie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cubic au^3 + bu^2 + cu + d</w:t>
      </w:r>
    </w:p>
    <w:p w14:paraId="3033FC5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if (status == true)</w:t>
      </w:r>
    </w:p>
    <w:p w14:paraId="5564AEC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12912CC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4]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4];</w:t>
      </w:r>
    </w:p>
    <w:p w14:paraId="6670BCF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4] = { point1.X, point2.X, point3.X, point4.X };</w:t>
      </w:r>
    </w:p>
    <w:p w14:paraId="0E0F342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4] = { point1.Y, point2.Y, point3.Y, point4.Y };</w:t>
      </w:r>
    </w:p>
    <w:p w14:paraId="78510B91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4] = { point1.Z, point2.Z, point3.Z, point4.Z };</w:t>
      </w:r>
    </w:p>
    <w:p w14:paraId="5835B17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otMatri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EE6CCF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otMatri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75227A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otMatri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5C7F82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88AD4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cubic spline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</w:p>
    <w:p w14:paraId="4D6BD82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x di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poin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ersama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</w:p>
    <w:p w14:paraId="3D5030D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=0;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486DF4A1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D4EA67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step = 1.0f 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; 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jed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pd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obo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u</w:t>
      </w:r>
    </w:p>
    <w:p w14:paraId="0D56201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3C19F6E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X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Y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Z; </w:t>
      </w:r>
    </w:p>
    <w:p w14:paraId="4B22195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</w:p>
    <w:p w14:paraId="7633107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float u = 0.0f;</w:t>
      </w:r>
    </w:p>
    <w:p w14:paraId="200CB59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229E8F5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37EE96C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entu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segmen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cubic spline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</w:p>
    <w:p w14:paraId="571B791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u = u + step;</w:t>
      </w:r>
    </w:p>
    <w:p w14:paraId="5401E3B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6789B45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X pada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28D7D3F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3] * pow(u, 3) +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pow(u, 2) </w:t>
      </w:r>
    </w:p>
    <w:p w14:paraId="7AEC196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+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u +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0]; </w:t>
      </w:r>
    </w:p>
    <w:p w14:paraId="4E9665D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Y pada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7ACEE85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3] * pow(u, 3) +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pow(u, 2) </w:t>
      </w:r>
    </w:p>
    <w:p w14:paraId="6EB5152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+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u +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0]; </w:t>
      </w:r>
    </w:p>
    <w:p w14:paraId="33F912D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Z pada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7555B42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3] * pow(u, 3) +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pow(u, 2) </w:t>
      </w:r>
    </w:p>
    <w:p w14:paraId="73EE00E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+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u +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0]; </w:t>
      </w:r>
    </w:p>
    <w:p w14:paraId="0CA5A71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A08CD7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khir</w:t>
      </w:r>
      <w:proofErr w:type="spellEnd"/>
    </w:p>
    <w:p w14:paraId="4EC018F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3A8A8C6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703A237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01704FD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CB3FEC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4265C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spline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ezie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</w:p>
    <w:p w14:paraId="7E4637E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// point1 dan point4 =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khir</w:t>
      </w:r>
      <w:proofErr w:type="spellEnd"/>
    </w:p>
    <w:p w14:paraId="66DCCD1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// point2 dan point3 =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embentu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3FB4387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jumla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point1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ampa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point4</w:t>
      </w:r>
    </w:p>
    <w:p w14:paraId="7FE793B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rawSplineBezie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Vec3 point1, Vec3 point2, Vec3 point3, Vec3 point4, in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21A7C7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D25C8D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obo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jara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u di masing-masing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</w:p>
    <w:p w14:paraId="2D975B7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tota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(abs((int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int2.X - point1.X)) + abs((int)(point3.X - point2.X)) + abs((int)(point4.X - point3.X)));</w:t>
      </w:r>
    </w:p>
    <w:p w14:paraId="229DB3D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float u1 = 0;</w:t>
      </w:r>
    </w:p>
    <w:p w14:paraId="1708E20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float u2 = abs((int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point2.X - point1.X)) 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tota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AD3CC6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float u3 = (abs((int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point2.X - point1.X)) + abs((int)(point3.X - point2.X))) 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tota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A549B0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float u4 = 1;</w:t>
      </w:r>
    </w:p>
    <w:p w14:paraId="5ACC23B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8260C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rse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atriks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efisie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u (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lih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slide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lia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8C8329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16];</w:t>
      </w:r>
    </w:p>
    <w:p w14:paraId="334AE6A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coeff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16] = {</w:t>
      </w:r>
    </w:p>
    <w:p w14:paraId="5B7FC69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1.0000f, 0.0000f, 0.0000f, 0.0000f,</w:t>
      </w:r>
    </w:p>
    <w:p w14:paraId="4FF3AAC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1.0000f, 1.0000f, 1.0000f, 1.0000f,</w:t>
      </w:r>
    </w:p>
    <w:p w14:paraId="51ECBA5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0.0000f, 1.0000f, 0.0000f, 0.0000f,</w:t>
      </w:r>
    </w:p>
    <w:p w14:paraId="01B6629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0.0000f, 1.0000f, 2.0000f, 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3.0000f  }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CF12EC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bool status = 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erse(</w:t>
      </w:r>
      <w:proofErr w:type="spellStart"/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coeff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B9C155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EB3F9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efisie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4F331F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if (status == true)</w:t>
      </w:r>
    </w:p>
    <w:p w14:paraId="50CF92D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4641F77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4]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4];</w:t>
      </w:r>
    </w:p>
    <w:p w14:paraId="6BC029A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 = { point1.X, point4.X, </w:t>
      </w:r>
    </w:p>
    <w:p w14:paraId="460B1B8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1.0f/(u2-u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1)*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(point2.X - point1.X), </w:t>
      </w:r>
    </w:p>
    <w:p w14:paraId="332BC98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1.0f/(u4-u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3)*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point4.X - point3.X) };</w:t>
      </w:r>
    </w:p>
    <w:p w14:paraId="31DE544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 = { point1.Y, point4.Y, </w:t>
      </w:r>
    </w:p>
    <w:p w14:paraId="3954B9C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1.0f/(u2-u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1)*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point2.Y - point1.Y),</w:t>
      </w:r>
    </w:p>
    <w:p w14:paraId="0268F7A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1.0f/(u4-u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3)*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point4.Y - point3.Y) };</w:t>
      </w:r>
    </w:p>
    <w:p w14:paraId="0FF1265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 = { point1.Z, point4.Z, </w:t>
      </w:r>
    </w:p>
    <w:p w14:paraId="3157E62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1.0f/(u2-u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1)*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point2.Z - point1.Z),</w:t>
      </w:r>
    </w:p>
    <w:p w14:paraId="1425C9F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1.0f/(u4-u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3)*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point4.Z - point3.Z) };</w:t>
      </w:r>
    </w:p>
    <w:p w14:paraId="08C1505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otMatri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B32C92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otMatri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65BD0E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otMatri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B6B2CB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9FB57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spline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</w:p>
    <w:p w14:paraId="4F022EB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x di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poin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ersama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</w:p>
    <w:p w14:paraId="21C5EB3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=0;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40DD1ED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DF57FC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step = 1.0f 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; 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jed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pd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obo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u</w:t>
      </w:r>
    </w:p>
    <w:p w14:paraId="4E34461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4672CFB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X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Y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Z; </w:t>
      </w:r>
    </w:p>
    <w:p w14:paraId="3D9802D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</w:p>
    <w:p w14:paraId="0BB0C32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float u = 0.0f;</w:t>
      </w:r>
    </w:p>
    <w:p w14:paraId="173B5DA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5B838E4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60F61AC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entu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segmen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spline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</w:p>
    <w:p w14:paraId="5C6D133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u = u + step;</w:t>
      </w:r>
    </w:p>
    <w:p w14:paraId="5F87DCA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7A29F10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X pada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3610700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3] * pow(u, 3) +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pow(u, 2) </w:t>
      </w:r>
    </w:p>
    <w:p w14:paraId="2FA5EE3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+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u +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0]; </w:t>
      </w:r>
    </w:p>
    <w:p w14:paraId="0BB1A17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Y pada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388CC72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3] * pow(u, 3) +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pow(u, 2) </w:t>
      </w:r>
    </w:p>
    <w:p w14:paraId="0BC1B48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+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u +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0]; </w:t>
      </w:r>
    </w:p>
    <w:p w14:paraId="2136AAA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Z pada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493EABA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3] * pow(u, 3) +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pow(u, 2) </w:t>
      </w:r>
    </w:p>
    <w:p w14:paraId="044CFD3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+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u +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0]; </w:t>
      </w:r>
    </w:p>
    <w:p w14:paraId="189AFA01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C75B5B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khir</w:t>
      </w:r>
      <w:proofErr w:type="spellEnd"/>
    </w:p>
    <w:p w14:paraId="1AC997B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42CDCD4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6C47E99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1DD826E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85A6EC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587481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spline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catmul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-rom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</w:p>
    <w:p w14:paraId="2C7A32C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// point1 dan point4 =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khir</w:t>
      </w:r>
      <w:proofErr w:type="spellEnd"/>
    </w:p>
    <w:p w14:paraId="66FB0C2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// point2 dan point3 =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embentu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480E2AC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jumla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terpol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point1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ampa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point4</w:t>
      </w:r>
    </w:p>
    <w:p w14:paraId="628C02B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rawSplineCatmullRom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Vec3 point1, Vec3 point2, Vec3 point3, Vec3 point4, in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051DC7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F835F8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obo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jara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u di masing-masing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</w:p>
    <w:p w14:paraId="7DF39A0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tota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(abs((int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int2.X - point1.X)) + abs((int)(point3.X - point2.X)) + abs((int)(point4.X - point3.X)));</w:t>
      </w:r>
    </w:p>
    <w:p w14:paraId="0568C0E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float u1 = 0;</w:t>
      </w:r>
    </w:p>
    <w:p w14:paraId="1EBE41E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float u2 = abs((int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point2.X - point1.X)) 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tota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3F313C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float u3 = (abs((int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point2.X - point1.X)) + abs((int)(point3.X - point2.X))) 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tota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F4AC9D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float u4 = 1;</w:t>
      </w:r>
    </w:p>
    <w:p w14:paraId="132DB29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2A20C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rse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atriks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efisie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u (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lih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slide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lia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A375F4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16];</w:t>
      </w:r>
    </w:p>
    <w:p w14:paraId="394F3ED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coeff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16] = {</w:t>
      </w:r>
    </w:p>
    <w:p w14:paraId="3029ED4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1.0000f, 0.0000f, 0.0000f, 0.0000f,</w:t>
      </w:r>
    </w:p>
    <w:p w14:paraId="537FD73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1.0000f, 1.0000f, 1.0000f, 1.0000f,</w:t>
      </w:r>
    </w:p>
    <w:p w14:paraId="6A6F40F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0.0000f, 1.0000f, 0.0000f, 0.0000f,</w:t>
      </w:r>
    </w:p>
    <w:p w14:paraId="491B956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0.0000f, 1.0000f, 2.0000f, 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3.0000f  }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24046B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bool status = 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erse(</w:t>
      </w:r>
      <w:proofErr w:type="spellStart"/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coeff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6E4FB2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849F0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efisien</w:t>
      </w:r>
      <w:proofErr w:type="spellEnd"/>
    </w:p>
    <w:p w14:paraId="3FD5936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if (status == true)</w:t>
      </w:r>
    </w:p>
    <w:p w14:paraId="7F85AC2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462AB2D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4]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4];</w:t>
      </w:r>
    </w:p>
    <w:p w14:paraId="6F1C4F1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 = { point1.X, point4.X, </w:t>
      </w:r>
    </w:p>
    <w:p w14:paraId="2C13869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1.0f/(u3-u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1)*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(point3.X - point1.X), </w:t>
      </w:r>
    </w:p>
    <w:p w14:paraId="041F294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1.0f/(u4-u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2)*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point4.X - point2.X) };</w:t>
      </w:r>
    </w:p>
    <w:p w14:paraId="3A80054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 = { point1.Y, point4.Y, </w:t>
      </w:r>
    </w:p>
    <w:p w14:paraId="5C5839C1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1.0f/(u3-u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1)*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point3.Y - point1.Y),</w:t>
      </w:r>
    </w:p>
    <w:p w14:paraId="3FAC98B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1.0f/(u4-u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2)*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point4.Y - point2.Y) };</w:t>
      </w:r>
    </w:p>
    <w:p w14:paraId="5B6AE0F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4] = { point1.Z, point4.Z, </w:t>
      </w:r>
    </w:p>
    <w:p w14:paraId="2E45710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1.0f/(u3-u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1)*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point3.Z - point1.Z),</w:t>
      </w:r>
    </w:p>
    <w:p w14:paraId="390EA2D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1.0f/(u4-u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2)*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point4.Z - point2.Z) };</w:t>
      </w:r>
    </w:p>
    <w:p w14:paraId="018AD96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otMatri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6C2BAC1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otMatri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783476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otMatri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verseM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Ma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256C55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DE21D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spline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</w:p>
    <w:p w14:paraId="05C49FD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x di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poin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ersama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</w:p>
    <w:p w14:paraId="63344B6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=0;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683C870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514F99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step = 1.0f 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; 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jed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pd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obo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u</w:t>
      </w:r>
    </w:p>
    <w:p w14:paraId="40B9400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1DDAECC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X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Y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point1.Z; </w:t>
      </w:r>
    </w:p>
    <w:p w14:paraId="72BAF8D1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</w:p>
    <w:p w14:paraId="09E8584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float u = 0.0f;</w:t>
      </w:r>
    </w:p>
    <w:p w14:paraId="3190248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01D5ABA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7D27EFE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entu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segmen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spline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nPoint</w:t>
      </w:r>
      <w:proofErr w:type="spellEnd"/>
    </w:p>
    <w:p w14:paraId="002A510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u = u + step;</w:t>
      </w:r>
    </w:p>
    <w:p w14:paraId="72732C4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47762BC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X pada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1B7A824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3] * pow(u, 3) +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pow(u, 2) </w:t>
      </w:r>
    </w:p>
    <w:p w14:paraId="45E4C9D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+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u +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0]; </w:t>
      </w:r>
    </w:p>
    <w:p w14:paraId="7520141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Y pada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6AAFD87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3] * pow(u, 3) +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pow(u, 2) </w:t>
      </w:r>
    </w:p>
    <w:p w14:paraId="7711830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+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u +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0]; </w:t>
      </w:r>
    </w:p>
    <w:p w14:paraId="75DCD69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Z pada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3422706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3] * pow(u, 3) +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2] * pow(u, 2) </w:t>
      </w:r>
    </w:p>
    <w:p w14:paraId="283EBC6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+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1] * u +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utMa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[0]; </w:t>
      </w:r>
    </w:p>
    <w:p w14:paraId="09CF13A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8321C7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khir</w:t>
      </w:r>
      <w:proofErr w:type="spellEnd"/>
    </w:p>
    <w:p w14:paraId="657B453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451C3BF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6734F71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75F7824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}</w:t>
      </w:r>
    </w:p>
    <w:p w14:paraId="334D804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3E531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bus</w:t>
      </w:r>
      <w:proofErr w:type="spellEnd"/>
    </w:p>
    <w:p w14:paraId="5506A7D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B62DBE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A9BB24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masukk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antar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() </w:t>
      </w:r>
    </w:p>
    <w:p w14:paraId="6212CA1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fungsiny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erpengaru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empengaruh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lain</w:t>
      </w:r>
    </w:p>
    <w:p w14:paraId="05E0E4E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warna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transform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ebagainya</w:t>
      </w:r>
      <w:proofErr w:type="spellEnd"/>
    </w:p>
    <w:p w14:paraId="1FBB0D8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60294B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0FEB7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anan-kiri</w:t>
      </w:r>
      <w:proofErr w:type="spellEnd"/>
    </w:p>
    <w:p w14:paraId="59C872B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79E6C64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526BA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5F91D9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F20D7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tas-bawah</w:t>
      </w:r>
      <w:proofErr w:type="spellEnd"/>
    </w:p>
    <w:p w14:paraId="00FB6A9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, 1.0f, 0.0f, 0.0f);</w:t>
      </w:r>
    </w:p>
    <w:p w14:paraId="483607D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D69D4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535D064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1 = Vec3(100.0f, -90.0f, 0.0f);</w:t>
      </w:r>
    </w:p>
    <w:p w14:paraId="32C7EA2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2 = Vec3( -80.0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f,  50.0f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, 0.0f);</w:t>
      </w:r>
    </w:p>
    <w:p w14:paraId="3A6EB1C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3 = Vec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3(  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50.0f,  -20.0f, 0.0f);</w:t>
      </w:r>
    </w:p>
    <w:p w14:paraId="43A6464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Vec3 point4 = Vec3(-100.0f, -80.0f, 0.0f);</w:t>
      </w:r>
    </w:p>
    <w:p w14:paraId="5CE2F3B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ACE98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anda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</w:p>
    <w:p w14:paraId="4988D54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arkPoin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int1, Vec3(0.0f, 1.0f, 0.0f), 5.0f);</w:t>
      </w:r>
    </w:p>
    <w:p w14:paraId="216A3BA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arkPoin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int2, Vec3(1.0f, 0.0f, 0.0f), 5.0f);</w:t>
      </w:r>
    </w:p>
    <w:p w14:paraId="037FB7D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arkPoin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int3, Vec3(1.0f, 1.0f, 0.0f), 5.0f);</w:t>
      </w:r>
    </w:p>
    <w:p w14:paraId="55BB4BE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arkPoin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int4, Vec3(0.0f, 0.0f, 1.0f), 5.0f);</w:t>
      </w:r>
    </w:p>
    <w:p w14:paraId="0D5ABBC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E1736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enjad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erwarn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utih</w:t>
      </w:r>
      <w:proofErr w:type="spellEnd"/>
    </w:p>
    <w:p w14:paraId="2014977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glColor3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0.3f, 0.3f, 0.0f);</w:t>
      </w:r>
    </w:p>
    <w:p w14:paraId="5103D63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3D22D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_LINES);</w:t>
      </w:r>
    </w:p>
    <w:p w14:paraId="136D7FE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D14BF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spline cubic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</w:p>
    <w:p w14:paraId="7A5C044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rawSplineCubic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int1, point2, point3, point4, 30);</w:t>
      </w:r>
    </w:p>
    <w:p w14:paraId="371D88B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rawSplineBezie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int1, point2, point3, point4, 30);</w:t>
      </w:r>
    </w:p>
    <w:p w14:paraId="0311A0E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rawSplineCatmullRom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int1, point2, point3, point4, 30);</w:t>
      </w:r>
    </w:p>
    <w:p w14:paraId="5655A28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48867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F5A310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18D30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D64B7C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EBB11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BF506E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217E14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2A548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aru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gamba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7FABDC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94F4E3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27956E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ersihk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rese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buffer</w:t>
      </w:r>
    </w:p>
    <w:p w14:paraId="040870A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Clea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_COLOR_BUFFER_BIT | GL_DEPTH_BUFFER_BIT);</w:t>
      </w:r>
    </w:p>
    <w:p w14:paraId="52D5A29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8CC2E8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20CE5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sisik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119A059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di (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CD5BEC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0F04F6B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78BDB1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4F11FD8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037EFC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</w:p>
    <w:p w14:paraId="7CF7311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ampilk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</w:p>
    <w:p w14:paraId="3222F9E1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Flus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02D8E95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567D1FE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93CA9B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747E46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1297E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isialisasik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encahaya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ekstu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engatur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05ACAF1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void)</w:t>
      </w:r>
    </w:p>
    <w:p w14:paraId="16285EB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5C639D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uti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(1.0, 1.0, 1.0, 0.0)</w:t>
      </w:r>
    </w:p>
    <w:p w14:paraId="40A4EEA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ClearColo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0.0, 0.0, 0.0, 0.0);</w:t>
      </w:r>
    </w:p>
    <w:p w14:paraId="126358F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_DEPTH_TEST);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engaktifk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0858408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CB0B4F1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21A4DF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45.0, 1.0, 1.0, 100.0);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</w:p>
    <w:p w14:paraId="262E542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Ortho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(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-SCREEN_WIDTH / 2, (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SCREEN_WIDTH / 2,</w:t>
      </w:r>
    </w:p>
    <w:p w14:paraId="5A5F17F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(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-SCREEN_HEIGHT / 2, (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SCREEN_HEIGHT / 2, 1.0, 100.0);</w:t>
      </w:r>
    </w:p>
    <w:p w14:paraId="0D27104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EA7904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D57385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4618D95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0.0, 0.0, 0.0, 0.0, 0.0, 0.0, 0.0, 1.0, 0.0);</w:t>
      </w:r>
    </w:p>
    <w:p w14:paraId="42579F8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68FB03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692F3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resize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(default)</w:t>
      </w:r>
    </w:p>
    <w:p w14:paraId="7B44172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reshape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t w, int h)</w:t>
      </w:r>
    </w:p>
    <w:p w14:paraId="7E3947B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{</w:t>
      </w:r>
    </w:p>
    <w:p w14:paraId="7682721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Viewpor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0, 0, (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w, (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h);</w:t>
      </w:r>
    </w:p>
    <w:p w14:paraId="055F67A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3818F57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08CE69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45, (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w / (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h, 1.0, 100.0);</w:t>
      </w:r>
    </w:p>
    <w:p w14:paraId="2876EFF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Ortho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(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-SCREEN_WIDTH / 2, (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SCREEN_WIDTH / 2,</w:t>
      </w:r>
    </w:p>
    <w:p w14:paraId="75E0D10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(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-SCREEN_HEIGHT / 2, (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SCREEN_HEIGHT / 2, 1.0, 100.0);</w:t>
      </w:r>
    </w:p>
    <w:p w14:paraId="4CBF4AB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61A2143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1EF461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61E48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asuk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keyboard </w:t>
      </w:r>
    </w:p>
    <w:p w14:paraId="0D8A1ED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</w:p>
    <w:p w14:paraId="06CEC0C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eyboard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t key, int x, int y)</w:t>
      </w:r>
    </w:p>
    <w:p w14:paraId="44C575F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64C6EDB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float fraction = 0.1f;</w:t>
      </w:r>
    </w:p>
    <w:p w14:paraId="1D45C2B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4CBE2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witch (key) </w:t>
      </w:r>
    </w:p>
    <w:p w14:paraId="5328A54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595A7CD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7F737C2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LEFT:</w:t>
      </w:r>
    </w:p>
    <w:p w14:paraId="0C6F95C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FD2B00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40B75B6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53B337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5B33733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5FD8DEC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RIGHT: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DE7363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A16844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5CDCDA5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1FB18AA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79203DD1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64F07A6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UP: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893B40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56E53B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048FB31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17D7022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2E7A68D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29159FD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DOWN: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DA1750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613BF1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6E97F4D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69870D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312E8DE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// zoom in</w:t>
      </w:r>
    </w:p>
    <w:p w14:paraId="6206928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UP:</w:t>
      </w:r>
    </w:p>
    <w:p w14:paraId="3131684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4F79DD4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129FDA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12F5A161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743CBD4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59376CF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// zoom out</w:t>
      </w:r>
    </w:p>
    <w:p w14:paraId="3E5B537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DOWN:</w:t>
      </w:r>
    </w:p>
    <w:p w14:paraId="509D9DA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49B5C39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5D1D735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4DDE914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6E77D48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06218F1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507C5BC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DD987A8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3611DF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// timer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nim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E5869B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void 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imer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t value)</w:t>
      </w:r>
    </w:p>
    <w:p w14:paraId="70DB37F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4FECCF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E099EC1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55, timer, 0);</w:t>
      </w:r>
    </w:p>
    <w:p w14:paraId="321C447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17AF70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6375B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// program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</w:p>
    <w:p w14:paraId="33A729A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r**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EF6820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1E7188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OpenGL</w:t>
      </w:r>
    </w:p>
    <w:p w14:paraId="59A44ED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SINGLE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0F71E54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OUBLE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1F76883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RGB</w:t>
      </w:r>
    </w:p>
    <w:p w14:paraId="2154D6F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A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RGBA</w:t>
      </w:r>
    </w:p>
    <w:p w14:paraId="4EC7768E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EPTH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551C0199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utIni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E76268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utInitDisplayMode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UT_DOUBLE | GLUT_RGBA | GLUT_DEPTH);</w:t>
      </w:r>
    </w:p>
    <w:p w14:paraId="05B0914A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C2769C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kur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</w:p>
    <w:p w14:paraId="7C4D176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utInitWindowSize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480, 480);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esarny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300x300</w:t>
      </w:r>
    </w:p>
    <w:p w14:paraId="34870D3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utInitWindowPositio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100, 100);</w:t>
      </w: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laya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</w:p>
    <w:p w14:paraId="3C124E7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wajib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iubah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NAMA / NIM - JUDUL PRAKTIKUM masing-masing)</w:t>
      </w:r>
    </w:p>
    <w:p w14:paraId="25583AF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utCreateWindow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"SIRLY ZIADATUL MUSTAFIDAH / 2200018345 - KURVA SPLINE");</w:t>
      </w:r>
    </w:p>
    <w:p w14:paraId="44DBD201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0143EE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63BD721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5CEBE35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64000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event handler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display, reshape dan keyboard</w:t>
      </w:r>
    </w:p>
    <w:p w14:paraId="7260C681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utDisplayFunc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display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// display</w:t>
      </w:r>
    </w:p>
    <w:p w14:paraId="05AC4026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utReshapeFunc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reshape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// reshape</w:t>
      </w:r>
    </w:p>
    <w:p w14:paraId="3C2599E4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utSpecialFunc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keyboard</w:t>
      </w:r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  /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/ keyboard</w:t>
      </w:r>
    </w:p>
    <w:p w14:paraId="098DA07D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0, timer, 0); //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r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</w:p>
    <w:p w14:paraId="19529B07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121730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// looping</w:t>
      </w:r>
    </w:p>
    <w:p w14:paraId="7E10566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glutMainLoop</w:t>
      </w:r>
      <w:proofErr w:type="spell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3CF1EE2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E094F3" w14:textId="77777777" w:rsidR="0070414F" w:rsidRP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ab/>
        <w:t>return 0;</w:t>
      </w:r>
    </w:p>
    <w:p w14:paraId="0AEC9AF1" w14:textId="257C5A2D" w:rsid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E9C44A5" w14:textId="77777777" w:rsidR="0070414F" w:rsidRDefault="0070414F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3AD200FA" w14:textId="3F9F0615" w:rsidR="00EB01FD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enjelasan</w:t>
      </w:r>
      <w:proofErr w:type="spellEnd"/>
    </w:p>
    <w:p w14:paraId="2254C5D3" w14:textId="7B0F038E" w:rsid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A084C49" wp14:editId="7862EB35">
            <wp:extent cx="5400040" cy="5614670"/>
            <wp:effectExtent l="0" t="0" r="0" b="5080"/>
            <wp:docPr id="996090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9055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640A" w14:textId="2005026A" w:rsid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4F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DA4D077" wp14:editId="2F3574F6">
            <wp:extent cx="4964837" cy="5556250"/>
            <wp:effectExtent l="0" t="0" r="7620" b="6350"/>
            <wp:docPr id="1938078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7861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66971" cy="555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7080" w14:textId="77777777" w:rsidR="0070414F" w:rsidRDefault="0070414F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6DA2F7B0" w14:textId="1C9B5AE4" w:rsidR="0070414F" w:rsidRDefault="0070414F" w:rsidP="0070414F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utput</w:t>
      </w:r>
    </w:p>
    <w:p w14:paraId="64EF9ECC" w14:textId="77777777" w:rsidR="006A5AC9" w:rsidRDefault="00546B8D" w:rsidP="006A5AC9">
      <w:pPr>
        <w:pStyle w:val="ListParagraph"/>
        <w:keepNext/>
        <w:spacing w:after="160" w:line="360" w:lineRule="auto"/>
        <w:jc w:val="both"/>
      </w:pPr>
      <w:r w:rsidRPr="00546B8D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C6D63E0" wp14:editId="5A69C50D">
            <wp:extent cx="5400040" cy="3037205"/>
            <wp:effectExtent l="0" t="0" r="0" b="0"/>
            <wp:docPr id="111887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7088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462B" w14:textId="1A08FCA7" w:rsidR="00546B8D" w:rsidRPr="006A5AC9" w:rsidRDefault="006A5AC9" w:rsidP="006A5AC9">
      <w:pPr>
        <w:pStyle w:val="Caption"/>
        <w:jc w:val="center"/>
        <w:rPr>
          <w:rFonts w:asciiTheme="majorBidi" w:eastAsia="Times New Roman" w:hAnsiTheme="majorBidi" w:cstheme="majorBidi"/>
          <w:bCs/>
          <w:color w:val="auto"/>
          <w:sz w:val="24"/>
          <w:szCs w:val="24"/>
        </w:rPr>
      </w:pPr>
      <w:bookmarkStart w:id="47" w:name="_Toc171179288"/>
      <w:r w:rsidRPr="006A5AC9">
        <w:rPr>
          <w:rFonts w:asciiTheme="majorBidi" w:hAnsiTheme="majorBidi" w:cstheme="majorBidi"/>
          <w:color w:val="auto"/>
          <w:sz w:val="24"/>
          <w:szCs w:val="24"/>
        </w:rPr>
        <w:t xml:space="preserve">Gambar 7. </w: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instrText xml:space="preserve"> SEQ Gambar_7. \* ARABIC </w:instrTex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Pr="006A5AC9">
        <w:rPr>
          <w:rFonts w:asciiTheme="majorBidi" w:hAnsiTheme="majorBidi" w:cstheme="majorBidi"/>
          <w:noProof/>
          <w:color w:val="auto"/>
          <w:sz w:val="24"/>
          <w:szCs w:val="24"/>
        </w:rPr>
        <w:t>2</w:t>
      </w:r>
      <w:bookmarkEnd w:id="47"/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</w:p>
    <w:p w14:paraId="7DDA7249" w14:textId="77777777" w:rsidR="00546B8D" w:rsidRDefault="00546B8D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323598BE" w14:textId="450377CA" w:rsidR="0070414F" w:rsidRDefault="00546B8D" w:rsidP="005B6A5F">
      <w:pPr>
        <w:pStyle w:val="Heading1"/>
      </w:pPr>
      <w:bookmarkStart w:id="48" w:name="_Toc171186316"/>
      <w:r>
        <w:lastRenderedPageBreak/>
        <w:t>BAB VIII. TEKNIK REPRESENTASI PERMUKAAN</w:t>
      </w:r>
      <w:bookmarkEnd w:id="48"/>
    </w:p>
    <w:p w14:paraId="687FA7C8" w14:textId="38B35C40" w:rsidR="00546B8D" w:rsidRDefault="00546B8D" w:rsidP="005B6A5F">
      <w:pPr>
        <w:pStyle w:val="SubBab8"/>
      </w:pPr>
      <w:bookmarkStart w:id="49" w:name="_Toc171186317"/>
      <w:r>
        <w:t>Pretest 8</w:t>
      </w:r>
      <w:bookmarkEnd w:id="49"/>
    </w:p>
    <w:p w14:paraId="63B1ABB6" w14:textId="07F03C40" w:rsidR="00546B8D" w:rsidRDefault="00546B8D" w:rsidP="00546B8D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u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present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tah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!</w:t>
      </w:r>
    </w:p>
    <w:p w14:paraId="0989E6F0" w14:textId="32B3A9D5" w:rsidR="00FA0097" w:rsidRDefault="00FA0097" w:rsidP="00FA0097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esh polygon</w:t>
      </w:r>
    </w:p>
    <w:p w14:paraId="27E4899B" w14:textId="23CC5D03" w:rsidR="00FA0097" w:rsidRDefault="00FA0097" w:rsidP="00FA0097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URBS</w:t>
      </w:r>
    </w:p>
    <w:p w14:paraId="4593B258" w14:textId="18B7640C" w:rsidR="00FA0097" w:rsidRDefault="00FA0097" w:rsidP="00FA0097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bdivision surfaces</w:t>
      </w:r>
    </w:p>
    <w:p w14:paraId="7E47D3FB" w14:textId="52463694" w:rsidR="00FA0097" w:rsidRDefault="00FA0097" w:rsidP="00FA0097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iangulating polygon</w:t>
      </w:r>
    </w:p>
    <w:p w14:paraId="4DBF7C06" w14:textId="6AA8B63D" w:rsidR="00546B8D" w:rsidRDefault="00546B8D" w:rsidP="00546B8D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las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presenta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u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FA0097">
        <w:rPr>
          <w:rFonts w:ascii="Times New Roman" w:eastAsia="Times New Roman" w:hAnsi="Times New Roman" w:cs="Times New Roman"/>
          <w:bCs/>
          <w:sz w:val="24"/>
          <w:szCs w:val="24"/>
        </w:rPr>
        <w:t>!</w:t>
      </w:r>
    </w:p>
    <w:p w14:paraId="4D36D64D" w14:textId="2B29C999" w:rsidR="00FA0097" w:rsidRDefault="00FA0097" w:rsidP="00FA0097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esh polygo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representas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kumpu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igon</w:t>
      </w:r>
      <w:proofErr w:type="spellEnd"/>
    </w:p>
    <w:p w14:paraId="764271CC" w14:textId="46EC27D0" w:rsidR="00FA0097" w:rsidRDefault="00FA0097" w:rsidP="00FA0097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URB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temato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leksi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esisi</w:t>
      </w:r>
      <w:proofErr w:type="spellEnd"/>
    </w:p>
    <w:p w14:paraId="2649B75B" w14:textId="33B90004" w:rsidR="00FA0097" w:rsidRDefault="00FA0097" w:rsidP="00FA0097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bdivi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urface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sh polygo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halus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terasi</w:t>
      </w:r>
      <w:proofErr w:type="spellEnd"/>
    </w:p>
    <w:p w14:paraId="1B2365E7" w14:textId="776C764C" w:rsidR="00FA0097" w:rsidRPr="00546B8D" w:rsidRDefault="00FA0097" w:rsidP="00FA0097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riangulating polygo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a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sh polygo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s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gitiga</w:t>
      </w:r>
      <w:proofErr w:type="spellEnd"/>
    </w:p>
    <w:p w14:paraId="2C5E289A" w14:textId="6293B4CF" w:rsidR="00546B8D" w:rsidRPr="00546B8D" w:rsidRDefault="00546B8D" w:rsidP="00546B8D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579D70FB" w14:textId="3CEA4B47" w:rsidR="00546B8D" w:rsidRDefault="00546B8D" w:rsidP="005B6A5F">
      <w:pPr>
        <w:pStyle w:val="SubBab8"/>
      </w:pPr>
      <w:bookmarkStart w:id="50" w:name="_Toc171186318"/>
      <w:r>
        <w:lastRenderedPageBreak/>
        <w:t xml:space="preserve">Langkah </w:t>
      </w:r>
      <w:proofErr w:type="spellStart"/>
      <w:r>
        <w:t>Praktikum</w:t>
      </w:r>
      <w:proofErr w:type="spellEnd"/>
      <w:r>
        <w:t xml:space="preserve"> 8</w:t>
      </w:r>
      <w:bookmarkEnd w:id="50"/>
    </w:p>
    <w:p w14:paraId="4BAA7227" w14:textId="4CCE7B94" w:rsidR="00546B8D" w:rsidRDefault="00546B8D" w:rsidP="00546B8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urce Code</w:t>
      </w:r>
    </w:p>
    <w:p w14:paraId="2297FA4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raktikum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09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rafik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</w:p>
    <w:p w14:paraId="3B6865A2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dh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rahar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. 2018</w:t>
      </w:r>
    </w:p>
    <w:p w14:paraId="2F0FBF6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2EE48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eklarasi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header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</w:p>
    <w:p w14:paraId="4401F08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windows.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19752A9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#include "GL/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.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"</w:t>
      </w:r>
    </w:p>
    <w:p w14:paraId="3EEF712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D54CB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scaling</w:t>
      </w:r>
    </w:p>
    <w:p w14:paraId="4BEC2CD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float angle = 0.0f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</w:p>
    <w:p w14:paraId="3E812EB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7CE90D12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13A7646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5.0f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.0f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17C37672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A3C1A4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65487C54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28D694D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jectAngleZ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4B19767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E1A192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container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3D (X, Y, Z)</w:t>
      </w:r>
    </w:p>
    <w:p w14:paraId="2D0033AF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truct Vec3</w:t>
      </w:r>
    </w:p>
    <w:p w14:paraId="7BCB8BA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AB95FA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float X; float Y; float Z;</w:t>
      </w:r>
    </w:p>
    <w:p w14:paraId="44978FB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(float x, float y, float z) 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{ X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x; Y = y; Z = z; }</w:t>
      </w:r>
    </w:p>
    <w:p w14:paraId="0571379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</w:p>
    <w:p w14:paraId="636EB36F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() 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{ }</w:t>
      </w:r>
      <w:proofErr w:type="gramEnd"/>
    </w:p>
    <w:p w14:paraId="28E694C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~Vec3() 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{ }</w:t>
      </w:r>
      <w:proofErr w:type="gramEnd"/>
    </w:p>
    <w:p w14:paraId="30E6358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};</w:t>
      </w:r>
    </w:p>
    <w:p w14:paraId="0AA0BF2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D23B12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4330FDB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Vec3 </w:t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controlPoin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4][4];</w:t>
      </w:r>
    </w:p>
    <w:p w14:paraId="4981A5E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bool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howPoints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false;</w:t>
      </w:r>
    </w:p>
    <w:p w14:paraId="0DC65BA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B6A2C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t_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ffus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] = { 0.7, 0.7, 0.7, 1.0 };</w:t>
      </w:r>
    </w:p>
    <w:p w14:paraId="328FA454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t_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pecula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] = { 1.0, 1.0, 1.0, 1.0 };</w:t>
      </w:r>
    </w:p>
    <w:p w14:paraId="4BA003E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t_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hininess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] = { 100.0 };</w:t>
      </w:r>
    </w:p>
    <w:p w14:paraId="54C2A98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EDABF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nurbsObj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*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heNurb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AEB882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D36DC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273FD0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76C7E434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D8A9054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7CFE704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DDE7212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anan-kiri</w:t>
      </w:r>
      <w:proofErr w:type="spellEnd"/>
    </w:p>
    <w:p w14:paraId="59CB12D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5E9F07D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5FCAA5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tas-bawah</w:t>
      </w:r>
      <w:proofErr w:type="spellEnd"/>
    </w:p>
    <w:p w14:paraId="19204A70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, 1.0f, 0.0f, 0.0f);</w:t>
      </w:r>
    </w:p>
    <w:p w14:paraId="06D47B50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Scalef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0.5, 0.5, 0.5);</w:t>
      </w:r>
    </w:p>
    <w:p w14:paraId="208B70A0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hijau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(0.0f, 1.0f, 0.0f)</w:t>
      </w:r>
    </w:p>
    <w:p w14:paraId="206C6552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0.0f, 1.0f, 0.0f);</w:t>
      </w:r>
    </w:p>
    <w:p w14:paraId="7977C14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</w:p>
    <w:p w14:paraId="023F578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nots[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8] = { 0.0, 0.0, 0.0, 0.0, 1.0, 1.0, 1.0, 1.0 };</w:t>
      </w:r>
    </w:p>
    <w:p w14:paraId="530DA47E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BeginSurfac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heNurb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D6C566F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NurbsSurfac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heNurb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, 8, knots, 8, knots, 4 * 3, 3, &amp;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controlPoin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[0][0].X, 4, 4, GL_MAP2_VERTEX_3);</w:t>
      </w:r>
    </w:p>
    <w:p w14:paraId="503CB6F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EndSurfac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heNurb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443147E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if (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howPoints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C75F08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{</w:t>
      </w:r>
    </w:p>
    <w:p w14:paraId="339A35B4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PointSiz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5.0);</w:t>
      </w:r>
    </w:p>
    <w:p w14:paraId="3E0B041F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Disabl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_LIGHTING);</w:t>
      </w:r>
    </w:p>
    <w:p w14:paraId="47A9E8E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1.0, 1.0, 0.0);</w:t>
      </w:r>
    </w:p>
    <w:p w14:paraId="5C590FB4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_POINTS);</w:t>
      </w:r>
    </w:p>
    <w:p w14:paraId="5FBC5D2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4;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584EAF8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5DB0D2B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j = 0; j &lt; 4;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j++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39190C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626CD0C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f(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controlPoin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][j].X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controlPoin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][j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].Y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03924700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controlPoin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][j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].Z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DBA834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174AD7B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2D4265A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74310F5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_LIGHTING);</w:t>
      </w:r>
    </w:p>
    <w:p w14:paraId="12EE7DE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62615DF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C5E8C0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2F6E7E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0AEB23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8F7A4A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753945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aru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gamba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F22DD4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79035D4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26DC69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ersih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reset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buffer</w:t>
      </w:r>
    </w:p>
    <w:p w14:paraId="3868F1D0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Clea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_COLOR_BUFFER_BIT | GL_DEPTH_BUFFER_BIT);</w:t>
      </w:r>
    </w:p>
    <w:p w14:paraId="2D1199A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7411E8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3DAA24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isi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30B4F34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(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8E5E095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15E57C4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DDD34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1BFF7E6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3A0D19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B95731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ampil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</w:p>
    <w:p w14:paraId="6F6CD5A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Flus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3D4E410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7E20F0F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0C954F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6CDD07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C3304F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sialisasi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ncahaya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ekstu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ngatur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B2120B0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</w:p>
    <w:p w14:paraId="50EFDF8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void)</w:t>
      </w:r>
    </w:p>
    <w:p w14:paraId="1D5FCF02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F954EB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</w:p>
    <w:p w14:paraId="1DF9141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ClearColo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1.0, 1.0, 1.0, 0.0);</w:t>
      </w:r>
    </w:p>
    <w:p w14:paraId="7784F2A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GL_DEPTH_TEST); 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engaktif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425DB5E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2018327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B54C70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45.0, 1.0, 1.0, 100.0);// set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</w:p>
    <w:p w14:paraId="5E639860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2DD9965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F6A081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71C5047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0.0, 0.0, 0.0, 0.0, 0.0, 0.0, 0.0, 1.0, 0.0);</w:t>
      </w:r>
    </w:p>
    <w:p w14:paraId="2E49263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int u, v;</w:t>
      </w:r>
    </w:p>
    <w:p w14:paraId="474BF5D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for (u = 0; u &lt; 4; u++)</w:t>
      </w:r>
    </w:p>
    <w:p w14:paraId="48239F4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19A28D5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for (v = 0; v &lt; 4; v++)</w:t>
      </w:r>
    </w:p>
    <w:p w14:paraId="0C15D41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3C76761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controlPoin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[u][v].X = 2.0*((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u - 1.5);</w:t>
      </w:r>
    </w:p>
    <w:p w14:paraId="279DDE6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controlPoin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[u][v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].Y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2.0*((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v - 1.5);</w:t>
      </w:r>
    </w:p>
    <w:p w14:paraId="6E69BACE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if ((u == 1 || u == 2) || (v == 1 || v == 2))</w:t>
      </w:r>
    </w:p>
    <w:p w14:paraId="6930632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controlPoin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[u][v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].Z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3.0;</w:t>
      </w:r>
    </w:p>
    <w:p w14:paraId="00599662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else</w:t>
      </w:r>
    </w:p>
    <w:p w14:paraId="07EAE9B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controlPoin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[u][v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].Z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-3.0;</w:t>
      </w:r>
    </w:p>
    <w:p w14:paraId="5A141F1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50F8A96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6E86D37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ClearColo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0.0, 0.0, 0.0, 0.0);</w:t>
      </w:r>
    </w:p>
    <w:p w14:paraId="456B654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Materialfv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GL_FRONT, GL_DIFFUSE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t_diffus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419481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Materialfv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GL_FRONT, GL_SPECULAR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t_specula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8F0228E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Materialfv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GL_FRONT, GL_SHININESS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t_shininess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F6A66E5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_LIGHTING);</w:t>
      </w:r>
    </w:p>
    <w:p w14:paraId="3FFA39B5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_LIGHT0);</w:t>
      </w:r>
    </w:p>
    <w:p w14:paraId="7D84986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_DEPTH_TEST);</w:t>
      </w:r>
    </w:p>
    <w:p w14:paraId="62D7F52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_AUTO_NORMAL);</w:t>
      </w:r>
    </w:p>
    <w:p w14:paraId="11E56AB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_NORMALIZE);</w:t>
      </w:r>
    </w:p>
    <w:p w14:paraId="293C684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heNurb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NewNurbsRendere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D79CF5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NurbsPropert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heNurb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, GLU_SAMPLING_TOLERANCE, 25.0);</w:t>
      </w:r>
    </w:p>
    <w:p w14:paraId="15147BD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NurbsPropert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heNurb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, GLU_DISPLAY_MODE, GLU_FILL);</w:t>
      </w:r>
    </w:p>
    <w:p w14:paraId="4DDF161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25FFC74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649E2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14C20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resiz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(default)</w:t>
      </w:r>
    </w:p>
    <w:p w14:paraId="796427F5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eshape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t w, int h)</w:t>
      </w:r>
    </w:p>
    <w:p w14:paraId="125DE2A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6CD1C3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Viewpor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0, 0, (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w, (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h);</w:t>
      </w:r>
    </w:p>
    <w:p w14:paraId="75C0A4B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7A7B59B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92EAB75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45, (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w / (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h, 1.0, 100.0);</w:t>
      </w:r>
    </w:p>
    <w:p w14:paraId="3E7494D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197E3D05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AF79E8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89F70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su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keyboard </w:t>
      </w:r>
    </w:p>
    <w:p w14:paraId="4FD70B7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</w:p>
    <w:p w14:paraId="07E0472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eyboard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t key, int x, int y)</w:t>
      </w:r>
    </w:p>
    <w:p w14:paraId="42165200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D5491A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float fraction = 0.1f;</w:t>
      </w:r>
    </w:p>
    <w:p w14:paraId="6063C034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D1685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witch (key) </w:t>
      </w:r>
    </w:p>
    <w:p w14:paraId="159C256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22538D9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7A6C14B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LEFT:</w:t>
      </w:r>
    </w:p>
    <w:p w14:paraId="1F63FDD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A0EB61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016D648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CB681C2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609CCCD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7A6B1F7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RIGHT: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AA3A78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35F750E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301A9A24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07981AE4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714C5F10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19E7D88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UP: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E6AACA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D6E54F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5CBD661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690321B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3831C97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6909CAF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DOWN: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7BC5A8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FEA672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6E842925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F2B5272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1C06CFB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// zoom in</w:t>
      </w:r>
    </w:p>
    <w:p w14:paraId="4C5C1D7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UP:</w:t>
      </w:r>
    </w:p>
    <w:p w14:paraId="04E4151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3D0A9EB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B77167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02A59A1E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26161DEF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398713A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// zoom out</w:t>
      </w:r>
    </w:p>
    <w:p w14:paraId="0E0A80A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DOWN:</w:t>
      </w:r>
    </w:p>
    <w:p w14:paraId="43F6785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617343C5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1DFBD62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61544E9E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7A58EE2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40B5E19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ampil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point</w:t>
      </w:r>
    </w:p>
    <w:p w14:paraId="1C9CC610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F1:</w:t>
      </w:r>
    </w:p>
    <w:p w14:paraId="4567039E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howPoints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= !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howPoints</w:t>
      </w:r>
      <w:proofErr w:type="spellEnd"/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C0299E5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2AD6A35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0744D61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6D6CF0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D13E1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timer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nim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B4816F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imer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t value)</w:t>
      </w:r>
    </w:p>
    <w:p w14:paraId="77A6631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53537C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5A900C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55, timer, 0);</w:t>
      </w:r>
    </w:p>
    <w:p w14:paraId="5F903420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A2C9B4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4E8D1F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program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</w:p>
    <w:p w14:paraId="4C88C84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r**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678732F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5E7A3A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OpenGL</w:t>
      </w:r>
    </w:p>
    <w:p w14:paraId="627ECFE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SINGLE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35FAC9A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OUBLE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7115F0D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RGB</w:t>
      </w:r>
    </w:p>
    <w:p w14:paraId="71C64425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A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RGBA</w:t>
      </w:r>
    </w:p>
    <w:p w14:paraId="5E31350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EPTH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20CB410E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Ini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08B79D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InitDisplayMod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_DOUBLE | GLUT_RGBA | GLUT_DEPTH);</w:t>
      </w:r>
    </w:p>
    <w:p w14:paraId="71CD4EE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598135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ukur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</w:p>
    <w:p w14:paraId="40BEC790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InitWindowSiz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480, 480)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esarny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300x300</w:t>
      </w:r>
    </w:p>
    <w:p w14:paraId="71FABC25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InitWindowPositio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100, 100)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laya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</w:p>
    <w:p w14:paraId="3B10D9A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wajib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ub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NAMA / NIM - JUDUL PRAKTIKUM masing-masing)</w:t>
      </w:r>
    </w:p>
    <w:p w14:paraId="107B434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CreateWindow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"SIRLY ZIADATUL MUSTAFIDAH / 2200018345 - TEKNIK REPRESENTASI PERMUKAAN");</w:t>
      </w:r>
    </w:p>
    <w:p w14:paraId="63D0993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492A314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188716C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18181F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63F15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event handler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isplay, reshape dan keyboard</w:t>
      </w:r>
    </w:p>
    <w:p w14:paraId="052E862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DisplayFunc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display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// display</w:t>
      </w:r>
    </w:p>
    <w:p w14:paraId="64DE3194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ReshapeFunc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reshape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// reshape</w:t>
      </w:r>
    </w:p>
    <w:p w14:paraId="3B20F4A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SpecialFunc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keyboard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  /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/ keyboard</w:t>
      </w:r>
    </w:p>
    <w:p w14:paraId="7A5758A0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//</w:t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0, timer, 0); 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r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</w:p>
    <w:p w14:paraId="03EFF2C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41917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// looping</w:t>
      </w:r>
    </w:p>
    <w:p w14:paraId="1977300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MainLoop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C7AE25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4A4DB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return 0;</w:t>
      </w:r>
    </w:p>
    <w:p w14:paraId="13D9C7FE" w14:textId="5FB06B7A" w:rsid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18DFD5D" w14:textId="316A52B5" w:rsidR="007E25CB" w:rsidRPr="007E25CB" w:rsidRDefault="007E25CB" w:rsidP="007E25CB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5E493857" w14:textId="4710CBD6" w:rsid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enjelasan</w:t>
      </w:r>
      <w:proofErr w:type="spellEnd"/>
    </w:p>
    <w:p w14:paraId="4A3A20C3" w14:textId="06D68C71" w:rsid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9445682" wp14:editId="08914DD0">
            <wp:extent cx="5400040" cy="3449955"/>
            <wp:effectExtent l="0" t="0" r="0" b="0"/>
            <wp:docPr id="84655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5141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FBC9" w14:textId="6DD19A28" w:rsid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D13CFC4" wp14:editId="70F35231">
            <wp:extent cx="4347971" cy="3531782"/>
            <wp:effectExtent l="0" t="0" r="0" b="0"/>
            <wp:docPr id="1975668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68738" name="Picture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971" cy="35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8305" w14:textId="77777777" w:rsidR="007E25CB" w:rsidRDefault="007E25CB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6E351E41" w14:textId="20084015" w:rsid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utput</w:t>
      </w:r>
    </w:p>
    <w:p w14:paraId="5153455B" w14:textId="77777777" w:rsidR="006A5AC9" w:rsidRDefault="007E25CB" w:rsidP="006A5AC9">
      <w:pPr>
        <w:pStyle w:val="ListParagraph"/>
        <w:keepNext/>
        <w:spacing w:after="160" w:line="360" w:lineRule="auto"/>
        <w:jc w:val="both"/>
      </w:pPr>
      <w:r w:rsidRPr="007E25CB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8E5E9D2" wp14:editId="30FC18F6">
            <wp:extent cx="5400040" cy="3037205"/>
            <wp:effectExtent l="0" t="0" r="0" b="0"/>
            <wp:docPr id="2482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846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A5CE" w14:textId="3D6B0CDF" w:rsidR="006A5AC9" w:rsidRPr="006A5AC9" w:rsidRDefault="006A5AC9" w:rsidP="006A5AC9">
      <w:pPr>
        <w:pStyle w:val="Caption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bookmarkStart w:id="51" w:name="_Toc171179298"/>
      <w:r w:rsidRPr="006A5AC9">
        <w:rPr>
          <w:rFonts w:asciiTheme="majorBidi" w:hAnsiTheme="majorBidi" w:cstheme="majorBidi"/>
          <w:color w:val="auto"/>
          <w:sz w:val="24"/>
          <w:szCs w:val="24"/>
        </w:rPr>
        <w:t xml:space="preserve">Gambar 8. </w: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instrText xml:space="preserve"> SEQ Gambar_8. \* ARABIC </w:instrTex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color w:val="auto"/>
          <w:sz w:val="24"/>
          <w:szCs w:val="24"/>
        </w:rPr>
        <w:t>1</w:t>
      </w:r>
      <w:bookmarkEnd w:id="51"/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</w:p>
    <w:p w14:paraId="0AEEAFE5" w14:textId="77777777" w:rsidR="006A5AC9" w:rsidRDefault="007E25CB" w:rsidP="006A5AC9">
      <w:pPr>
        <w:pStyle w:val="ListParagraph"/>
        <w:keepNext/>
        <w:spacing w:after="160" w:line="360" w:lineRule="auto"/>
        <w:jc w:val="both"/>
      </w:pPr>
      <w:r w:rsidRPr="007E25CB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D865C29" wp14:editId="3B687F48">
            <wp:extent cx="5400040" cy="3037205"/>
            <wp:effectExtent l="0" t="0" r="0" b="0"/>
            <wp:docPr id="1296135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3507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70EE" w14:textId="1F3C3E76" w:rsidR="007E25CB" w:rsidRPr="006A5AC9" w:rsidRDefault="006A5AC9" w:rsidP="006A5AC9">
      <w:pPr>
        <w:pStyle w:val="Caption"/>
        <w:jc w:val="center"/>
        <w:rPr>
          <w:rFonts w:asciiTheme="majorBidi" w:eastAsia="Times New Roman" w:hAnsiTheme="majorBidi" w:cstheme="majorBidi"/>
          <w:bCs/>
          <w:color w:val="auto"/>
          <w:sz w:val="24"/>
          <w:szCs w:val="24"/>
        </w:rPr>
      </w:pPr>
      <w:bookmarkStart w:id="52" w:name="_Toc171179299"/>
      <w:r w:rsidRPr="006A5AC9">
        <w:rPr>
          <w:rFonts w:asciiTheme="majorBidi" w:hAnsiTheme="majorBidi" w:cstheme="majorBidi"/>
          <w:color w:val="auto"/>
          <w:sz w:val="24"/>
          <w:szCs w:val="24"/>
        </w:rPr>
        <w:t xml:space="preserve">Gambar 8. </w: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instrText xml:space="preserve"> SEQ Gambar_8. \* ARABIC </w:instrTex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color w:val="auto"/>
          <w:sz w:val="24"/>
          <w:szCs w:val="24"/>
        </w:rPr>
        <w:t>2</w:t>
      </w:r>
      <w:bookmarkEnd w:id="52"/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</w:p>
    <w:p w14:paraId="61F939D5" w14:textId="77777777" w:rsidR="007E25CB" w:rsidRDefault="007E25CB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62E16175" w14:textId="77777777" w:rsidR="007E25CB" w:rsidRPr="00546B8D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89D04B" w14:textId="3B47B317" w:rsidR="00546B8D" w:rsidRDefault="00546B8D" w:rsidP="005B6A5F">
      <w:pPr>
        <w:pStyle w:val="SubBab8"/>
      </w:pPr>
      <w:bookmarkStart w:id="53" w:name="_Toc171186319"/>
      <w:r>
        <w:t>Posttest 8</w:t>
      </w:r>
      <w:bookmarkEnd w:id="53"/>
    </w:p>
    <w:p w14:paraId="00B0177A" w14:textId="31FB449F" w:rsid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urce Code</w:t>
      </w:r>
    </w:p>
    <w:p w14:paraId="0D5BDC72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raktikum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09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rafik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</w:p>
    <w:p w14:paraId="1824BCC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dh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rahar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. 2018</w:t>
      </w:r>
    </w:p>
    <w:p w14:paraId="546A32E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30566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eklarasi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header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</w:p>
    <w:p w14:paraId="1E6FC95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windows.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418C0E95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#include "GL/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.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"</w:t>
      </w:r>
    </w:p>
    <w:p w14:paraId="35184D4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58C2B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scaling</w:t>
      </w:r>
    </w:p>
    <w:p w14:paraId="68334D0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float angle = 0.0f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</w:p>
    <w:p w14:paraId="131F289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2D64F44F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14FD512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5.0f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.0f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551FA9A0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BB3225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3A7F992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4C23FDC2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jectAngleZ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1BCACDF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4CA2C5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container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3D (X, Y, Z)</w:t>
      </w:r>
    </w:p>
    <w:p w14:paraId="6D0D4D2F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truct Vec3</w:t>
      </w:r>
    </w:p>
    <w:p w14:paraId="3256FA50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DCD9AD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float X; float Y; float Z;</w:t>
      </w:r>
    </w:p>
    <w:p w14:paraId="63B90FE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(float x, float y, float z) 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{ X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x; Y = y; Z = z; }</w:t>
      </w:r>
    </w:p>
    <w:p w14:paraId="4DA3F1C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</w:p>
    <w:p w14:paraId="258019FE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() 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{ }</w:t>
      </w:r>
      <w:proofErr w:type="gramEnd"/>
    </w:p>
    <w:p w14:paraId="3E71FAE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~Vec3() 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{ }</w:t>
      </w:r>
      <w:proofErr w:type="gramEnd"/>
    </w:p>
    <w:p w14:paraId="35B3D47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};</w:t>
      </w:r>
    </w:p>
    <w:p w14:paraId="4EEA19C4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EB53D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</w:p>
    <w:p w14:paraId="2FFB23B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Vec3 </w:t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controlPoin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4][4];</w:t>
      </w:r>
    </w:p>
    <w:p w14:paraId="5095CC1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bool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howPoints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false;</w:t>
      </w:r>
    </w:p>
    <w:p w14:paraId="1DC3796E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163A1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t_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ffus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] = { 0.7, 0.7, 0.7, 1.0 };</w:t>
      </w:r>
    </w:p>
    <w:p w14:paraId="42BF68F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t_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pecula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] = { 1.0, 1.0, 1.0, 1.0 };</w:t>
      </w:r>
    </w:p>
    <w:p w14:paraId="442B634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t_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hininess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] = { 100.0 };</w:t>
      </w:r>
    </w:p>
    <w:p w14:paraId="4F8CDC42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EAA9A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nurbsObj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*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heNurb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A7BC8D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D55B3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18344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309A5A9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C9221C2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D25CD3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E3EAA9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anan-kiri</w:t>
      </w:r>
      <w:proofErr w:type="spellEnd"/>
    </w:p>
    <w:p w14:paraId="35236D8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2B2E7604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0724F5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tas-bawah</w:t>
      </w:r>
      <w:proofErr w:type="spellEnd"/>
    </w:p>
    <w:p w14:paraId="2C5ABF4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, 1.0f, 0.0f, 0.0f);</w:t>
      </w:r>
    </w:p>
    <w:p w14:paraId="3068FE9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Scalef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0.5, 0.5, 0.5);</w:t>
      </w:r>
    </w:p>
    <w:p w14:paraId="46FC44C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hijau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(0.0f, 1.0f, 0.0f)</w:t>
      </w:r>
    </w:p>
    <w:p w14:paraId="56E7FA55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0.0f, 1.0f, 0.0f);</w:t>
      </w:r>
    </w:p>
    <w:p w14:paraId="1C7B7FE0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</w:p>
    <w:p w14:paraId="48E5648E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nots[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8] = { 0.0, 0.0, 0.0, 0.0, 1.0, 1.0, 1.0, 1.0 };</w:t>
      </w:r>
    </w:p>
    <w:p w14:paraId="234F6D8F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BeginSurfac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heNurb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92AD5D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NurbsSurfac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heNurb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, 8, knots, 8, knots, 4 * 3, 3, &amp;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controlPoin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[0][0].X, 4, 4, GL_MAP2_VERTEX_3);</w:t>
      </w:r>
    </w:p>
    <w:p w14:paraId="3B5AC9F0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EndSurfac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heNurb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501C97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if (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howPoints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099B1F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334C45B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PointSiz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5.0);</w:t>
      </w:r>
    </w:p>
    <w:p w14:paraId="101C3FA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Disabl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_LIGHTING);</w:t>
      </w:r>
    </w:p>
    <w:p w14:paraId="26C3856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glColor3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1.0, 1.0, 0.0);</w:t>
      </w:r>
    </w:p>
    <w:p w14:paraId="35E25534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_POINTS);</w:t>
      </w:r>
    </w:p>
    <w:p w14:paraId="46EB84F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4;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545969E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054078C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j = 0; j &lt; 4;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j++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566CE3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24024FAE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f(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controlPoin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][j].X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controlPoin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][j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].Y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07B77A1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controlPoin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][j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].Z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4D285F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3B6A1984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7061AD0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E38AC3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_LIGHTING);</w:t>
      </w:r>
    </w:p>
    <w:p w14:paraId="0F342B7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5F74AB4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9DBB955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61B2FE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81C8E3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A87D86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86934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aru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gamba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DCD0825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DBE6F3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DBDBA3E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ersih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reset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buffer</w:t>
      </w:r>
    </w:p>
    <w:p w14:paraId="029EC2E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Clea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_COLOR_BUFFER_BIT | GL_DEPTH_BUFFER_BIT);</w:t>
      </w:r>
    </w:p>
    <w:p w14:paraId="1FA6E9D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16678A2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2EDC4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isi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27C5928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(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193B6E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7ADCEF5E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D7EA7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E4B119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0EE2AA5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BE6A12E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ampil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</w:p>
    <w:p w14:paraId="69C2461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Flus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5D08BB1F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32FF866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FD3033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D2F35D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3233CF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sialisasi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ncahaya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ekstu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ngatur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BFA3B7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</w:p>
    <w:p w14:paraId="39C8A8C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void)</w:t>
      </w:r>
    </w:p>
    <w:p w14:paraId="61FF1AD4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2B516A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</w:p>
    <w:p w14:paraId="4831C94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ClearColo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1.0, 1.0, 1.0, 0.0);</w:t>
      </w:r>
    </w:p>
    <w:p w14:paraId="3903516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GL_DEPTH_TEST); 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engaktif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4F56C77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4F2FF5E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DF9838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45.0, 1.0, 1.0, 100.0);// set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</w:p>
    <w:p w14:paraId="6838698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5735279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D3D0455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18DBEC00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0.0, 0.0, 0.0, 0.0, 0.0, 0.0, 0.0, 1.0, 0.0);</w:t>
      </w:r>
    </w:p>
    <w:p w14:paraId="47F97B8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int u, v;</w:t>
      </w:r>
    </w:p>
    <w:p w14:paraId="4905382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for (u = 0; u &lt; 4; u++)</w:t>
      </w:r>
    </w:p>
    <w:p w14:paraId="6848BE0F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{</w:t>
      </w:r>
    </w:p>
    <w:p w14:paraId="49B029A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for (v = 0; v &lt; 4; v++)</w:t>
      </w:r>
    </w:p>
    <w:p w14:paraId="0639D9B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7461D4E2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controlPoin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[u][v].X = 2.0*((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u - 1.5);</w:t>
      </w:r>
    </w:p>
    <w:p w14:paraId="6830E40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controlPoin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[u][v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].Y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2.0*((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v - 1.5);</w:t>
      </w:r>
    </w:p>
    <w:p w14:paraId="36A8B92F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if ((u == 1 || u == 2)) // || (v == 1 || v == 2)</w:t>
      </w:r>
    </w:p>
    <w:p w14:paraId="01D5155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controlPoin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[u][v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].Z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3.0;</w:t>
      </w:r>
    </w:p>
    <w:p w14:paraId="66A09F9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else</w:t>
      </w:r>
    </w:p>
    <w:p w14:paraId="3B166C4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controlPoin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[u][v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].Z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-3.0;</w:t>
      </w:r>
    </w:p>
    <w:p w14:paraId="664487C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6E1AC38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13CBD5C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ClearColo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0.0, 0.0, 0.0, 0.0);</w:t>
      </w:r>
    </w:p>
    <w:p w14:paraId="0DD514EE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Materialfv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GL_FRONT, GL_DIFFUSE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t_diffus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290959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Materialfv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GL_FRONT, GL_SPECULAR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t_specula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FC6FB3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Materialfv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GL_FRONT, GL_SHININESS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t_shininess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F9FA25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_LIGHTING);</w:t>
      </w:r>
    </w:p>
    <w:p w14:paraId="3A2433D5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_LIGHT0);</w:t>
      </w:r>
    </w:p>
    <w:p w14:paraId="19E543C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_DEPTH_TEST);</w:t>
      </w:r>
    </w:p>
    <w:p w14:paraId="0B6500A2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_AUTO_NORMAL);</w:t>
      </w:r>
    </w:p>
    <w:p w14:paraId="3CD5FF3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_NORMALIZE);</w:t>
      </w:r>
    </w:p>
    <w:p w14:paraId="78AC11C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heNurb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NewNurbsRendere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C32FFB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NurbsPropert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heNurb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, GLU_SAMPLING_TOLERANCE, 25.0);</w:t>
      </w:r>
    </w:p>
    <w:p w14:paraId="4B891C92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NurbsPropert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heNurb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, GLU_DISPLAY_MODE, GLU_FILL);</w:t>
      </w:r>
    </w:p>
    <w:p w14:paraId="6619E81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AE9155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E48EC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46893E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resiz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(default)</w:t>
      </w:r>
    </w:p>
    <w:p w14:paraId="360BC94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eshape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t w, int h)</w:t>
      </w:r>
    </w:p>
    <w:p w14:paraId="7D361DCE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02266B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Viewpor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0, 0, (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w, (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h);</w:t>
      </w:r>
    </w:p>
    <w:p w14:paraId="62CA5BB5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082D0C9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347DA0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45, (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w / (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h, 1.0, 100.0);</w:t>
      </w:r>
    </w:p>
    <w:p w14:paraId="3684706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11D9C152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9DA115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D863C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su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keyboard </w:t>
      </w:r>
    </w:p>
    <w:p w14:paraId="2178274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</w:p>
    <w:p w14:paraId="198796F4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eyboard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t key, int x, int y)</w:t>
      </w:r>
    </w:p>
    <w:p w14:paraId="01B6BF0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ACBEFDF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float fraction = 0.1f;</w:t>
      </w:r>
    </w:p>
    <w:p w14:paraId="5CBE26E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E7B4E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witch (key) </w:t>
      </w:r>
    </w:p>
    <w:p w14:paraId="2512D55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5E8FF80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542BC51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LEFT:</w:t>
      </w:r>
    </w:p>
    <w:p w14:paraId="2E34F04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FF397D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7F159D3F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7B3E814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27F289B0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1E98F962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RIGHT: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DA3F34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5B8B9FE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5AC41EF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30E4AD7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4FDF8FD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4E9EDEC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UP: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FD4B1A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DAF890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322921C5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6F0153F0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20FE0212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4BA224F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DOWN: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670C29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EE5F0C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6653A90F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3289945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630BC88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// zoom in</w:t>
      </w:r>
    </w:p>
    <w:p w14:paraId="5618F2D4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UP:</w:t>
      </w:r>
    </w:p>
    <w:p w14:paraId="16289EA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2F5B859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5210E0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40232AE2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2030F6DF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117B898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// zoom out</w:t>
      </w:r>
    </w:p>
    <w:p w14:paraId="4B57C294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DOWN:</w:t>
      </w:r>
    </w:p>
    <w:p w14:paraId="00D08CFF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5BBDD552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1CAD9DF5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4B9185E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28CB278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14B8C88E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ampil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point</w:t>
      </w:r>
    </w:p>
    <w:p w14:paraId="0FF2A6E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F1:</w:t>
      </w:r>
    </w:p>
    <w:p w14:paraId="6AF907E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howPoints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= !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showPoints</w:t>
      </w:r>
      <w:proofErr w:type="spellEnd"/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EB07CD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03B2E542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0111C6A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1FEDEE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BAA694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timer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nim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8954C8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imer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t value)</w:t>
      </w:r>
    </w:p>
    <w:p w14:paraId="32A4ACA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28080E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6DEBA0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55, timer, 0);</w:t>
      </w:r>
    </w:p>
    <w:p w14:paraId="69942FCE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4FADCAE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F1002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// program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</w:p>
    <w:p w14:paraId="76A015F5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r**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6775BE0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C0C949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OpenGL</w:t>
      </w:r>
    </w:p>
    <w:p w14:paraId="69AD3434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SINGLE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34B8967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OUBLE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287047F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RGB</w:t>
      </w:r>
    </w:p>
    <w:p w14:paraId="7684A8B0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A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RGBA</w:t>
      </w:r>
    </w:p>
    <w:p w14:paraId="5A48545C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EPTH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23D920F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Ini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BD291E0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InitDisplayMod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_DOUBLE | GLUT_RGBA | GLUT_DEPTH);</w:t>
      </w:r>
    </w:p>
    <w:p w14:paraId="383318A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4606E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ukur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</w:p>
    <w:p w14:paraId="6882A66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InitWindowSize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480, 480)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esarny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300x300</w:t>
      </w:r>
    </w:p>
    <w:p w14:paraId="77368DE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InitWindowPositio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100, 100);</w:t>
      </w: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laya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</w:p>
    <w:p w14:paraId="02EE40D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wajib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iubah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NAMA / NIM - JUDUL PRAKTIKUM masing-masing)</w:t>
      </w:r>
    </w:p>
    <w:p w14:paraId="0939557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CreateWindow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"SIRLY ZIADATUL MUSTAFIDAH / 2200018345 - TEKNIK REPRESENTASI PERMUKAAN");</w:t>
      </w:r>
    </w:p>
    <w:p w14:paraId="778F766A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5BEB15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0FA63671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6834CBD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23D7A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event handler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display, reshape dan keyboard</w:t>
      </w:r>
    </w:p>
    <w:p w14:paraId="48144E1F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DisplayFunc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display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// display</w:t>
      </w:r>
    </w:p>
    <w:p w14:paraId="4E05E728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ReshapeFunc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reshape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// reshape</w:t>
      </w:r>
    </w:p>
    <w:p w14:paraId="5381D8F3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SpecialFunc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keyboard</w:t>
      </w:r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  /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/ keyboard</w:t>
      </w:r>
    </w:p>
    <w:p w14:paraId="376CBFF0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0, timer, 0); //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r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</w:p>
    <w:p w14:paraId="620C35F9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7F7EDB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// looping</w:t>
      </w:r>
    </w:p>
    <w:p w14:paraId="7B325286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glutMainLoop</w:t>
      </w:r>
      <w:proofErr w:type="spell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494DD02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EF7927" w14:textId="77777777" w:rsidR="007E25CB" w:rsidRP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ab/>
        <w:t>return 0;</w:t>
      </w:r>
    </w:p>
    <w:p w14:paraId="6145A949" w14:textId="364A3E17" w:rsid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93CCEBF" w14:textId="77777777" w:rsidR="007E25CB" w:rsidRDefault="007E25CB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71B48B20" w14:textId="34B267DA" w:rsid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enjelasan</w:t>
      </w:r>
      <w:proofErr w:type="spellEnd"/>
    </w:p>
    <w:p w14:paraId="28DE38B0" w14:textId="765551F1" w:rsid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235812A" wp14:editId="2CB70A3E">
            <wp:extent cx="5010150" cy="3500153"/>
            <wp:effectExtent l="0" t="0" r="0" b="5080"/>
            <wp:docPr id="140727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7483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14942" cy="350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0460" w14:textId="7DBCDA3C" w:rsid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5CB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D0AB774" wp14:editId="2C093503">
            <wp:extent cx="4524375" cy="3399666"/>
            <wp:effectExtent l="0" t="0" r="0" b="0"/>
            <wp:docPr id="110861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159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29456" cy="34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1B9E" w14:textId="77777777" w:rsidR="007E25CB" w:rsidRDefault="007E25CB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6ABA0774" w14:textId="30FDFE27" w:rsidR="007E25CB" w:rsidRDefault="007E25CB" w:rsidP="007E25CB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utput</w:t>
      </w:r>
    </w:p>
    <w:p w14:paraId="70171FB9" w14:textId="77777777" w:rsidR="006A5AC9" w:rsidRDefault="007D3C6B" w:rsidP="006A5AC9">
      <w:pPr>
        <w:pStyle w:val="ListParagraph"/>
        <w:keepNext/>
        <w:spacing w:after="160" w:line="360" w:lineRule="auto"/>
        <w:jc w:val="both"/>
      </w:pPr>
      <w:r w:rsidRPr="007D3C6B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5BFF1CE" wp14:editId="23958E77">
            <wp:extent cx="5399475" cy="3037205"/>
            <wp:effectExtent l="0" t="0" r="0" b="0"/>
            <wp:docPr id="182363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36754" name="Picture 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7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8F7D" w14:textId="6DD647C0" w:rsidR="007D3C6B" w:rsidRPr="006A5AC9" w:rsidRDefault="006A5AC9" w:rsidP="006A5AC9">
      <w:pPr>
        <w:pStyle w:val="Caption"/>
        <w:jc w:val="center"/>
        <w:rPr>
          <w:rFonts w:asciiTheme="majorBidi" w:eastAsia="Times New Roman" w:hAnsiTheme="majorBidi" w:cstheme="majorBidi"/>
          <w:bCs/>
          <w:color w:val="auto"/>
          <w:sz w:val="24"/>
          <w:szCs w:val="24"/>
        </w:rPr>
      </w:pPr>
      <w:bookmarkStart w:id="54" w:name="_Toc171179300"/>
      <w:r w:rsidRPr="006A5AC9">
        <w:rPr>
          <w:rFonts w:asciiTheme="majorBidi" w:hAnsiTheme="majorBidi" w:cstheme="majorBidi"/>
          <w:color w:val="auto"/>
          <w:sz w:val="24"/>
          <w:szCs w:val="24"/>
        </w:rPr>
        <w:t xml:space="preserve">Gambar 8. </w: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instrText xml:space="preserve"> SEQ Gambar_8. \* ARABIC </w:instrTex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Pr="006A5AC9">
        <w:rPr>
          <w:rFonts w:asciiTheme="majorBidi" w:hAnsiTheme="majorBidi" w:cstheme="majorBidi"/>
          <w:noProof/>
          <w:color w:val="auto"/>
          <w:sz w:val="24"/>
          <w:szCs w:val="24"/>
        </w:rPr>
        <w:t>3</w:t>
      </w:r>
      <w:bookmarkEnd w:id="54"/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</w:p>
    <w:p w14:paraId="56955254" w14:textId="77777777" w:rsidR="007D3C6B" w:rsidRDefault="007D3C6B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5F163A49" w14:textId="5E67B6B2" w:rsidR="007E25CB" w:rsidRDefault="007D3C6B" w:rsidP="005B6A5F">
      <w:pPr>
        <w:pStyle w:val="Heading1"/>
      </w:pPr>
      <w:bookmarkStart w:id="55" w:name="_Toc171186320"/>
      <w:r>
        <w:lastRenderedPageBreak/>
        <w:t>BAB IX. TEKNIK PEMODELAN OBYEK 3D</w:t>
      </w:r>
      <w:bookmarkEnd w:id="55"/>
    </w:p>
    <w:p w14:paraId="5628011D" w14:textId="15F9E601" w:rsidR="007D3C6B" w:rsidRDefault="007D3C6B" w:rsidP="005B6A5F">
      <w:pPr>
        <w:pStyle w:val="SubBab9"/>
      </w:pPr>
      <w:bookmarkStart w:id="56" w:name="_Toc171186321"/>
      <w:r>
        <w:t>Pretest 9</w:t>
      </w:r>
      <w:bookmarkEnd w:id="56"/>
    </w:p>
    <w:p w14:paraId="711E9240" w14:textId="34159B82" w:rsidR="007D3C6B" w:rsidRDefault="007D3C6B" w:rsidP="007D3C6B">
      <w:pPr>
        <w:pStyle w:val="ListParagraph"/>
        <w:numPr>
          <w:ilvl w:val="0"/>
          <w:numId w:val="18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u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ode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D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tah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!</w:t>
      </w:r>
    </w:p>
    <w:p w14:paraId="73A472DC" w14:textId="575930D4" w:rsidR="00FA0097" w:rsidRDefault="00FA0097" w:rsidP="00FA0097">
      <w:pPr>
        <w:pStyle w:val="ListParagraph"/>
        <w:numPr>
          <w:ilvl w:val="0"/>
          <w:numId w:val="32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weep representation</w:t>
      </w:r>
    </w:p>
    <w:p w14:paraId="596D00C9" w14:textId="0DD9BFDA" w:rsidR="00FA0097" w:rsidRDefault="00FA0097" w:rsidP="00FA0097">
      <w:pPr>
        <w:pStyle w:val="ListParagraph"/>
        <w:numPr>
          <w:ilvl w:val="0"/>
          <w:numId w:val="32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rface of revolution</w:t>
      </w:r>
    </w:p>
    <w:p w14:paraId="5B729F6E" w14:textId="4996BC0C" w:rsidR="00FA0097" w:rsidRDefault="00FA0097" w:rsidP="00FA0097">
      <w:pPr>
        <w:pStyle w:val="ListParagraph"/>
        <w:numPr>
          <w:ilvl w:val="0"/>
          <w:numId w:val="32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oolean modeling</w:t>
      </w:r>
    </w:p>
    <w:p w14:paraId="3F0B9AC6" w14:textId="316D2935" w:rsidR="007D3C6B" w:rsidRDefault="007D3C6B" w:rsidP="007D3C6B">
      <w:pPr>
        <w:pStyle w:val="ListParagraph"/>
        <w:numPr>
          <w:ilvl w:val="0"/>
          <w:numId w:val="18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las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ode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D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u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!</w:t>
      </w:r>
    </w:p>
    <w:p w14:paraId="6F95272E" w14:textId="2A99968F" w:rsidR="00FA0097" w:rsidRDefault="00FA0097" w:rsidP="00FA0097">
      <w:pPr>
        <w:pStyle w:val="ListParagraph"/>
        <w:numPr>
          <w:ilvl w:val="0"/>
          <w:numId w:val="33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weep representatio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D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metris</w:t>
      </w:r>
      <w:proofErr w:type="spellEnd"/>
    </w:p>
    <w:p w14:paraId="4B41A1CA" w14:textId="7565C724" w:rsidR="00FA0097" w:rsidRDefault="00FA0097" w:rsidP="00FA0097">
      <w:pPr>
        <w:pStyle w:val="ListParagraph"/>
        <w:numPr>
          <w:ilvl w:val="0"/>
          <w:numId w:val="33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rface of revolutio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odel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rotas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ari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urv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</w:p>
    <w:p w14:paraId="76E31D1A" w14:textId="54DB2713" w:rsidR="00FA0097" w:rsidRDefault="00FA0097" w:rsidP="00FA0097">
      <w:pPr>
        <w:pStyle w:val="ListParagraph"/>
        <w:numPr>
          <w:ilvl w:val="0"/>
          <w:numId w:val="33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oolean modeli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mbin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ntuk-be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ustructi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olid Geometry (CSG)</w:t>
      </w:r>
    </w:p>
    <w:p w14:paraId="0BDE1CA9" w14:textId="43EFC44C" w:rsidR="007D3C6B" w:rsidRPr="007D3C6B" w:rsidRDefault="007D3C6B" w:rsidP="007D3C6B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30DAD73C" w14:textId="16145AD3" w:rsidR="007D3C6B" w:rsidRDefault="007D3C6B" w:rsidP="005B6A5F">
      <w:pPr>
        <w:pStyle w:val="SubBab9"/>
      </w:pPr>
      <w:bookmarkStart w:id="57" w:name="_Toc171186322"/>
      <w:r>
        <w:lastRenderedPageBreak/>
        <w:t xml:space="preserve">Langkah </w:t>
      </w:r>
      <w:proofErr w:type="spellStart"/>
      <w:r>
        <w:t>Praktikum</w:t>
      </w:r>
      <w:proofErr w:type="spellEnd"/>
      <w:r>
        <w:t xml:space="preserve"> 9</w:t>
      </w:r>
      <w:bookmarkEnd w:id="57"/>
    </w:p>
    <w:p w14:paraId="332E6C18" w14:textId="3FD1457F" w:rsid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urce Code</w:t>
      </w:r>
    </w:p>
    <w:p w14:paraId="4C918B57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eklarasik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header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</w:p>
    <w:p w14:paraId="069B588F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windows.h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10A11229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#include &lt;GL/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ut.h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0E4268D1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#include "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COLOR.h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</w:p>
    <w:p w14:paraId="24BBDD10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#include "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CUBE_GRID.h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</w:p>
    <w:p w14:paraId="561C7F0F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#include "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ETABALL.h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</w:p>
    <w:p w14:paraId="1E4350E5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#include "VECTOR3D.h"</w:t>
      </w:r>
    </w:p>
    <w:p w14:paraId="178330FE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#include "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IMER.h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</w:p>
    <w:p w14:paraId="1EFB44E9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8F60CF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scaling</w:t>
      </w:r>
    </w:p>
    <w:p w14:paraId="1F81A797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float angle = 0.0f;</w:t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</w:p>
    <w:p w14:paraId="4C06FCC9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431C75F3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35E5B755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5.0f,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.0f;</w:t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48B6F95E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895B8C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6689DFE0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525E824B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jectAngleZ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0EB962FF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178BC1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const int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inGridSiz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10;</w:t>
      </w:r>
    </w:p>
    <w:p w14:paraId="17595105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ridSiz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40;</w:t>
      </w:r>
    </w:p>
    <w:p w14:paraId="5885E17D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float threshold = 1.0f;</w:t>
      </w:r>
    </w:p>
    <w:p w14:paraId="23286CDA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E4A502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const int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numDiffuseColor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10;</w:t>
      </w:r>
    </w:p>
    <w:p w14:paraId="3E9B384F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COLOR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ffuseColor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numDiffuseColor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];</w:t>
      </w:r>
    </w:p>
    <w:p w14:paraId="63CC0ED5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currentDiffuseColor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</w:t>
      </w:r>
    </w:p>
    <w:p w14:paraId="2661DCF1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65E20B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COLOR </w:t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ackgroundColor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0.773f, 0.773f, 0.773f, 1.0f);</w:t>
      </w:r>
    </w:p>
    <w:p w14:paraId="469D8754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CUBE_GRID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cubeGrid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45D785C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DF28E8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const int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numMetaball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10;</w:t>
      </w:r>
    </w:p>
    <w:p w14:paraId="7C310AB1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METABALL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etaball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numMetaball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];</w:t>
      </w:r>
    </w:p>
    <w:p w14:paraId="00743445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IMER timers;</w:t>
      </w:r>
    </w:p>
    <w:p w14:paraId="0505FA3C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5D87FE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//set up lighting</w:t>
      </w:r>
    </w:p>
    <w:p w14:paraId="0C370974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float shininess = 32.0f;</w:t>
      </w:r>
    </w:p>
    <w:p w14:paraId="36726A21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ambient[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] = { 0.0f, 0.0f, 0.2f, 1.0f };</w:t>
      </w:r>
    </w:p>
    <w:p w14:paraId="5E5E364C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ition[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] = { -1.0f, 1.0f, 1.0f, 0.0f };</w:t>
      </w:r>
    </w:p>
    <w:p w14:paraId="5F55F84B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pecular[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] = { 1.0f, 1.0f, 1.0f, 1.0f };</w:t>
      </w:r>
    </w:p>
    <w:p w14:paraId="00234AAA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F40112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7FD9FAE9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87BB008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C1D189E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3464CF3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B02E151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jectAngl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jectRotation.X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jectRotation.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88AAE81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jectRotation.Z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B5548AD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, 0.0, 1.0f, 0.0f);</w:t>
      </w:r>
    </w:p>
    <w:p w14:paraId="41D20F6E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2A6CF18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normalisa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ulu</w:t>
      </w:r>
      <w:proofErr w:type="spellEnd"/>
    </w:p>
    <w:p w14:paraId="4463A748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_NORMALIZE);</w:t>
      </w:r>
    </w:p>
    <w:p w14:paraId="3E154DA6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_CULL_FACE);</w:t>
      </w:r>
    </w:p>
    <w:p w14:paraId="5250A0A3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A2F640E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Lightfv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_LIGHT1, GL_AMBIENT, ambient);</w:t>
      </w:r>
    </w:p>
    <w:p w14:paraId="071E5AEF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Lightfv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GL_LIGHT1, GL_DIFFUSE,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ffuseColor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currentDiffuseColor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14:paraId="32934164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Lightfv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_LIGHT1, GL_POSITION, position);</w:t>
      </w:r>
    </w:p>
    <w:p w14:paraId="56406681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Lightfv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_LIGHT1, GL_SPECULAR, specular);</w:t>
      </w:r>
    </w:p>
    <w:p w14:paraId="7FA94025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_LIGHT1);</w:t>
      </w:r>
    </w:p>
    <w:p w14:paraId="1B0ED11E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279212D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encahayaan</w:t>
      </w:r>
      <w:proofErr w:type="spellEnd"/>
    </w:p>
    <w:p w14:paraId="1BFA7472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Materialfv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_FRONT, GL_AMBIENT_AND_DIFFUSE, white);</w:t>
      </w:r>
    </w:p>
    <w:p w14:paraId="7251FC9F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Materialfv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_FRONT, GL_SPECULAR, white);</w:t>
      </w:r>
    </w:p>
    <w:p w14:paraId="4E555D57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Materialfv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_FRONT, GL_SHININESS, &amp;shininess);</w:t>
      </w:r>
    </w:p>
    <w:p w14:paraId="3BEABCEE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75EC6A3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etaball</w:t>
      </w:r>
      <w:proofErr w:type="spellEnd"/>
    </w:p>
    <w:p w14:paraId="49F71C54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float c = 2.0f*(float)cos(</w:t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imers.GetTime</w:t>
      </w:r>
      <w:proofErr w:type="spellEnd"/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) / 600);</w:t>
      </w:r>
    </w:p>
    <w:p w14:paraId="28069670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FC60AF3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etaball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0].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ition.x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-4.0f*(float)cos(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imers.GetTim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)/700) - c;</w:t>
      </w:r>
    </w:p>
    <w:p w14:paraId="0B9ED1F7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etaball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0].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ition.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4.0f*(float)sin(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imers.GetTim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)/600) - c;</w:t>
      </w:r>
    </w:p>
    <w:p w14:paraId="66E9A15B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BE01BD7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etaball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1].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ition.x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5.0f*(float)sin(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imers.GetTim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)/400) + c;</w:t>
      </w:r>
    </w:p>
    <w:p w14:paraId="4F98E3A4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etaball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1].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ition.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5.0f*(float)cos(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imers.GetTim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)/400) - c;</w:t>
      </w:r>
    </w:p>
    <w:p w14:paraId="3761F0EE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364B8F2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etaball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2].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ition.x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-5.0f*(float)cos(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imers.GetTim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)/400) -</w:t>
      </w:r>
    </w:p>
    <w:p w14:paraId="0A17F7A1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0.2f*(float)sin(</w:t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imers.GetTime</w:t>
      </w:r>
      <w:proofErr w:type="spellEnd"/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) / 600);</w:t>
      </w:r>
    </w:p>
    <w:p w14:paraId="54839B8D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etaball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2].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ition.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5.0f*(float)sin(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imers.GetTim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)/500) -</w:t>
      </w:r>
    </w:p>
    <w:p w14:paraId="57F355AD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0.2f*(float)sin(</w:t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imers.GetTime</w:t>
      </w:r>
      <w:proofErr w:type="spellEnd"/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) / 400);</w:t>
      </w:r>
    </w:p>
    <w:p w14:paraId="2D2AA571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819A07D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ersihk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</w:p>
    <w:p w14:paraId="6A2EBD57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cubeGrid.numVertice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1E229BF5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{ </w:t>
      </w:r>
    </w:p>
    <w:p w14:paraId="30C5C851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cubeGrid.vertice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].value = 0.0f;</w:t>
      </w:r>
    </w:p>
    <w:p w14:paraId="2EA29BC0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cubeGrid.vertice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].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normal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.LoadZero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2F3DE3CD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7458FB26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4A7CC2E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idang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kalar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setiap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</w:p>
    <w:p w14:paraId="0450BF6E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TOR3D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allToPoint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8CC93B6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float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quaredRadiu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B4B8229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TOR3D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allPositio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ACD3EF4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normalScal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EF4EB3D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numMetaball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34F13969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2534381B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quaredRadiu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etaball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].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quaredRadius</w:t>
      </w:r>
      <w:proofErr w:type="spellEnd"/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F5917CF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allPositio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etaball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].position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7F33C48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for (int j = 0; j&lt;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cubeGrid.numVertice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j++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95C9F6D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015CE973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allToPoint.x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cubeGrid.vertice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[j</w:t>
      </w:r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].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ition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.x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</w:p>
    <w:p w14:paraId="647493E0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allPosition.x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759F3EE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allToPoint.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cubeGrid.vertice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[j</w:t>
      </w:r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].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ition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.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</w:p>
    <w:p w14:paraId="00EFEAED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allPosition.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F142413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allToPoint.z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cubeGrid.vertice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[j</w:t>
      </w:r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].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ition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.z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</w:p>
    <w:p w14:paraId="12B89332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allPosition.z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DF39D2C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jarak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bola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</w:p>
    <w:p w14:paraId="15E1856E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quaredDistanc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allToPoint.x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allToPoint.x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+</w:t>
      </w:r>
    </w:p>
    <w:p w14:paraId="07C88011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allToPoint.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allToPoint.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allToPoint.z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allToPoint.z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1E5BB02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if (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quaredDistanc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= 0.0f)</w:t>
      </w:r>
    </w:p>
    <w:p w14:paraId="5544035B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quaredDistanc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001f;</w:t>
      </w:r>
    </w:p>
    <w:p w14:paraId="2D41ACC6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// value = r^2/d^2</w:t>
      </w:r>
    </w:p>
    <w:p w14:paraId="4B8E054A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cubeGrid.vertice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[j].value +=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quaredRadiu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quaredDistanc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26DCE29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// normal = (r^2 * v)/d^4</w:t>
      </w:r>
    </w:p>
    <w:p w14:paraId="698AD269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normalScal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quaredRadiu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/(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quaredDistanc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quaredDistanc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DB6E5FB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cubeGrid.vertice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[j</w:t>
      </w:r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].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normal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.x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allToPoint.x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normalScal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CA18DE0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cubeGrid.vertice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[j</w:t>
      </w:r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].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normal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.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allToPoint.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normalScal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CCC8CFD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cubeGrid.vertice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[j</w:t>
      </w:r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].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normal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.z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allToPoint.z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normalScal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E498BBE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1682DCF4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356349E5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D169415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63BC4D2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FA61F0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/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aruh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gambar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98C101F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D537098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513504F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ersihk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reset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buffer</w:t>
      </w:r>
    </w:p>
    <w:p w14:paraId="10FCBF6B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Clear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_COLOR_BUFFER_BIT | GL_DEPTH_BUFFER_BIT);</w:t>
      </w:r>
    </w:p>
    <w:p w14:paraId="4B4821BF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94366DE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9CE1B42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12F866D4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E8DA12A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ShadeModel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_SMOOTH);</w:t>
      </w:r>
    </w:p>
    <w:p w14:paraId="7A6CB367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72B6CE1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17FCD453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96A2CCC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945743C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_LIGHTING);</w:t>
      </w:r>
    </w:p>
    <w:p w14:paraId="588911BD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Translatef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0.0f, 0.0f, -30.0f);</w:t>
      </w:r>
    </w:p>
    <w:p w14:paraId="1D7A67BD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(float)</w:t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imers.GetTime</w:t>
      </w:r>
      <w:proofErr w:type="spellEnd"/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) / 30, 1.0f, 0.0f, 1.0f);</w:t>
      </w:r>
    </w:p>
    <w:p w14:paraId="7BEA7C99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cubeGrid.DrawSurfac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threshold);</w:t>
      </w:r>
    </w:p>
    <w:p w14:paraId="6DBAE999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Disabl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_LIGHTING);</w:t>
      </w:r>
    </w:p>
    <w:p w14:paraId="36A081B4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69C9841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cubeGrid.DrawSurfac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threshold);</w:t>
      </w:r>
    </w:p>
    <w:p w14:paraId="0089C27E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FF71D30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62783DF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}</w:t>
      </w:r>
    </w:p>
    <w:p w14:paraId="34FAC141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nisialisasik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encahaya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ekstur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12D499C8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engatur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andang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ebagainy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11C45DB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void)</w:t>
      </w:r>
    </w:p>
    <w:p w14:paraId="34B09EE0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6CBD9AE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</w:p>
    <w:p w14:paraId="056AD98B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utih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utih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(1.0, 1.0, 1.0, 0.0)</w:t>
      </w:r>
    </w:p>
    <w:p w14:paraId="6F2865F6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ClearColor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1.0, 1.0, 1.0, 0.0);</w:t>
      </w:r>
    </w:p>
    <w:p w14:paraId="7BDC7E9B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engaktifk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54F20468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_DEPTH_TEST);</w:t>
      </w:r>
    </w:p>
    <w:p w14:paraId="639FEC9C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09450CEB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90D4A98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</w:p>
    <w:p w14:paraId="4DF37E09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45.0, 1.0, 1.0, 100.0);</w:t>
      </w:r>
    </w:p>
    <w:p w14:paraId="113710CA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088BCFFB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6B6854E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5324F938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erad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(0.0f, 0.0f, 0.0f)</w:t>
      </w:r>
    </w:p>
    <w:p w14:paraId="4C79CB29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0.0, 0.0, 0.0, 0.0, 0.0, 0.0, 0.0, 1.0, 0.0);</w:t>
      </w:r>
    </w:p>
    <w:p w14:paraId="7773BA5C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DC14CCA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//set up grid</w:t>
      </w:r>
    </w:p>
    <w:p w14:paraId="6BABB47A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f </w:t>
      </w:r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!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cubeGrid.CreateMemory</w:t>
      </w:r>
      <w:proofErr w:type="spellEnd"/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))</w:t>
      </w:r>
    </w:p>
    <w:p w14:paraId="35379705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return;</w:t>
      </w:r>
    </w:p>
    <w:p w14:paraId="30A96778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f </w:t>
      </w:r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!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cubeGrid.Init</w:t>
      </w:r>
      <w:proofErr w:type="spellEnd"/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ridSiz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)</w:t>
      </w:r>
    </w:p>
    <w:p w14:paraId="6DF33976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return;</w:t>
      </w:r>
    </w:p>
    <w:p w14:paraId="26F06006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EA09F44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set up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etaballs</w:t>
      </w:r>
      <w:proofErr w:type="spellEnd"/>
    </w:p>
    <w:p w14:paraId="230AF2C9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numMetaball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7610BEE4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etaball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].Init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VECTOR3D(0.0f, 0.0f, 0.0f), 5.0f + float(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);</w:t>
      </w:r>
    </w:p>
    <w:p w14:paraId="7B7821AB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AB08C3D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//Set Up Colors</w:t>
      </w:r>
    </w:p>
    <w:p w14:paraId="7200E862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ffuseColor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0].Set(0.129f, 0.126f, 0.142f, 1.0f);</w:t>
      </w:r>
    </w:p>
    <w:p w14:paraId="27DFEAD8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ffuseColor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1].Set(0.047f, 0.839f, 0.271f, 1.0f);</w:t>
      </w:r>
    </w:p>
    <w:p w14:paraId="54412208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ffuseColor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2].Set(0.976f, 0.213f, 0.847f, 1.0f);</w:t>
      </w:r>
    </w:p>
    <w:p w14:paraId="61C36445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FEAA354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imers.Reset</w:t>
      </w:r>
      <w:proofErr w:type="spellEnd"/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7889573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DDA1EA4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D64674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resiz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(default)</w:t>
      </w:r>
    </w:p>
    <w:p w14:paraId="5E59B7EA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reshape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nt w, int h)</w:t>
      </w:r>
    </w:p>
    <w:p w14:paraId="32F17BCD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527419C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Viewport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0, 0, (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w, (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h);</w:t>
      </w:r>
    </w:p>
    <w:p w14:paraId="7E0CEB37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50A88C66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D1F02CA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45, (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w / (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h, 1.0, 100.0);</w:t>
      </w:r>
    </w:p>
    <w:p w14:paraId="59BAE223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71824223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D30285C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891DC6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asuk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keyboard </w:t>
      </w:r>
    </w:p>
    <w:p w14:paraId="4648124A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</w:p>
    <w:p w14:paraId="55F28729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keyboard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nt key, int x, int y)</w:t>
      </w:r>
    </w:p>
    <w:p w14:paraId="54380769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48126FB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float fraction = 0.1f;</w:t>
      </w:r>
    </w:p>
    <w:p w14:paraId="69C12ADF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9695FD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witch (key) </w:t>
      </w:r>
    </w:p>
    <w:p w14:paraId="5604D0BE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11C8EDF4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645D76D1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LEFT:</w:t>
      </w:r>
    </w:p>
    <w:p w14:paraId="70A40D35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09BAFED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4FB8F2BC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0544F5C2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4194D6B0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05FCF528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RIGHT:</w:t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455C37E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93988F2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2F479364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67EE3752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38CD3662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33AC0F2A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UP:</w:t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ACE959F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24EED06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78E7C72F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6ED14544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6D5B30D2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5E6CD083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DOWN:</w:t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F8824E8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4FCA0A9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1AAC5F12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61C7E9C3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4D5FCED5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// zoom in</w:t>
      </w:r>
    </w:p>
    <w:p w14:paraId="6F8E97EB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UP:</w:t>
      </w:r>
    </w:p>
    <w:p w14:paraId="4C670AB5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281290CE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B49FA83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101C5EF7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2B73E872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18A93888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// zoom out</w:t>
      </w:r>
    </w:p>
    <w:p w14:paraId="2EEA6817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DOWN:</w:t>
      </w:r>
    </w:p>
    <w:p w14:paraId="71A7F40C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534A6B51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6903DF1C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54932976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2CAA6A1C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20B590A3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707A763C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516BE68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9350C1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// timer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anima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28DE610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imer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nt value)</w:t>
      </w:r>
    </w:p>
    <w:p w14:paraId="28BFC7A9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05B5BAF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BD938BE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55, timer, 0);</w:t>
      </w:r>
    </w:p>
    <w:p w14:paraId="4762A7A4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EC61785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811419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// program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</w:p>
    <w:p w14:paraId="72ECC132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r**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FBC8B41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F373E29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OpenGL</w:t>
      </w:r>
    </w:p>
    <w:p w14:paraId="0558AD59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SINGLE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35FEEBF3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OUBLE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0FAEA119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RGB</w:t>
      </w:r>
    </w:p>
    <w:p w14:paraId="3966EB10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A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RGBA</w:t>
      </w:r>
    </w:p>
    <w:p w14:paraId="3C549A62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EPTH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14B365B7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utInit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151D53A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utInitDisplayMod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UT_DOUBLE | GLUT_RGBA | GLUT_DEPTH);</w:t>
      </w:r>
    </w:p>
    <w:p w14:paraId="7B6DF14D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CF1201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ukur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</w:p>
    <w:p w14:paraId="79F29417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utInitWindowSize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480, 480);</w:t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esarny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300x300</w:t>
      </w:r>
    </w:p>
    <w:p w14:paraId="6A282D7D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utInitWindowPositio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100, 100);</w:t>
      </w: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layar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</w:p>
    <w:p w14:paraId="22660D6C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wajib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iubah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NAMA / NIM - JUDUL PRAKTIKUM masing-masing)</w:t>
      </w:r>
    </w:p>
    <w:p w14:paraId="401DA91F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utCreateWindow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"SIRLY ZIADATUL MUSTAFIDAH / 2200018345 - TEKNIK PEMODELAN OBYEK 3D");</w:t>
      </w:r>
    </w:p>
    <w:p w14:paraId="4CEDEFA4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F0F3733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65C58A73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65D3F55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538CC0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event handler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display, reshape dan keyboard</w:t>
      </w:r>
    </w:p>
    <w:p w14:paraId="7A4B78AA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utDisplayFunc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display</w:t>
      </w:r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// display</w:t>
      </w:r>
    </w:p>
    <w:p w14:paraId="3C610692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utReshapeFunc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reshape</w:t>
      </w:r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// reshape</w:t>
      </w:r>
    </w:p>
    <w:p w14:paraId="7145EFC5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utSpecialFunc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keyboard</w:t>
      </w:r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;  /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/ keyboard</w:t>
      </w:r>
    </w:p>
    <w:p w14:paraId="230C4584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0, timer, 0); //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r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</w:p>
    <w:p w14:paraId="28D390A0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602264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// looping</w:t>
      </w:r>
    </w:p>
    <w:p w14:paraId="1E142F1F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glutMainLoop</w:t>
      </w:r>
      <w:proofErr w:type="spell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760751B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79532B" w14:textId="77777777" w:rsidR="00FA4B0E" w:rsidRP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ab/>
        <w:t>return 0;</w:t>
      </w:r>
    </w:p>
    <w:p w14:paraId="47E5ED0F" w14:textId="210DA6BB" w:rsid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3C204DD" w14:textId="77777777" w:rsidR="00FA4B0E" w:rsidRDefault="00FA4B0E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6970A242" w14:textId="316DB198" w:rsid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enjelasan</w:t>
      </w:r>
      <w:proofErr w:type="spellEnd"/>
    </w:p>
    <w:p w14:paraId="336D543D" w14:textId="63F97F28" w:rsid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5901DC2" wp14:editId="32E17223">
            <wp:extent cx="3378364" cy="1606550"/>
            <wp:effectExtent l="0" t="0" r="0" b="0"/>
            <wp:docPr id="23812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2675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95006" cy="161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9995" w14:textId="77777777" w:rsidR="00437091" w:rsidRDefault="00FA4B0E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B0E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859E123" wp14:editId="2883BCBC">
            <wp:extent cx="3406140" cy="508678"/>
            <wp:effectExtent l="0" t="0" r="3810" b="5715"/>
            <wp:docPr id="140165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5468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86613" cy="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085F" w14:textId="59E8631A" w:rsid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32EB16A" wp14:editId="5B97D062">
            <wp:extent cx="5400040" cy="3037205"/>
            <wp:effectExtent l="0" t="0" r="0" b="0"/>
            <wp:docPr id="37902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2537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09DD" w14:textId="2B1A5A01" w:rsidR="00437091" w:rsidRDefault="00437091" w:rsidP="00437091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099B33F2" w14:textId="4474C80A" w:rsidR="00FA4B0E" w:rsidRPr="00437091" w:rsidRDefault="00FA4B0E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utput</w:t>
      </w:r>
    </w:p>
    <w:p w14:paraId="716FBEA8" w14:textId="77777777" w:rsidR="006A5AC9" w:rsidRDefault="00FA4B0E" w:rsidP="006A5AC9">
      <w:pPr>
        <w:pStyle w:val="ListParagraph"/>
        <w:keepNext/>
        <w:spacing w:after="160" w:line="360" w:lineRule="auto"/>
      </w:pPr>
      <w:r w:rsidRPr="00FA4B0E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F0673A3" wp14:editId="18D1163D">
            <wp:extent cx="5400040" cy="3037205"/>
            <wp:effectExtent l="0" t="0" r="0" b="0"/>
            <wp:docPr id="1359292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9289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AAE6" w14:textId="02026C48" w:rsidR="00FA4B0E" w:rsidRPr="006A5AC9" w:rsidRDefault="006A5AC9" w:rsidP="006A5AC9">
      <w:pPr>
        <w:pStyle w:val="Caption"/>
        <w:jc w:val="center"/>
        <w:rPr>
          <w:rFonts w:asciiTheme="majorBidi" w:eastAsia="Times New Roman" w:hAnsiTheme="majorBidi" w:cstheme="majorBidi"/>
          <w:bCs/>
          <w:sz w:val="24"/>
          <w:szCs w:val="24"/>
        </w:rPr>
      </w:pPr>
      <w:bookmarkStart w:id="58" w:name="_Toc171179306"/>
      <w:r w:rsidRPr="006A5AC9">
        <w:rPr>
          <w:rFonts w:asciiTheme="majorBidi" w:hAnsiTheme="majorBidi" w:cstheme="majorBidi"/>
          <w:sz w:val="24"/>
          <w:szCs w:val="24"/>
        </w:rPr>
        <w:t xml:space="preserve">Gambar 9. </w:t>
      </w:r>
      <w:r w:rsidRPr="006A5AC9">
        <w:rPr>
          <w:rFonts w:asciiTheme="majorBidi" w:hAnsiTheme="majorBidi" w:cstheme="majorBidi"/>
          <w:sz w:val="24"/>
          <w:szCs w:val="24"/>
        </w:rPr>
        <w:fldChar w:fldCharType="begin"/>
      </w:r>
      <w:r w:rsidRPr="006A5AC9">
        <w:rPr>
          <w:rFonts w:asciiTheme="majorBidi" w:hAnsiTheme="majorBidi" w:cstheme="majorBidi"/>
          <w:sz w:val="24"/>
          <w:szCs w:val="24"/>
        </w:rPr>
        <w:instrText xml:space="preserve"> SEQ Gambar_9. \* ARABIC </w:instrText>
      </w:r>
      <w:r w:rsidRPr="006A5AC9"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sz w:val="24"/>
          <w:szCs w:val="24"/>
        </w:rPr>
        <w:t>1</w:t>
      </w:r>
      <w:bookmarkEnd w:id="58"/>
      <w:r w:rsidRPr="006A5AC9">
        <w:rPr>
          <w:rFonts w:asciiTheme="majorBidi" w:hAnsiTheme="majorBidi" w:cstheme="majorBidi"/>
          <w:sz w:val="24"/>
          <w:szCs w:val="24"/>
        </w:rPr>
        <w:fldChar w:fldCharType="end"/>
      </w:r>
    </w:p>
    <w:p w14:paraId="17A1D309" w14:textId="7C1EABA3" w:rsidR="00FA4B0E" w:rsidRPr="00FA4B0E" w:rsidRDefault="00FA4B0E" w:rsidP="00FA4B0E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1014DF8D" w14:textId="592CC4C9" w:rsidR="007D3C6B" w:rsidRDefault="007D3C6B" w:rsidP="005B6A5F">
      <w:pPr>
        <w:pStyle w:val="SubBab9"/>
      </w:pPr>
      <w:bookmarkStart w:id="59" w:name="_Toc171186323"/>
      <w:r>
        <w:lastRenderedPageBreak/>
        <w:t>Posttest 9</w:t>
      </w:r>
      <w:bookmarkEnd w:id="59"/>
    </w:p>
    <w:p w14:paraId="748BD2B1" w14:textId="2EDA9F53" w:rsidR="00FA4B0E" w:rsidRDefault="00FA4B0E" w:rsidP="00FA4B0E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urce Code</w:t>
      </w:r>
    </w:p>
    <w:p w14:paraId="369A999E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eklarasik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header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</w:p>
    <w:p w14:paraId="64040CA7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windows.h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0A663CBC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#include &lt;GL/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ut.h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0F34B884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#include "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COLOR.h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</w:p>
    <w:p w14:paraId="7497469D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#include "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CUBE_GRID.h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</w:p>
    <w:p w14:paraId="6A7CEABF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#include "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ETABALL.h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</w:p>
    <w:p w14:paraId="55468903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#include "VECTOR3D.h"</w:t>
      </w:r>
    </w:p>
    <w:p w14:paraId="0E0319F3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#include "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IMER.h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</w:p>
    <w:p w14:paraId="28073B4C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7A990B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scaling</w:t>
      </w:r>
    </w:p>
    <w:p w14:paraId="524E0AF2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float angle = 0.0f;</w:t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</w:p>
    <w:p w14:paraId="1706B87D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77E04D54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73037903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5.0f,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.0f;</w:t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67465EB3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ABE78D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0ADEBCA1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1DF72D01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jectAngleZ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2E8641E7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9AF9C8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const int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inGridSiz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10;</w:t>
      </w:r>
    </w:p>
    <w:p w14:paraId="276D56B5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ridSiz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40;</w:t>
      </w:r>
    </w:p>
    <w:p w14:paraId="28A42AB5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float threshold = 6.0f;</w:t>
      </w:r>
    </w:p>
    <w:p w14:paraId="3D072A23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E84606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const int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numDiffuseColor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5;</w:t>
      </w:r>
    </w:p>
    <w:p w14:paraId="27D32EB2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COLOR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ffuseColor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numDiffuseColor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];</w:t>
      </w:r>
    </w:p>
    <w:p w14:paraId="6BB32652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currentDiffuseColor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</w:t>
      </w:r>
    </w:p>
    <w:p w14:paraId="52D218D1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0EDBAC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COLOR </w:t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ackgroundColor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0.773f, 0.773f, 0.773f, 1.0f);</w:t>
      </w:r>
    </w:p>
    <w:p w14:paraId="120E35D8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CUBE_GRID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cubeGrid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6346993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C2F887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const int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numMetaball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5;</w:t>
      </w:r>
    </w:p>
    <w:p w14:paraId="49C541DD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METABALL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etaball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numMetaball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];</w:t>
      </w:r>
    </w:p>
    <w:p w14:paraId="2F7C8790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IMER timers;</w:t>
      </w:r>
    </w:p>
    <w:p w14:paraId="576975B4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D564CB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//set up lighting</w:t>
      </w:r>
    </w:p>
    <w:p w14:paraId="2C887087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float shininess = 32.0f;</w:t>
      </w:r>
    </w:p>
    <w:p w14:paraId="0951A80A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ambient[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] = { 0.0f, 0.0f, 0.2f, 1.0f };</w:t>
      </w:r>
    </w:p>
    <w:p w14:paraId="1CA83591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ition[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] = { -1.0f, 1.0f, 1.0f, 0.0f };</w:t>
      </w:r>
    </w:p>
    <w:p w14:paraId="7C1BBC69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pecular[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] = { 1.0f, 1.0f, 1.0f, 1.0f };</w:t>
      </w:r>
    </w:p>
    <w:p w14:paraId="4F1805F3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A91437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C79731F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A4250BE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D2052C1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C1385C2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3FF66E7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jectAngl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jectRotation.X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jectRotation.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481B7679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jectRotation.Z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09CCF87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, 0.0, 1.0f, 0.0f);</w:t>
      </w:r>
    </w:p>
    <w:p w14:paraId="7AD26A7F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54C7F06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normalisa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ulu</w:t>
      </w:r>
      <w:proofErr w:type="spellEnd"/>
    </w:p>
    <w:p w14:paraId="12B1F0CF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_NORMALIZE);</w:t>
      </w:r>
    </w:p>
    <w:p w14:paraId="4F6FF0C4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_CULL_FACE);</w:t>
      </w:r>
    </w:p>
    <w:p w14:paraId="1474788E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341A1E6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Lightfv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_LIGHT1, GL_AMBIENT, ambient);</w:t>
      </w:r>
    </w:p>
    <w:p w14:paraId="17ECC4E1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Lightfv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GL_LIGHT1, GL_DIFFUSE,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ffuseColor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currentDiffuseColor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14:paraId="7149BAC9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Lightfv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_LIGHT1, GL_POSITION, position);</w:t>
      </w:r>
    </w:p>
    <w:p w14:paraId="348FA310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Lightfv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_LIGHT1, GL_SPECULAR, specular);</w:t>
      </w:r>
    </w:p>
    <w:p w14:paraId="056F61FA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_LIGHT1);</w:t>
      </w:r>
    </w:p>
    <w:p w14:paraId="1D0E5A09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AA0D72C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encahayaan</w:t>
      </w:r>
      <w:proofErr w:type="spellEnd"/>
    </w:p>
    <w:p w14:paraId="176B8CE7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Materialfv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_FRONT, GL_AMBIENT_AND_DIFFUSE, white);</w:t>
      </w:r>
    </w:p>
    <w:p w14:paraId="14092C33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Materialfv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_FRONT, GL_SPECULAR, white);</w:t>
      </w:r>
    </w:p>
    <w:p w14:paraId="3EF14F6F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Materialfv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_FRONT, GL_SHININESS, &amp;shininess);</w:t>
      </w:r>
    </w:p>
    <w:p w14:paraId="4A8123EC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74C0354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etaball</w:t>
      </w:r>
      <w:proofErr w:type="spellEnd"/>
    </w:p>
    <w:p w14:paraId="1A288B41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float c = 2.0f*(float)cos(</w:t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imers.GetTime</w:t>
      </w:r>
      <w:proofErr w:type="spellEnd"/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) / 600);</w:t>
      </w:r>
    </w:p>
    <w:p w14:paraId="2072F902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5C784A2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etaball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0].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ition.x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-4.0f*(float)cos(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imers.GetTim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)/700) - c;</w:t>
      </w:r>
    </w:p>
    <w:p w14:paraId="023842ED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etaball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0].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ition.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4.0f*(float)sin(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imers.GetTim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)/600) - c;</w:t>
      </w:r>
    </w:p>
    <w:p w14:paraId="436C2C2E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7E7AF64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etaball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1].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ition.x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5.0f*(float)sin(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imers.GetTim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)/400) + c;</w:t>
      </w:r>
    </w:p>
    <w:p w14:paraId="7E404F2A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etaball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1].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ition.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5.0f*(float)cos(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imers.GetTim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)/400) - c;</w:t>
      </w:r>
    </w:p>
    <w:p w14:paraId="0429F52C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8AF56A6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etaball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2].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ition.x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-5.0f*(float)cos(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imers.GetTim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)/400) -</w:t>
      </w:r>
    </w:p>
    <w:p w14:paraId="599C0AF3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0.2f*(float)sin(</w:t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imers.GetTime</w:t>
      </w:r>
      <w:proofErr w:type="spellEnd"/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) / 600);</w:t>
      </w:r>
    </w:p>
    <w:p w14:paraId="525CF4A7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etaball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2].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ition.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5.0f*(float)sin(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imers.GetTim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)/500) -</w:t>
      </w:r>
    </w:p>
    <w:p w14:paraId="5322857B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0.2f*(float)sin(</w:t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imers.GetTime</w:t>
      </w:r>
      <w:proofErr w:type="spellEnd"/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) / 400);</w:t>
      </w:r>
    </w:p>
    <w:p w14:paraId="6E679F37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853F187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ersihk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</w:p>
    <w:p w14:paraId="676574EC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cubeGrid.numVertice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3A437A5F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{ </w:t>
      </w:r>
    </w:p>
    <w:p w14:paraId="49BA52EC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cubeGrid.vertice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].value = 0.0f;</w:t>
      </w:r>
    </w:p>
    <w:p w14:paraId="0C0BFB5C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cubeGrid.vertice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].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normal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.LoadZero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2B6A0CF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7343FB5D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20F1AA5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idang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kalar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setiap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</w:p>
    <w:p w14:paraId="687DE928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TOR3D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allToPoint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1668CBB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float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quaredRadiu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631BCAD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TOR3D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allPositio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D1FEB0E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normalScal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C892006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numMetaball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539E58E6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7CC55DC5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quaredRadiu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etaball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].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quaredRadius</w:t>
      </w:r>
      <w:proofErr w:type="spellEnd"/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AAB5630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allPositio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etaball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].position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A164095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for (int j = 0; j&lt;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cubeGrid.numVertice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j++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2B88978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1C7E854E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allToPoint.x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cubeGrid.vertice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[j</w:t>
      </w:r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].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ition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.x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</w:p>
    <w:p w14:paraId="3CCCCA77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allPosition.x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7801BDD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allToPoint.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cubeGrid.vertice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[j</w:t>
      </w:r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].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ition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.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</w:p>
    <w:p w14:paraId="28B99E97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allPosition.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405CE42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allToPoint.z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cubeGrid.vertice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[j</w:t>
      </w:r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].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ition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.z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</w:p>
    <w:p w14:paraId="1DC6BE27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allPosition.z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C79A187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jarak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bola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</w:p>
    <w:p w14:paraId="11369D33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quaredDistanc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allToPoint.x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allToPoint.x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+</w:t>
      </w:r>
    </w:p>
    <w:p w14:paraId="77396964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allToPoint.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allToPoint.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allToPoint.z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allToPoint.z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08D268C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if (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quaredDistanc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= 0.0f)</w:t>
      </w:r>
    </w:p>
    <w:p w14:paraId="720CC78F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quaredDistanc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001f;</w:t>
      </w:r>
    </w:p>
    <w:p w14:paraId="6F50BF25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// value = r^2/d^2</w:t>
      </w:r>
    </w:p>
    <w:p w14:paraId="07C1D493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cubeGrid.vertice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[j].value +=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quaredRadiu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quaredDistanc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204AEB2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// normal = (r^2 * v)/d^4</w:t>
      </w:r>
    </w:p>
    <w:p w14:paraId="78AEAB57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normalScal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quaredRadiu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/(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quaredDistanc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quaredDistanc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FF03026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cubeGrid.vertice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[j</w:t>
      </w:r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].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normal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.x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allToPoint.x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normalScal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C741246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cubeGrid.vertice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[j</w:t>
      </w:r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].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normal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.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allToPoint.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normalScal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BEDD38F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cubeGrid.vertice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[j</w:t>
      </w:r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].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normal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.z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allToPoint.z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normalScal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DD9DD67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0A0FAB10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162234D8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9520681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AD05A02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19BBB8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/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aruh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gambar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4435623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64C63D2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B9E205E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ersihk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reset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buffer</w:t>
      </w:r>
    </w:p>
    <w:p w14:paraId="3C4C8F04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Clear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_COLOR_BUFFER_BIT | GL_DEPTH_BUFFER_BIT);</w:t>
      </w:r>
    </w:p>
    <w:p w14:paraId="60175043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96F02F0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2D0A0E8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08B9B788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7C28850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ShadeModel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_SMOOTH);</w:t>
      </w:r>
    </w:p>
    <w:p w14:paraId="5CF44FD5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3A7985D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6F8CF688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DDABBF1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B68BBD5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_LIGHTING);</w:t>
      </w:r>
    </w:p>
    <w:p w14:paraId="1BFAA576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Translatef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0.0f, 0.0f, -30.0f);</w:t>
      </w:r>
    </w:p>
    <w:p w14:paraId="79AA537D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(float)</w:t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imers.GetTime</w:t>
      </w:r>
      <w:proofErr w:type="spellEnd"/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) / 30, 1.0f, 0.0f, 1.0f);</w:t>
      </w:r>
    </w:p>
    <w:p w14:paraId="1651E863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cubeGrid.DrawSurfac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threshold);</w:t>
      </w:r>
    </w:p>
    <w:p w14:paraId="5F4CC8BF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Disabl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_LIGHTING);</w:t>
      </w:r>
    </w:p>
    <w:p w14:paraId="1FBE3CBA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02C7047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cubeGrid.DrawSurfac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threshold);</w:t>
      </w:r>
    </w:p>
    <w:p w14:paraId="23DC434A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40E2C26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EC08579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}</w:t>
      </w:r>
    </w:p>
    <w:p w14:paraId="7ACD3A5C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nisialisasik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encahaya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ekstur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E44DF99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engatur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andang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ebagainy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342B3F2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void)</w:t>
      </w:r>
    </w:p>
    <w:p w14:paraId="50FE09B4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CC72079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</w:p>
    <w:p w14:paraId="3E3592E1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utih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utih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(1.0, 1.0, 1.0, 0.0)</w:t>
      </w:r>
    </w:p>
    <w:p w14:paraId="2850A22C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ClearColor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1.0, 1.0, 1.0, 0.0);</w:t>
      </w:r>
    </w:p>
    <w:p w14:paraId="386A430F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engaktifk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5F9B5E74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_DEPTH_TEST);</w:t>
      </w:r>
    </w:p>
    <w:p w14:paraId="66837755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5C85E6FF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7FBACCA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</w:p>
    <w:p w14:paraId="2D20874B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45.0, 1.0, 1.0, 100.0);</w:t>
      </w:r>
    </w:p>
    <w:p w14:paraId="53F30DC7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2E647AB6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FC475C7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0EE72F15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erad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(0.0f, 0.0f, 0.0f)</w:t>
      </w:r>
    </w:p>
    <w:p w14:paraId="5605FFA9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0.0, 0.0, 0.0, 0.0, 0.0, 0.0, 0.0, 1.0, 0.0);</w:t>
      </w:r>
    </w:p>
    <w:p w14:paraId="3F2DD7BA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CB9D289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//set up grid</w:t>
      </w:r>
    </w:p>
    <w:p w14:paraId="5FCEB50C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f </w:t>
      </w:r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!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cubeGrid.CreateMemory</w:t>
      </w:r>
      <w:proofErr w:type="spellEnd"/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))</w:t>
      </w:r>
    </w:p>
    <w:p w14:paraId="1804810D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return;</w:t>
      </w:r>
    </w:p>
    <w:p w14:paraId="7FD79494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f </w:t>
      </w:r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!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cubeGrid.Init</w:t>
      </w:r>
      <w:proofErr w:type="spellEnd"/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ridSiz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)</w:t>
      </w:r>
    </w:p>
    <w:p w14:paraId="0C6BEF33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return;</w:t>
      </w:r>
    </w:p>
    <w:p w14:paraId="23C42DB4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81A1261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set up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etaballs</w:t>
      </w:r>
      <w:proofErr w:type="spellEnd"/>
    </w:p>
    <w:p w14:paraId="5B3FF1B9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numMetaball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3F2921EB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etaball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].Init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VECTOR3D(0.0f, 0.0f, 0.0f), 5.0f + float(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);</w:t>
      </w:r>
    </w:p>
    <w:p w14:paraId="28071ACD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39BE990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//Set Up Colors</w:t>
      </w:r>
    </w:p>
    <w:p w14:paraId="7F5C10E6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ffuseColor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0].Set(0.129f, 0.126f, 0.142f, 1.0f);</w:t>
      </w:r>
    </w:p>
    <w:p w14:paraId="0A0154B9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ffuseColor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1].Set(0.047f, 0.839f, 0.271f, 1.0f);</w:t>
      </w:r>
    </w:p>
    <w:p w14:paraId="701BF8C6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ffuseColor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2].Set(0.976f, 0.213f, 0.847f, 1.0f);</w:t>
      </w:r>
    </w:p>
    <w:p w14:paraId="7C23AD47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BB659D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imers.Reset</w:t>
      </w:r>
      <w:proofErr w:type="spellEnd"/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3363CBB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2C4C625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F26F14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resiz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(default)</w:t>
      </w:r>
    </w:p>
    <w:p w14:paraId="3C9C32D9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reshape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nt w, int h)</w:t>
      </w:r>
    </w:p>
    <w:p w14:paraId="4F578DD7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CE9573B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Viewport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0, 0, (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w, (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h);</w:t>
      </w:r>
    </w:p>
    <w:p w14:paraId="4EC46260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5EFEE519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3A7E352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45, (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w / (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h, 1.0, 100.0);</w:t>
      </w:r>
    </w:p>
    <w:p w14:paraId="0AC8A891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4EF78C2E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9C9A1D2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51B85A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asuk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keyboard </w:t>
      </w:r>
    </w:p>
    <w:p w14:paraId="351A1DFA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</w:p>
    <w:p w14:paraId="45FCCC06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keyboard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nt key, int x, int y)</w:t>
      </w:r>
    </w:p>
    <w:p w14:paraId="0E2BD19B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214EF77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float fraction = 0.1f;</w:t>
      </w:r>
    </w:p>
    <w:p w14:paraId="38337F00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9BE384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witch (key) </w:t>
      </w:r>
    </w:p>
    <w:p w14:paraId="3974017D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3269FDA4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27343F44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LEFT:</w:t>
      </w:r>
    </w:p>
    <w:p w14:paraId="1A6BE082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79095AC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40CAB509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3B8FF409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1C91C7FA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1FB178F8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RIGHT:</w:t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67A8FF1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6F10630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7787402B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1AB59E92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4490FEB6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09886463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UP:</w:t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7FDC64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436CB88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552B0D20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6FA373F7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6CA4C7C9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08914A02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DOWN:</w:t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8D0D610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EB10B84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3913896A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3D8B85C5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2C979D60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// zoom in</w:t>
      </w:r>
    </w:p>
    <w:p w14:paraId="4F7D384D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UP:</w:t>
      </w:r>
    </w:p>
    <w:p w14:paraId="11E5C64E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36F55A21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D8F7BE0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0490430E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2D691B2C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34442B78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// zoom out</w:t>
      </w:r>
    </w:p>
    <w:p w14:paraId="3644752F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DOWN:</w:t>
      </w:r>
    </w:p>
    <w:p w14:paraId="7B5056B3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541B0DEF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2CF25BDF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68BB4FE1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update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74F44AB8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5AE368D5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6139941C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8F3E31D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5CD3C9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// timer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anima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735906C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imer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nt value)</w:t>
      </w:r>
    </w:p>
    <w:p w14:paraId="0CF2673D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A6F4722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A08B121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55, timer, 0);</w:t>
      </w:r>
    </w:p>
    <w:p w14:paraId="2A80074C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CA4ACF4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8BC4EA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// program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</w:p>
    <w:p w14:paraId="210E084C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r**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261036F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ECD792A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OpenGL</w:t>
      </w:r>
    </w:p>
    <w:p w14:paraId="3BAE10CE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SINGLE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1FC792CB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OUBLE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4657350F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RGB</w:t>
      </w:r>
    </w:p>
    <w:p w14:paraId="1A9B6CF3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A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RGBA</w:t>
      </w:r>
    </w:p>
    <w:p w14:paraId="57AF5A5A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EPTH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7D2A11BF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utInit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1F7D189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utInitDisplayMod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UT_DOUBLE | GLUT_RGBA | GLUT_DEPTH);</w:t>
      </w:r>
    </w:p>
    <w:p w14:paraId="2B2E4611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42D717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ukur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</w:p>
    <w:p w14:paraId="044249D4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utInitWindowSize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480, 480);</w:t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esarny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300x300</w:t>
      </w:r>
    </w:p>
    <w:p w14:paraId="7E16ED87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utInitWindowPositio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100, 100);</w:t>
      </w: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layar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</w:p>
    <w:p w14:paraId="50A357FE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wajib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iubah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NAMA / NIM - JUDUL PRAKTIKUM masing-masing)</w:t>
      </w:r>
    </w:p>
    <w:p w14:paraId="2573802B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utCreateWindow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"SIRLY ZIADATUL MUSTAFIDAH / 2200018345 - TEKNIK PEMODELAN OBYEK 3D");</w:t>
      </w:r>
    </w:p>
    <w:p w14:paraId="5B08C3BE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A4A2CDB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0AA7CFCA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2DB202B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6DFCC6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event handler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display, reshape dan keyboard</w:t>
      </w:r>
    </w:p>
    <w:p w14:paraId="1586E1AB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utDisplayFunc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display</w:t>
      </w:r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// display</w:t>
      </w:r>
    </w:p>
    <w:p w14:paraId="728C1743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utReshapeFunc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reshape</w:t>
      </w:r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// reshape</w:t>
      </w:r>
    </w:p>
    <w:p w14:paraId="036563BF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utSpecialFunc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keyboard</w:t>
      </w:r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;  /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/ keyboard</w:t>
      </w:r>
    </w:p>
    <w:p w14:paraId="63B05A58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0, timer, 0); //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r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</w:p>
    <w:p w14:paraId="7F86D880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2CB456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// looping</w:t>
      </w:r>
    </w:p>
    <w:p w14:paraId="150F419A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glutMainLoop</w:t>
      </w:r>
      <w:proofErr w:type="spell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5547C41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2F6BC9" w14:textId="77777777" w:rsidR="00437091" w:rsidRP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ab/>
        <w:t>return 0;</w:t>
      </w:r>
    </w:p>
    <w:p w14:paraId="024B8B9A" w14:textId="62AB593C" w:rsid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28B47E8" w14:textId="77777777" w:rsidR="00437091" w:rsidRDefault="00437091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0DED4637" w14:textId="17749B06" w:rsidR="00FA4B0E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enjelasan</w:t>
      </w:r>
      <w:proofErr w:type="spellEnd"/>
    </w:p>
    <w:p w14:paraId="1BEE4E01" w14:textId="1937EA70" w:rsid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1297DDE" wp14:editId="0E6565F9">
            <wp:extent cx="3596640" cy="1231164"/>
            <wp:effectExtent l="0" t="0" r="3810" b="7620"/>
            <wp:docPr id="115781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1411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6203" cy="123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F0C4" w14:textId="306373D2" w:rsid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25F09FD" wp14:editId="16B9CE5F">
            <wp:extent cx="4117340" cy="593586"/>
            <wp:effectExtent l="0" t="0" r="0" b="0"/>
            <wp:docPr id="206000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0171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55404" cy="59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7606" w14:textId="5AC39873" w:rsid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091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2B50AD5" wp14:editId="046A9D5C">
            <wp:extent cx="5400040" cy="3037205"/>
            <wp:effectExtent l="0" t="0" r="0" b="0"/>
            <wp:docPr id="69307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732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5530" w14:textId="77777777" w:rsidR="00437091" w:rsidRDefault="00437091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2FF4BB56" w14:textId="66A2A12C" w:rsidR="00437091" w:rsidRDefault="00437091" w:rsidP="00437091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utput</w:t>
      </w:r>
    </w:p>
    <w:p w14:paraId="15DE75DB" w14:textId="77777777" w:rsidR="006A5AC9" w:rsidRDefault="00437091" w:rsidP="006A5AC9">
      <w:pPr>
        <w:pStyle w:val="ListParagraph"/>
        <w:keepNext/>
        <w:spacing w:after="160" w:line="360" w:lineRule="auto"/>
      </w:pPr>
      <w:r w:rsidRPr="00437091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ED7A701" wp14:editId="4498460F">
            <wp:extent cx="5400040" cy="3037205"/>
            <wp:effectExtent l="0" t="0" r="0" b="0"/>
            <wp:docPr id="192000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0667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EC97" w14:textId="0A6124E0" w:rsidR="00437091" w:rsidRPr="006A5AC9" w:rsidRDefault="006A5AC9" w:rsidP="006A5AC9">
      <w:pPr>
        <w:pStyle w:val="Caption"/>
        <w:jc w:val="center"/>
        <w:rPr>
          <w:rFonts w:asciiTheme="majorBidi" w:eastAsia="Times New Roman" w:hAnsiTheme="majorBidi" w:cstheme="majorBidi"/>
          <w:bCs/>
          <w:color w:val="auto"/>
          <w:sz w:val="24"/>
          <w:szCs w:val="24"/>
        </w:rPr>
      </w:pPr>
      <w:bookmarkStart w:id="60" w:name="_Toc171179307"/>
      <w:r w:rsidRPr="006A5AC9">
        <w:rPr>
          <w:rFonts w:asciiTheme="majorBidi" w:hAnsiTheme="majorBidi" w:cstheme="majorBidi"/>
          <w:color w:val="auto"/>
          <w:sz w:val="24"/>
          <w:szCs w:val="24"/>
        </w:rPr>
        <w:t xml:space="preserve">Gambar 9. </w: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instrText xml:space="preserve"> SEQ Gambar_9. \* ARABIC </w:instrTex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Pr="006A5AC9">
        <w:rPr>
          <w:rFonts w:asciiTheme="majorBidi" w:hAnsiTheme="majorBidi" w:cstheme="majorBidi"/>
          <w:noProof/>
          <w:color w:val="auto"/>
          <w:sz w:val="24"/>
          <w:szCs w:val="24"/>
        </w:rPr>
        <w:t>2</w:t>
      </w:r>
      <w:bookmarkEnd w:id="60"/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</w:p>
    <w:p w14:paraId="25862811" w14:textId="77777777" w:rsidR="007D3C6B" w:rsidRDefault="007D3C6B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5701D9D" w14:textId="688FFFAE" w:rsidR="007D3C6B" w:rsidRDefault="007D3C6B" w:rsidP="005B6A5F">
      <w:pPr>
        <w:pStyle w:val="Heading1"/>
      </w:pPr>
      <w:bookmarkStart w:id="61" w:name="_Toc171186324"/>
      <w:r>
        <w:lastRenderedPageBreak/>
        <w:t>BAB X. TEKNIK SUBDIVISI</w:t>
      </w:r>
      <w:bookmarkEnd w:id="61"/>
    </w:p>
    <w:p w14:paraId="6A879F50" w14:textId="4C83A189" w:rsidR="007D3C6B" w:rsidRDefault="007D3C6B" w:rsidP="005B6A5F">
      <w:pPr>
        <w:pStyle w:val="SubBab10"/>
      </w:pPr>
      <w:bookmarkStart w:id="62" w:name="_Toc171186325"/>
      <w:r>
        <w:t>Pretest 10</w:t>
      </w:r>
      <w:bookmarkEnd w:id="62"/>
    </w:p>
    <w:p w14:paraId="1E0EC8A1" w14:textId="6BA522A1" w:rsidR="007D3C6B" w:rsidRDefault="007D3C6B" w:rsidP="007D3C6B">
      <w:pPr>
        <w:pStyle w:val="ListParagraph"/>
        <w:numPr>
          <w:ilvl w:val="0"/>
          <w:numId w:val="20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bdivi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x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giti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14:paraId="4F22BF98" w14:textId="79897F91" w:rsidR="006A5AC9" w:rsidRDefault="006A5AC9" w:rsidP="006A5AC9">
      <w:pPr>
        <w:pStyle w:val="ListParagraph"/>
        <w:numPr>
          <w:ilvl w:val="0"/>
          <w:numId w:val="34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ag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giti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u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ng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</w:p>
    <w:p w14:paraId="4DE680A8" w14:textId="5A0D6945" w:rsidR="006A5AC9" w:rsidRDefault="006A5AC9" w:rsidP="006A5AC9">
      <w:pPr>
        <w:pStyle w:val="ListParagraph"/>
        <w:numPr>
          <w:ilvl w:val="0"/>
          <w:numId w:val="34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gitit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s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hubung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-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ng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si-sisinya</w:t>
      </w:r>
      <w:proofErr w:type="spellEnd"/>
    </w:p>
    <w:p w14:paraId="5A6301EE" w14:textId="65F86326" w:rsidR="006A5AC9" w:rsidRDefault="006A5AC9" w:rsidP="006A5AC9">
      <w:pPr>
        <w:pStyle w:val="ListParagraph"/>
        <w:numPr>
          <w:ilvl w:val="0"/>
          <w:numId w:val="34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giti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hubung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-tit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</w:p>
    <w:p w14:paraId="03555AF1" w14:textId="12CEA78B" w:rsidR="006A5AC9" w:rsidRDefault="006A5AC9" w:rsidP="006A5AC9">
      <w:pPr>
        <w:pStyle w:val="ListParagraph"/>
        <w:numPr>
          <w:ilvl w:val="0"/>
          <w:numId w:val="34"/>
        </w:numPr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lan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</w:p>
    <w:p w14:paraId="6C0EB944" w14:textId="68E13AB1" w:rsidR="007D3C6B" w:rsidRPr="007D3C6B" w:rsidRDefault="007D3C6B" w:rsidP="007D3C6B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4A1D6123" w14:textId="0A78D3E5" w:rsidR="007D3C6B" w:rsidRDefault="007D3C6B" w:rsidP="005B6A5F">
      <w:pPr>
        <w:pStyle w:val="SubBab10"/>
      </w:pPr>
      <w:bookmarkStart w:id="63" w:name="_Toc171186326"/>
      <w:r>
        <w:lastRenderedPageBreak/>
        <w:t xml:space="preserve">Langkah </w:t>
      </w:r>
      <w:proofErr w:type="spellStart"/>
      <w:r>
        <w:t>Praktikum</w:t>
      </w:r>
      <w:proofErr w:type="spellEnd"/>
      <w:r>
        <w:t xml:space="preserve"> 10</w:t>
      </w:r>
      <w:bookmarkEnd w:id="63"/>
    </w:p>
    <w:p w14:paraId="4995337A" w14:textId="305478AA" w:rsid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urce Code</w:t>
      </w:r>
    </w:p>
    <w:p w14:paraId="3F57638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eklarasi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header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</w:p>
    <w:p w14:paraId="169293C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windows.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103D042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#include &lt;GL/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.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0FD610F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14:paraId="225656D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th.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654E079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#defin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0.525731112119133696</w:t>
      </w:r>
    </w:p>
    <w:p w14:paraId="7D85058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#defin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0.850650808352039932</w:t>
      </w:r>
    </w:p>
    <w:p w14:paraId="7331698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A9378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scaling</w:t>
      </w:r>
    </w:p>
    <w:p w14:paraId="7BC422C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loat angle = 0.0f;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</w:p>
    <w:p w14:paraId="2E76822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136D1BE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5BD4CDD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5.0f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.0f;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0DEA08F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671E0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1CF90AF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1926F76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jectAngle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06ED26E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FAE7A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container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3D (X, Y, Z) </w:t>
      </w:r>
    </w:p>
    <w:p w14:paraId="7E96BDA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struct Vec3 { </w:t>
      </w:r>
    </w:p>
    <w:p w14:paraId="77F769E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X; float Y; float Z; </w:t>
      </w:r>
    </w:p>
    <w:p w14:paraId="69A72EB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(float x, float y, float z)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 X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x; Y = y; Z = z; }</w:t>
      </w:r>
    </w:p>
    <w:p w14:paraId="4DB8144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()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 }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9EF7E1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~Vec3()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 }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3C4904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}; </w:t>
      </w:r>
    </w:p>
    <w:p w14:paraId="06DF7A1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5B81B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//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14:paraId="3F8C66F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vertex data array </w:t>
      </w:r>
    </w:p>
    <w:p w14:paraId="08577DA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static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dat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12][3] = </w:t>
      </w:r>
    </w:p>
    <w:p w14:paraId="1F7D558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646E34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 -</w:t>
      </w:r>
      <w:proofErr w:type="spellStart"/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0.0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},{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0.0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},{ -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 0.0, -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},{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 0.0, -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},</w:t>
      </w:r>
    </w:p>
    <w:p w14:paraId="088AD0D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 0.0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},{ 0.0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 -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},{ 0.0, -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},{ 0.0, -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 -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},</w:t>
      </w:r>
    </w:p>
    <w:p w14:paraId="507AE06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{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Z</w:t>
      </w:r>
      <w:proofErr w:type="spellEnd"/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 0.0 },{ -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0.0 },{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 -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 0.0 },{ -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 -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 0.0 }</w:t>
      </w:r>
    </w:p>
    <w:p w14:paraId="1500E6B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;</w:t>
      </w:r>
    </w:p>
    <w:p w14:paraId="5EA056B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tik-titi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gitiga</w:t>
      </w:r>
      <w:proofErr w:type="spellEnd"/>
    </w:p>
    <w:p w14:paraId="482ABE6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static int </w:t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ndice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20][3] = {</w:t>
      </w:r>
    </w:p>
    <w:p w14:paraId="2AD8850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 1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4,0 },{ 4,9,0 },{ 4,5,9 },{ 8,5,4 },{ 1,8,4 },</w:t>
      </w:r>
    </w:p>
    <w:p w14:paraId="4F73920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 1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10,8 },{ 10,3,8 },{ 8,3,5 },{ 3,2,5 },{ 3,7,2 },</w:t>
      </w:r>
    </w:p>
    <w:p w14:paraId="1FB579B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 3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10,7 },{ 10,6,7 },{ 6,11,7 },{ 6,0,11 },{ 6,1,0 },</w:t>
      </w:r>
    </w:p>
    <w:p w14:paraId="100A7E2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 10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1,6 },{ 11,0,9 },{ 2,11,9 },{ 5,2,9 },{ 11,2,7 }</w:t>
      </w:r>
    </w:p>
    <w:p w14:paraId="7D95710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;</w:t>
      </w:r>
    </w:p>
    <w:p w14:paraId="691D3C5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A0643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t_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pecul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 = { 0.0, 0.0, 0.0, 1.0 };</w:t>
      </w:r>
    </w:p>
    <w:p w14:paraId="21317BE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t_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ffus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 = { 0.8, 0.6, 0.4, 1.0 };</w:t>
      </w:r>
    </w:p>
    <w:p w14:paraId="026C2D2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t_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mbien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 = { 0.8, 0.6, 0.4, 1.0 };</w:t>
      </w:r>
    </w:p>
    <w:p w14:paraId="0B0D2D4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t_shinines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100.0;</w:t>
      </w:r>
    </w:p>
    <w:p w14:paraId="138DC24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63CA7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ight_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mbien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 = { 0.2, 0.2, 0.2, 1.0 };</w:t>
      </w:r>
    </w:p>
    <w:p w14:paraId="4F5B4BA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ight_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ffus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 = { 1.0, 1.0, 1.0, 1.0 };</w:t>
      </w:r>
    </w:p>
    <w:p w14:paraId="7C711C2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ight_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pecul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 = { 0.0, 0.0, 0.0, 1.0 };</w:t>
      </w:r>
    </w:p>
    <w:p w14:paraId="1A52EF7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BAAC6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light_position1[] =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 1.5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1.0, -2.0, 0.0 }; </w:t>
      </w:r>
    </w:p>
    <w:p w14:paraId="6675FB3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light_position2[] =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 1.5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1.0, 2.0, 0.0 }; </w:t>
      </w:r>
    </w:p>
    <w:p w14:paraId="57340FA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t flat = 1; // 0 = smooth shading, 1 = flat shading</w:t>
      </w:r>
    </w:p>
    <w:p w14:paraId="03485D5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4;</w:t>
      </w:r>
    </w:p>
    <w:p w14:paraId="0A32BCB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7F4D1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14:paraId="49BE5A0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normalis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</w:p>
    <w:p w14:paraId="269146F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Vec3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normalize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ec3 value)</w:t>
      </w:r>
    </w:p>
    <w:p w14:paraId="2E5C4BF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5DA511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Vec3 result;</w:t>
      </w:r>
    </w:p>
    <w:p w14:paraId="4364BDF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lengths =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qrt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alue.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*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alue.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 + (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alue.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*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alue.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 + (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alue.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*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alue.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);</w:t>
      </w:r>
    </w:p>
    <w:p w14:paraId="0AD8567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esult.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alue.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/ lengths;</w:t>
      </w:r>
    </w:p>
    <w:p w14:paraId="2879F3B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esult.Y</w:t>
      </w:r>
      <w:proofErr w:type="spellEnd"/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alue.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/ lengths;</w:t>
      </w:r>
    </w:p>
    <w:p w14:paraId="698871B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esult.Z</w:t>
      </w:r>
      <w:proofErr w:type="spellEnd"/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alue.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/ lengths;</w:t>
      </w:r>
    </w:p>
    <w:p w14:paraId="327ECA4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return result;</w:t>
      </w:r>
    </w:p>
    <w:p w14:paraId="4522CEF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36BF83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1EE95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kali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cross</w:t>
      </w:r>
    </w:p>
    <w:p w14:paraId="7CEA9CB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Vec3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cross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ec3 value1, Vec3 value2)</w:t>
      </w:r>
    </w:p>
    <w:p w14:paraId="4F8C4C0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44DF0D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Vec3 result;</w:t>
      </w:r>
    </w:p>
    <w:p w14:paraId="4D1CBCA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esult.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value1.Y * value2.Z - value2.Y * value1.Z;</w:t>
      </w:r>
    </w:p>
    <w:p w14:paraId="627DF8A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esult.Y</w:t>
      </w:r>
      <w:proofErr w:type="spellEnd"/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value1.Z * value2.X - value2.Z * value1.X;</w:t>
      </w:r>
    </w:p>
    <w:p w14:paraId="15B9226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esult.Z</w:t>
      </w:r>
      <w:proofErr w:type="spellEnd"/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value1.X * value2.Y - value2.X * value1.Y;</w:t>
      </w:r>
    </w:p>
    <w:p w14:paraId="7A693C9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return result;</w:t>
      </w:r>
    </w:p>
    <w:p w14:paraId="3246DDD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3B8C77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C9C61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nghitung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normal</w:t>
      </w:r>
    </w:p>
    <w:p w14:paraId="51C1960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normfac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ec3 v1, Vec3 v2, Vec3 v3)</w:t>
      </w:r>
    </w:p>
    <w:p w14:paraId="0AA6834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107461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Vec3 d1, d2;</w:t>
      </w:r>
    </w:p>
    <w:p w14:paraId="7F18872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d1.X = v1.X - v2.X; d1.Y = v1.Y - v2.Y; d1.Z = v1.Z - v2.Z;</w:t>
      </w:r>
    </w:p>
    <w:p w14:paraId="6B0659E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d2.X = v2.X - v3.X; d2.Y = v2.Y - v3.Y; d2.Z = v2.Z - v3.Z;</w:t>
      </w:r>
    </w:p>
    <w:p w14:paraId="6DB3F8A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cross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1, d2);</w:t>
      </w:r>
    </w:p>
    <w:p w14:paraId="2C57747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normalize(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21ACF1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glNormal3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n.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n.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n.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986ABF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}</w:t>
      </w:r>
    </w:p>
    <w:p w14:paraId="4E803F6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0D4B5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polygon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gitig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normal</w:t>
      </w:r>
    </w:p>
    <w:p w14:paraId="7E109BF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rawTriangleFl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ec3 v1, Vec3 v2, Vec3 v3)</w:t>
      </w:r>
    </w:p>
    <w:p w14:paraId="5E3CAF5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91EAD0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_TRIANGLES);</w:t>
      </w:r>
    </w:p>
    <w:p w14:paraId="08E120B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normfac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1, v2, v3);</w:t>
      </w:r>
    </w:p>
    <w:p w14:paraId="3FB0DC4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1.X, v1.Y, v1.Z);</w:t>
      </w:r>
    </w:p>
    <w:p w14:paraId="7EFF7AC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2.X, v2.Y, v2.Z);</w:t>
      </w:r>
    </w:p>
    <w:p w14:paraId="2A167FE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3.X, v3.Y, v3.Z);</w:t>
      </w:r>
    </w:p>
    <w:p w14:paraId="3C35D01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77D7A1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3C0CB5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45E1D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polygon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gitig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smooth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normal</w:t>
      </w:r>
    </w:p>
    <w:p w14:paraId="31F593A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rawTriangleSmoot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ec3 v1, Vec3 v2, Vec3 v3)</w:t>
      </w:r>
    </w:p>
    <w:p w14:paraId="352F31E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E99835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_TRIANGLES);</w:t>
      </w:r>
    </w:p>
    <w:p w14:paraId="125185F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glNormal3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1.X, v1.Y, v1.Z);</w:t>
      </w:r>
    </w:p>
    <w:p w14:paraId="5C8C2B7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1.X, v1.Y, v1.Z);</w:t>
      </w:r>
    </w:p>
    <w:p w14:paraId="086C67E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glNormal3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2.X, v2.Y, v2.Z);</w:t>
      </w:r>
    </w:p>
    <w:p w14:paraId="41DB8D9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2.X, v2.Y, v2.Z);</w:t>
      </w:r>
    </w:p>
    <w:p w14:paraId="1ED3D74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glNormal3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3.X, v3.Y, v3.Z);</w:t>
      </w:r>
    </w:p>
    <w:p w14:paraId="3FF6E7E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3.X, v3.Y, v3.Z);</w:t>
      </w:r>
    </w:p>
    <w:p w14:paraId="7E2B87B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7019E6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4263D5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0D0D3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i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muka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ekursif</w:t>
      </w:r>
      <w:proofErr w:type="spellEnd"/>
    </w:p>
    <w:p w14:paraId="31C127E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i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gitiganya</w:t>
      </w:r>
      <w:proofErr w:type="spellEnd"/>
    </w:p>
    <w:p w14:paraId="5A2403A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ide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ec3 &amp;v1, Vec3 &amp;v2, Vec3 &amp;v3, int depth)</w:t>
      </w:r>
    </w:p>
    <w:p w14:paraId="32AE30B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F8F6B5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Vec3 v12, v23, v31;</w:t>
      </w:r>
    </w:p>
    <w:p w14:paraId="1C14DAE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if (depth == 0) </w:t>
      </w:r>
    </w:p>
    <w:p w14:paraId="671F30B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329C403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if (flat == 1)</w:t>
      </w:r>
    </w:p>
    <w:p w14:paraId="2F59054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rawTriangleFl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1, v2, v3);</w:t>
      </w:r>
    </w:p>
    <w:p w14:paraId="052C599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else</w:t>
      </w:r>
    </w:p>
    <w:p w14:paraId="11751BA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rawTriangleSmoot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1, v2, v3);</w:t>
      </w:r>
    </w:p>
    <w:p w14:paraId="54B2481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return; </w:t>
      </w:r>
    </w:p>
    <w:p w14:paraId="5685125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4A1E82D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eng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polygon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gitiga</w:t>
      </w:r>
      <w:proofErr w:type="spellEnd"/>
    </w:p>
    <w:p w14:paraId="0F8DE15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12.X = (v1.X + v2.X) / 2.0; </w:t>
      </w:r>
    </w:p>
    <w:p w14:paraId="5109EC9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12.Y = (v1.Y + v2.Y) / 2.0; </w:t>
      </w:r>
    </w:p>
    <w:p w14:paraId="04C73D7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v12.Z = (v1.Z + v2.Z) / 2.0;</w:t>
      </w:r>
    </w:p>
    <w:p w14:paraId="6A8DF6C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23.X = (v2.X + v3.X) / 2.0; </w:t>
      </w:r>
    </w:p>
    <w:p w14:paraId="6341872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23.Y = (v2.Y + v3.Y) / 2.0; </w:t>
      </w:r>
    </w:p>
    <w:p w14:paraId="63EC142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v23.Z = (v2.Z + v3.Z) / 2.0;</w:t>
      </w:r>
    </w:p>
    <w:p w14:paraId="72CEF71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31.X = (v3.X + v1.X) / 2.0; </w:t>
      </w:r>
    </w:p>
    <w:p w14:paraId="08E9E0A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31.Y = (v3.Y + v1.Y) / 2.0; </w:t>
      </w:r>
    </w:p>
    <w:p w14:paraId="0F5D5D6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v31.Z = (v3.Z + v1.Z) / 2.0;</w:t>
      </w:r>
    </w:p>
    <w:p w14:paraId="0BD4613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DA1D13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extrud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engahnya</w:t>
      </w:r>
      <w:proofErr w:type="spellEnd"/>
    </w:p>
    <w:p w14:paraId="73E5310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v12 = normalize(v12);</w:t>
      </w:r>
    </w:p>
    <w:p w14:paraId="3A97D7E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v23 = normalize(v23);</w:t>
      </w:r>
    </w:p>
    <w:p w14:paraId="6E428F7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v31 = normalize(v31);</w:t>
      </w:r>
    </w:p>
    <w:p w14:paraId="0A8673D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316CE2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i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polygon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gitig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ekursif</w:t>
      </w:r>
      <w:proofErr w:type="spellEnd"/>
    </w:p>
    <w:p w14:paraId="7CEFA03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ide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1, v12, v31, depth - 1);</w:t>
      </w:r>
    </w:p>
    <w:p w14:paraId="0FE1FCA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ide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2, v23, v12, depth - 1);</w:t>
      </w:r>
    </w:p>
    <w:p w14:paraId="6BA56B3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ide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3, v31, v23, depth - 1);</w:t>
      </w:r>
    </w:p>
    <w:p w14:paraId="440E850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ide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12, v23, v31, depth - 1);</w:t>
      </w:r>
    </w:p>
    <w:p w14:paraId="7C114C6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EAD11D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9239D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//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</w:p>
    <w:p w14:paraId="54C2246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36FA825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366388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393DB2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A4C2D6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Lightf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_LIGHT0, GL_POSITION, light_position1);</w:t>
      </w:r>
    </w:p>
    <w:p w14:paraId="7776C35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Lightf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_LIGHT1, GL_POSITION, light_position2);</w:t>
      </w:r>
    </w:p>
    <w:p w14:paraId="2232167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anan-kiri</w:t>
      </w:r>
      <w:proofErr w:type="spellEnd"/>
    </w:p>
    <w:p w14:paraId="7695805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606A708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E6B2DD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tas-bawah</w:t>
      </w:r>
      <w:proofErr w:type="spellEnd"/>
    </w:p>
    <w:p w14:paraId="20C9E87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 1.0f, 0.0f, 0.0f);</w:t>
      </w:r>
    </w:p>
    <w:p w14:paraId="7CE918E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u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aftar vertex</w:t>
      </w:r>
    </w:p>
    <w:p w14:paraId="156CCAF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20;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++) </w:t>
      </w:r>
    </w:p>
    <w:p w14:paraId="09B3C53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50A2AEF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Vec3 vdata1 = Vec3(</w:t>
      </w:r>
    </w:p>
    <w:p w14:paraId="0C202D7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dat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ndice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][0]][0], </w:t>
      </w:r>
    </w:p>
    <w:p w14:paraId="497C733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dat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ndice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][0]][1], </w:t>
      </w:r>
    </w:p>
    <w:p w14:paraId="465BCD2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dat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ndice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[0]][2]);</w:t>
      </w:r>
    </w:p>
    <w:p w14:paraId="4ADB484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Vec3 vdata2 = Vec3(</w:t>
      </w:r>
    </w:p>
    <w:p w14:paraId="596FF10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dat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ndice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[1]][0],</w:t>
      </w:r>
    </w:p>
    <w:p w14:paraId="367F813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dat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ndice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[1]][1],</w:t>
      </w:r>
    </w:p>
    <w:p w14:paraId="548C569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dat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ndice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[1]][2]);</w:t>
      </w:r>
    </w:p>
    <w:p w14:paraId="26E1FF1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Vec3 vdata3 = Vec3(</w:t>
      </w:r>
    </w:p>
    <w:p w14:paraId="470436A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dat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ndice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[2]][0],</w:t>
      </w:r>
    </w:p>
    <w:p w14:paraId="07B2677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dat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ndice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[2]][1],</w:t>
      </w:r>
    </w:p>
    <w:p w14:paraId="6237E0D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dat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ndice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[2]][2]);</w:t>
      </w:r>
    </w:p>
    <w:p w14:paraId="14B8D90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ide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vdata1, vdata2, vdata3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26A4A8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dat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ndice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[0]][0] = vdata1.X;</w:t>
      </w:r>
    </w:p>
    <w:p w14:paraId="12BA730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dat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ndice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[0]][1] = vdata1.Y;</w:t>
      </w:r>
    </w:p>
    <w:p w14:paraId="15DC177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dat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ndice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[0]][2] = vdata1.Z;</w:t>
      </w:r>
    </w:p>
    <w:p w14:paraId="377DA32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dat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ndice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[1]][0] = vdata2.X;</w:t>
      </w:r>
    </w:p>
    <w:p w14:paraId="69E8BDF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dat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ndice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[1]][1] = vdata2.Y;</w:t>
      </w:r>
    </w:p>
    <w:p w14:paraId="20CDCDA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dat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ndice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[1]][2] = vdata2.Z;</w:t>
      </w:r>
    </w:p>
    <w:p w14:paraId="12568C3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dat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ndice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[2]][0] = vdata3.X;</w:t>
      </w:r>
    </w:p>
    <w:p w14:paraId="1D4D844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dat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ndice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[2]][1] = vdata3.Y;</w:t>
      </w:r>
    </w:p>
    <w:p w14:paraId="41D7718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dat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ndice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[2]][2] = vdata3.Z;</w:t>
      </w:r>
    </w:p>
    <w:p w14:paraId="012B1F9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E6690C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FCD2EB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D85CA4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0AD7DE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AC4C42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A65BA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aru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gamb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E16ACD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6F242E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6FEA63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ersih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reset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buffer</w:t>
      </w:r>
    </w:p>
    <w:p w14:paraId="123C3CB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Cle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_COLOR_BUFFER_BIT | GL_DEPTH_BUFFER_BIT);</w:t>
      </w:r>
    </w:p>
    <w:p w14:paraId="2BF2080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F2BD72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EACE3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isi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7DF6BB6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i (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D81001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58ED54E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DE5CE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249F255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86789F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725888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ampil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</w:p>
    <w:p w14:paraId="45F35FC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Flus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24AF6DF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7919F6B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41BAD5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4D5C60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1B229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</w:p>
    <w:p w14:paraId="440B7E4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</w:p>
    <w:p w14:paraId="07F77DD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void) {</w:t>
      </w:r>
    </w:p>
    <w:p w14:paraId="3CA2C4F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B6A41B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ClearColo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0.1, 0.1, 0.2, 0.0);</w:t>
      </w:r>
    </w:p>
    <w:p w14:paraId="4668067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DEPTH_TEST); 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ngaktif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1FCCB5C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0B6790F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F31AB4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45.0, 1.0, 1.0, 100.0);// set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</w:p>
    <w:p w14:paraId="4F8572B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4D8E330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48E3B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7E53EE1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0.0, 0.0, 0.0, 0.0, 0.0, 0.0, 0.0, 1.0, 0.0);</w:t>
      </w:r>
    </w:p>
    <w:p w14:paraId="74E0EA2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3849EA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ncahayaan</w:t>
      </w:r>
      <w:proofErr w:type="spellEnd"/>
    </w:p>
    <w:p w14:paraId="41C86D6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Lightf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LIGHT0, GL_AMBIENT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ight_ambien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11ABDF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Lightf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LIGHT0, GL_DIFFUSE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ight_diffus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9F5D47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Lightf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LIGHT0, GL_SPECULAR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ight_specul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6E4B41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Lightf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LIGHT1, GL_AMBIENT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ight_ambien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EDEC96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Lightf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LIGHT1, GL_DIFFUSE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ight_diffus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3E13A7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Lightf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LIGHT1, GL_SPECULAR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ight_specul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28D2DC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D22858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Materialf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FRONT, GL_SPECULAR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t_specul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06A9D5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Materialf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FRONT, GL_AMBIENT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t_ambien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523A72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Materialf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FRONT, GL_DIFFUSE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t_diffus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3D0E0C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Materialf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LIGHT0, GL_SHININESS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t_shinines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F4D23E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Materialf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LIGHT1, GL_SHININESS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t_shinines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D67A31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BE9B14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ShadeMode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SMOOTH); 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smooth shading</w:t>
      </w:r>
    </w:p>
    <w:p w14:paraId="0F43DD7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LIGHTING); 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ncahayaan</w:t>
      </w:r>
      <w:proofErr w:type="spellEnd"/>
    </w:p>
    <w:p w14:paraId="3994202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LIGHT0); 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cahay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0</w:t>
      </w:r>
    </w:p>
    <w:p w14:paraId="02A2770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LIGHT1); 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cahay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14:paraId="2DBCE88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330C06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5340C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resiz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(default)</w:t>
      </w:r>
    </w:p>
    <w:p w14:paraId="54EA20E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eshape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t w, int h)</w:t>
      </w:r>
    </w:p>
    <w:p w14:paraId="34FD711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9E7A4F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Viewpor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0, 0, (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w, (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h);</w:t>
      </w:r>
    </w:p>
    <w:p w14:paraId="46B17BD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21E9B42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DB171C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45, (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w / (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h, 1.0, 100.0);</w:t>
      </w:r>
    </w:p>
    <w:p w14:paraId="3B675DF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078D028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7A6020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A8A75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5</w:t>
      </w:r>
    </w:p>
    <w:p w14:paraId="4F28F53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su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keyboard </w:t>
      </w:r>
    </w:p>
    <w:p w14:paraId="71554BA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</w:p>
    <w:p w14:paraId="7044105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eyboard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t key, int x, int y)</w:t>
      </w:r>
    </w:p>
    <w:p w14:paraId="7E34EA1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F0595F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float fraction = 0.1f;</w:t>
      </w:r>
    </w:p>
    <w:p w14:paraId="24576A0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witch (key) </w:t>
      </w:r>
    </w:p>
    <w:p w14:paraId="488AFF4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176F5EB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2691873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LEFT:</w:t>
      </w:r>
    </w:p>
    <w:p w14:paraId="37FD490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AE7A20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733EE1F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updat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4E70C11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56AD487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50C2737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case GLUT_KEY_RIGHT:</w:t>
      </w:r>
    </w:p>
    <w:p w14:paraId="4ED3B14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A45F5D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58F4562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updat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3098E57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74A8BA6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08042B5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UP:</w:t>
      </w:r>
    </w:p>
    <w:p w14:paraId="23001A6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6019AD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169CFCA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updat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1F95330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39D3CC1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0D4976C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DOWN:</w:t>
      </w:r>
    </w:p>
    <w:p w14:paraId="565F9E9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D54EED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2E5A6C1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updat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DF28A7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3CB71A0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576F333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UP:</w:t>
      </w:r>
    </w:p>
    <w:p w14:paraId="600DDF8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0F44867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52E6A5C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updat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7573498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62D9297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4017CD0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DOWN:</w:t>
      </w:r>
    </w:p>
    <w:p w14:paraId="6C229FB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07557B6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756C157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updat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4E80DB3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F1:</w:t>
      </w:r>
    </w:p>
    <w:p w14:paraId="4066840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++; 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aku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isi</w:t>
      </w:r>
      <w:proofErr w:type="spellEnd"/>
    </w:p>
    <w:p w14:paraId="37E4D3F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updat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60A4A47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27472F9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F2:</w:t>
      </w:r>
    </w:p>
    <w:p w14:paraId="70FAA2E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--; 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aku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isi</w:t>
      </w:r>
      <w:proofErr w:type="spellEnd"/>
    </w:p>
    <w:p w14:paraId="5A4958D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updat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4AE1AB3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break; </w:t>
      </w:r>
    </w:p>
    <w:p w14:paraId="4E72FE0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2C89301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if (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&lt;0)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</w:t>
      </w:r>
    </w:p>
    <w:p w14:paraId="26067D0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1F768D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7E884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timer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nim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03FDDA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mer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t value)</w:t>
      </w:r>
    </w:p>
    <w:p w14:paraId="5D26DD8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70D751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A5290A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55, timer, 0);</w:t>
      </w:r>
    </w:p>
    <w:p w14:paraId="6C85576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277BFD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08AEB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program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</w:p>
    <w:p w14:paraId="03249BF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r**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E8056F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C95A58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OpenGL</w:t>
      </w:r>
    </w:p>
    <w:p w14:paraId="63FB8AA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SINGL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4401F58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OUBL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1A34972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RGB</w:t>
      </w:r>
    </w:p>
    <w:p w14:paraId="6E988B7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A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RGBA</w:t>
      </w:r>
    </w:p>
    <w:p w14:paraId="6D2B203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EPTH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2A7F724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Ini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6503D0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InitDisplayMod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_DOUBLE | GLUT_RGBA | GLUT_DEPTH);</w:t>
      </w:r>
    </w:p>
    <w:p w14:paraId="7F42F01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01909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kur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</w:p>
    <w:p w14:paraId="451438B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InitWindowSiz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480, 480);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esarny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300x300</w:t>
      </w:r>
    </w:p>
    <w:p w14:paraId="33D15C4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InitWindowPositio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100, 100);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lay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</w:p>
    <w:p w14:paraId="01CD59A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wajib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ub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NAMA / NIM - JUDUL PRAKTIKUM masing-masing)</w:t>
      </w:r>
    </w:p>
    <w:p w14:paraId="3DF3F61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CreateWindow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"SIRLY ZIADATUL MUSTAFIDAH / 2200018345 - TEKNIK SUBDIVISI");</w:t>
      </w:r>
    </w:p>
    <w:p w14:paraId="5334953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34D4D0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6791BF0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D5AE23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A5FE7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event handler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isplay, reshape dan keyboard</w:t>
      </w:r>
    </w:p>
    <w:p w14:paraId="351F55C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DisplayFunc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display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// display</w:t>
      </w:r>
    </w:p>
    <w:p w14:paraId="0E2A582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ReshapeFunc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reshape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// reshape</w:t>
      </w:r>
    </w:p>
    <w:p w14:paraId="0984F57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SpecialFunc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keyboard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  /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/ keyboard</w:t>
      </w:r>
    </w:p>
    <w:p w14:paraId="4CC97E2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0, timer, 0); 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r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</w:p>
    <w:p w14:paraId="68FA0A5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6B99D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// looping</w:t>
      </w:r>
    </w:p>
    <w:p w14:paraId="49F914E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MainLoop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3A3FFA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931DF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return 0;</w:t>
      </w:r>
    </w:p>
    <w:p w14:paraId="7DBC903A" w14:textId="31DE72BC" w:rsid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DE45A55" w14:textId="77777777" w:rsidR="00827CD6" w:rsidRDefault="00827CD6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6808BA42" w14:textId="4AEB1652" w:rsid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enjelasan</w:t>
      </w:r>
      <w:proofErr w:type="spellEnd"/>
    </w:p>
    <w:p w14:paraId="7CC91272" w14:textId="3863569F" w:rsid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5FEE754" wp14:editId="54A31B8B">
            <wp:extent cx="3905250" cy="3880450"/>
            <wp:effectExtent l="0" t="0" r="0" b="6350"/>
            <wp:docPr id="246765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6563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15047" cy="38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919C" w14:textId="152EA8A3" w:rsid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A083A39" wp14:editId="602892B6">
            <wp:extent cx="3834259" cy="2908157"/>
            <wp:effectExtent l="0" t="0" r="0" b="6985"/>
            <wp:docPr id="1982643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4360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41537" cy="291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DFA2" w14:textId="77777777" w:rsidR="00827CD6" w:rsidRDefault="00827CD6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140D112D" w14:textId="54AACE3C" w:rsid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utput</w:t>
      </w:r>
    </w:p>
    <w:p w14:paraId="10F92DA0" w14:textId="77777777" w:rsidR="006A5AC9" w:rsidRDefault="00827CD6" w:rsidP="006A5AC9">
      <w:pPr>
        <w:pStyle w:val="ListParagraph"/>
        <w:keepNext/>
        <w:spacing w:after="160" w:line="360" w:lineRule="auto"/>
      </w:pPr>
      <w:r w:rsidRPr="00827CD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40B4CDE" wp14:editId="02AD1292">
            <wp:extent cx="5400040" cy="3037205"/>
            <wp:effectExtent l="0" t="0" r="0" b="0"/>
            <wp:docPr id="116941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1152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0819" w14:textId="698E0228" w:rsidR="006A5AC9" w:rsidRPr="006A5AC9" w:rsidRDefault="006A5AC9" w:rsidP="006A5AC9">
      <w:pPr>
        <w:pStyle w:val="Caption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bookmarkStart w:id="64" w:name="_Toc171179313"/>
      <w:r w:rsidRPr="006A5AC9">
        <w:rPr>
          <w:rFonts w:asciiTheme="majorBidi" w:hAnsiTheme="majorBidi" w:cstheme="majorBidi"/>
          <w:color w:val="auto"/>
          <w:sz w:val="24"/>
          <w:szCs w:val="24"/>
        </w:rPr>
        <w:t xml:space="preserve">Gambar 10. </w: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instrText xml:space="preserve"> SEQ Gambar_10. \* ARABIC </w:instrTex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color w:val="auto"/>
          <w:sz w:val="24"/>
          <w:szCs w:val="24"/>
        </w:rPr>
        <w:t>1</w:t>
      </w:r>
      <w:bookmarkEnd w:id="64"/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</w:p>
    <w:p w14:paraId="1116B250" w14:textId="77777777" w:rsidR="006A5AC9" w:rsidRDefault="00827CD6" w:rsidP="006A5AC9">
      <w:pPr>
        <w:pStyle w:val="ListParagraph"/>
        <w:keepNext/>
        <w:spacing w:after="160" w:line="360" w:lineRule="auto"/>
      </w:pPr>
      <w:r w:rsidRPr="00827CD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E671EE5" wp14:editId="350F5CE1">
            <wp:extent cx="5399475" cy="3037205"/>
            <wp:effectExtent l="0" t="0" r="0" b="0"/>
            <wp:docPr id="551300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00579" name="Picture 1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7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BEA3" w14:textId="1FE1E986" w:rsidR="00827CD6" w:rsidRPr="006A5AC9" w:rsidRDefault="006A5AC9" w:rsidP="006A5AC9">
      <w:pPr>
        <w:pStyle w:val="Caption"/>
        <w:jc w:val="center"/>
        <w:rPr>
          <w:rFonts w:asciiTheme="majorBidi" w:eastAsia="Times New Roman" w:hAnsiTheme="majorBidi" w:cstheme="majorBidi"/>
          <w:bCs/>
          <w:color w:val="auto"/>
          <w:sz w:val="24"/>
          <w:szCs w:val="24"/>
        </w:rPr>
      </w:pPr>
      <w:bookmarkStart w:id="65" w:name="_Toc171179314"/>
      <w:r w:rsidRPr="006A5AC9">
        <w:rPr>
          <w:rFonts w:asciiTheme="majorBidi" w:hAnsiTheme="majorBidi" w:cstheme="majorBidi"/>
          <w:color w:val="auto"/>
          <w:sz w:val="24"/>
          <w:szCs w:val="24"/>
        </w:rPr>
        <w:t xml:space="preserve">Gambar 10. </w: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instrText xml:space="preserve"> SEQ Gambar_10. \* ARABIC </w:instrTex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color w:val="auto"/>
          <w:sz w:val="24"/>
          <w:szCs w:val="24"/>
        </w:rPr>
        <w:t>2</w:t>
      </w:r>
      <w:bookmarkEnd w:id="65"/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</w:p>
    <w:p w14:paraId="1412D7A2" w14:textId="77777777" w:rsidR="00827CD6" w:rsidRDefault="00827CD6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1A841774" w14:textId="77777777" w:rsidR="006A5AC9" w:rsidRDefault="00827CD6" w:rsidP="006A5AC9">
      <w:pPr>
        <w:pStyle w:val="ListParagraph"/>
        <w:keepNext/>
        <w:spacing w:after="160" w:line="360" w:lineRule="auto"/>
      </w:pPr>
      <w:r w:rsidRPr="00827CD6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4920DD2F" wp14:editId="62689D0B">
            <wp:extent cx="5400040" cy="3037205"/>
            <wp:effectExtent l="0" t="0" r="0" b="0"/>
            <wp:docPr id="47730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0045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73C3" w14:textId="11E48794" w:rsidR="006A5AC9" w:rsidRPr="006A5AC9" w:rsidRDefault="006A5AC9" w:rsidP="006A5AC9">
      <w:pPr>
        <w:pStyle w:val="Caption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bookmarkStart w:id="66" w:name="_Toc171179315"/>
      <w:r w:rsidRPr="006A5AC9">
        <w:rPr>
          <w:rFonts w:asciiTheme="majorBidi" w:hAnsiTheme="majorBidi" w:cstheme="majorBidi"/>
          <w:color w:val="auto"/>
          <w:sz w:val="24"/>
          <w:szCs w:val="24"/>
        </w:rPr>
        <w:t xml:space="preserve">Gambar 10. </w: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instrText xml:space="preserve"> SEQ Gambar_10. \* ARABIC </w:instrTex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color w:val="auto"/>
          <w:sz w:val="24"/>
          <w:szCs w:val="24"/>
        </w:rPr>
        <w:t>3</w:t>
      </w:r>
      <w:bookmarkEnd w:id="66"/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</w:p>
    <w:p w14:paraId="21E1C38E" w14:textId="77777777" w:rsidR="006A5AC9" w:rsidRDefault="00827CD6" w:rsidP="006A5AC9">
      <w:pPr>
        <w:pStyle w:val="ListParagraph"/>
        <w:keepNext/>
        <w:spacing w:after="160" w:line="360" w:lineRule="auto"/>
      </w:pPr>
      <w:r w:rsidRPr="00827CD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08B003A" wp14:editId="747CE032">
            <wp:extent cx="5400040" cy="3037205"/>
            <wp:effectExtent l="0" t="0" r="0" b="0"/>
            <wp:docPr id="240947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4757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9206" w14:textId="7EA3569D" w:rsidR="00827CD6" w:rsidRPr="006A5AC9" w:rsidRDefault="006A5AC9" w:rsidP="006A5AC9">
      <w:pPr>
        <w:pStyle w:val="Caption"/>
        <w:jc w:val="center"/>
        <w:rPr>
          <w:rFonts w:asciiTheme="majorBidi" w:eastAsia="Times New Roman" w:hAnsiTheme="majorBidi" w:cstheme="majorBidi"/>
          <w:bCs/>
          <w:color w:val="auto"/>
          <w:sz w:val="24"/>
          <w:szCs w:val="24"/>
        </w:rPr>
      </w:pPr>
      <w:bookmarkStart w:id="67" w:name="_Toc171179316"/>
      <w:r w:rsidRPr="006A5AC9">
        <w:rPr>
          <w:rFonts w:asciiTheme="majorBidi" w:hAnsiTheme="majorBidi" w:cstheme="majorBidi"/>
          <w:color w:val="auto"/>
          <w:sz w:val="24"/>
          <w:szCs w:val="24"/>
        </w:rPr>
        <w:t xml:space="preserve">Gambar 10. </w: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instrText xml:space="preserve"> SEQ Gambar_10. \* ARABIC </w:instrTex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color w:val="auto"/>
          <w:sz w:val="24"/>
          <w:szCs w:val="24"/>
        </w:rPr>
        <w:t>4</w:t>
      </w:r>
      <w:bookmarkEnd w:id="67"/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</w:p>
    <w:p w14:paraId="2269A642" w14:textId="26B5549C" w:rsidR="00827CD6" w:rsidRPr="00827CD6" w:rsidRDefault="00827CD6" w:rsidP="00827CD6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505AA693" w14:textId="1C27DFD9" w:rsidR="007D3C6B" w:rsidRDefault="007D3C6B" w:rsidP="005B6A5F">
      <w:pPr>
        <w:pStyle w:val="SubBab10"/>
      </w:pPr>
      <w:bookmarkStart w:id="68" w:name="_Toc171186327"/>
      <w:r>
        <w:lastRenderedPageBreak/>
        <w:t>Posttest 10</w:t>
      </w:r>
      <w:bookmarkEnd w:id="68"/>
    </w:p>
    <w:p w14:paraId="402036C3" w14:textId="49419FF3" w:rsid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urce Code</w:t>
      </w:r>
    </w:p>
    <w:p w14:paraId="3AAB2DF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eklarasi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header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</w:p>
    <w:p w14:paraId="541048A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windows.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0FC037A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#include &lt;GL/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.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5C23438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14:paraId="4FE3622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th.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613A05A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#defin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0.525731112119133696</w:t>
      </w:r>
    </w:p>
    <w:p w14:paraId="09F8B9E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#defin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0.850650808352039932</w:t>
      </w:r>
    </w:p>
    <w:p w14:paraId="2601B18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039E1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scaling</w:t>
      </w:r>
    </w:p>
    <w:p w14:paraId="67D4DEB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loat angle = 0.0f;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</w:p>
    <w:p w14:paraId="6C706D0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3013133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=  0.0f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66D3DF1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5.0f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.0f;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6922809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AB4D9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</w:p>
    <w:p w14:paraId="25CD3B1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</w:p>
    <w:p w14:paraId="4D604D3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jectAngle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f;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ranform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</w:p>
    <w:p w14:paraId="027E7CB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8239A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container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3D (X, Y, Z) </w:t>
      </w:r>
    </w:p>
    <w:p w14:paraId="23EA09E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struct Vec3 { </w:t>
      </w:r>
    </w:p>
    <w:p w14:paraId="648B55D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X; float Y; float Z; </w:t>
      </w:r>
    </w:p>
    <w:p w14:paraId="5068C7E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(float x, float y, float z)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 X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x; Y = y; Z = z; } // </w:t>
      </w:r>
    </w:p>
    <w:p w14:paraId="5ECB09D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()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 }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E4489A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~Vec3()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 }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66135F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}; </w:t>
      </w:r>
    </w:p>
    <w:p w14:paraId="2A5F1E7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2092C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//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14:paraId="62AA893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vertex data array </w:t>
      </w:r>
    </w:p>
    <w:p w14:paraId="435F0F6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static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dat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12][3] = </w:t>
      </w:r>
    </w:p>
    <w:p w14:paraId="30DE7EA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2AE2BF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 -</w:t>
      </w:r>
      <w:proofErr w:type="spellStart"/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0.0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},{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0.0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},{ -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 0.0, -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},{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 0.0, -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},</w:t>
      </w:r>
    </w:p>
    <w:p w14:paraId="4ED9149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 0.0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},{ 0.0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 -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},{ 0.0, -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},{ 0.0, -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 -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},</w:t>
      </w:r>
    </w:p>
    <w:p w14:paraId="78F6F23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{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Z</w:t>
      </w:r>
      <w:proofErr w:type="spellEnd"/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 0.0 },{ -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0.0 },{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 -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 0.0 },{ -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 -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 0.0 }</w:t>
      </w:r>
    </w:p>
    <w:p w14:paraId="34B7054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;</w:t>
      </w:r>
    </w:p>
    <w:p w14:paraId="6C51E11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tik-titi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gitiga</w:t>
      </w:r>
      <w:proofErr w:type="spellEnd"/>
    </w:p>
    <w:p w14:paraId="1C34EB9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static int </w:t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ndice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20][3] = {</w:t>
      </w:r>
    </w:p>
    <w:p w14:paraId="353F27E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 1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4,0 },{ 4,9,0 },{ 4,5,9 },{ 8,5,4 },{ 1,8,4 },</w:t>
      </w:r>
    </w:p>
    <w:p w14:paraId="52EB4C5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 1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10,8 },{ 10,3,8 },{ 8,3,5 },{ 3,2,5 },{ 3,7,2 },</w:t>
      </w:r>
    </w:p>
    <w:p w14:paraId="27DBB97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 3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10,7 },{ 10,6,7 },{ 6,11,7 },{ 6,0,11 },{ 6,1,0 },</w:t>
      </w:r>
    </w:p>
    <w:p w14:paraId="33679FC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 10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1,6 },{ 11,0,9 },{ 2,11,9 },{ 5,2,9 },{ 11,2,7 }</w:t>
      </w:r>
    </w:p>
    <w:p w14:paraId="2968F44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;</w:t>
      </w:r>
    </w:p>
    <w:p w14:paraId="3A6F111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08BE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t_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pecul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 = { 0.0, 0.0, 0.0, 1.0 };</w:t>
      </w:r>
    </w:p>
    <w:p w14:paraId="14332AB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t_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ffus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 = { 0.8, 0.6, 0.4, 1.0 };</w:t>
      </w:r>
    </w:p>
    <w:p w14:paraId="09FB024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t_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mbien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 = { 0.8, 0.6, 0.4, 1.0 };</w:t>
      </w:r>
    </w:p>
    <w:p w14:paraId="7D9430E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t_shinines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100.0;</w:t>
      </w:r>
    </w:p>
    <w:p w14:paraId="3925854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75FF6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ight_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mbien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 = { 0.2, 0.2, 0.2, 1.0 };</w:t>
      </w:r>
    </w:p>
    <w:p w14:paraId="1CD3143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ight_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ffus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 = { 1.0, 1.0, 1.0, 1.0 };</w:t>
      </w:r>
    </w:p>
    <w:p w14:paraId="68BC467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ight_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pecul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] = { 0.0, 0.0, 0.0, 1.0 };</w:t>
      </w:r>
    </w:p>
    <w:p w14:paraId="19E943E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DF305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light_position1[] =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 1.5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1.0, -2.0, 0.0 }; </w:t>
      </w:r>
    </w:p>
    <w:p w14:paraId="214D51C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light_position2[] =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 1.5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1.0, 2.0, 0.0 }; </w:t>
      </w:r>
    </w:p>
    <w:p w14:paraId="2E46AAD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t flat = 1; // 0 = smooth shading, 1 = flat shading</w:t>
      </w:r>
    </w:p>
    <w:p w14:paraId="6814BD6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4;</w:t>
      </w:r>
    </w:p>
    <w:p w14:paraId="7EB2838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6C1EC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14:paraId="4BE6224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normalis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oordin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</w:p>
    <w:p w14:paraId="56BE7B3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Vec3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normalize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ec3 value)</w:t>
      </w:r>
    </w:p>
    <w:p w14:paraId="6489393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F646C6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Vec3 result;</w:t>
      </w:r>
    </w:p>
    <w:p w14:paraId="4A9EEC6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loat lengths =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qrt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alue.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*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alue.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 + (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alue.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*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alue.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 + (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alue.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*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alue.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);</w:t>
      </w:r>
    </w:p>
    <w:p w14:paraId="4DE00E8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esult.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alue.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/ lengths;</w:t>
      </w:r>
    </w:p>
    <w:p w14:paraId="279AF69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esult.Y</w:t>
      </w:r>
      <w:proofErr w:type="spellEnd"/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alue.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/ lengths;</w:t>
      </w:r>
    </w:p>
    <w:p w14:paraId="7EF3B22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esult.Z</w:t>
      </w:r>
      <w:proofErr w:type="spellEnd"/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alue.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/ lengths;</w:t>
      </w:r>
    </w:p>
    <w:p w14:paraId="6605BF0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return result;</w:t>
      </w:r>
    </w:p>
    <w:p w14:paraId="057E795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001B38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503ED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kali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cross</w:t>
      </w:r>
    </w:p>
    <w:p w14:paraId="6D87BC4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Vec3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cross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ec3 value1, Vec3 value2)</w:t>
      </w:r>
    </w:p>
    <w:p w14:paraId="0B4F11D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36D20E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Vec3 result;</w:t>
      </w:r>
    </w:p>
    <w:p w14:paraId="3C95158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esult.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value1.Y * value2.Z - value2.Y * value1.Z;</w:t>
      </w:r>
    </w:p>
    <w:p w14:paraId="3E68294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esult.Y</w:t>
      </w:r>
      <w:proofErr w:type="spellEnd"/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value1.Z * value2.X - value2.Z * value1.X;</w:t>
      </w:r>
    </w:p>
    <w:p w14:paraId="3D04299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esult.Z</w:t>
      </w:r>
      <w:proofErr w:type="spellEnd"/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value1.X * value2.Y - value2.X * value1.Y;</w:t>
      </w:r>
    </w:p>
    <w:p w14:paraId="63BD34F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return result;</w:t>
      </w:r>
    </w:p>
    <w:p w14:paraId="6CA4D14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9FD4E7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B7CB3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nghitung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normal</w:t>
      </w:r>
    </w:p>
    <w:p w14:paraId="06FC390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normfac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ec3 v1, Vec3 v2, Vec3 v3)</w:t>
      </w:r>
    </w:p>
    <w:p w14:paraId="15257E6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A6F886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Vec3 d1, d2;</w:t>
      </w:r>
    </w:p>
    <w:p w14:paraId="03D1378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d1.X = v1.X - v2.X; d1.Y = v1.Y - v2.Y; d1.Z = v1.Z - v2.Z;</w:t>
      </w:r>
    </w:p>
    <w:p w14:paraId="0C4C1AE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d2.X = v2.X - v3.X; d2.Y = v2.Y - v3.Y; d2.Z = v2.Z - v3.Z;</w:t>
      </w:r>
    </w:p>
    <w:p w14:paraId="5EB0AFC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ec3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cross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1, d2);</w:t>
      </w:r>
    </w:p>
    <w:p w14:paraId="3B53AD3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normalize(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42A28D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glNormal3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spellStart"/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n.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n.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n.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06CDF7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}</w:t>
      </w:r>
    </w:p>
    <w:p w14:paraId="5BC50C7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7C8C0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polygon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gitig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i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normal</w:t>
      </w:r>
    </w:p>
    <w:p w14:paraId="121484A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rawTriangleFl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ec3 v1, Vec3 v2, Vec3 v3)</w:t>
      </w:r>
    </w:p>
    <w:p w14:paraId="383165D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A1CAFE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_TRIANGLES);</w:t>
      </w:r>
    </w:p>
    <w:p w14:paraId="1995707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normfac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1, v2, v3);</w:t>
      </w:r>
    </w:p>
    <w:p w14:paraId="150736A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1.X, v1.Y, v1.Z);</w:t>
      </w:r>
    </w:p>
    <w:p w14:paraId="50C886D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2.X, v2.Y, v2.Z);</w:t>
      </w:r>
    </w:p>
    <w:p w14:paraId="37E9248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3.X, v3.Y, v3.Z);</w:t>
      </w:r>
    </w:p>
    <w:p w14:paraId="062BC4D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82A0AA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FE746C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938DF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polygon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gitig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smooth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normal</w:t>
      </w:r>
    </w:p>
    <w:p w14:paraId="25BA541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rawTriangleSmoot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ec3 v1, Vec3 v2, Vec3 v3)</w:t>
      </w:r>
    </w:p>
    <w:p w14:paraId="7838A68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059A7B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Begi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_TRIANGLES);</w:t>
      </w:r>
    </w:p>
    <w:p w14:paraId="7A84F31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glNormal3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1.X, v1.Y, v1.Z);</w:t>
      </w:r>
    </w:p>
    <w:p w14:paraId="596DEB9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1.X, v1.Y, v1.Z);</w:t>
      </w:r>
    </w:p>
    <w:p w14:paraId="68F3784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glNormal3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2.X, v2.Y, v2.Z);</w:t>
      </w:r>
    </w:p>
    <w:p w14:paraId="5F5A7B7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2.X, v2.Y, v2.Z);</w:t>
      </w:r>
    </w:p>
    <w:p w14:paraId="2D3F29C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glNormal3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3.X, v3.Y, v3.Z);</w:t>
      </w:r>
    </w:p>
    <w:p w14:paraId="6B32447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glVertex3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3.X, v3.Y, v3.Z);</w:t>
      </w:r>
    </w:p>
    <w:p w14:paraId="0279FB5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End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CAB748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8A101B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CB57D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i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muka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ekursif</w:t>
      </w:r>
      <w:proofErr w:type="spellEnd"/>
    </w:p>
    <w:p w14:paraId="3AF6B4B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i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gitiganya</w:t>
      </w:r>
      <w:proofErr w:type="spellEnd"/>
    </w:p>
    <w:p w14:paraId="257ECA5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ide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ec3 &amp;v1, Vec3 &amp;v2, Vec3 &amp;v3, int depth)</w:t>
      </w:r>
    </w:p>
    <w:p w14:paraId="0C26000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8DB761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Vec3 v12, v23, v31;</w:t>
      </w:r>
    </w:p>
    <w:p w14:paraId="064D312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if (depth == 0) </w:t>
      </w:r>
    </w:p>
    <w:p w14:paraId="5A62BFB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1961AB9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if (flat == 1)</w:t>
      </w:r>
    </w:p>
    <w:p w14:paraId="52FFBC9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rawTriangleFl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1, v2, v3);</w:t>
      </w:r>
    </w:p>
    <w:p w14:paraId="37F270F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else</w:t>
      </w:r>
    </w:p>
    <w:p w14:paraId="6AE5004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rawTriangleSmoot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1, v2, v3);</w:t>
      </w:r>
    </w:p>
    <w:p w14:paraId="6E48C5B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return; </w:t>
      </w:r>
    </w:p>
    <w:p w14:paraId="78D5C52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3BFA95D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hitung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eng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polygon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gitiga</w:t>
      </w:r>
      <w:proofErr w:type="spellEnd"/>
    </w:p>
    <w:p w14:paraId="1752ECA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12.X = (v1.X + v2.X) / 2.0; </w:t>
      </w:r>
    </w:p>
    <w:p w14:paraId="634DF8E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12.Y = (v1.Y + v2.Y) / 2.0; </w:t>
      </w:r>
    </w:p>
    <w:p w14:paraId="4152397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v12.Z = (v1.Z + v2.Z) / 2.0;</w:t>
      </w:r>
    </w:p>
    <w:p w14:paraId="0A726C2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23.X = (v2.X + v3.X) / 2.0; </w:t>
      </w:r>
    </w:p>
    <w:p w14:paraId="62AB242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23.Y = (v2.Y + v3.Y) / 2.0; </w:t>
      </w:r>
    </w:p>
    <w:p w14:paraId="5A96B0C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v23.Z = (v2.Z + v3.Z) / 2.0;</w:t>
      </w:r>
    </w:p>
    <w:p w14:paraId="620990F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31.X = (v3.X + v1.X) / 2.0; </w:t>
      </w:r>
    </w:p>
    <w:p w14:paraId="240C6F6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31.Y = (v3.Y + v1.Y) / 2.0; </w:t>
      </w:r>
    </w:p>
    <w:p w14:paraId="0C1A004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v31.Z = (v3.Z + v1.Z) / 2.0;</w:t>
      </w:r>
    </w:p>
    <w:p w14:paraId="5C88AEE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2AAC65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extrud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engahnya</w:t>
      </w:r>
      <w:proofErr w:type="spellEnd"/>
    </w:p>
    <w:p w14:paraId="6C8792B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v12 = normalize(v12);</w:t>
      </w:r>
    </w:p>
    <w:p w14:paraId="2814E05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v23 = normalize(v23);</w:t>
      </w:r>
    </w:p>
    <w:p w14:paraId="43EF09E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v31 = normalize(v31);</w:t>
      </w:r>
    </w:p>
    <w:p w14:paraId="445BA16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A4BFF5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i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polygon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gitig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ekursif</w:t>
      </w:r>
      <w:proofErr w:type="spellEnd"/>
    </w:p>
    <w:p w14:paraId="2090011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ide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1, v12, v31, depth - 1);</w:t>
      </w:r>
    </w:p>
    <w:p w14:paraId="4F87216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ide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2, v23, v12, depth - 1);</w:t>
      </w:r>
    </w:p>
    <w:p w14:paraId="0E18656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ide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3, v31, v23, depth - 1);</w:t>
      </w:r>
    </w:p>
    <w:p w14:paraId="58F6C7C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ide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v12, v23, v31, depth - 1);</w:t>
      </w:r>
    </w:p>
    <w:p w14:paraId="0E5A1ED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25CFA6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FE863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//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</w:p>
    <w:p w14:paraId="467025E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ubus</w:t>
      </w:r>
      <w:proofErr w:type="spellEnd"/>
    </w:p>
    <w:p w14:paraId="5769F52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6EF309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127CCA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EE2D43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Lightf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_LIGHT0, GL_POSITION, light_position1);</w:t>
      </w:r>
    </w:p>
    <w:p w14:paraId="7EF35E8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Lightf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_LIGHT1, GL_POSITION, light_position2);</w:t>
      </w:r>
    </w:p>
    <w:p w14:paraId="597F1FA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anan-kiri</w:t>
      </w:r>
      <w:proofErr w:type="spellEnd"/>
    </w:p>
    <w:p w14:paraId="7CED96F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41C4768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PushMatri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9036D3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per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tas-bawah</w:t>
      </w:r>
      <w:proofErr w:type="spellEnd"/>
    </w:p>
    <w:p w14:paraId="0381807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Rotatef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 1.0f, 0.0f, 0.0f);</w:t>
      </w:r>
    </w:p>
    <w:p w14:paraId="1A2B2D6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578A04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SolidToru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0.3f, 0.5f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FA9ACE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B5B872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15C4CE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PopMatri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CFF88D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232A12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5D8D1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aru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gamb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EFB8F0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3AB55F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F0E9F5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ersih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reset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buffer</w:t>
      </w:r>
    </w:p>
    <w:p w14:paraId="0F0434B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Cle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_COLOR_BUFFER_BIT | GL_DEPTH_BUFFER_BIT);</w:t>
      </w:r>
    </w:p>
    <w:p w14:paraId="2F67DF7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EF5E4C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557CE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isi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3CA4A97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i (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407140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, 0.0f, 1.0f, 0.0f);</w:t>
      </w:r>
    </w:p>
    <w:p w14:paraId="6E980E6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6E938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nggamb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F1DE4A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rawObjec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8DAA3C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6C8F3F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ampil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</w:p>
    <w:p w14:paraId="3643FDD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Flus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696DA99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2F0F340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SwapBuffer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54C099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119F62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03E9B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</w:p>
    <w:p w14:paraId="1D28EA6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</w:p>
    <w:p w14:paraId="45B4E16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void) {</w:t>
      </w:r>
    </w:p>
    <w:p w14:paraId="47374B6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F53E63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ClearColo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0.1, 0.1, 0.2, 0.0);</w:t>
      </w:r>
    </w:p>
    <w:p w14:paraId="40B2956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DEPTH_TEST); 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ngaktif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1E19913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55E3CE4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F6E677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45.0, 1.0, 1.0, 100.0);// set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royek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spektif</w:t>
      </w:r>
      <w:proofErr w:type="spellEnd"/>
    </w:p>
    <w:p w14:paraId="6983437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6BC0689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F79A82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amer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andang</w:t>
      </w:r>
      <w:proofErr w:type="spellEnd"/>
    </w:p>
    <w:p w14:paraId="0934894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Look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0.0, 0.0, 0.0, 0.0, 0.0, 0.0, 0.0, 1.0, 0.0);</w:t>
      </w:r>
    </w:p>
    <w:p w14:paraId="3F84447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43358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ncahayaan</w:t>
      </w:r>
      <w:proofErr w:type="spellEnd"/>
    </w:p>
    <w:p w14:paraId="3D68C9D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Lightf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LIGHT0, GL_AMBIENT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ight_ambien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814227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Lightf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LIGHT0, GL_DIFFUSE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ight_diffus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77BBFA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Lightf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LIGHT0, GL_SPECULAR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ight_specul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174EE0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Lightf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LIGHT1, GL_AMBIENT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ight_ambien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DDCFD8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Lightf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LIGHT1, GL_DIFFUSE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ight_diffus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1F7F71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Lightf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LIGHT1, GL_SPECULAR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ight_specul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0CF2AA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</w:p>
    <w:p w14:paraId="06A37DA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Materialf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FRONT, GL_SPECULAR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t_specul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918C36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Materialf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FRONT, GL_AMBIENT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t_ambien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60D9F7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Materialf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FRONT, GL_DIFFUSE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t_diffus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AC3A0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Materialf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LIGHT0, GL_SHININESS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t_shinines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13BF50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Materialf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LIGHT1, GL_SHININESS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t_shinines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434653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91AB32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ShadeMode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SMOOTH); 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smooth shading</w:t>
      </w:r>
    </w:p>
    <w:p w14:paraId="1057113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LIGHTING); 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ncahayaan</w:t>
      </w:r>
      <w:proofErr w:type="spellEnd"/>
    </w:p>
    <w:p w14:paraId="773D54F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LIGHT0); 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cahay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0</w:t>
      </w:r>
    </w:p>
    <w:p w14:paraId="06F1284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Enabl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GL_LIGHT1); 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cahay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14:paraId="6CA1F2C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BEC43E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55C4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ay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resiz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(default)</w:t>
      </w:r>
    </w:p>
    <w:p w14:paraId="4CE17FC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eshape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t w, int h)</w:t>
      </w:r>
    </w:p>
    <w:p w14:paraId="01EF144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BE91F9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Viewpor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0, 0, (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w, (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size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h);</w:t>
      </w:r>
    </w:p>
    <w:p w14:paraId="496CAD4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_PROJECTION);</w:t>
      </w:r>
    </w:p>
    <w:p w14:paraId="693F949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LoadIdentit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733657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Perspectiv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45, (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w / (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flo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h, 1.0, 100.0);</w:t>
      </w:r>
    </w:p>
    <w:p w14:paraId="19C8DB4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MatrixMod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_MODELVIEW);</w:t>
      </w:r>
    </w:p>
    <w:p w14:paraId="49900F9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6B3494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0E394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5</w:t>
      </w:r>
    </w:p>
    <w:p w14:paraId="17B90E0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su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keyboard </w:t>
      </w:r>
    </w:p>
    <w:p w14:paraId="315BC7D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</w:p>
    <w:p w14:paraId="290F07E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eyboard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t key, int x, int y)</w:t>
      </w:r>
    </w:p>
    <w:p w14:paraId="40B01A7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EF41B6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float fraction = 0.1f;</w:t>
      </w:r>
    </w:p>
    <w:p w14:paraId="35CB0B0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witch (key) </w:t>
      </w:r>
    </w:p>
    <w:p w14:paraId="49735E5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14:paraId="69F6218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22719C5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LEFT:</w:t>
      </w:r>
    </w:p>
    <w:p w14:paraId="7B87EDC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8B9D74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7C841BC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updat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732B67F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6340E03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4AE6D50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RIGHT:</w:t>
      </w:r>
    </w:p>
    <w:p w14:paraId="1487641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9173AB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jectAngle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7B355EF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updat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49882E2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08603A1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6EA1FBC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UP:</w:t>
      </w:r>
    </w:p>
    <w:p w14:paraId="574485D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AD04C4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-= 1.0f;</w:t>
      </w:r>
    </w:p>
    <w:p w14:paraId="240ADCD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updat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4FC7F66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4544D1B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7C2F375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DOWN:</w:t>
      </w:r>
    </w:p>
    <w:p w14:paraId="3A6A21B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eraja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49BB2D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jectAngle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+= 1.0f;</w:t>
      </w:r>
    </w:p>
    <w:p w14:paraId="34296BC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updat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3419750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4FAC954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gUp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2AE7433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UP:</w:t>
      </w:r>
    </w:p>
    <w:p w14:paraId="050A9C4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031B117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4079AD6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updat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16FDA0C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1B0E062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suk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sin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gD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tekan</w:t>
      </w:r>
      <w:proofErr w:type="spellEnd"/>
    </w:p>
    <w:p w14:paraId="040DE1E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PAGE_DOWN:</w:t>
      </w:r>
    </w:p>
    <w:p w14:paraId="23A114F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X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75AD453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-=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rotZ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* fraction;</w:t>
      </w:r>
    </w:p>
    <w:p w14:paraId="1344CC1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updat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155322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F1:</w:t>
      </w:r>
    </w:p>
    <w:p w14:paraId="4C716EF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++; 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aku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isi</w:t>
      </w:r>
      <w:proofErr w:type="spellEnd"/>
    </w:p>
    <w:p w14:paraId="36BBA69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updat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57F1ED8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break;</w:t>
      </w:r>
    </w:p>
    <w:p w14:paraId="7732409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case GLUT_KEY_F2:</w:t>
      </w:r>
    </w:p>
    <w:p w14:paraId="5DE5A87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--; 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laku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isi</w:t>
      </w:r>
      <w:proofErr w:type="spellEnd"/>
    </w:p>
    <w:p w14:paraId="4E7BD5F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); // updat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</w:p>
    <w:p w14:paraId="7FCD03B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break; </w:t>
      </w:r>
    </w:p>
    <w:p w14:paraId="7714047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14:paraId="55FBBDE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if (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&lt;0)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subdi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</w:t>
      </w:r>
    </w:p>
    <w:p w14:paraId="35B1A9E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BCED77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2D731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timer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nim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FA5C28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imer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t value)</w:t>
      </w:r>
    </w:p>
    <w:p w14:paraId="4524883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58A716F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PostRedisplay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B2E85C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55, timer, 0);</w:t>
      </w:r>
    </w:p>
    <w:p w14:paraId="52CF87C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E97A3C4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72A04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// program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</w:p>
    <w:p w14:paraId="3A7C547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r**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EC0E5F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943304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OpenGL</w:t>
      </w:r>
    </w:p>
    <w:p w14:paraId="01A04E8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SINGL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le buffer</w:t>
      </w:r>
    </w:p>
    <w:p w14:paraId="7DF0EA4D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OUBL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ouble buffer</w:t>
      </w:r>
    </w:p>
    <w:p w14:paraId="1E598FB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RGB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RGB</w:t>
      </w:r>
    </w:p>
    <w:p w14:paraId="6CEA917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// GLUT_RGBA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paka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RGBA</w:t>
      </w:r>
    </w:p>
    <w:p w14:paraId="7DDBF22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GLUT_DEPTH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epth buffer</w:t>
      </w:r>
    </w:p>
    <w:p w14:paraId="79E58D5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Ini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66B63D1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InitDisplayMod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_DOUBLE | GLUT_RGBA | GLUT_DEPTH);</w:t>
      </w:r>
    </w:p>
    <w:p w14:paraId="10E151D3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0CB9B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set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kur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</w:p>
    <w:p w14:paraId="163E2FF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InitWindowSize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480, 480);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esarny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300x300</w:t>
      </w:r>
    </w:p>
    <w:p w14:paraId="6AC332A7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InitWindowPositio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100, 100);</w:t>
      </w: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laya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iksel</w:t>
      </w:r>
      <w:proofErr w:type="spellEnd"/>
    </w:p>
    <w:p w14:paraId="5D7B30A5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jende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wajib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iubah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NAMA / NIM - JUDUL PRAKTIKUM masing-masing)</w:t>
      </w:r>
    </w:p>
    <w:p w14:paraId="5A060D1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CreateWindow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"SIRLY ZIADATUL MUSTAFIDAH / 2200018345 - TEKNIK SUBDIVISI");</w:t>
      </w:r>
    </w:p>
    <w:p w14:paraId="3530514B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9AB775A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anggil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sialisasi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</w:p>
    <w:p w14:paraId="620E67A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DAB2EBC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2CBD9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// event handler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display, reshape dan keyboard</w:t>
      </w:r>
    </w:p>
    <w:p w14:paraId="4E70F9EE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DisplayFunc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display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// display</w:t>
      </w:r>
    </w:p>
    <w:p w14:paraId="5F30F74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ReshapeFunc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reshape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// reshape</w:t>
      </w:r>
    </w:p>
    <w:p w14:paraId="748B3422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SpecialFunc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keyboard</w:t>
      </w:r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  /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/ keyboard</w:t>
      </w:r>
    </w:p>
    <w:p w14:paraId="1B5BF84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//</w:t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TimerFunc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0, timer, 0); //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aktifkan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r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</w:p>
    <w:p w14:paraId="3250CCC8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CCDA56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// looping</w:t>
      </w:r>
    </w:p>
    <w:p w14:paraId="2DE1129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glutMainLoop</w:t>
      </w:r>
      <w:proofErr w:type="spell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E934D00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FDD589" w14:textId="77777777" w:rsidR="00827CD6" w:rsidRP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ab/>
        <w:t>return 0;</w:t>
      </w:r>
    </w:p>
    <w:p w14:paraId="64DDD139" w14:textId="3F603A82" w:rsid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9B172AD" w14:textId="77777777" w:rsidR="00827CD6" w:rsidRDefault="00827CD6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68CA9919" w14:textId="30705781" w:rsid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enjelasan</w:t>
      </w:r>
      <w:proofErr w:type="spellEnd"/>
    </w:p>
    <w:p w14:paraId="1C05281F" w14:textId="1F722BCF" w:rsid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CD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A7E815C" wp14:editId="154782CF">
            <wp:extent cx="4606290" cy="2056689"/>
            <wp:effectExtent l="0" t="0" r="3810" b="1270"/>
            <wp:docPr id="2063796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9630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12083" cy="205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CD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4C7E24E" wp14:editId="0C81F02E">
            <wp:extent cx="4923098" cy="4129405"/>
            <wp:effectExtent l="0" t="0" r="0" b="4445"/>
            <wp:docPr id="193212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2937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25685" cy="41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6E86" w14:textId="77777777" w:rsidR="00827CD6" w:rsidRDefault="00827CD6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29A44EDD" w14:textId="2101EE9F" w:rsidR="00827CD6" w:rsidRDefault="00827CD6" w:rsidP="00827CD6">
      <w:pPr>
        <w:pStyle w:val="ListParagraph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utput</w:t>
      </w:r>
    </w:p>
    <w:p w14:paraId="739C20D4" w14:textId="77777777" w:rsidR="006A5AC9" w:rsidRDefault="00827CD6" w:rsidP="006A5AC9">
      <w:pPr>
        <w:pStyle w:val="ListParagraph"/>
        <w:keepNext/>
        <w:spacing w:after="160" w:line="360" w:lineRule="auto"/>
      </w:pPr>
      <w:r w:rsidRPr="00827CD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8938F86" wp14:editId="23E72437">
            <wp:extent cx="5400040" cy="3037205"/>
            <wp:effectExtent l="0" t="0" r="0" b="0"/>
            <wp:docPr id="1133722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2247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6152" w14:textId="5C7CCFF8" w:rsidR="006A5AC9" w:rsidRPr="006A5AC9" w:rsidRDefault="006A5AC9" w:rsidP="006A5AC9">
      <w:pPr>
        <w:pStyle w:val="Caption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bookmarkStart w:id="69" w:name="_Toc171179317"/>
      <w:r w:rsidRPr="006A5AC9">
        <w:rPr>
          <w:rFonts w:asciiTheme="majorBidi" w:hAnsiTheme="majorBidi" w:cstheme="majorBidi"/>
          <w:color w:val="auto"/>
          <w:sz w:val="24"/>
          <w:szCs w:val="24"/>
        </w:rPr>
        <w:t xml:space="preserve">Gambar 10. </w: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instrText xml:space="preserve"> SEQ Gambar_10. \* ARABIC </w:instrTex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color w:val="auto"/>
          <w:sz w:val="24"/>
          <w:szCs w:val="24"/>
        </w:rPr>
        <w:t>5</w:t>
      </w:r>
      <w:bookmarkEnd w:id="69"/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</w:p>
    <w:p w14:paraId="171FAB43" w14:textId="77777777" w:rsidR="006A5AC9" w:rsidRDefault="00827CD6" w:rsidP="006A5AC9">
      <w:pPr>
        <w:pStyle w:val="ListParagraph"/>
        <w:keepNext/>
        <w:spacing w:after="160" w:line="360" w:lineRule="auto"/>
      </w:pPr>
      <w:r w:rsidRPr="00827CD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579F3BF" wp14:editId="208EFF06">
            <wp:extent cx="5400040" cy="3037205"/>
            <wp:effectExtent l="0" t="0" r="0" b="0"/>
            <wp:docPr id="643359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923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68B7" w14:textId="5FF6A442" w:rsidR="00827CD6" w:rsidRPr="006A5AC9" w:rsidRDefault="006A5AC9" w:rsidP="006A5AC9">
      <w:pPr>
        <w:pStyle w:val="Caption"/>
        <w:jc w:val="center"/>
        <w:rPr>
          <w:rFonts w:asciiTheme="majorBidi" w:eastAsia="Times New Roman" w:hAnsiTheme="majorBidi" w:cstheme="majorBidi"/>
          <w:bCs/>
          <w:color w:val="auto"/>
          <w:sz w:val="24"/>
          <w:szCs w:val="24"/>
        </w:rPr>
      </w:pPr>
      <w:bookmarkStart w:id="70" w:name="_Toc171179318"/>
      <w:r w:rsidRPr="006A5AC9">
        <w:rPr>
          <w:rFonts w:asciiTheme="majorBidi" w:hAnsiTheme="majorBidi" w:cstheme="majorBidi"/>
          <w:color w:val="auto"/>
          <w:sz w:val="24"/>
          <w:szCs w:val="24"/>
        </w:rPr>
        <w:t xml:space="preserve">Gambar 10. </w: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instrText xml:space="preserve"> SEQ Gambar_10. \* ARABIC </w:instrTex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color w:val="auto"/>
          <w:sz w:val="24"/>
          <w:szCs w:val="24"/>
        </w:rPr>
        <w:t>6</w:t>
      </w:r>
      <w:bookmarkEnd w:id="70"/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</w:p>
    <w:p w14:paraId="3B468982" w14:textId="77777777" w:rsidR="006A5AC9" w:rsidRDefault="00827CD6" w:rsidP="006A5AC9">
      <w:pPr>
        <w:pStyle w:val="ListParagraph"/>
        <w:keepNext/>
        <w:spacing w:after="160" w:line="360" w:lineRule="auto"/>
      </w:pPr>
      <w:r w:rsidRPr="00827CD6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24AB8FF" wp14:editId="549A7E7B">
            <wp:extent cx="5400040" cy="3037205"/>
            <wp:effectExtent l="0" t="0" r="0" b="0"/>
            <wp:docPr id="81274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4974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1067" w14:textId="6E210BB4" w:rsidR="006A5AC9" w:rsidRPr="006A5AC9" w:rsidRDefault="006A5AC9" w:rsidP="006A5AC9">
      <w:pPr>
        <w:pStyle w:val="Caption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bookmarkStart w:id="71" w:name="_Toc171179319"/>
      <w:r w:rsidRPr="006A5AC9">
        <w:rPr>
          <w:rFonts w:asciiTheme="majorBidi" w:hAnsiTheme="majorBidi" w:cstheme="majorBidi"/>
          <w:color w:val="auto"/>
          <w:sz w:val="24"/>
          <w:szCs w:val="24"/>
        </w:rPr>
        <w:t xml:space="preserve">Gambar 10. </w: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instrText xml:space="preserve"> SEQ Gambar_10. \* ARABIC </w:instrTex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color w:val="auto"/>
          <w:sz w:val="24"/>
          <w:szCs w:val="24"/>
        </w:rPr>
        <w:t>7</w:t>
      </w:r>
      <w:bookmarkEnd w:id="71"/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</w:p>
    <w:p w14:paraId="4667D459" w14:textId="77777777" w:rsidR="006A5AC9" w:rsidRDefault="00827CD6" w:rsidP="006A5AC9">
      <w:pPr>
        <w:pStyle w:val="ListParagraph"/>
        <w:keepNext/>
        <w:spacing w:after="160" w:line="360" w:lineRule="auto"/>
      </w:pPr>
      <w:r w:rsidRPr="00827CD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42F6DAB" wp14:editId="063EDF76">
            <wp:extent cx="5400040" cy="3037205"/>
            <wp:effectExtent l="0" t="0" r="0" b="0"/>
            <wp:docPr id="31420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0003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26F4" w14:textId="4BD77790" w:rsidR="005B6A5F" w:rsidRDefault="006A5AC9" w:rsidP="005B6A5F">
      <w:pPr>
        <w:pStyle w:val="Caption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bookmarkStart w:id="72" w:name="_Toc171179320"/>
      <w:r w:rsidRPr="006A5AC9">
        <w:rPr>
          <w:rFonts w:asciiTheme="majorBidi" w:hAnsiTheme="majorBidi" w:cstheme="majorBidi"/>
          <w:color w:val="auto"/>
          <w:sz w:val="24"/>
          <w:szCs w:val="24"/>
        </w:rPr>
        <w:t xml:space="preserve">Gambar 10. </w: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instrText xml:space="preserve"> SEQ Gambar_10. \* ARABIC </w:instrText>
      </w:r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Pr="006A5AC9">
        <w:rPr>
          <w:rFonts w:asciiTheme="majorBidi" w:hAnsiTheme="majorBidi" w:cstheme="majorBidi"/>
          <w:noProof/>
          <w:color w:val="auto"/>
          <w:sz w:val="24"/>
          <w:szCs w:val="24"/>
        </w:rPr>
        <w:t>8</w:t>
      </w:r>
      <w:bookmarkEnd w:id="72"/>
      <w:r w:rsidRPr="006A5AC9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</w:p>
    <w:p w14:paraId="2412B6A4" w14:textId="77777777" w:rsidR="005B6A5F" w:rsidRDefault="005B6A5F">
      <w:pPr>
        <w:spacing w:after="160" w:line="259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bookmarkStart w:id="73" w:name="_Toc171186328" w:displacedByCustomXml="next"/>
    <w:sdt>
      <w:sdtPr>
        <w:rPr>
          <w:rFonts w:ascii="Arial" w:eastAsia="Arial" w:hAnsi="Arial" w:cs="Arial"/>
          <w:b w:val="0"/>
          <w:sz w:val="22"/>
          <w:szCs w:val="22"/>
        </w:rPr>
        <w:id w:val="715937847"/>
        <w:docPartObj>
          <w:docPartGallery w:val="Bibliographies"/>
          <w:docPartUnique/>
        </w:docPartObj>
      </w:sdtPr>
      <w:sdtContent>
        <w:p w14:paraId="656B8EF3" w14:textId="438DF543" w:rsidR="00910ADC" w:rsidRPr="00151A41" w:rsidRDefault="00151A41">
          <w:pPr>
            <w:pStyle w:val="Heading1"/>
          </w:pPr>
          <w:r w:rsidRPr="00151A41">
            <w:t>DAFTAR PUSTAKA</w:t>
          </w:r>
          <w:bookmarkEnd w:id="73"/>
        </w:p>
        <w:sdt>
          <w:sdtPr>
            <w:id w:val="-573587230"/>
            <w:bibliography/>
          </w:sdtPr>
          <w:sdtContent>
            <w:p w14:paraId="0B127C8D" w14:textId="77777777" w:rsidR="00910ADC" w:rsidRPr="00151A41" w:rsidRDefault="00910ADC" w:rsidP="00151A41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151A41">
                <w:rPr>
                  <w:rFonts w:asciiTheme="majorBidi" w:hAnsiTheme="majorBidi" w:cstheme="majorBidi"/>
                  <w:sz w:val="24"/>
                  <w:szCs w:val="24"/>
                </w:rPr>
                <w:fldChar w:fldCharType="begin"/>
              </w:r>
              <w:r w:rsidRPr="00151A41">
                <w:rPr>
                  <w:rFonts w:asciiTheme="majorBidi" w:hAnsiTheme="majorBidi" w:cstheme="majorBidi"/>
                  <w:sz w:val="24"/>
                  <w:szCs w:val="24"/>
                </w:rPr>
                <w:instrText xml:space="preserve"> BIBLIOGRAPHY </w:instrText>
              </w:r>
              <w:r w:rsidRPr="00151A41">
                <w:rPr>
                  <w:rFonts w:asciiTheme="majorBidi" w:hAnsiTheme="majorBidi" w:cstheme="majorBidi"/>
                  <w:sz w:val="24"/>
                  <w:szCs w:val="24"/>
                </w:rPr>
                <w:fldChar w:fldCharType="separate"/>
              </w:r>
              <w:r w:rsidRPr="00151A41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Adnani, M., &amp; Falani, A. Z. (2021). Implementasi Open Gl Untuk Pembuatan Objek 3d. </w:t>
              </w:r>
              <w:r w:rsidRPr="00151A41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id-ID"/>
                </w:rPr>
                <w:t>Zetroem Vol 03. No 01</w:t>
              </w:r>
              <w:r w:rsidRPr="00151A41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, 2-5.</w:t>
              </w:r>
            </w:p>
            <w:p w14:paraId="5F40F035" w14:textId="77777777" w:rsidR="00910ADC" w:rsidRPr="00151A41" w:rsidRDefault="00910ADC" w:rsidP="00151A41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151A41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Akbar, A. M. (2014, 04 15). </w:t>
              </w:r>
              <w:r w:rsidRPr="00151A41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id-ID"/>
                </w:rPr>
                <w:t>Pengantar Pemrograman OpenGL GLUT C++ di Linux</w:t>
              </w:r>
              <w:r w:rsidRPr="00151A41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. Diambil kembali dari Wordpress: https://malsasa.wordpress.com/2014/04/15/pengantar-pemrograman-opengl-glut-c-di-linux/</w:t>
              </w:r>
            </w:p>
            <w:p w14:paraId="594C09ED" w14:textId="77777777" w:rsidR="00910ADC" w:rsidRPr="00151A41" w:rsidRDefault="00910ADC" w:rsidP="00151A41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151A41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Gordong, V. S., &amp; Clevenger, J. (2024). </w:t>
              </w:r>
              <w:r w:rsidRPr="00151A41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Computer Graphics Programming in OpenGL with C++.</w:t>
              </w:r>
              <w:r w:rsidRPr="00151A41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Bostom: David Pallai.</w:t>
              </w:r>
            </w:p>
            <w:p w14:paraId="5525BFC8" w14:textId="77777777" w:rsidR="00910ADC" w:rsidRPr="00151A41" w:rsidRDefault="00910ADC" w:rsidP="00151A41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151A41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Kosarevsky, S., &amp; Latypov, V. (2021). </w:t>
              </w:r>
              <w:r w:rsidRPr="00151A41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3D Graphics Rendering Cookbook.</w:t>
              </w:r>
              <w:r w:rsidRPr="00151A41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Birmingham: Packt Publishing Ltd.</w:t>
              </w:r>
            </w:p>
            <w:p w14:paraId="243B5112" w14:textId="77777777" w:rsidR="00910ADC" w:rsidRPr="00151A41" w:rsidRDefault="00910ADC" w:rsidP="00151A41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151A41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Lehn, K., Gotzes, M., &amp; Klawonn, F. (2023). </w:t>
              </w:r>
              <w:r w:rsidRPr="00151A41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Introduction to Computer Graphics Third Edition.</w:t>
              </w:r>
              <w:r w:rsidRPr="00151A41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Germany: Springer Nature Switzerland AG.</w:t>
              </w:r>
            </w:p>
            <w:p w14:paraId="12A1EB38" w14:textId="77777777" w:rsidR="00910ADC" w:rsidRPr="00151A41" w:rsidRDefault="00910ADC" w:rsidP="00151A41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151A41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Mukundan, R. (2022). </w:t>
              </w:r>
              <w:r w:rsidRPr="00151A41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3D Mesh Processing and Character Animation With Examples Using OpenGL, OpenMesh and Assimp.</w:t>
              </w:r>
              <w:r w:rsidRPr="00151A41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New Zealand: Switzerland AG.</w:t>
              </w:r>
            </w:p>
            <w:p w14:paraId="68C9885A" w14:textId="77777777" w:rsidR="00910ADC" w:rsidRPr="00151A41" w:rsidRDefault="00910ADC" w:rsidP="00151A41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151A41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Zailani, A. U., Sibarani, H. S., &amp; Perdananto, A. (2021). </w:t>
              </w:r>
              <w:r w:rsidRPr="00151A41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KOMPUTER GRAFIK.</w:t>
              </w:r>
              <w:r w:rsidRPr="00151A41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Tangerang Selatan: Unpam Press.</w:t>
              </w:r>
            </w:p>
            <w:p w14:paraId="6903A4D5" w14:textId="6A93214D" w:rsidR="00827CD6" w:rsidRPr="00151A41" w:rsidRDefault="00910ADC" w:rsidP="00151A41">
              <w:pPr>
                <w:spacing w:line="360" w:lineRule="auto"/>
              </w:pPr>
              <w:r w:rsidRPr="00151A41">
                <w:rPr>
                  <w:rFonts w:asciiTheme="majorBidi" w:hAnsiTheme="majorBidi" w:cstheme="majorBidi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827CD6" w:rsidRPr="00151A41" w:rsidSect="00046B36">
      <w:pgSz w:w="11906" w:h="16838"/>
      <w:pgMar w:top="2268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261A0" w14:textId="77777777" w:rsidR="002C45EA" w:rsidRDefault="002C45EA" w:rsidP="00D92F7E">
      <w:pPr>
        <w:spacing w:line="240" w:lineRule="auto"/>
      </w:pPr>
      <w:r>
        <w:separator/>
      </w:r>
    </w:p>
  </w:endnote>
  <w:endnote w:type="continuationSeparator" w:id="0">
    <w:p w14:paraId="29DACDDE" w14:textId="77777777" w:rsidR="002C45EA" w:rsidRDefault="002C45EA" w:rsidP="00D92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5863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5AB7C" w14:textId="135AEC44" w:rsidR="00046B36" w:rsidRDefault="00046B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BBA900" w14:textId="2799E43C" w:rsidR="00D92F7E" w:rsidRDefault="00D92F7E" w:rsidP="00D92F7E">
    <w:pPr>
      <w:pStyle w:val="Footer"/>
      <w:tabs>
        <w:tab w:val="clear" w:pos="4513"/>
        <w:tab w:val="clear" w:pos="9026"/>
        <w:tab w:val="left" w:pos="55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BEF99" w14:textId="77777777" w:rsidR="002C45EA" w:rsidRDefault="002C45EA" w:rsidP="00D92F7E">
      <w:pPr>
        <w:spacing w:line="240" w:lineRule="auto"/>
      </w:pPr>
      <w:r>
        <w:separator/>
      </w:r>
    </w:p>
  </w:footnote>
  <w:footnote w:type="continuationSeparator" w:id="0">
    <w:p w14:paraId="61C7C765" w14:textId="77777777" w:rsidR="002C45EA" w:rsidRDefault="002C45EA" w:rsidP="00D92F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F6FE1"/>
    <w:multiLevelType w:val="hybridMultilevel"/>
    <w:tmpl w:val="C13464F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BB24FD"/>
    <w:multiLevelType w:val="hybridMultilevel"/>
    <w:tmpl w:val="FB10566A"/>
    <w:lvl w:ilvl="0" w:tplc="83444976">
      <w:start w:val="1"/>
      <w:numFmt w:val="decimal"/>
      <w:pStyle w:val="SubBab10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72D8"/>
    <w:multiLevelType w:val="hybridMultilevel"/>
    <w:tmpl w:val="F00A7A2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53079A"/>
    <w:multiLevelType w:val="hybridMultilevel"/>
    <w:tmpl w:val="3BA0C4BC"/>
    <w:lvl w:ilvl="0" w:tplc="1098DF62">
      <w:start w:val="1"/>
      <w:numFmt w:val="decimal"/>
      <w:pStyle w:val="SubBab5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908B7"/>
    <w:multiLevelType w:val="hybridMultilevel"/>
    <w:tmpl w:val="0640108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5406DF"/>
    <w:multiLevelType w:val="hybridMultilevel"/>
    <w:tmpl w:val="717E690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466EDA"/>
    <w:multiLevelType w:val="hybridMultilevel"/>
    <w:tmpl w:val="F6C8E694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385683"/>
    <w:multiLevelType w:val="hybridMultilevel"/>
    <w:tmpl w:val="6866685A"/>
    <w:lvl w:ilvl="0" w:tplc="A7284806">
      <w:start w:val="1"/>
      <w:numFmt w:val="decimal"/>
      <w:pStyle w:val="SubBab9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93D3D"/>
    <w:multiLevelType w:val="hybridMultilevel"/>
    <w:tmpl w:val="FC8C123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99141A"/>
    <w:multiLevelType w:val="hybridMultilevel"/>
    <w:tmpl w:val="FC421B1C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93648A"/>
    <w:multiLevelType w:val="hybridMultilevel"/>
    <w:tmpl w:val="BF1AE670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C2591E"/>
    <w:multiLevelType w:val="hybridMultilevel"/>
    <w:tmpl w:val="A60A6A0C"/>
    <w:lvl w:ilvl="0" w:tplc="CA269958">
      <w:start w:val="1"/>
      <w:numFmt w:val="decimal"/>
      <w:pStyle w:val="SubBab7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415C8"/>
    <w:multiLevelType w:val="hybridMultilevel"/>
    <w:tmpl w:val="7A50E43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C95CFA"/>
    <w:multiLevelType w:val="hybridMultilevel"/>
    <w:tmpl w:val="4434F34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D520EF"/>
    <w:multiLevelType w:val="hybridMultilevel"/>
    <w:tmpl w:val="712C2B58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6D7240"/>
    <w:multiLevelType w:val="hybridMultilevel"/>
    <w:tmpl w:val="9666695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D9763D"/>
    <w:multiLevelType w:val="hybridMultilevel"/>
    <w:tmpl w:val="A9A49E3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FC35AF"/>
    <w:multiLevelType w:val="hybridMultilevel"/>
    <w:tmpl w:val="77C06E6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EEE7D00"/>
    <w:multiLevelType w:val="hybridMultilevel"/>
    <w:tmpl w:val="7946F9A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2422692"/>
    <w:multiLevelType w:val="hybridMultilevel"/>
    <w:tmpl w:val="55E0EC36"/>
    <w:lvl w:ilvl="0" w:tplc="56B00DB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05A61"/>
    <w:multiLevelType w:val="hybridMultilevel"/>
    <w:tmpl w:val="0852900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AD33EB8"/>
    <w:multiLevelType w:val="hybridMultilevel"/>
    <w:tmpl w:val="CE402884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C67A75"/>
    <w:multiLevelType w:val="hybridMultilevel"/>
    <w:tmpl w:val="76808140"/>
    <w:lvl w:ilvl="0" w:tplc="DED63E72">
      <w:start w:val="1"/>
      <w:numFmt w:val="decimal"/>
      <w:pStyle w:val="Subbab2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35C8D"/>
    <w:multiLevelType w:val="hybridMultilevel"/>
    <w:tmpl w:val="356CE40E"/>
    <w:lvl w:ilvl="0" w:tplc="678A85DE">
      <w:start w:val="1"/>
      <w:numFmt w:val="decimal"/>
      <w:pStyle w:val="SubBab3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203CF"/>
    <w:multiLevelType w:val="hybridMultilevel"/>
    <w:tmpl w:val="B67664B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0CD74D2"/>
    <w:multiLevelType w:val="hybridMultilevel"/>
    <w:tmpl w:val="B55AB00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1A2503A"/>
    <w:multiLevelType w:val="hybridMultilevel"/>
    <w:tmpl w:val="EBB28A4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34B103F"/>
    <w:multiLevelType w:val="hybridMultilevel"/>
    <w:tmpl w:val="FC421B1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9B343D"/>
    <w:multiLevelType w:val="hybridMultilevel"/>
    <w:tmpl w:val="27FC69B8"/>
    <w:lvl w:ilvl="0" w:tplc="527A9B04">
      <w:start w:val="1"/>
      <w:numFmt w:val="decimal"/>
      <w:pStyle w:val="SubBab8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04869"/>
    <w:multiLevelType w:val="hybridMultilevel"/>
    <w:tmpl w:val="10D2AF96"/>
    <w:lvl w:ilvl="0" w:tplc="8CD2FD4E">
      <w:start w:val="1"/>
      <w:numFmt w:val="decimal"/>
      <w:pStyle w:val="SubBab6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D0444"/>
    <w:multiLevelType w:val="hybridMultilevel"/>
    <w:tmpl w:val="A8E4D66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B9D0595"/>
    <w:multiLevelType w:val="hybridMultilevel"/>
    <w:tmpl w:val="83DE68A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312E0D"/>
    <w:multiLevelType w:val="hybridMultilevel"/>
    <w:tmpl w:val="A01CD8A2"/>
    <w:lvl w:ilvl="0" w:tplc="58CE2BEA">
      <w:start w:val="1"/>
      <w:numFmt w:val="decimal"/>
      <w:pStyle w:val="SubBab4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83AFB"/>
    <w:multiLevelType w:val="hybridMultilevel"/>
    <w:tmpl w:val="46CA1A3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2792614">
    <w:abstractNumId w:val="19"/>
  </w:num>
  <w:num w:numId="2" w16cid:durableId="1979652348">
    <w:abstractNumId w:val="10"/>
  </w:num>
  <w:num w:numId="3" w16cid:durableId="759789067">
    <w:abstractNumId w:val="22"/>
  </w:num>
  <w:num w:numId="4" w16cid:durableId="2052226564">
    <w:abstractNumId w:val="15"/>
  </w:num>
  <w:num w:numId="5" w16cid:durableId="1567910095">
    <w:abstractNumId w:val="23"/>
  </w:num>
  <w:num w:numId="6" w16cid:durableId="301546051">
    <w:abstractNumId w:val="21"/>
  </w:num>
  <w:num w:numId="7" w16cid:durableId="1971662283">
    <w:abstractNumId w:val="32"/>
  </w:num>
  <w:num w:numId="8" w16cid:durableId="647634119">
    <w:abstractNumId w:val="14"/>
  </w:num>
  <w:num w:numId="9" w16cid:durableId="1450977885">
    <w:abstractNumId w:val="3"/>
  </w:num>
  <w:num w:numId="10" w16cid:durableId="1089421704">
    <w:abstractNumId w:val="16"/>
  </w:num>
  <w:num w:numId="11" w16cid:durableId="490221961">
    <w:abstractNumId w:val="29"/>
  </w:num>
  <w:num w:numId="12" w16cid:durableId="920065666">
    <w:abstractNumId w:val="6"/>
  </w:num>
  <w:num w:numId="13" w16cid:durableId="678314241">
    <w:abstractNumId w:val="11"/>
  </w:num>
  <w:num w:numId="14" w16cid:durableId="1620644949">
    <w:abstractNumId w:val="9"/>
  </w:num>
  <w:num w:numId="15" w16cid:durableId="921573920">
    <w:abstractNumId w:val="28"/>
  </w:num>
  <w:num w:numId="16" w16cid:durableId="557133325">
    <w:abstractNumId w:val="2"/>
  </w:num>
  <w:num w:numId="17" w16cid:durableId="603150848">
    <w:abstractNumId w:val="7"/>
  </w:num>
  <w:num w:numId="18" w16cid:durableId="1965042865">
    <w:abstractNumId w:val="33"/>
  </w:num>
  <w:num w:numId="19" w16cid:durableId="718281987">
    <w:abstractNumId w:val="1"/>
  </w:num>
  <w:num w:numId="20" w16cid:durableId="1716806129">
    <w:abstractNumId w:val="27"/>
  </w:num>
  <w:num w:numId="21" w16cid:durableId="509683238">
    <w:abstractNumId w:val="12"/>
  </w:num>
  <w:num w:numId="22" w16cid:durableId="711659689">
    <w:abstractNumId w:val="25"/>
  </w:num>
  <w:num w:numId="23" w16cid:durableId="404648174">
    <w:abstractNumId w:val="13"/>
  </w:num>
  <w:num w:numId="24" w16cid:durableId="1612472132">
    <w:abstractNumId w:val="31"/>
  </w:num>
  <w:num w:numId="25" w16cid:durableId="1821456630">
    <w:abstractNumId w:val="30"/>
  </w:num>
  <w:num w:numId="26" w16cid:durableId="1987202306">
    <w:abstractNumId w:val="0"/>
  </w:num>
  <w:num w:numId="27" w16cid:durableId="12584001">
    <w:abstractNumId w:val="26"/>
  </w:num>
  <w:num w:numId="28" w16cid:durableId="1051885118">
    <w:abstractNumId w:val="24"/>
  </w:num>
  <w:num w:numId="29" w16cid:durableId="930510442">
    <w:abstractNumId w:val="5"/>
  </w:num>
  <w:num w:numId="30" w16cid:durableId="327632908">
    <w:abstractNumId w:val="17"/>
  </w:num>
  <w:num w:numId="31" w16cid:durableId="1961498603">
    <w:abstractNumId w:val="18"/>
  </w:num>
  <w:num w:numId="32" w16cid:durableId="226113430">
    <w:abstractNumId w:val="8"/>
  </w:num>
  <w:num w:numId="33" w16cid:durableId="375356531">
    <w:abstractNumId w:val="4"/>
  </w:num>
  <w:num w:numId="34" w16cid:durableId="20828281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05"/>
    <w:rsid w:val="00046B36"/>
    <w:rsid w:val="00081072"/>
    <w:rsid w:val="00105344"/>
    <w:rsid w:val="001273F3"/>
    <w:rsid w:val="00134340"/>
    <w:rsid w:val="0014601B"/>
    <w:rsid w:val="001516C1"/>
    <w:rsid w:val="00151A41"/>
    <w:rsid w:val="001E367F"/>
    <w:rsid w:val="001E39B6"/>
    <w:rsid w:val="00202F3E"/>
    <w:rsid w:val="002055F4"/>
    <w:rsid w:val="002B56CA"/>
    <w:rsid w:val="002C45EA"/>
    <w:rsid w:val="002D7A59"/>
    <w:rsid w:val="003570BE"/>
    <w:rsid w:val="00383F9F"/>
    <w:rsid w:val="003C4627"/>
    <w:rsid w:val="00400D90"/>
    <w:rsid w:val="00437091"/>
    <w:rsid w:val="004831B0"/>
    <w:rsid w:val="00495F04"/>
    <w:rsid w:val="00546B8D"/>
    <w:rsid w:val="005B6A5F"/>
    <w:rsid w:val="005F3317"/>
    <w:rsid w:val="00647A25"/>
    <w:rsid w:val="00672A9D"/>
    <w:rsid w:val="00692703"/>
    <w:rsid w:val="006A5AC9"/>
    <w:rsid w:val="0070414F"/>
    <w:rsid w:val="007169DB"/>
    <w:rsid w:val="007D3C6B"/>
    <w:rsid w:val="007E25CB"/>
    <w:rsid w:val="00827CD6"/>
    <w:rsid w:val="008474B3"/>
    <w:rsid w:val="008A740B"/>
    <w:rsid w:val="008C21AE"/>
    <w:rsid w:val="009070FF"/>
    <w:rsid w:val="00910ADC"/>
    <w:rsid w:val="00931951"/>
    <w:rsid w:val="00A43C47"/>
    <w:rsid w:val="00A45905"/>
    <w:rsid w:val="00AD01B5"/>
    <w:rsid w:val="00B21B9B"/>
    <w:rsid w:val="00B2674E"/>
    <w:rsid w:val="00BE7D71"/>
    <w:rsid w:val="00D15495"/>
    <w:rsid w:val="00D22911"/>
    <w:rsid w:val="00D465EA"/>
    <w:rsid w:val="00D92F7E"/>
    <w:rsid w:val="00DA75A7"/>
    <w:rsid w:val="00DE5A72"/>
    <w:rsid w:val="00EB01FD"/>
    <w:rsid w:val="00EE4E0C"/>
    <w:rsid w:val="00FA0097"/>
    <w:rsid w:val="00FA4B0E"/>
    <w:rsid w:val="00FB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50256"/>
  <w15:chartTrackingRefBased/>
  <w15:docId w15:val="{2E7FDFA2-9BCD-497A-9A26-47C8FA63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05"/>
    <w:pPr>
      <w:spacing w:after="0" w:line="276" w:lineRule="auto"/>
    </w:pPr>
    <w:rPr>
      <w:rFonts w:ascii="Arial" w:eastAsia="Arial" w:hAnsi="Arial" w:cs="Arial"/>
      <w:kern w:val="0"/>
      <w:lang w:val="en" w:eastAsia="id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A5F"/>
    <w:pPr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B6A5F"/>
    <w:pPr>
      <w:numPr>
        <w:numId w:val="1"/>
      </w:numPr>
      <w:spacing w:after="160"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A5F"/>
    <w:rPr>
      <w:rFonts w:ascii="Times New Roman" w:eastAsia="Times New Roman" w:hAnsi="Times New Roman" w:cs="Times New Roman"/>
      <w:b/>
      <w:kern w:val="0"/>
      <w:sz w:val="24"/>
      <w:szCs w:val="24"/>
      <w:lang w:val="en" w:eastAsia="id-ID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A4590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460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05344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92F7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F7E"/>
    <w:rPr>
      <w:rFonts w:ascii="Arial" w:eastAsia="Arial" w:hAnsi="Arial" w:cs="Arial"/>
      <w:kern w:val="0"/>
      <w:lang w:val="en" w:eastAsia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2F7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F7E"/>
    <w:rPr>
      <w:rFonts w:ascii="Arial" w:eastAsia="Arial" w:hAnsi="Arial" w:cs="Arial"/>
      <w:kern w:val="0"/>
      <w:lang w:val="en" w:eastAsia="id-ID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046B36"/>
  </w:style>
  <w:style w:type="character" w:styleId="Hyperlink">
    <w:name w:val="Hyperlink"/>
    <w:basedOn w:val="DefaultParagraphFont"/>
    <w:uiPriority w:val="99"/>
    <w:unhideWhenUsed/>
    <w:rsid w:val="00046B3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6A5F"/>
    <w:rPr>
      <w:rFonts w:ascii="Times New Roman" w:eastAsia="Times New Roman" w:hAnsi="Times New Roman" w:cs="Times New Roman"/>
      <w:b/>
      <w:kern w:val="0"/>
      <w:sz w:val="24"/>
      <w:szCs w:val="24"/>
      <w:lang w:val="en" w:eastAsia="id-ID"/>
      <w14:ligatures w14:val="none"/>
    </w:rPr>
  </w:style>
  <w:style w:type="paragraph" w:customStyle="1" w:styleId="Subbab2">
    <w:name w:val="Sub bab 2"/>
    <w:basedOn w:val="Heading2"/>
    <w:next w:val="Heading2"/>
    <w:link w:val="Subbab2Char"/>
    <w:qFormat/>
    <w:rsid w:val="005B6A5F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B6A5F"/>
    <w:rPr>
      <w:rFonts w:ascii="Arial" w:eastAsia="Arial" w:hAnsi="Arial" w:cs="Arial"/>
      <w:kern w:val="0"/>
      <w:lang w:val="en" w:eastAsia="id-ID"/>
      <w14:ligatures w14:val="none"/>
    </w:rPr>
  </w:style>
  <w:style w:type="character" w:customStyle="1" w:styleId="Subbab2Char">
    <w:name w:val="Sub bab 2 Char"/>
    <w:basedOn w:val="ListParagraphChar"/>
    <w:link w:val="Subbab2"/>
    <w:rsid w:val="005B6A5F"/>
    <w:rPr>
      <w:rFonts w:ascii="Times New Roman" w:eastAsia="Times New Roman" w:hAnsi="Times New Roman" w:cs="Times New Roman"/>
      <w:b/>
      <w:kern w:val="0"/>
      <w:sz w:val="24"/>
      <w:szCs w:val="24"/>
      <w:lang w:val="en" w:eastAsia="id-ID"/>
      <w14:ligatures w14:val="none"/>
    </w:rPr>
  </w:style>
  <w:style w:type="paragraph" w:customStyle="1" w:styleId="SubBab3">
    <w:name w:val="Sub Bab 3"/>
    <w:basedOn w:val="Heading2"/>
    <w:next w:val="Heading2"/>
    <w:link w:val="SubBab3Char"/>
    <w:qFormat/>
    <w:rsid w:val="005B6A5F"/>
    <w:pPr>
      <w:numPr>
        <w:numId w:val="5"/>
      </w:numPr>
    </w:pPr>
  </w:style>
  <w:style w:type="character" w:customStyle="1" w:styleId="SubBab3Char">
    <w:name w:val="Sub Bab 3 Char"/>
    <w:basedOn w:val="Heading2Char"/>
    <w:link w:val="SubBab3"/>
    <w:rsid w:val="005B6A5F"/>
    <w:rPr>
      <w:rFonts w:ascii="Times New Roman" w:eastAsia="Times New Roman" w:hAnsi="Times New Roman" w:cs="Times New Roman"/>
      <w:b/>
      <w:kern w:val="0"/>
      <w:sz w:val="24"/>
      <w:szCs w:val="24"/>
      <w:lang w:val="en" w:eastAsia="id-ID"/>
      <w14:ligatures w14:val="none"/>
    </w:rPr>
  </w:style>
  <w:style w:type="paragraph" w:customStyle="1" w:styleId="SubBab4">
    <w:name w:val="Sub Bab 4"/>
    <w:basedOn w:val="Heading2"/>
    <w:next w:val="Heading2"/>
    <w:link w:val="SubBab4Char"/>
    <w:qFormat/>
    <w:rsid w:val="005B6A5F"/>
    <w:pPr>
      <w:numPr>
        <w:numId w:val="7"/>
      </w:numPr>
    </w:pPr>
  </w:style>
  <w:style w:type="character" w:customStyle="1" w:styleId="SubBab4Char">
    <w:name w:val="Sub Bab 4 Char"/>
    <w:basedOn w:val="Heading2Char"/>
    <w:link w:val="SubBab4"/>
    <w:rsid w:val="005B6A5F"/>
    <w:rPr>
      <w:rFonts w:ascii="Times New Roman" w:eastAsia="Times New Roman" w:hAnsi="Times New Roman" w:cs="Times New Roman"/>
      <w:b/>
      <w:kern w:val="0"/>
      <w:sz w:val="24"/>
      <w:szCs w:val="24"/>
      <w:lang w:val="en" w:eastAsia="id-ID"/>
      <w14:ligatures w14:val="none"/>
    </w:rPr>
  </w:style>
  <w:style w:type="paragraph" w:customStyle="1" w:styleId="SubBab5">
    <w:name w:val="Sub Bab 5"/>
    <w:basedOn w:val="Heading2"/>
    <w:next w:val="Heading2"/>
    <w:link w:val="SubBab5Char"/>
    <w:qFormat/>
    <w:rsid w:val="005B6A5F"/>
    <w:pPr>
      <w:numPr>
        <w:numId w:val="9"/>
      </w:numPr>
    </w:pPr>
  </w:style>
  <w:style w:type="character" w:customStyle="1" w:styleId="SubBab5Char">
    <w:name w:val="Sub Bab 5 Char"/>
    <w:basedOn w:val="Heading2Char"/>
    <w:link w:val="SubBab5"/>
    <w:rsid w:val="005B6A5F"/>
    <w:rPr>
      <w:rFonts w:ascii="Times New Roman" w:eastAsia="Times New Roman" w:hAnsi="Times New Roman" w:cs="Times New Roman"/>
      <w:b/>
      <w:kern w:val="0"/>
      <w:sz w:val="24"/>
      <w:szCs w:val="24"/>
      <w:lang w:val="en" w:eastAsia="id-ID"/>
      <w14:ligatures w14:val="none"/>
    </w:rPr>
  </w:style>
  <w:style w:type="paragraph" w:customStyle="1" w:styleId="SubBab6">
    <w:name w:val="Sub Bab 6"/>
    <w:basedOn w:val="Heading2"/>
    <w:next w:val="Heading2"/>
    <w:link w:val="SubBab6Char"/>
    <w:qFormat/>
    <w:rsid w:val="005B6A5F"/>
    <w:pPr>
      <w:numPr>
        <w:numId w:val="11"/>
      </w:numPr>
    </w:pPr>
  </w:style>
  <w:style w:type="character" w:customStyle="1" w:styleId="SubBab6Char">
    <w:name w:val="Sub Bab 6 Char"/>
    <w:basedOn w:val="Heading2Char"/>
    <w:link w:val="SubBab6"/>
    <w:rsid w:val="005B6A5F"/>
    <w:rPr>
      <w:rFonts w:ascii="Times New Roman" w:eastAsia="Times New Roman" w:hAnsi="Times New Roman" w:cs="Times New Roman"/>
      <w:b/>
      <w:kern w:val="0"/>
      <w:sz w:val="24"/>
      <w:szCs w:val="24"/>
      <w:lang w:val="en" w:eastAsia="id-ID"/>
      <w14:ligatures w14:val="none"/>
    </w:rPr>
  </w:style>
  <w:style w:type="paragraph" w:customStyle="1" w:styleId="SubBab7">
    <w:name w:val="Sub Bab 7"/>
    <w:basedOn w:val="Heading2"/>
    <w:next w:val="Heading2"/>
    <w:link w:val="SubBab7Char"/>
    <w:qFormat/>
    <w:rsid w:val="005B6A5F"/>
    <w:pPr>
      <w:numPr>
        <w:numId w:val="13"/>
      </w:numPr>
    </w:pPr>
  </w:style>
  <w:style w:type="character" w:customStyle="1" w:styleId="SubBab7Char">
    <w:name w:val="Sub Bab 7 Char"/>
    <w:basedOn w:val="Heading2Char"/>
    <w:link w:val="SubBab7"/>
    <w:rsid w:val="005B6A5F"/>
    <w:rPr>
      <w:rFonts w:ascii="Times New Roman" w:eastAsia="Times New Roman" w:hAnsi="Times New Roman" w:cs="Times New Roman"/>
      <w:b/>
      <w:kern w:val="0"/>
      <w:sz w:val="24"/>
      <w:szCs w:val="24"/>
      <w:lang w:val="en" w:eastAsia="id-ID"/>
      <w14:ligatures w14:val="none"/>
    </w:rPr>
  </w:style>
  <w:style w:type="paragraph" w:customStyle="1" w:styleId="SubBab8">
    <w:name w:val="Sub Bab 8"/>
    <w:basedOn w:val="Heading2"/>
    <w:next w:val="Heading2"/>
    <w:link w:val="SubBab8Char"/>
    <w:qFormat/>
    <w:rsid w:val="005B6A5F"/>
    <w:pPr>
      <w:numPr>
        <w:numId w:val="15"/>
      </w:numPr>
    </w:pPr>
  </w:style>
  <w:style w:type="character" w:customStyle="1" w:styleId="SubBab8Char">
    <w:name w:val="Sub Bab 8 Char"/>
    <w:basedOn w:val="Heading2Char"/>
    <w:link w:val="SubBab8"/>
    <w:rsid w:val="005B6A5F"/>
    <w:rPr>
      <w:rFonts w:ascii="Times New Roman" w:eastAsia="Times New Roman" w:hAnsi="Times New Roman" w:cs="Times New Roman"/>
      <w:b/>
      <w:kern w:val="0"/>
      <w:sz w:val="24"/>
      <w:szCs w:val="24"/>
      <w:lang w:val="en" w:eastAsia="id-ID"/>
      <w14:ligatures w14:val="none"/>
    </w:rPr>
  </w:style>
  <w:style w:type="paragraph" w:customStyle="1" w:styleId="SubBab9">
    <w:name w:val="Sub Bab 9"/>
    <w:basedOn w:val="Heading2"/>
    <w:next w:val="Heading2"/>
    <w:link w:val="SubBab9Char"/>
    <w:qFormat/>
    <w:rsid w:val="005B6A5F"/>
    <w:pPr>
      <w:numPr>
        <w:numId w:val="17"/>
      </w:numPr>
    </w:pPr>
  </w:style>
  <w:style w:type="character" w:customStyle="1" w:styleId="SubBab9Char">
    <w:name w:val="Sub Bab 9 Char"/>
    <w:basedOn w:val="Heading2Char"/>
    <w:link w:val="SubBab9"/>
    <w:rsid w:val="005B6A5F"/>
    <w:rPr>
      <w:rFonts w:ascii="Times New Roman" w:eastAsia="Times New Roman" w:hAnsi="Times New Roman" w:cs="Times New Roman"/>
      <w:b/>
      <w:kern w:val="0"/>
      <w:sz w:val="24"/>
      <w:szCs w:val="24"/>
      <w:lang w:val="en" w:eastAsia="id-ID"/>
      <w14:ligatures w14:val="none"/>
    </w:rPr>
  </w:style>
  <w:style w:type="paragraph" w:customStyle="1" w:styleId="SubBab10">
    <w:name w:val="Sub Bab 10"/>
    <w:basedOn w:val="Heading2"/>
    <w:next w:val="Heading2"/>
    <w:link w:val="SubBab10Char"/>
    <w:qFormat/>
    <w:rsid w:val="005B6A5F"/>
    <w:pPr>
      <w:numPr>
        <w:numId w:val="19"/>
      </w:numPr>
    </w:pPr>
  </w:style>
  <w:style w:type="character" w:customStyle="1" w:styleId="SubBab10Char">
    <w:name w:val="Sub Bab 10 Char"/>
    <w:basedOn w:val="Heading2Char"/>
    <w:link w:val="SubBab10"/>
    <w:rsid w:val="005B6A5F"/>
    <w:rPr>
      <w:rFonts w:ascii="Times New Roman" w:eastAsia="Times New Roman" w:hAnsi="Times New Roman" w:cs="Times New Roman"/>
      <w:b/>
      <w:kern w:val="0"/>
      <w:sz w:val="24"/>
      <w:szCs w:val="24"/>
      <w:lang w:val="en" w:eastAsia="id-ID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910ADC"/>
  </w:style>
  <w:style w:type="paragraph" w:styleId="TOCHeading">
    <w:name w:val="TOC Heading"/>
    <w:basedOn w:val="Heading1"/>
    <w:next w:val="Normal"/>
    <w:uiPriority w:val="39"/>
    <w:unhideWhenUsed/>
    <w:qFormat/>
    <w:rsid w:val="00151A41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1A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1A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kb14</b:Tag>
    <b:SourceType>InternetSite</b:SourceType>
    <b:Guid>{FEE1DFD8-3FB3-43DA-9F3A-AED2AAD55F61}</b:Guid>
    <b:Title>Pengantar Pemrograman OpenGL GLUT C++ di Linux</b:Title>
    <b:Year>2014</b:Year>
    <b:LCID>id-ID</b:LCID>
    <b:Author>
      <b:Author>
        <b:NameList>
          <b:Person>
            <b:Last>Akbar</b:Last>
            <b:First>Ade</b:First>
            <b:Middle>Malsasa</b:Middle>
          </b:Person>
        </b:NameList>
      </b:Author>
    </b:Author>
    <b:InternetSiteTitle>Wordpress</b:InternetSiteTitle>
    <b:Month>04</b:Month>
    <b:Day>15</b:Day>
    <b:URL>https://malsasa.wordpress.com/2014/04/15/pengantar-pemrograman-opengl-glut-c-di-linux/</b:URL>
    <b:RefOrder>1</b:RefOrder>
  </b:Source>
  <b:Source>
    <b:Tag>Adn21</b:Tag>
    <b:SourceType>JournalArticle</b:SourceType>
    <b:Guid>{00EC9967-FECB-4CEF-BFCD-E789EE3A0EF7}</b:Guid>
    <b:Title>Implementasi Open Gl Untuk Pembuatan Objek 3d</b:Title>
    <b:Year>2021</b:Year>
    <b:LCID>id-ID</b:LCID>
    <b:Author>
      <b:Author>
        <b:NameList>
          <b:Person>
            <b:Last>Adnani</b:Last>
            <b:First>Muhammad</b:First>
          </b:Person>
          <b:Person>
            <b:Last>Falani</b:Last>
            <b:First>Achmad</b:First>
            <b:Middle>Zakki</b:Middle>
          </b:Person>
        </b:NameList>
      </b:Author>
    </b:Author>
    <b:JournalName>Zetroem Vol 03. No 01</b:JournalName>
    <b:Pages>2-5</b:Pages>
    <b:RefOrder>2</b:RefOrder>
  </b:Source>
  <b:Source>
    <b:Tag>Zai21</b:Tag>
    <b:SourceType>Book</b:SourceType>
    <b:Guid>{A8158C51-2E1C-4B0C-87F0-936A9A7CDCC3}</b:Guid>
    <b:Title>KOMPUTER GRAFIK</b:Title>
    <b:Year>2021</b:Year>
    <b:Author>
      <b:Author>
        <b:NameList>
          <b:Person>
            <b:Last>Zailani</b:Last>
            <b:First>Achmad</b:First>
            <b:Middle>Udin</b:Middle>
          </b:Person>
          <b:Person>
            <b:Last>Sibarani</b:Last>
            <b:First>Hiram</b:First>
            <b:Middle>Sulistio</b:Middle>
          </b:Person>
          <b:Person>
            <b:Last>Perdananto</b:Last>
            <b:First>Agung</b:First>
          </b:Person>
        </b:NameList>
      </b:Author>
    </b:Author>
    <b:City>Tangerang Selatan</b:City>
    <b:Publisher>Unpam Press</b:Publisher>
    <b:RefOrder>3</b:RefOrder>
  </b:Source>
  <b:Source>
    <b:Tag>Muk22</b:Tag>
    <b:SourceType>Book</b:SourceType>
    <b:Guid>{6AD93EF1-B12C-47D4-8D62-C5A2790A003C}</b:Guid>
    <b:Author>
      <b:Author>
        <b:NameList>
          <b:Person>
            <b:Last>Mukundan</b:Last>
            <b:First>Ramakrishnan</b:First>
          </b:Person>
        </b:NameList>
      </b:Author>
    </b:Author>
    <b:Title>3D Mesh Processing and Character Animation With Examples Using OpenGL, OpenMesh and Assimp</b:Title>
    <b:Year>2022</b:Year>
    <b:City>New Zealand</b:City>
    <b:Publisher>Switzerland AG</b:Publisher>
    <b:RefOrder>4</b:RefOrder>
  </b:Source>
  <b:Source>
    <b:Tag>Kos21</b:Tag>
    <b:SourceType>Book</b:SourceType>
    <b:Guid>{2829BC0C-9CD8-4184-ADFA-2F27623ABD62}</b:Guid>
    <b:Author>
      <b:Author>
        <b:NameList>
          <b:Person>
            <b:Last>Kosarevsky</b:Last>
            <b:First>Sergey</b:First>
          </b:Person>
          <b:Person>
            <b:Last>Latypov</b:Last>
            <b:First>Viktor</b:First>
          </b:Person>
        </b:NameList>
      </b:Author>
    </b:Author>
    <b:Title>3D Graphics Rendering Cookbook</b:Title>
    <b:Year>2021</b:Year>
    <b:City>Birmingham</b:City>
    <b:Publisher>Packt Publishing Ltd</b:Publisher>
    <b:RefOrder>5</b:RefOrder>
  </b:Source>
  <b:Source>
    <b:Tag>Gor24</b:Tag>
    <b:SourceType>Book</b:SourceType>
    <b:Guid>{6653B903-2A47-4B05-9C53-CC98852FCC65}</b:Guid>
    <b:Author>
      <b:Author>
        <b:NameList>
          <b:Person>
            <b:Last>Gordong</b:Last>
            <b:First>V.</b:First>
            <b:Middle>Scott</b:Middle>
          </b:Person>
          <b:Person>
            <b:Last>Clevenger</b:Last>
            <b:First>John</b:First>
          </b:Person>
        </b:NameList>
      </b:Author>
    </b:Author>
    <b:Title>Computer Graphics Programming in OpenGL with C++</b:Title>
    <b:Year>2024</b:Year>
    <b:City>Bostom</b:City>
    <b:Publisher>David Pallai</b:Publisher>
    <b:RefOrder>6</b:RefOrder>
  </b:Source>
  <b:Source>
    <b:Tag>Leh23</b:Tag>
    <b:SourceType>Book</b:SourceType>
    <b:Guid>{0196CCE3-ACD5-447C-A0AE-5FEDA7D0A450}</b:Guid>
    <b:Author>
      <b:Author>
        <b:NameList>
          <b:Person>
            <b:Last>Lehn</b:Last>
            <b:First>Karsten</b:First>
          </b:Person>
          <b:Person>
            <b:Last>Gotzes</b:Last>
            <b:First>Merijam</b:First>
          </b:Person>
          <b:Person>
            <b:Last>Klawonn</b:Last>
            <b:First>Frank</b:First>
          </b:Person>
        </b:NameList>
      </b:Author>
    </b:Author>
    <b:Title>Introduction to Computer Graphics Third Edition</b:Title>
    <b:Year>2023</b:Year>
    <b:City>Germany</b:City>
    <b:Publisher>Springer Nature Switzerland AG</b:Publisher>
    <b:RefOrder>7</b:RefOrder>
  </b:Source>
</b:Sources>
</file>

<file path=customXml/itemProps1.xml><?xml version="1.0" encoding="utf-8"?>
<ds:datastoreItem xmlns:ds="http://schemas.openxmlformats.org/officeDocument/2006/customXml" ds:itemID="{4F6CFCBE-8D8E-4A8E-8253-279A32A2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95</Pages>
  <Words>32870</Words>
  <Characters>187359</Characters>
  <Application>Microsoft Office Word</Application>
  <DocSecurity>0</DocSecurity>
  <Lines>1561</Lines>
  <Paragraphs>4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ly Ziadatul Mustafidah</dc:creator>
  <cp:keywords/>
  <dc:description/>
  <cp:lastModifiedBy>Sirly Ziadatul Mustafidah</cp:lastModifiedBy>
  <cp:revision>5</cp:revision>
  <dcterms:created xsi:type="dcterms:W3CDTF">2024-07-05T05:47:00Z</dcterms:created>
  <dcterms:modified xsi:type="dcterms:W3CDTF">2024-07-06T13:58:00Z</dcterms:modified>
</cp:coreProperties>
</file>